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9" w:rsidRDefault="00EF58B9" w:rsidP="00EF58B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b/>
        </w:rPr>
        <w:t xml:space="preserve">     </w:t>
      </w:r>
      <w:r w:rsidRPr="00B66E4E">
        <w:rPr>
          <w:rFonts w:ascii="Book Antiqua" w:hAnsi="Book Antiqua"/>
          <w:b/>
          <w:sz w:val="32"/>
          <w:szCs w:val="32"/>
        </w:rPr>
        <w:t>LIGA PŁYWACKA – GRAND PRIX GORLIC</w:t>
      </w:r>
    </w:p>
    <w:p w:rsidR="00EF58B9" w:rsidRPr="00B66E4E" w:rsidRDefault="00EF58B9" w:rsidP="00EF58B9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  <w:t xml:space="preserve">                                       Sezon 2014/2015</w:t>
      </w:r>
    </w:p>
    <w:p w:rsidR="00EF58B9" w:rsidRPr="00A730D4" w:rsidRDefault="00EF58B9" w:rsidP="00EF58B9">
      <w:pPr>
        <w:spacing w:after="280"/>
        <w:jc w:val="center"/>
        <w:rPr>
          <w:rFonts w:ascii="Book Antiqua" w:hAnsi="Book Antiqua"/>
          <w:b/>
          <w:sz w:val="32"/>
          <w:szCs w:val="32"/>
        </w:rPr>
      </w:pPr>
      <w:r w:rsidRPr="00B66E4E">
        <w:rPr>
          <w:rFonts w:ascii="Book Antiqua" w:hAnsi="Book Antiqua"/>
          <w:b/>
          <w:sz w:val="32"/>
          <w:szCs w:val="32"/>
        </w:rPr>
        <w:t>PUNKTACJA</w:t>
      </w:r>
    </w:p>
    <w:p w:rsidR="00EF58B9" w:rsidRPr="00847DEA" w:rsidRDefault="00EF58B9" w:rsidP="00EF58B9">
      <w:pPr>
        <w:spacing w:after="240"/>
        <w:rPr>
          <w:rFonts w:ascii="Georgia" w:hAnsi="Georgia"/>
          <w:b/>
          <w:sz w:val="28"/>
          <w:szCs w:val="28"/>
          <w:u w:val="single"/>
        </w:rPr>
      </w:pPr>
      <w:r w:rsidRPr="00847DEA">
        <w:rPr>
          <w:rFonts w:ascii="Georgia" w:hAnsi="Georgia"/>
          <w:b/>
          <w:sz w:val="28"/>
          <w:szCs w:val="28"/>
          <w:u w:val="single"/>
        </w:rPr>
        <w:t>GRUPA  I –</w:t>
      </w:r>
      <w:r>
        <w:rPr>
          <w:rFonts w:ascii="Georgia" w:hAnsi="Georgia"/>
          <w:b/>
          <w:sz w:val="28"/>
          <w:szCs w:val="28"/>
          <w:u w:val="single"/>
        </w:rPr>
        <w:t xml:space="preserve"> Dziewczęta młodsze – rocz. 2006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i młodsze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61"/>
        <w:gridCol w:w="1011"/>
        <w:gridCol w:w="1275"/>
        <w:gridCol w:w="1985"/>
        <w:gridCol w:w="850"/>
        <w:gridCol w:w="1843"/>
        <w:gridCol w:w="851"/>
        <w:gridCol w:w="1842"/>
        <w:gridCol w:w="851"/>
        <w:gridCol w:w="1134"/>
      </w:tblGrid>
      <w:tr w:rsidR="00EF58B9" w:rsidTr="00EF58B9">
        <w:tc>
          <w:tcPr>
            <w:tcW w:w="54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56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101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1275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985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2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EF58B9" w:rsidTr="00EF58B9">
        <w:tc>
          <w:tcPr>
            <w:tcW w:w="540" w:type="dxa"/>
          </w:tcPr>
          <w:p w:rsidR="00EF58B9" w:rsidRPr="006D3DCC" w:rsidRDefault="00EF58B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561" w:type="dxa"/>
          </w:tcPr>
          <w:p w:rsidR="00EF58B9" w:rsidRDefault="00EF58B9" w:rsidP="00EF58B9">
            <w:r>
              <w:t>SZELC Aleksandra</w:t>
            </w:r>
          </w:p>
        </w:tc>
        <w:tc>
          <w:tcPr>
            <w:tcW w:w="1011" w:type="dxa"/>
          </w:tcPr>
          <w:p w:rsidR="00EF58B9" w:rsidRPr="009C6EC6" w:rsidRDefault="00EF58B9" w:rsidP="00EF58B9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EF58B9" w:rsidRDefault="00EF58B9" w:rsidP="00EF58B9">
            <w:pPr>
              <w:jc w:val="center"/>
            </w:pPr>
            <w:r>
              <w:t>44,35 sek.</w:t>
            </w:r>
          </w:p>
          <w:p w:rsidR="009F72E3" w:rsidRDefault="009F72E3" w:rsidP="00EF58B9">
            <w:pPr>
              <w:jc w:val="center"/>
            </w:pPr>
            <w:r>
              <w:t>42,43 sek.</w:t>
            </w:r>
          </w:p>
          <w:p w:rsidR="00D53075" w:rsidRDefault="00D53075" w:rsidP="00EF58B9">
            <w:pPr>
              <w:jc w:val="center"/>
            </w:pPr>
            <w:r>
              <w:t>40,12 sek.</w:t>
            </w:r>
          </w:p>
          <w:p w:rsidR="00B55DC7" w:rsidRPr="009C6EC6" w:rsidRDefault="00B55DC7" w:rsidP="00EF58B9">
            <w:pPr>
              <w:jc w:val="center"/>
            </w:pPr>
            <w:r>
              <w:t>41,16 sek.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9F72E3" w:rsidRDefault="009F72E3" w:rsidP="00EF58B9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D53075" w:rsidRDefault="00D53075" w:rsidP="00EF58B9">
            <w:pPr>
              <w:jc w:val="center"/>
            </w:pPr>
            <w:r w:rsidRPr="005C200F">
              <w:rPr>
                <w:highlight w:val="lightGray"/>
              </w:rPr>
              <w:t>15</w:t>
            </w:r>
          </w:p>
          <w:p w:rsidR="00B55DC7" w:rsidRPr="009C6EC6" w:rsidRDefault="00B55DC7" w:rsidP="00EF58B9">
            <w:pPr>
              <w:jc w:val="center"/>
            </w:pPr>
            <w:r w:rsidRPr="004846D8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</w:pPr>
            <w:r>
              <w:t>DSQ G-</w:t>
            </w:r>
            <w:r w:rsidR="00961C08">
              <w:t>9</w:t>
            </w:r>
          </w:p>
          <w:p w:rsidR="009F72E3" w:rsidRDefault="009F72E3" w:rsidP="00EF58B9">
            <w:pPr>
              <w:jc w:val="center"/>
            </w:pPr>
            <w:r>
              <w:t>49,66 sek.</w:t>
            </w:r>
          </w:p>
          <w:p w:rsidR="00530AB9" w:rsidRDefault="00530AB9" w:rsidP="00EF58B9">
            <w:pPr>
              <w:jc w:val="center"/>
            </w:pPr>
            <w:r>
              <w:t>46,18 sek.</w:t>
            </w:r>
          </w:p>
          <w:p w:rsidR="005C2719" w:rsidRPr="009C6EC6" w:rsidRDefault="005C2719" w:rsidP="00EF58B9">
            <w:pPr>
              <w:jc w:val="center"/>
            </w:pPr>
            <w:r>
              <w:t>46,94 sek.</w:t>
            </w:r>
          </w:p>
        </w:tc>
        <w:tc>
          <w:tcPr>
            <w:tcW w:w="851" w:type="dxa"/>
          </w:tcPr>
          <w:p w:rsidR="00EF58B9" w:rsidRDefault="00961C08" w:rsidP="00EF58B9">
            <w:pPr>
              <w:jc w:val="center"/>
            </w:pPr>
            <w:r>
              <w:t>-</w:t>
            </w:r>
          </w:p>
          <w:p w:rsidR="009F72E3" w:rsidRDefault="009F72E3" w:rsidP="00EF58B9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530AB9" w:rsidRDefault="00530AB9" w:rsidP="00EF58B9">
            <w:pPr>
              <w:jc w:val="center"/>
            </w:pPr>
            <w:r w:rsidRPr="005C200F">
              <w:rPr>
                <w:highlight w:val="lightGray"/>
              </w:rPr>
              <w:t>15</w:t>
            </w:r>
          </w:p>
          <w:p w:rsidR="005C2719" w:rsidRPr="009C6EC6" w:rsidRDefault="005C2719" w:rsidP="00EF58B9">
            <w:pPr>
              <w:jc w:val="center"/>
            </w:pPr>
            <w:r w:rsidRPr="004846D8">
              <w:rPr>
                <w:highlight w:val="lightGray"/>
              </w:rPr>
              <w:t>15</w:t>
            </w:r>
          </w:p>
        </w:tc>
        <w:tc>
          <w:tcPr>
            <w:tcW w:w="1842" w:type="dxa"/>
          </w:tcPr>
          <w:p w:rsidR="00EF58B9" w:rsidRDefault="00961C08" w:rsidP="00EF58B9">
            <w:pPr>
              <w:jc w:val="center"/>
            </w:pPr>
            <w:r>
              <w:t>1.04,02 sek.</w:t>
            </w:r>
          </w:p>
          <w:p w:rsidR="009F72E3" w:rsidRDefault="009F72E3" w:rsidP="00EF58B9">
            <w:pPr>
              <w:jc w:val="center"/>
            </w:pPr>
            <w:r>
              <w:t>54,46 sek.</w:t>
            </w:r>
          </w:p>
          <w:p w:rsidR="001D1071" w:rsidRDefault="001D1071" w:rsidP="00EF58B9">
            <w:pPr>
              <w:jc w:val="center"/>
            </w:pPr>
            <w:r>
              <w:t>54,76 sek.</w:t>
            </w:r>
          </w:p>
          <w:p w:rsidR="00FB5F7F" w:rsidRPr="009C6EC6" w:rsidRDefault="00FB5F7F" w:rsidP="00EF58B9">
            <w:pPr>
              <w:jc w:val="center"/>
            </w:pPr>
            <w:r>
              <w:t>55,81 sek.</w:t>
            </w:r>
          </w:p>
        </w:tc>
        <w:tc>
          <w:tcPr>
            <w:tcW w:w="851" w:type="dxa"/>
          </w:tcPr>
          <w:p w:rsidR="00EF58B9" w:rsidRDefault="00961C08" w:rsidP="00EF58B9">
            <w:pPr>
              <w:jc w:val="center"/>
              <w:rPr>
                <w:color w:val="000000" w:themeColor="text1"/>
              </w:rPr>
            </w:pPr>
            <w:r w:rsidRPr="005305FD">
              <w:rPr>
                <w:color w:val="000000" w:themeColor="text1"/>
                <w:highlight w:val="lightGray"/>
              </w:rPr>
              <w:t>13</w:t>
            </w:r>
          </w:p>
          <w:p w:rsidR="009F72E3" w:rsidRDefault="009F72E3" w:rsidP="00EF58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1D1071" w:rsidRDefault="001D1071" w:rsidP="00EF58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FB5F7F" w:rsidRPr="00E232E8" w:rsidRDefault="00FB5F7F" w:rsidP="00EF58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637C85" w:rsidRDefault="00637C85" w:rsidP="00EF58B9">
            <w:pPr>
              <w:jc w:val="center"/>
              <w:rPr>
                <w:b/>
              </w:rPr>
            </w:pPr>
          </w:p>
          <w:p w:rsidR="005C200F" w:rsidRDefault="005C200F" w:rsidP="00EF58B9">
            <w:pPr>
              <w:jc w:val="center"/>
              <w:rPr>
                <w:b/>
              </w:rPr>
            </w:pPr>
          </w:p>
          <w:p w:rsidR="00EF58B9" w:rsidRPr="00AD5956" w:rsidRDefault="004846D8" w:rsidP="00EF58B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FF0FDE">
              <w:rPr>
                <w:b/>
              </w:rPr>
              <w:t xml:space="preserve"> </w:t>
            </w:r>
            <w:proofErr w:type="spellStart"/>
            <w:r w:rsidR="00FF0FDE">
              <w:rPr>
                <w:b/>
              </w:rPr>
              <w:t>pkt</w:t>
            </w:r>
            <w:proofErr w:type="spellEnd"/>
          </w:p>
        </w:tc>
      </w:tr>
      <w:tr w:rsidR="00B52D55" w:rsidTr="00EF58B9">
        <w:tc>
          <w:tcPr>
            <w:tcW w:w="540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561" w:type="dxa"/>
          </w:tcPr>
          <w:p w:rsidR="00B52D55" w:rsidRDefault="00B52D55" w:rsidP="00B52D55">
            <w:r>
              <w:t xml:space="preserve">CYGAN Wiktoria </w:t>
            </w:r>
          </w:p>
        </w:tc>
        <w:tc>
          <w:tcPr>
            <w:tcW w:w="1011" w:type="dxa"/>
          </w:tcPr>
          <w:p w:rsidR="00B52D55" w:rsidRPr="009C6EC6" w:rsidRDefault="00B52D55" w:rsidP="00B52D55">
            <w:pPr>
              <w:jc w:val="center"/>
            </w:pPr>
            <w:r>
              <w:t>2007</w:t>
            </w:r>
          </w:p>
        </w:tc>
        <w:tc>
          <w:tcPr>
            <w:tcW w:w="1275" w:type="dxa"/>
          </w:tcPr>
          <w:p w:rsidR="00B52D55" w:rsidRPr="009C6EC6" w:rsidRDefault="00B52D55" w:rsidP="00B52D55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B52D55" w:rsidRPr="009C6EC6" w:rsidRDefault="00B52D55" w:rsidP="00B52D55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B52D55" w:rsidRPr="009C6EC6" w:rsidRDefault="00B52D55" w:rsidP="00B52D55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B52D55" w:rsidRPr="009C6EC6" w:rsidRDefault="00B52D55" w:rsidP="00B52D55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B52D55">
            <w:pPr>
              <w:jc w:val="center"/>
            </w:pPr>
            <w:r>
              <w:t>51,18 sek.</w:t>
            </w:r>
          </w:p>
          <w:p w:rsidR="00B52D55" w:rsidRDefault="00B52D55" w:rsidP="00B52D55">
            <w:pPr>
              <w:jc w:val="center"/>
            </w:pPr>
            <w:r>
              <w:t>45,93 sek.</w:t>
            </w:r>
          </w:p>
          <w:p w:rsidR="00B52D55" w:rsidRDefault="00B52D55" w:rsidP="00B52D55">
            <w:pPr>
              <w:jc w:val="center"/>
            </w:pPr>
            <w:r>
              <w:t>44,66 sek.</w:t>
            </w:r>
          </w:p>
          <w:p w:rsidR="00B52D55" w:rsidRPr="009C6EC6" w:rsidRDefault="00B52D55" w:rsidP="00B52D55">
            <w:pPr>
              <w:jc w:val="center"/>
            </w:pPr>
            <w:r>
              <w:t>43,31 sek.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</w:pPr>
            <w:r>
              <w:t>11</w:t>
            </w:r>
          </w:p>
          <w:p w:rsidR="00B52D55" w:rsidRDefault="00B52D55" w:rsidP="00B52D55">
            <w:pPr>
              <w:jc w:val="center"/>
            </w:pPr>
            <w:r w:rsidRPr="00637C85">
              <w:rPr>
                <w:highlight w:val="lightGray"/>
              </w:rPr>
              <w:t>11</w:t>
            </w:r>
          </w:p>
          <w:p w:rsidR="00B52D55" w:rsidRDefault="00B52D55" w:rsidP="00B52D55">
            <w:pPr>
              <w:jc w:val="center"/>
            </w:pPr>
            <w:r w:rsidRPr="005C200F">
              <w:rPr>
                <w:highlight w:val="lightGray"/>
              </w:rPr>
              <w:t>11</w:t>
            </w:r>
          </w:p>
          <w:p w:rsidR="00B52D55" w:rsidRPr="009C6EC6" w:rsidRDefault="00B52D55" w:rsidP="00B52D55">
            <w:pPr>
              <w:jc w:val="center"/>
            </w:pPr>
            <w:r w:rsidRPr="004846D8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59,53 sek.</w:t>
            </w:r>
          </w:p>
          <w:p w:rsidR="00B52D55" w:rsidRDefault="00B52D55" w:rsidP="00B52D55">
            <w:pPr>
              <w:jc w:val="center"/>
            </w:pPr>
            <w:r>
              <w:t>57,25 sek.</w:t>
            </w:r>
          </w:p>
          <w:p w:rsidR="00B52D55" w:rsidRDefault="00B52D55" w:rsidP="00B52D55">
            <w:pPr>
              <w:jc w:val="center"/>
            </w:pPr>
            <w:r>
              <w:t>52,37 sek.</w:t>
            </w:r>
          </w:p>
          <w:p w:rsidR="00B52D55" w:rsidRPr="009C6EC6" w:rsidRDefault="00B52D55" w:rsidP="00B52D55">
            <w:pPr>
              <w:jc w:val="center"/>
            </w:pPr>
            <w:r>
              <w:t>52,74 sek.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B52D55" w:rsidRDefault="00B52D55" w:rsidP="00B52D55">
            <w:pPr>
              <w:jc w:val="center"/>
            </w:pPr>
            <w:r>
              <w:t>11</w:t>
            </w:r>
          </w:p>
          <w:p w:rsidR="00B52D55" w:rsidRDefault="00B52D55" w:rsidP="00B52D55">
            <w:pPr>
              <w:jc w:val="center"/>
            </w:pPr>
            <w:r>
              <w:t>11</w:t>
            </w:r>
          </w:p>
          <w:p w:rsidR="00B52D55" w:rsidRPr="009C6EC6" w:rsidRDefault="00B52D55" w:rsidP="00B52D55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B52D55" w:rsidRDefault="00B52D55" w:rsidP="00B52D55">
            <w:pPr>
              <w:jc w:val="center"/>
            </w:pPr>
            <w:r>
              <w:t>1.01,68 sek.</w:t>
            </w:r>
          </w:p>
          <w:p w:rsidR="00B52D55" w:rsidRDefault="00B52D55" w:rsidP="00B52D55">
            <w:pPr>
              <w:jc w:val="center"/>
            </w:pPr>
            <w:r>
              <w:t>59,24 sek.</w:t>
            </w:r>
          </w:p>
          <w:p w:rsidR="00B52D55" w:rsidRDefault="00B52D55" w:rsidP="00B52D55">
            <w:pPr>
              <w:jc w:val="center"/>
            </w:pPr>
            <w:r>
              <w:t>1.02,07 sek.</w:t>
            </w:r>
          </w:p>
          <w:p w:rsidR="00B52D55" w:rsidRPr="009C6EC6" w:rsidRDefault="00B52D55" w:rsidP="00B52D55">
            <w:pPr>
              <w:jc w:val="center"/>
            </w:pPr>
            <w:r>
              <w:t>55,61 sek.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color w:val="000000" w:themeColor="text1"/>
              </w:rPr>
            </w:pPr>
            <w:r w:rsidRPr="005305FD">
              <w:rPr>
                <w:color w:val="000000" w:themeColor="text1"/>
                <w:highlight w:val="lightGray"/>
              </w:rPr>
              <w:t>15</w:t>
            </w:r>
          </w:p>
          <w:p w:rsidR="00B52D55" w:rsidRDefault="00B52D55" w:rsidP="00B52D55">
            <w:pPr>
              <w:jc w:val="center"/>
              <w:rPr>
                <w:color w:val="000000" w:themeColor="text1"/>
              </w:rPr>
            </w:pPr>
            <w:r w:rsidRPr="00637C85">
              <w:rPr>
                <w:color w:val="000000" w:themeColor="text1"/>
                <w:highlight w:val="lightGray"/>
              </w:rPr>
              <w:t>13</w:t>
            </w:r>
          </w:p>
          <w:p w:rsidR="00B52D55" w:rsidRDefault="00B52D55" w:rsidP="00B52D55">
            <w:pPr>
              <w:jc w:val="center"/>
              <w:rPr>
                <w:color w:val="000000" w:themeColor="text1"/>
              </w:rPr>
            </w:pPr>
            <w:r w:rsidRPr="005C200F">
              <w:rPr>
                <w:color w:val="000000" w:themeColor="text1"/>
                <w:highlight w:val="lightGray"/>
              </w:rPr>
              <w:t>13</w:t>
            </w:r>
          </w:p>
          <w:p w:rsidR="00B52D55" w:rsidRPr="00BF11D2" w:rsidRDefault="00B52D55" w:rsidP="00B52D55">
            <w:pPr>
              <w:jc w:val="center"/>
              <w:rPr>
                <w:color w:val="000000" w:themeColor="text1"/>
              </w:rPr>
            </w:pPr>
            <w:r w:rsidRPr="004846D8">
              <w:rPr>
                <w:color w:val="000000" w:themeColor="text1"/>
                <w:highlight w:val="lightGray"/>
              </w:rPr>
              <w:t>15</w:t>
            </w: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Pr="00AD5956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10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EF58B9">
        <w:tc>
          <w:tcPr>
            <w:tcW w:w="540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561" w:type="dxa"/>
          </w:tcPr>
          <w:p w:rsidR="00B52D55" w:rsidRDefault="00B52D55" w:rsidP="00EF58B9">
            <w:r>
              <w:t xml:space="preserve">STANULA Kornelia </w:t>
            </w:r>
            <w:r>
              <w:br/>
            </w:r>
            <w:r w:rsidRPr="008C10CC">
              <w:rPr>
                <w:color w:val="FF0000"/>
              </w:rPr>
              <w:t>do zaliczenia trzecie starty</w:t>
            </w:r>
          </w:p>
        </w:tc>
        <w:tc>
          <w:tcPr>
            <w:tcW w:w="1011" w:type="dxa"/>
          </w:tcPr>
          <w:p w:rsidR="00B52D55" w:rsidRPr="009C6EC6" w:rsidRDefault="00B52D55" w:rsidP="00EF58B9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C6EC6" w:rsidRDefault="00B52D55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B52D55" w:rsidRPr="009C6EC6" w:rsidRDefault="00B52D55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B52D55" w:rsidRPr="009C6EC6" w:rsidRDefault="00B52D55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B52D55" w:rsidRPr="009C6EC6" w:rsidRDefault="00B52D55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EF58B9">
            <w:pPr>
              <w:jc w:val="center"/>
            </w:pPr>
            <w:r>
              <w:t>48,26 sek.</w:t>
            </w:r>
          </w:p>
          <w:p w:rsidR="00B52D55" w:rsidRDefault="00B52D55" w:rsidP="00EF58B9">
            <w:pPr>
              <w:jc w:val="center"/>
            </w:pPr>
            <w:r>
              <w:t>45,04 sek.</w:t>
            </w:r>
          </w:p>
          <w:p w:rsidR="00B52D55" w:rsidRPr="009C6EC6" w:rsidRDefault="00B52D55" w:rsidP="00EF58B9">
            <w:pPr>
              <w:jc w:val="center"/>
            </w:pPr>
            <w:r>
              <w:t>44,01 sek.</w:t>
            </w:r>
          </w:p>
        </w:tc>
        <w:tc>
          <w:tcPr>
            <w:tcW w:w="850" w:type="dxa"/>
          </w:tcPr>
          <w:p w:rsidR="00B52D55" w:rsidRDefault="00B52D55" w:rsidP="00EF58B9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B52D55" w:rsidRDefault="00B52D55" w:rsidP="00EF58B9">
            <w:pPr>
              <w:jc w:val="center"/>
            </w:pPr>
            <w:r w:rsidRPr="00637C85">
              <w:rPr>
                <w:highlight w:val="lightGray"/>
              </w:rPr>
              <w:t>13</w:t>
            </w:r>
          </w:p>
          <w:p w:rsidR="00B52D55" w:rsidRPr="009C6EC6" w:rsidRDefault="00B52D55" w:rsidP="00EF58B9">
            <w:pPr>
              <w:jc w:val="center"/>
            </w:pPr>
            <w:r w:rsidRPr="005C200F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  <w:r>
              <w:t>58,31 sek.</w:t>
            </w:r>
          </w:p>
          <w:p w:rsidR="00B52D55" w:rsidRDefault="00B52D55" w:rsidP="00EF58B9">
            <w:pPr>
              <w:jc w:val="center"/>
            </w:pPr>
            <w:r>
              <w:t>55,77 sek.</w:t>
            </w:r>
          </w:p>
          <w:p w:rsidR="00B52D55" w:rsidRPr="009C6EC6" w:rsidRDefault="00B52D55" w:rsidP="00EF58B9">
            <w:pPr>
              <w:jc w:val="center"/>
            </w:pPr>
            <w:r>
              <w:t>52,50 sek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B52D55" w:rsidRDefault="00B52D55" w:rsidP="00EF58B9">
            <w:pPr>
              <w:jc w:val="center"/>
            </w:pPr>
            <w:r w:rsidRPr="00637C85">
              <w:rPr>
                <w:highlight w:val="lightGray"/>
              </w:rPr>
              <w:t>13</w:t>
            </w:r>
          </w:p>
          <w:p w:rsidR="00B52D55" w:rsidRPr="009C6EC6" w:rsidRDefault="00B52D55" w:rsidP="00EF58B9">
            <w:pPr>
              <w:jc w:val="center"/>
            </w:pPr>
            <w:r w:rsidRPr="005C200F">
              <w:rPr>
                <w:highlight w:val="lightGray"/>
              </w:rPr>
              <w:t>9</w:t>
            </w:r>
          </w:p>
        </w:tc>
        <w:tc>
          <w:tcPr>
            <w:tcW w:w="1842" w:type="dxa"/>
          </w:tcPr>
          <w:p w:rsidR="00B52D55" w:rsidRDefault="00B52D55" w:rsidP="00EF58B9">
            <w:pPr>
              <w:jc w:val="center"/>
            </w:pPr>
            <w:r>
              <w:t>1.06,40 sek.</w:t>
            </w:r>
          </w:p>
          <w:p w:rsidR="00B52D55" w:rsidRPr="009C6EC6" w:rsidRDefault="00B52D55" w:rsidP="00EF58B9">
            <w:pPr>
              <w:jc w:val="center"/>
            </w:pPr>
            <w:r>
              <w:t>1.08,01 sek.</w:t>
            </w:r>
          </w:p>
        </w:tc>
        <w:tc>
          <w:tcPr>
            <w:tcW w:w="851" w:type="dxa"/>
          </w:tcPr>
          <w:p w:rsidR="00B52D55" w:rsidRPr="008C10CC" w:rsidRDefault="00B52D55" w:rsidP="00EF58B9">
            <w:pPr>
              <w:jc w:val="center"/>
            </w:pPr>
            <w:r w:rsidRPr="008C10CC">
              <w:t>11</w:t>
            </w:r>
          </w:p>
          <w:p w:rsidR="00B52D55" w:rsidRPr="009C6EC6" w:rsidRDefault="00B52D55" w:rsidP="00EF58B9">
            <w:pPr>
              <w:jc w:val="center"/>
            </w:pPr>
            <w:r w:rsidRPr="008C10CC">
              <w:t>11</w:t>
            </w:r>
          </w:p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4846D8">
            <w:pPr>
              <w:jc w:val="center"/>
              <w:rPr>
                <w:b/>
              </w:rPr>
            </w:pPr>
          </w:p>
          <w:p w:rsidR="00B52D55" w:rsidRPr="00AD5956" w:rsidRDefault="00B52D55" w:rsidP="004846D8">
            <w:pPr>
              <w:jc w:val="center"/>
              <w:rPr>
                <w:b/>
              </w:rPr>
            </w:pPr>
            <w:r>
              <w:rPr>
                <w:b/>
              </w:rPr>
              <w:t xml:space="preserve">98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EF58B9">
        <w:tc>
          <w:tcPr>
            <w:tcW w:w="540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561" w:type="dxa"/>
          </w:tcPr>
          <w:p w:rsidR="00B52D55" w:rsidRDefault="00B52D55" w:rsidP="00EF58B9">
            <w:r>
              <w:t>LEJA Aleksandra</w:t>
            </w:r>
          </w:p>
        </w:tc>
        <w:tc>
          <w:tcPr>
            <w:tcW w:w="1011" w:type="dxa"/>
          </w:tcPr>
          <w:p w:rsidR="00B52D55" w:rsidRPr="009C6EC6" w:rsidRDefault="00B52D55" w:rsidP="00EF58B9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C6EC6" w:rsidRDefault="00B52D55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B52D55" w:rsidRPr="009C6EC6" w:rsidRDefault="00B52D55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B52D55" w:rsidRPr="009C6EC6" w:rsidRDefault="00B52D55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B52D55" w:rsidRPr="009C6EC6" w:rsidRDefault="00B52D55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Pr="009C6EC6" w:rsidRDefault="00B52D55" w:rsidP="00EF58B9">
            <w:pPr>
              <w:jc w:val="center"/>
            </w:pPr>
          </w:p>
        </w:tc>
        <w:tc>
          <w:tcPr>
            <w:tcW w:w="850" w:type="dxa"/>
          </w:tcPr>
          <w:p w:rsidR="00B52D55" w:rsidRPr="009C6EC6" w:rsidRDefault="00B52D55" w:rsidP="00EF58B9">
            <w:pPr>
              <w:jc w:val="center"/>
            </w:pP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  <w:r>
              <w:t>1.14,88 sek.</w:t>
            </w:r>
          </w:p>
          <w:p w:rsidR="00B52D55" w:rsidRDefault="00B52D55" w:rsidP="00EF58B9">
            <w:pPr>
              <w:jc w:val="center"/>
            </w:pPr>
            <w:r>
              <w:t>1.06,62 sek.</w:t>
            </w:r>
          </w:p>
          <w:p w:rsidR="00B52D55" w:rsidRDefault="00B52D55" w:rsidP="00EF58B9">
            <w:pPr>
              <w:jc w:val="center"/>
            </w:pPr>
            <w:r>
              <w:t>1.01,13 sek.</w:t>
            </w:r>
          </w:p>
          <w:p w:rsidR="00B52D55" w:rsidRPr="009C6EC6" w:rsidRDefault="00B52D55" w:rsidP="00EF58B9">
            <w:pPr>
              <w:jc w:val="center"/>
            </w:pPr>
            <w:r>
              <w:t>57,69 sek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B52D55" w:rsidRDefault="00B52D55" w:rsidP="00EF58B9">
            <w:pPr>
              <w:jc w:val="center"/>
            </w:pPr>
            <w:r w:rsidRPr="00637C85">
              <w:rPr>
                <w:highlight w:val="lightGray"/>
              </w:rPr>
              <w:t>7</w:t>
            </w:r>
          </w:p>
          <w:p w:rsidR="00B52D55" w:rsidRDefault="00B52D55" w:rsidP="00EF58B9">
            <w:pPr>
              <w:jc w:val="center"/>
            </w:pPr>
            <w:r w:rsidRPr="005C200F">
              <w:rPr>
                <w:highlight w:val="lightGray"/>
              </w:rPr>
              <w:t>7</w:t>
            </w:r>
          </w:p>
          <w:p w:rsidR="00B52D55" w:rsidRPr="009C6EC6" w:rsidRDefault="00B52D55" w:rsidP="00EF58B9">
            <w:pPr>
              <w:jc w:val="center"/>
            </w:pPr>
            <w:r w:rsidRPr="004846D8">
              <w:rPr>
                <w:highlight w:val="lightGray"/>
              </w:rPr>
              <w:t>9</w:t>
            </w:r>
          </w:p>
        </w:tc>
        <w:tc>
          <w:tcPr>
            <w:tcW w:w="1842" w:type="dxa"/>
          </w:tcPr>
          <w:p w:rsidR="00B52D55" w:rsidRDefault="00B52D55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8,8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7,7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6,6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Pr="009C6EC6" w:rsidRDefault="00B52D55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0,9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B52D55" w:rsidRDefault="00B52D55" w:rsidP="00EF58B9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9</w:t>
            </w:r>
          </w:p>
          <w:p w:rsidR="00B52D55" w:rsidRDefault="00B52D55" w:rsidP="00EF58B9">
            <w:pPr>
              <w:jc w:val="center"/>
              <w:rPr>
                <w:lang w:val="en-US"/>
              </w:rPr>
            </w:pPr>
            <w:r w:rsidRPr="005C200F">
              <w:rPr>
                <w:highlight w:val="lightGray"/>
                <w:lang w:val="en-US"/>
              </w:rPr>
              <w:t>9</w:t>
            </w:r>
          </w:p>
          <w:p w:rsidR="00B52D55" w:rsidRPr="009C6EC6" w:rsidRDefault="00B52D55" w:rsidP="00EF58B9">
            <w:pPr>
              <w:jc w:val="center"/>
              <w:rPr>
                <w:lang w:val="en-US"/>
              </w:rPr>
            </w:pPr>
            <w:r w:rsidRPr="004846D8">
              <w:rPr>
                <w:highlight w:val="lightGray"/>
                <w:lang w:val="en-US"/>
              </w:rPr>
              <w:t>9</w:t>
            </w:r>
          </w:p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  <w:lang w:val="en-US"/>
              </w:rPr>
            </w:pPr>
          </w:p>
          <w:p w:rsidR="00B52D55" w:rsidRDefault="00B52D55" w:rsidP="00EF58B9">
            <w:pPr>
              <w:jc w:val="center"/>
              <w:rPr>
                <w:b/>
                <w:lang w:val="en-US"/>
              </w:rPr>
            </w:pPr>
          </w:p>
          <w:p w:rsidR="00B52D55" w:rsidRPr="00AD5956" w:rsidRDefault="00B52D55" w:rsidP="00EF58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0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B52D55" w:rsidTr="00EF58B9">
        <w:tc>
          <w:tcPr>
            <w:tcW w:w="540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561" w:type="dxa"/>
          </w:tcPr>
          <w:p w:rsidR="00B52D55" w:rsidRDefault="00B52D55" w:rsidP="00EF58B9">
            <w:r>
              <w:t>ŁAŚ Sandra</w:t>
            </w:r>
          </w:p>
        </w:tc>
        <w:tc>
          <w:tcPr>
            <w:tcW w:w="1011" w:type="dxa"/>
          </w:tcPr>
          <w:p w:rsidR="00B52D55" w:rsidRDefault="00B52D55" w:rsidP="00EF58B9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Default="00B52D55" w:rsidP="00EF58B9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EF58B9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EF58B9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EF58B9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</w:tc>
        <w:tc>
          <w:tcPr>
            <w:tcW w:w="850" w:type="dxa"/>
          </w:tcPr>
          <w:p w:rsidR="00B52D55" w:rsidRDefault="00B52D55" w:rsidP="00EF58B9">
            <w:pPr>
              <w:jc w:val="center"/>
            </w:pP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  <w:r>
              <w:t>57,65 sek.</w:t>
            </w:r>
          </w:p>
          <w:p w:rsidR="00B52D55" w:rsidRDefault="00B52D55" w:rsidP="00EF58B9">
            <w:pPr>
              <w:jc w:val="center"/>
            </w:pPr>
            <w:r>
              <w:t>58,67 sek.</w:t>
            </w:r>
          </w:p>
          <w:p w:rsidR="00B52D55" w:rsidRDefault="00B52D55" w:rsidP="00EF58B9">
            <w:pPr>
              <w:jc w:val="center"/>
            </w:pPr>
            <w:r>
              <w:t>56,84 sek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9</w:t>
            </w: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</w:p>
          <w:p w:rsidR="00B52D55" w:rsidRPr="005305FD" w:rsidRDefault="00B52D55" w:rsidP="00EF58B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</w:tc>
        <w:tc>
          <w:tcPr>
            <w:tcW w:w="1842" w:type="dxa"/>
          </w:tcPr>
          <w:p w:rsidR="00B52D55" w:rsidRDefault="00B52D55" w:rsidP="00EF58B9">
            <w:pPr>
              <w:jc w:val="center"/>
              <w:rPr>
                <w:lang w:val="en-US"/>
              </w:rPr>
            </w:pPr>
          </w:p>
          <w:p w:rsidR="00B52D55" w:rsidRDefault="00B52D55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Q K-13</w:t>
            </w:r>
          </w:p>
          <w:p w:rsidR="00B52D55" w:rsidRDefault="00B52D55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3,3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8,2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  <w:rPr>
                <w:highlight w:val="lightGray"/>
                <w:lang w:val="en-US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  <w:lang w:val="en-US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1</w:t>
            </w:r>
          </w:p>
          <w:p w:rsidR="00B52D55" w:rsidRPr="005305FD" w:rsidRDefault="00B52D55" w:rsidP="00EF58B9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1</w:t>
            </w:r>
          </w:p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  <w:lang w:val="en-US"/>
              </w:rPr>
            </w:pPr>
          </w:p>
          <w:p w:rsidR="00B52D55" w:rsidRDefault="00B52D55" w:rsidP="00EF58B9">
            <w:pPr>
              <w:jc w:val="center"/>
              <w:rPr>
                <w:b/>
                <w:lang w:val="en-US"/>
              </w:rPr>
            </w:pPr>
          </w:p>
          <w:p w:rsidR="00B52D55" w:rsidRDefault="00B52D55" w:rsidP="00EF58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0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B52D55" w:rsidTr="00EF58B9">
        <w:tc>
          <w:tcPr>
            <w:tcW w:w="540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.</w:t>
            </w:r>
          </w:p>
        </w:tc>
        <w:tc>
          <w:tcPr>
            <w:tcW w:w="2561" w:type="dxa"/>
          </w:tcPr>
          <w:p w:rsidR="00B52D55" w:rsidRDefault="00B52D55" w:rsidP="00B52D55">
            <w:r>
              <w:t>BARSZCZ Roxana</w:t>
            </w:r>
          </w:p>
        </w:tc>
        <w:tc>
          <w:tcPr>
            <w:tcW w:w="1011" w:type="dxa"/>
          </w:tcPr>
          <w:p w:rsidR="00B52D55" w:rsidRDefault="00B52D55" w:rsidP="00B52D55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Pr="009C6EC6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54,75 sek.</w:t>
            </w:r>
          </w:p>
          <w:p w:rsidR="00B52D55" w:rsidRPr="009C6EC6" w:rsidRDefault="00B52D55" w:rsidP="00B52D55">
            <w:pPr>
              <w:jc w:val="center"/>
            </w:pPr>
            <w:r>
              <w:t>49,91 sek.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 w:rsidRPr="00637C85">
              <w:rPr>
                <w:highlight w:val="lightGray"/>
              </w:rPr>
              <w:t>9</w:t>
            </w:r>
          </w:p>
          <w:p w:rsidR="00B52D55" w:rsidRPr="009C6EC6" w:rsidRDefault="00B52D55" w:rsidP="00B52D55">
            <w:pPr>
              <w:jc w:val="center"/>
            </w:pPr>
            <w:r w:rsidRPr="005C200F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58,94 sek.</w:t>
            </w:r>
          </w:p>
          <w:p w:rsidR="00B52D55" w:rsidRDefault="00B52D55" w:rsidP="00B52D55">
            <w:pPr>
              <w:jc w:val="center"/>
            </w:pPr>
            <w:r>
              <w:t>52,25 sek.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8</w:t>
            </w:r>
          </w:p>
          <w:p w:rsidR="00B52D55" w:rsidRPr="005305FD" w:rsidRDefault="00B52D55" w:rsidP="00B52D55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</w:tc>
        <w:tc>
          <w:tcPr>
            <w:tcW w:w="1842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52D55" w:rsidRPr="005305FD" w:rsidRDefault="00B52D55" w:rsidP="00B52D55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b/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9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</w:tbl>
    <w:p w:rsidR="00AF37AE" w:rsidRDefault="00AF37AE" w:rsidP="00EF58B9">
      <w:pPr>
        <w:spacing w:after="360"/>
        <w:rPr>
          <w:rFonts w:ascii="Georgia" w:hAnsi="Georgia"/>
          <w:b/>
          <w:sz w:val="28"/>
          <w:szCs w:val="28"/>
          <w:u w:val="single"/>
        </w:rPr>
      </w:pPr>
    </w:p>
    <w:p w:rsidR="00EF58B9" w:rsidRDefault="00EF58B9" w:rsidP="00B52D55">
      <w:pPr>
        <w:spacing w:after="480"/>
        <w:rPr>
          <w:b/>
        </w:rPr>
      </w:pPr>
      <w:r w:rsidRPr="00847DEA">
        <w:rPr>
          <w:rFonts w:ascii="Georgia" w:hAnsi="Georgia"/>
          <w:b/>
          <w:sz w:val="28"/>
          <w:szCs w:val="28"/>
          <w:u w:val="single"/>
        </w:rPr>
        <w:lastRenderedPageBreak/>
        <w:t xml:space="preserve">GRUPA  </w:t>
      </w:r>
      <w:r>
        <w:rPr>
          <w:rFonts w:ascii="Georgia" w:hAnsi="Georgia"/>
          <w:b/>
          <w:sz w:val="28"/>
          <w:szCs w:val="28"/>
          <w:u w:val="single"/>
        </w:rPr>
        <w:t>I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</w:t>
      </w:r>
      <w:r>
        <w:rPr>
          <w:rFonts w:ascii="Georgia" w:hAnsi="Georgia"/>
          <w:b/>
          <w:sz w:val="28"/>
          <w:szCs w:val="28"/>
          <w:u w:val="single"/>
        </w:rPr>
        <w:t>Chłopcy młodsi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rocz. </w:t>
      </w:r>
      <w:r w:rsidR="005C6E39">
        <w:rPr>
          <w:rFonts w:ascii="Georgia" w:hAnsi="Georgia"/>
          <w:b/>
          <w:sz w:val="28"/>
          <w:szCs w:val="28"/>
          <w:u w:val="single"/>
        </w:rPr>
        <w:t>2006</w:t>
      </w:r>
      <w:r>
        <w:rPr>
          <w:rFonts w:ascii="Georgia" w:hAnsi="Georgia"/>
          <w:b/>
          <w:sz w:val="28"/>
          <w:szCs w:val="28"/>
          <w:u w:val="single"/>
        </w:rPr>
        <w:t xml:space="preserve"> i młodsi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79"/>
        <w:gridCol w:w="993"/>
        <w:gridCol w:w="1275"/>
        <w:gridCol w:w="1985"/>
        <w:gridCol w:w="850"/>
        <w:gridCol w:w="1843"/>
        <w:gridCol w:w="851"/>
        <w:gridCol w:w="1842"/>
        <w:gridCol w:w="851"/>
        <w:gridCol w:w="1134"/>
      </w:tblGrid>
      <w:tr w:rsidR="00EF58B9" w:rsidTr="006D3DCC">
        <w:tc>
          <w:tcPr>
            <w:tcW w:w="682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57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99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1275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985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2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EF58B9" w:rsidTr="006D3DCC">
        <w:tc>
          <w:tcPr>
            <w:tcW w:w="682" w:type="dxa"/>
          </w:tcPr>
          <w:p w:rsidR="00EF58B9" w:rsidRPr="006D3DCC" w:rsidRDefault="00EF58B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579" w:type="dxa"/>
          </w:tcPr>
          <w:p w:rsidR="00EF58B9" w:rsidRDefault="00961C08" w:rsidP="00EF58B9">
            <w:r>
              <w:t>PYRCIOCH Mikołaj</w:t>
            </w:r>
          </w:p>
        </w:tc>
        <w:tc>
          <w:tcPr>
            <w:tcW w:w="993" w:type="dxa"/>
          </w:tcPr>
          <w:p w:rsidR="00EF58B9" w:rsidRDefault="005C6E39" w:rsidP="00EF58B9">
            <w:pPr>
              <w:jc w:val="center"/>
            </w:pPr>
            <w:r>
              <w:t>2007</w:t>
            </w:r>
          </w:p>
        </w:tc>
        <w:tc>
          <w:tcPr>
            <w:tcW w:w="1275" w:type="dxa"/>
          </w:tcPr>
          <w:p w:rsidR="00EF58B9" w:rsidRPr="00961C08" w:rsidRDefault="00961C08" w:rsidP="00EF58B9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961C08" w:rsidRPr="00961C08" w:rsidRDefault="00961C08" w:rsidP="00EF58B9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961C08" w:rsidRPr="00961C08" w:rsidRDefault="00961C08" w:rsidP="00EF58B9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961C08" w:rsidRPr="009C6EC6" w:rsidRDefault="00961C08" w:rsidP="00EF58B9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EF58B9" w:rsidRDefault="005C6E39" w:rsidP="00EF58B9">
            <w:pPr>
              <w:jc w:val="center"/>
            </w:pPr>
            <w:r>
              <w:t>55,68 sek.</w:t>
            </w:r>
          </w:p>
          <w:p w:rsidR="009F72E3" w:rsidRDefault="009F72E3" w:rsidP="00EF58B9">
            <w:pPr>
              <w:jc w:val="center"/>
            </w:pPr>
            <w:r>
              <w:t>53,63 sek.</w:t>
            </w:r>
          </w:p>
          <w:p w:rsidR="00904D85" w:rsidRDefault="00904D85" w:rsidP="00EF58B9">
            <w:pPr>
              <w:jc w:val="center"/>
            </w:pPr>
            <w:r>
              <w:t>48,81 sek.</w:t>
            </w:r>
          </w:p>
          <w:p w:rsidR="00B55DC7" w:rsidRPr="009C6EC6" w:rsidRDefault="00B55DC7" w:rsidP="00EF58B9">
            <w:pPr>
              <w:jc w:val="center"/>
            </w:pPr>
            <w:r>
              <w:t>47,98 sek.</w:t>
            </w:r>
          </w:p>
        </w:tc>
        <w:tc>
          <w:tcPr>
            <w:tcW w:w="850" w:type="dxa"/>
          </w:tcPr>
          <w:p w:rsidR="00EF58B9" w:rsidRDefault="005C6E39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9F72E3" w:rsidRDefault="009F72E3" w:rsidP="00EF58B9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904D85" w:rsidRDefault="002408EE" w:rsidP="00EF58B9">
            <w:pPr>
              <w:jc w:val="center"/>
            </w:pPr>
            <w:r w:rsidRPr="005C200F">
              <w:rPr>
                <w:highlight w:val="lightGray"/>
              </w:rPr>
              <w:t>15</w:t>
            </w:r>
          </w:p>
          <w:p w:rsidR="00B55DC7" w:rsidRPr="009C6EC6" w:rsidRDefault="00B55DC7" w:rsidP="00EF58B9">
            <w:pPr>
              <w:jc w:val="center"/>
            </w:pPr>
            <w:r w:rsidRPr="004846D8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EF58B9" w:rsidRDefault="005C6E39" w:rsidP="00EF58B9">
            <w:pPr>
              <w:jc w:val="center"/>
            </w:pPr>
            <w:r>
              <w:t>58,85 sek.</w:t>
            </w:r>
          </w:p>
          <w:p w:rsidR="009F72E3" w:rsidRDefault="009F72E3" w:rsidP="00EF58B9">
            <w:pPr>
              <w:jc w:val="center"/>
            </w:pPr>
            <w:r>
              <w:t>57,11 sek.</w:t>
            </w:r>
          </w:p>
          <w:p w:rsidR="00892E43" w:rsidRDefault="00892E43" w:rsidP="00EF58B9">
            <w:pPr>
              <w:jc w:val="center"/>
            </w:pPr>
            <w:r>
              <w:t>55,25 sek.</w:t>
            </w:r>
          </w:p>
          <w:p w:rsidR="00022036" w:rsidRPr="009C6EC6" w:rsidRDefault="00022036" w:rsidP="00EF58B9">
            <w:pPr>
              <w:jc w:val="center"/>
            </w:pPr>
            <w:r>
              <w:t>51,01 sek.</w:t>
            </w:r>
          </w:p>
        </w:tc>
        <w:tc>
          <w:tcPr>
            <w:tcW w:w="851" w:type="dxa"/>
          </w:tcPr>
          <w:p w:rsidR="00EF58B9" w:rsidRDefault="005C6E39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9F72E3" w:rsidRDefault="009F72E3" w:rsidP="00EF58B9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892E43" w:rsidRDefault="00892E43" w:rsidP="00EF58B9">
            <w:pPr>
              <w:jc w:val="center"/>
            </w:pPr>
            <w:r w:rsidRPr="005C200F">
              <w:rPr>
                <w:highlight w:val="lightGray"/>
              </w:rPr>
              <w:t>15</w:t>
            </w:r>
          </w:p>
          <w:p w:rsidR="00022036" w:rsidRPr="009C6EC6" w:rsidRDefault="00022036" w:rsidP="00EF58B9">
            <w:pPr>
              <w:jc w:val="center"/>
            </w:pPr>
            <w:r w:rsidRPr="004846D8">
              <w:rPr>
                <w:highlight w:val="lightGray"/>
              </w:rPr>
              <w:t>15</w:t>
            </w:r>
          </w:p>
        </w:tc>
        <w:tc>
          <w:tcPr>
            <w:tcW w:w="1842" w:type="dxa"/>
          </w:tcPr>
          <w:p w:rsidR="00EF58B9" w:rsidRDefault="00EF58B9" w:rsidP="00EF58B9">
            <w:pPr>
              <w:jc w:val="center"/>
            </w:pPr>
          </w:p>
          <w:p w:rsidR="00FB5F7F" w:rsidRDefault="00FB5F7F" w:rsidP="00EF58B9">
            <w:pPr>
              <w:jc w:val="center"/>
            </w:pPr>
          </w:p>
          <w:p w:rsidR="00FB5F7F" w:rsidRDefault="00FB5F7F" w:rsidP="00EF58B9">
            <w:pPr>
              <w:jc w:val="center"/>
            </w:pPr>
          </w:p>
          <w:p w:rsidR="00FB5F7F" w:rsidRPr="009C6EC6" w:rsidRDefault="00FB5F7F" w:rsidP="00EF58B9">
            <w:pPr>
              <w:jc w:val="center"/>
            </w:pPr>
            <w:r>
              <w:t>1.09,60 sek.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</w:pPr>
          </w:p>
          <w:p w:rsidR="00FB5F7F" w:rsidRDefault="00FB5F7F" w:rsidP="00EF58B9">
            <w:pPr>
              <w:jc w:val="center"/>
            </w:pPr>
          </w:p>
          <w:p w:rsidR="00FB5F7F" w:rsidRDefault="00FB5F7F" w:rsidP="00EF58B9">
            <w:pPr>
              <w:jc w:val="center"/>
            </w:pPr>
          </w:p>
          <w:p w:rsidR="00FB5F7F" w:rsidRPr="009C6EC6" w:rsidRDefault="00FB5F7F" w:rsidP="00EF58B9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B5F7F" w:rsidRDefault="00FB5F7F" w:rsidP="00EF58B9">
            <w:pPr>
              <w:jc w:val="center"/>
              <w:rPr>
                <w:b/>
              </w:rPr>
            </w:pPr>
          </w:p>
          <w:p w:rsidR="005C200F" w:rsidRDefault="005C200F" w:rsidP="00EF58B9">
            <w:pPr>
              <w:jc w:val="center"/>
              <w:rPr>
                <w:b/>
              </w:rPr>
            </w:pPr>
          </w:p>
          <w:p w:rsidR="00EF58B9" w:rsidRPr="00CA56D0" w:rsidRDefault="004846D8" w:rsidP="00EF58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D7EB1">
              <w:rPr>
                <w:b/>
              </w:rPr>
              <w:t xml:space="preserve">0 </w:t>
            </w:r>
            <w:proofErr w:type="spellStart"/>
            <w:r w:rsidR="005D7EB1"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579" w:type="dxa"/>
          </w:tcPr>
          <w:p w:rsidR="00B52D55" w:rsidRDefault="00B52D55" w:rsidP="00B52D55">
            <w:r>
              <w:t xml:space="preserve">HALUCH Bartosz </w:t>
            </w:r>
          </w:p>
        </w:tc>
        <w:tc>
          <w:tcPr>
            <w:tcW w:w="993" w:type="dxa"/>
          </w:tcPr>
          <w:p w:rsidR="00B52D55" w:rsidRDefault="00B52D55" w:rsidP="00B52D55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61C08" w:rsidRDefault="00B52D55" w:rsidP="00B52D55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B52D55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B52D55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961C08" w:rsidRDefault="00B52D55" w:rsidP="00B52D55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B52D55">
            <w:pPr>
              <w:jc w:val="center"/>
            </w:pPr>
          </w:p>
        </w:tc>
        <w:tc>
          <w:tcPr>
            <w:tcW w:w="850" w:type="dxa"/>
          </w:tcPr>
          <w:p w:rsidR="00B52D55" w:rsidRPr="00FE7F06" w:rsidRDefault="00B52D55" w:rsidP="00B52D55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1.14,47 sek.</w:t>
            </w:r>
          </w:p>
          <w:p w:rsidR="00B52D55" w:rsidRDefault="00B52D55" w:rsidP="00B52D55">
            <w:pPr>
              <w:jc w:val="center"/>
            </w:pPr>
            <w:r>
              <w:t>1.11,90 sek.</w:t>
            </w:r>
          </w:p>
          <w:p w:rsidR="00B52D55" w:rsidRDefault="00B52D55" w:rsidP="00B52D55">
            <w:pPr>
              <w:jc w:val="center"/>
            </w:pPr>
            <w:r>
              <w:t>1.10,15 sek.</w:t>
            </w:r>
          </w:p>
          <w:p w:rsidR="00B52D55" w:rsidRDefault="00B52D55" w:rsidP="00B52D55">
            <w:pPr>
              <w:jc w:val="center"/>
            </w:pPr>
            <w:r>
              <w:t>1.03,43 sek.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</w:pPr>
            <w:r w:rsidRPr="005305FD">
              <w:rPr>
                <w:highlight w:val="lightGray"/>
              </w:rPr>
              <w:t>8</w:t>
            </w:r>
          </w:p>
          <w:p w:rsidR="00B52D55" w:rsidRDefault="00B52D55" w:rsidP="00B52D55">
            <w:pPr>
              <w:jc w:val="center"/>
            </w:pPr>
            <w:r w:rsidRPr="00637C85">
              <w:rPr>
                <w:highlight w:val="lightGray"/>
              </w:rPr>
              <w:t>7</w:t>
            </w:r>
          </w:p>
          <w:p w:rsidR="00B52D55" w:rsidRDefault="00B52D55" w:rsidP="00B52D55">
            <w:pPr>
              <w:jc w:val="center"/>
            </w:pPr>
            <w:r w:rsidRPr="005C200F">
              <w:rPr>
                <w:highlight w:val="lightGray"/>
              </w:rPr>
              <w:t>6</w:t>
            </w:r>
          </w:p>
          <w:p w:rsidR="00B52D55" w:rsidRDefault="00B52D55" w:rsidP="00B52D55">
            <w:pPr>
              <w:jc w:val="center"/>
            </w:pPr>
            <w:r w:rsidRPr="004846D8">
              <w:rPr>
                <w:highlight w:val="lightGray"/>
              </w:rPr>
              <w:t>7</w:t>
            </w:r>
          </w:p>
        </w:tc>
        <w:tc>
          <w:tcPr>
            <w:tcW w:w="1842" w:type="dxa"/>
          </w:tcPr>
          <w:p w:rsidR="00B52D55" w:rsidRDefault="00B52D55" w:rsidP="00B52D55">
            <w:pPr>
              <w:jc w:val="center"/>
            </w:pPr>
            <w:r>
              <w:t>1.16,72 sek.</w:t>
            </w:r>
          </w:p>
          <w:p w:rsidR="00B52D55" w:rsidRDefault="00B52D55" w:rsidP="00B52D55">
            <w:pPr>
              <w:jc w:val="center"/>
            </w:pPr>
            <w:r>
              <w:t>1.18,18 sek.</w:t>
            </w:r>
          </w:p>
          <w:p w:rsidR="00B52D55" w:rsidRDefault="00B52D55" w:rsidP="00B52D55">
            <w:pPr>
              <w:jc w:val="center"/>
            </w:pPr>
            <w:r>
              <w:t>1.12,45 sek.</w:t>
            </w:r>
          </w:p>
          <w:p w:rsidR="00B52D55" w:rsidRPr="00FE7F06" w:rsidRDefault="00B52D55" w:rsidP="00B52D55">
            <w:pPr>
              <w:jc w:val="center"/>
            </w:pPr>
            <w:r>
              <w:t>1.07,14 sek.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B52D55" w:rsidRDefault="00B52D55" w:rsidP="00B52D55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B52D55" w:rsidRDefault="00B52D55" w:rsidP="00B52D55">
            <w:pPr>
              <w:jc w:val="center"/>
            </w:pPr>
            <w:r w:rsidRPr="005C200F">
              <w:rPr>
                <w:highlight w:val="lightGray"/>
              </w:rPr>
              <w:t>15</w:t>
            </w:r>
          </w:p>
          <w:p w:rsidR="00B52D55" w:rsidRPr="00FE7F06" w:rsidRDefault="00B52D55" w:rsidP="00B52D55">
            <w:pPr>
              <w:jc w:val="center"/>
            </w:pPr>
            <w:r w:rsidRPr="004846D8">
              <w:rPr>
                <w:highlight w:val="lightGray"/>
              </w:rPr>
              <w:t>15</w:t>
            </w: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Pr="00FE7F06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88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579" w:type="dxa"/>
          </w:tcPr>
          <w:p w:rsidR="00B52D55" w:rsidRDefault="00B52D55" w:rsidP="00EF58B9">
            <w:r>
              <w:t xml:space="preserve">BASISTA Ernest </w:t>
            </w:r>
          </w:p>
        </w:tc>
        <w:tc>
          <w:tcPr>
            <w:tcW w:w="993" w:type="dxa"/>
          </w:tcPr>
          <w:p w:rsidR="00B52D55" w:rsidRDefault="00B52D55" w:rsidP="00EF58B9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61C08" w:rsidRDefault="00B52D55" w:rsidP="00961C08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961C08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961C08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9C6EC6" w:rsidRDefault="00B52D55" w:rsidP="00961C08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EF58B9">
            <w:pPr>
              <w:jc w:val="center"/>
            </w:pPr>
            <w:r>
              <w:t>59,39 sek.</w:t>
            </w:r>
          </w:p>
          <w:p w:rsidR="00B52D55" w:rsidRDefault="00B52D55" w:rsidP="00EF58B9">
            <w:pPr>
              <w:jc w:val="center"/>
            </w:pPr>
            <w:r>
              <w:t>58,14 sek.</w:t>
            </w:r>
          </w:p>
          <w:p w:rsidR="00B52D55" w:rsidRPr="009C6EC6" w:rsidRDefault="00B52D55" w:rsidP="00EF58B9">
            <w:pPr>
              <w:jc w:val="center"/>
            </w:pPr>
            <w:r>
              <w:t>50,43 sek.</w:t>
            </w:r>
          </w:p>
        </w:tc>
        <w:tc>
          <w:tcPr>
            <w:tcW w:w="850" w:type="dxa"/>
          </w:tcPr>
          <w:p w:rsidR="00B52D55" w:rsidRDefault="00B52D55" w:rsidP="00EF58B9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B52D55" w:rsidRDefault="00B52D55" w:rsidP="00EF58B9">
            <w:pPr>
              <w:jc w:val="center"/>
            </w:pPr>
            <w:r w:rsidRPr="00637C85">
              <w:rPr>
                <w:highlight w:val="lightGray"/>
              </w:rPr>
              <w:t>11</w:t>
            </w:r>
          </w:p>
          <w:p w:rsidR="00B52D55" w:rsidRPr="009C6EC6" w:rsidRDefault="00B52D55" w:rsidP="00EF58B9">
            <w:pPr>
              <w:jc w:val="center"/>
            </w:pPr>
            <w:r w:rsidRPr="005C200F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  <w:r>
              <w:t>1.02,08 sek.</w:t>
            </w:r>
          </w:p>
          <w:p w:rsidR="00B52D55" w:rsidRDefault="00B52D55" w:rsidP="00EF58B9">
            <w:pPr>
              <w:jc w:val="center"/>
            </w:pPr>
            <w:r>
              <w:t>57,32 sek.</w:t>
            </w:r>
          </w:p>
          <w:p w:rsidR="00B52D55" w:rsidRPr="009C6EC6" w:rsidRDefault="00B52D55" w:rsidP="00EF58B9">
            <w:pPr>
              <w:jc w:val="center"/>
            </w:pPr>
            <w:r>
              <w:t>55,83 sek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B52D55" w:rsidRDefault="00B52D55" w:rsidP="00EF58B9">
            <w:pPr>
              <w:jc w:val="center"/>
            </w:pPr>
            <w:r w:rsidRPr="00637C85">
              <w:rPr>
                <w:highlight w:val="lightGray"/>
              </w:rPr>
              <w:t>13</w:t>
            </w:r>
          </w:p>
          <w:p w:rsidR="00B52D55" w:rsidRPr="009C6EC6" w:rsidRDefault="00B52D55" w:rsidP="00EF58B9">
            <w:pPr>
              <w:jc w:val="center"/>
            </w:pPr>
            <w:r w:rsidRPr="005C200F">
              <w:rPr>
                <w:highlight w:val="lightGray"/>
              </w:rPr>
              <w:t>13</w:t>
            </w:r>
          </w:p>
        </w:tc>
        <w:tc>
          <w:tcPr>
            <w:tcW w:w="1842" w:type="dxa"/>
          </w:tcPr>
          <w:p w:rsidR="00B52D55" w:rsidRPr="009C6EC6" w:rsidRDefault="00B52D55" w:rsidP="00EF58B9">
            <w:pPr>
              <w:jc w:val="center"/>
            </w:pPr>
          </w:p>
        </w:tc>
        <w:tc>
          <w:tcPr>
            <w:tcW w:w="851" w:type="dxa"/>
          </w:tcPr>
          <w:p w:rsidR="00B52D55" w:rsidRPr="009C6EC6" w:rsidRDefault="00B52D55" w:rsidP="00EF58B9">
            <w:pPr>
              <w:jc w:val="center"/>
            </w:pPr>
          </w:p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Pr="00674D49" w:rsidRDefault="00B52D55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76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579" w:type="dxa"/>
          </w:tcPr>
          <w:p w:rsidR="00B52D55" w:rsidRDefault="00B52D55" w:rsidP="00610420">
            <w:r>
              <w:t xml:space="preserve">DRZYMAŁA Bartosz </w:t>
            </w:r>
          </w:p>
        </w:tc>
        <w:tc>
          <w:tcPr>
            <w:tcW w:w="993" w:type="dxa"/>
          </w:tcPr>
          <w:p w:rsidR="00B52D55" w:rsidRDefault="00B52D55" w:rsidP="00610420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FE7F06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610420">
            <w:pPr>
              <w:jc w:val="center"/>
            </w:pPr>
            <w:r>
              <w:t>DSQ O-4</w:t>
            </w:r>
          </w:p>
          <w:p w:rsidR="00B52D55" w:rsidRDefault="00B52D55" w:rsidP="00610420">
            <w:pPr>
              <w:jc w:val="center"/>
            </w:pPr>
            <w:r>
              <w:t>57,85 sek.</w:t>
            </w:r>
          </w:p>
          <w:p w:rsidR="00B52D55" w:rsidRDefault="00B52D55" w:rsidP="00610420">
            <w:pPr>
              <w:jc w:val="center"/>
            </w:pPr>
            <w:r>
              <w:t>54,40 sek.</w:t>
            </w:r>
          </w:p>
          <w:p w:rsidR="00B52D55" w:rsidRPr="00FE7F06" w:rsidRDefault="00B52D55" w:rsidP="00610420">
            <w:pPr>
              <w:jc w:val="center"/>
            </w:pPr>
            <w:r>
              <w:t>1.00,92 sek.</w:t>
            </w:r>
          </w:p>
        </w:tc>
        <w:tc>
          <w:tcPr>
            <w:tcW w:w="850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3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  <w:p w:rsidR="00B52D55" w:rsidRPr="00FE7F06" w:rsidRDefault="00B52D55" w:rsidP="00610420">
            <w:pPr>
              <w:jc w:val="center"/>
              <w:rPr>
                <w:highlight w:val="lightGray"/>
              </w:rPr>
            </w:pPr>
            <w:r w:rsidRPr="004846D8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1.00,57 sek.</w:t>
            </w:r>
          </w:p>
          <w:p w:rsidR="00B52D55" w:rsidRDefault="00B52D55" w:rsidP="00610420">
            <w:pPr>
              <w:jc w:val="center"/>
            </w:pPr>
            <w:r>
              <w:t>56,47 sek.</w:t>
            </w:r>
          </w:p>
          <w:p w:rsidR="00B52D55" w:rsidRDefault="00B52D55" w:rsidP="00610420">
            <w:pPr>
              <w:jc w:val="center"/>
            </w:pPr>
            <w:r>
              <w:t>56,25 sek.</w:t>
            </w:r>
          </w:p>
          <w:p w:rsidR="00B52D55" w:rsidRPr="00FE7F06" w:rsidRDefault="00B52D55" w:rsidP="00610420">
            <w:pPr>
              <w:jc w:val="center"/>
            </w:pPr>
          </w:p>
        </w:tc>
        <w:tc>
          <w:tcPr>
            <w:tcW w:w="851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Pr="00DB1F89" w:rsidRDefault="00B52D55" w:rsidP="00610420">
            <w:pPr>
              <w:jc w:val="center"/>
            </w:pPr>
            <w:r w:rsidRPr="00637C85">
              <w:rPr>
                <w:highlight w:val="lightGray"/>
              </w:rPr>
              <w:t>9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  <w:p w:rsidR="00B52D55" w:rsidRPr="00FE7F06" w:rsidRDefault="00B52D55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842" w:type="dxa"/>
          </w:tcPr>
          <w:p w:rsidR="00B52D55" w:rsidRDefault="00B52D55" w:rsidP="00610420">
            <w:pPr>
              <w:jc w:val="center"/>
            </w:pPr>
            <w:r>
              <w:t>1.32,90 sek.</w:t>
            </w:r>
          </w:p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</w:p>
          <w:p w:rsidR="00B52D55" w:rsidRPr="00FE7F06" w:rsidRDefault="00B52D55" w:rsidP="00610420">
            <w:pPr>
              <w:jc w:val="center"/>
            </w:pPr>
            <w:r>
              <w:t>1.09,60 sek.</w:t>
            </w:r>
          </w:p>
        </w:tc>
        <w:tc>
          <w:tcPr>
            <w:tcW w:w="851" w:type="dxa"/>
          </w:tcPr>
          <w:p w:rsidR="00B52D55" w:rsidRDefault="00B52D55" w:rsidP="00610420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</w:p>
          <w:p w:rsidR="00B52D55" w:rsidRPr="00FE7F06" w:rsidRDefault="00B52D55" w:rsidP="00610420">
            <w:pPr>
              <w:jc w:val="center"/>
            </w:pPr>
            <w:r w:rsidRPr="003A6F60">
              <w:t>9</w:t>
            </w:r>
          </w:p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Pr="00FE7F06" w:rsidRDefault="003A6F60" w:rsidP="0061042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B52D55">
              <w:rPr>
                <w:b/>
              </w:rPr>
              <w:t xml:space="preserve"> </w:t>
            </w:r>
            <w:proofErr w:type="spellStart"/>
            <w:r w:rsidR="00B52D55"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579" w:type="dxa"/>
          </w:tcPr>
          <w:p w:rsidR="00B52D55" w:rsidRDefault="00B52D55" w:rsidP="00610420">
            <w:r>
              <w:t xml:space="preserve">STĘPIEŃ Michał </w:t>
            </w:r>
          </w:p>
        </w:tc>
        <w:tc>
          <w:tcPr>
            <w:tcW w:w="993" w:type="dxa"/>
          </w:tcPr>
          <w:p w:rsidR="00B52D55" w:rsidRDefault="00B52D55" w:rsidP="00610420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9C6EC6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610420">
            <w:pPr>
              <w:jc w:val="center"/>
            </w:pPr>
            <w:r>
              <w:t>1.09,15 sek.</w:t>
            </w:r>
          </w:p>
          <w:p w:rsidR="00B52D55" w:rsidRDefault="00B52D55" w:rsidP="00610420">
            <w:pPr>
              <w:jc w:val="center"/>
            </w:pPr>
            <w:r>
              <w:t>1.17,65 sek.</w:t>
            </w:r>
          </w:p>
          <w:p w:rsidR="00B52D55" w:rsidRDefault="00B52D55" w:rsidP="00610420">
            <w:pPr>
              <w:jc w:val="center"/>
            </w:pPr>
            <w:r>
              <w:t>1.05,55 sek.</w:t>
            </w:r>
          </w:p>
          <w:p w:rsidR="00B52D55" w:rsidRPr="009C6EC6" w:rsidRDefault="00B52D55" w:rsidP="00610420">
            <w:pPr>
              <w:jc w:val="center"/>
            </w:pPr>
            <w:r>
              <w:t>1.09,60 sek.</w:t>
            </w:r>
          </w:p>
        </w:tc>
        <w:tc>
          <w:tcPr>
            <w:tcW w:w="850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9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9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  <w:p w:rsidR="00B52D55" w:rsidRPr="009C6EC6" w:rsidRDefault="00B52D55" w:rsidP="00610420">
            <w:pPr>
              <w:jc w:val="center"/>
              <w:rPr>
                <w:highlight w:val="lightGray"/>
              </w:rPr>
            </w:pPr>
            <w:r w:rsidRPr="004846D8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  <w:r>
              <w:t>1.32,65 sek.</w:t>
            </w:r>
          </w:p>
          <w:p w:rsidR="00B52D55" w:rsidRDefault="00B52D55" w:rsidP="00610420">
            <w:pPr>
              <w:jc w:val="center"/>
            </w:pPr>
            <w:r>
              <w:t>1.25,06 sek.</w:t>
            </w:r>
          </w:p>
          <w:p w:rsidR="00B52D55" w:rsidRDefault="00B52D55" w:rsidP="00610420">
            <w:pPr>
              <w:jc w:val="center"/>
            </w:pPr>
            <w:r>
              <w:t>1.10,15 sek.</w:t>
            </w:r>
          </w:p>
          <w:p w:rsidR="00B52D55" w:rsidRPr="009C6EC6" w:rsidRDefault="00B52D55" w:rsidP="00610420">
            <w:pPr>
              <w:jc w:val="center"/>
            </w:pPr>
            <w:r>
              <w:t>1.04,44 sek.</w:t>
            </w:r>
          </w:p>
        </w:tc>
        <w:tc>
          <w:tcPr>
            <w:tcW w:w="851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6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6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</w:p>
          <w:p w:rsidR="00B52D55" w:rsidRPr="009C6EC6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</w:p>
        </w:tc>
        <w:tc>
          <w:tcPr>
            <w:tcW w:w="1842" w:type="dxa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851" w:type="dxa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Pr="00674D49" w:rsidRDefault="00B52D55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6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.</w:t>
            </w:r>
          </w:p>
        </w:tc>
        <w:tc>
          <w:tcPr>
            <w:tcW w:w="2579" w:type="dxa"/>
          </w:tcPr>
          <w:p w:rsidR="00B52D55" w:rsidRDefault="00B52D55" w:rsidP="009F72E3">
            <w:r>
              <w:t xml:space="preserve">KOZIOŁ Wojciech </w:t>
            </w:r>
          </w:p>
        </w:tc>
        <w:tc>
          <w:tcPr>
            <w:tcW w:w="993" w:type="dxa"/>
          </w:tcPr>
          <w:p w:rsidR="00B52D55" w:rsidRDefault="00B52D55" w:rsidP="009F72E3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9F72E3">
            <w:pPr>
              <w:jc w:val="center"/>
            </w:pPr>
          </w:p>
          <w:p w:rsidR="00B52D55" w:rsidRDefault="00B52D55" w:rsidP="009F72E3">
            <w:pPr>
              <w:jc w:val="center"/>
            </w:pPr>
          </w:p>
          <w:p w:rsidR="00B52D55" w:rsidRDefault="00B52D55" w:rsidP="009F72E3">
            <w:pPr>
              <w:jc w:val="center"/>
            </w:pPr>
          </w:p>
          <w:p w:rsidR="00B52D55" w:rsidRDefault="00B52D55" w:rsidP="009F72E3">
            <w:pPr>
              <w:jc w:val="center"/>
            </w:pPr>
            <w:r>
              <w:t>1.11,00 sek.</w:t>
            </w:r>
          </w:p>
        </w:tc>
        <w:tc>
          <w:tcPr>
            <w:tcW w:w="850" w:type="dxa"/>
            <w:shd w:val="clear" w:color="auto" w:fill="auto"/>
          </w:tcPr>
          <w:p w:rsidR="00B52D55" w:rsidRDefault="00B52D55" w:rsidP="009F72E3">
            <w:pPr>
              <w:jc w:val="center"/>
              <w:rPr>
                <w:highlight w:val="lightGray"/>
              </w:rPr>
            </w:pPr>
          </w:p>
          <w:p w:rsidR="00B52D55" w:rsidRDefault="00B52D55" w:rsidP="009F72E3">
            <w:pPr>
              <w:jc w:val="center"/>
              <w:rPr>
                <w:highlight w:val="lightGray"/>
              </w:rPr>
            </w:pPr>
          </w:p>
          <w:p w:rsidR="00B52D55" w:rsidRDefault="00B52D55" w:rsidP="009F72E3">
            <w:pPr>
              <w:jc w:val="center"/>
              <w:rPr>
                <w:highlight w:val="lightGray"/>
              </w:rPr>
            </w:pPr>
          </w:p>
          <w:p w:rsidR="00B52D55" w:rsidRPr="00FE7F06" w:rsidRDefault="00B52D55" w:rsidP="009F72E3">
            <w:pPr>
              <w:jc w:val="center"/>
              <w:rPr>
                <w:highlight w:val="lightGray"/>
              </w:rPr>
            </w:pPr>
            <w:r w:rsidRPr="004846D8">
              <w:rPr>
                <w:highlight w:val="lightGray"/>
              </w:rPr>
              <w:t>7</w:t>
            </w: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  <w:r>
              <w:t>1.23,91 sek.</w:t>
            </w:r>
          </w:p>
          <w:p w:rsidR="00B52D55" w:rsidRDefault="00B52D55" w:rsidP="009F72E3">
            <w:pPr>
              <w:jc w:val="center"/>
            </w:pPr>
            <w:r>
              <w:t>1.25,06 sek.</w:t>
            </w:r>
          </w:p>
          <w:p w:rsidR="00B52D55" w:rsidRDefault="00B52D55" w:rsidP="009F72E3">
            <w:pPr>
              <w:jc w:val="center"/>
            </w:pPr>
          </w:p>
          <w:p w:rsidR="00B52D55" w:rsidRDefault="00B52D55" w:rsidP="009F72E3">
            <w:pPr>
              <w:jc w:val="center"/>
            </w:pPr>
            <w:r>
              <w:t>1.13,32 sek.</w:t>
            </w:r>
          </w:p>
        </w:tc>
        <w:tc>
          <w:tcPr>
            <w:tcW w:w="851" w:type="dxa"/>
          </w:tcPr>
          <w:p w:rsidR="00B52D55" w:rsidRDefault="00B52D55" w:rsidP="009F72E3">
            <w:pPr>
              <w:jc w:val="center"/>
            </w:pPr>
            <w:r w:rsidRPr="005305FD">
              <w:rPr>
                <w:highlight w:val="lightGray"/>
              </w:rPr>
              <w:t>7</w:t>
            </w:r>
          </w:p>
          <w:p w:rsidR="00B52D55" w:rsidRDefault="00B52D55" w:rsidP="009F72E3">
            <w:pPr>
              <w:jc w:val="center"/>
            </w:pPr>
            <w:r w:rsidRPr="00637C85">
              <w:rPr>
                <w:highlight w:val="lightGray"/>
              </w:rPr>
              <w:t>5</w:t>
            </w:r>
          </w:p>
          <w:p w:rsidR="00B52D55" w:rsidRDefault="00B52D55" w:rsidP="009F72E3">
            <w:pPr>
              <w:jc w:val="center"/>
            </w:pPr>
          </w:p>
          <w:p w:rsidR="00B52D55" w:rsidRDefault="00B52D55" w:rsidP="009F72E3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B52D55" w:rsidRDefault="00B52D55" w:rsidP="009F72E3">
            <w:pPr>
              <w:jc w:val="center"/>
            </w:pPr>
            <w:r>
              <w:t>1.34,98 sek.</w:t>
            </w:r>
          </w:p>
          <w:p w:rsidR="00B52D55" w:rsidRDefault="00B52D55" w:rsidP="009F72E3">
            <w:pPr>
              <w:jc w:val="center"/>
            </w:pPr>
            <w:r>
              <w:t>1.31,38 sek.</w:t>
            </w:r>
          </w:p>
          <w:p w:rsidR="00B52D55" w:rsidRDefault="00B52D55" w:rsidP="009F72E3">
            <w:pPr>
              <w:jc w:val="center"/>
            </w:pPr>
          </w:p>
          <w:p w:rsidR="00B52D55" w:rsidRPr="00FE7F06" w:rsidRDefault="00B52D55" w:rsidP="009F72E3">
            <w:pPr>
              <w:jc w:val="center"/>
            </w:pPr>
            <w:r>
              <w:t>1.08,15 sek.</w:t>
            </w:r>
          </w:p>
        </w:tc>
        <w:tc>
          <w:tcPr>
            <w:tcW w:w="851" w:type="dxa"/>
          </w:tcPr>
          <w:p w:rsidR="00B52D55" w:rsidRDefault="00B52D55" w:rsidP="009F72E3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B52D55" w:rsidRDefault="00B52D55" w:rsidP="009F72E3">
            <w:pPr>
              <w:jc w:val="center"/>
            </w:pPr>
            <w:r w:rsidRPr="00637C85">
              <w:rPr>
                <w:highlight w:val="lightGray"/>
              </w:rPr>
              <w:t>13</w:t>
            </w:r>
          </w:p>
          <w:p w:rsidR="00B52D55" w:rsidRDefault="00B52D55" w:rsidP="009F72E3">
            <w:pPr>
              <w:jc w:val="center"/>
            </w:pPr>
          </w:p>
          <w:p w:rsidR="00B52D55" w:rsidRPr="00FE7F06" w:rsidRDefault="00B52D55" w:rsidP="009F72E3">
            <w:pPr>
              <w:jc w:val="center"/>
            </w:pPr>
            <w:r w:rsidRPr="004846D8">
              <w:rPr>
                <w:highlight w:val="lightGray"/>
              </w:rPr>
              <w:t>13</w:t>
            </w:r>
          </w:p>
        </w:tc>
        <w:tc>
          <w:tcPr>
            <w:tcW w:w="1134" w:type="dxa"/>
          </w:tcPr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Pr="00FE7F06" w:rsidRDefault="00B52D55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5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7.</w:t>
            </w:r>
          </w:p>
        </w:tc>
        <w:tc>
          <w:tcPr>
            <w:tcW w:w="2579" w:type="dxa"/>
          </w:tcPr>
          <w:p w:rsidR="00B52D55" w:rsidRDefault="00B52D55" w:rsidP="00B52D55">
            <w:r>
              <w:t xml:space="preserve">GÓRSKI Przemysław </w:t>
            </w:r>
          </w:p>
        </w:tc>
        <w:tc>
          <w:tcPr>
            <w:tcW w:w="993" w:type="dxa"/>
          </w:tcPr>
          <w:p w:rsidR="00B52D55" w:rsidRDefault="00B52D55" w:rsidP="00B52D55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Pr="00961C08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B52D55">
            <w:pPr>
              <w:jc w:val="center"/>
            </w:pPr>
            <w:r>
              <w:t>DSQ O-4</w:t>
            </w: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57,33 sek.</w:t>
            </w:r>
          </w:p>
        </w:tc>
        <w:tc>
          <w:tcPr>
            <w:tcW w:w="850" w:type="dxa"/>
            <w:shd w:val="clear" w:color="auto" w:fill="auto"/>
          </w:tcPr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Pr="00FE7F06" w:rsidRDefault="00B52D55" w:rsidP="00B52D55">
            <w:pPr>
              <w:jc w:val="center"/>
              <w:rPr>
                <w:highlight w:val="lightGray"/>
              </w:rPr>
            </w:pPr>
            <w:r w:rsidRPr="004846D8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1.04,51 sek.</w:t>
            </w:r>
          </w:p>
          <w:p w:rsidR="00B52D55" w:rsidRDefault="00B52D55" w:rsidP="00B52D55">
            <w:pPr>
              <w:jc w:val="center"/>
            </w:pPr>
            <w:r>
              <w:t>59,25 sek.</w:t>
            </w:r>
          </w:p>
          <w:p w:rsidR="00B52D55" w:rsidRDefault="00B52D55" w:rsidP="00B52D55">
            <w:pPr>
              <w:jc w:val="center"/>
            </w:pPr>
          </w:p>
          <w:p w:rsidR="00B52D55" w:rsidRPr="00FE7F06" w:rsidRDefault="00B52D55" w:rsidP="00B52D55">
            <w:pPr>
              <w:jc w:val="center"/>
            </w:pPr>
            <w:r>
              <w:t>57,60 sek.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1</w:t>
            </w: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1</w:t>
            </w: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Pr="005C6E39" w:rsidRDefault="00B52D55" w:rsidP="00B52D55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</w:p>
        </w:tc>
        <w:tc>
          <w:tcPr>
            <w:tcW w:w="1842" w:type="dxa"/>
          </w:tcPr>
          <w:p w:rsidR="00B52D55" w:rsidRPr="00FE7F06" w:rsidRDefault="00B52D55" w:rsidP="00B52D55">
            <w:pPr>
              <w:jc w:val="center"/>
            </w:pPr>
          </w:p>
        </w:tc>
        <w:tc>
          <w:tcPr>
            <w:tcW w:w="851" w:type="dxa"/>
          </w:tcPr>
          <w:p w:rsidR="00B52D55" w:rsidRPr="00FE7F06" w:rsidRDefault="00B52D55" w:rsidP="00B52D55">
            <w:pPr>
              <w:jc w:val="center"/>
            </w:pP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Pr="00FE7F06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43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579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99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1275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985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0" w:type="dxa"/>
            <w:shd w:val="clear" w:color="auto" w:fill="auto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2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8.</w:t>
            </w:r>
          </w:p>
        </w:tc>
        <w:tc>
          <w:tcPr>
            <w:tcW w:w="2579" w:type="dxa"/>
          </w:tcPr>
          <w:p w:rsidR="00B52D55" w:rsidRDefault="00B52D55" w:rsidP="00610420">
            <w:r>
              <w:t xml:space="preserve">HUL Jakub </w:t>
            </w:r>
          </w:p>
        </w:tc>
        <w:tc>
          <w:tcPr>
            <w:tcW w:w="993" w:type="dxa"/>
          </w:tcPr>
          <w:p w:rsidR="00B52D55" w:rsidRDefault="00B52D55" w:rsidP="00610420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61042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52D55" w:rsidRPr="00FE7F06" w:rsidRDefault="00B52D55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  <w:r>
              <w:t>1.06,30 sek.</w:t>
            </w:r>
          </w:p>
          <w:p w:rsidR="00B52D55" w:rsidRDefault="00B52D55" w:rsidP="00610420">
            <w:pPr>
              <w:jc w:val="center"/>
            </w:pPr>
            <w:r>
              <w:t>1.01,01 sek.</w:t>
            </w:r>
          </w:p>
          <w:p w:rsidR="00B52D55" w:rsidRDefault="00B52D55" w:rsidP="00610420">
            <w:pPr>
              <w:jc w:val="center"/>
            </w:pPr>
            <w:r>
              <w:t>59,11 sek.</w:t>
            </w:r>
          </w:p>
          <w:p w:rsidR="00B52D55" w:rsidRDefault="00B52D55" w:rsidP="00610420">
            <w:pPr>
              <w:jc w:val="center"/>
            </w:pPr>
            <w:r>
              <w:t>55,84 sek.</w:t>
            </w:r>
          </w:p>
        </w:tc>
        <w:tc>
          <w:tcPr>
            <w:tcW w:w="851" w:type="dxa"/>
          </w:tcPr>
          <w:p w:rsidR="00B52D55" w:rsidRDefault="00B52D55" w:rsidP="00610420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B52D55" w:rsidRDefault="00B52D55" w:rsidP="00610420">
            <w:pPr>
              <w:jc w:val="center"/>
            </w:pPr>
            <w:r w:rsidRPr="00637C85">
              <w:rPr>
                <w:highlight w:val="lightGray"/>
              </w:rPr>
              <w:t>8</w:t>
            </w:r>
          </w:p>
          <w:p w:rsidR="00B52D55" w:rsidRDefault="00B52D55" w:rsidP="00610420">
            <w:pPr>
              <w:jc w:val="center"/>
            </w:pPr>
            <w:r w:rsidRPr="005C200F">
              <w:rPr>
                <w:highlight w:val="lightGray"/>
              </w:rPr>
              <w:t>9</w:t>
            </w:r>
          </w:p>
          <w:p w:rsidR="00B52D55" w:rsidRPr="005C6E39" w:rsidRDefault="00B52D55" w:rsidP="00610420">
            <w:pPr>
              <w:jc w:val="center"/>
            </w:pPr>
            <w:r w:rsidRPr="004846D8">
              <w:rPr>
                <w:highlight w:val="lightGray"/>
              </w:rPr>
              <w:t>13</w:t>
            </w:r>
          </w:p>
        </w:tc>
        <w:tc>
          <w:tcPr>
            <w:tcW w:w="1842" w:type="dxa"/>
          </w:tcPr>
          <w:p w:rsidR="00B52D55" w:rsidRPr="00FE7F06" w:rsidRDefault="00B52D55" w:rsidP="00610420">
            <w:pPr>
              <w:jc w:val="center"/>
            </w:pPr>
          </w:p>
        </w:tc>
        <w:tc>
          <w:tcPr>
            <w:tcW w:w="851" w:type="dxa"/>
          </w:tcPr>
          <w:p w:rsidR="00B52D55" w:rsidRPr="00FE7F06" w:rsidRDefault="00B52D55" w:rsidP="00610420">
            <w:pPr>
              <w:jc w:val="center"/>
            </w:pPr>
          </w:p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Pr="00FE7F06" w:rsidRDefault="00B52D55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39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RPr="00FE7F06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9.</w:t>
            </w:r>
          </w:p>
        </w:tc>
        <w:tc>
          <w:tcPr>
            <w:tcW w:w="2579" w:type="dxa"/>
          </w:tcPr>
          <w:p w:rsidR="00B52D55" w:rsidRPr="00FD5C45" w:rsidRDefault="00B52D55" w:rsidP="00610420">
            <w:r>
              <w:t xml:space="preserve">GOGOLA </w:t>
            </w:r>
            <w:proofErr w:type="spellStart"/>
            <w:r>
              <w:t>Oliwier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B52D55" w:rsidRDefault="00B52D55" w:rsidP="00610420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9C6EC6" w:rsidRDefault="00B52D55" w:rsidP="00610420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Pr="009C6EC6" w:rsidRDefault="00B52D55" w:rsidP="00610420">
            <w:pPr>
              <w:jc w:val="center"/>
            </w:pPr>
            <w:r>
              <w:t>1.05,97 sek.</w:t>
            </w:r>
          </w:p>
        </w:tc>
        <w:tc>
          <w:tcPr>
            <w:tcW w:w="850" w:type="dxa"/>
            <w:shd w:val="clear" w:color="auto" w:fill="auto"/>
          </w:tcPr>
          <w:p w:rsidR="00B52D55" w:rsidRPr="009C6EC6" w:rsidRDefault="00B52D55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851" w:type="dxa"/>
          </w:tcPr>
          <w:p w:rsidR="00B52D55" w:rsidRPr="009C6EC6" w:rsidRDefault="00B52D55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842" w:type="dxa"/>
          </w:tcPr>
          <w:p w:rsidR="00B52D55" w:rsidRPr="009C6EC6" w:rsidRDefault="00B52D55" w:rsidP="00610420">
            <w:pPr>
              <w:jc w:val="center"/>
            </w:pPr>
            <w:r>
              <w:t>1.16,72 sek.</w:t>
            </w:r>
          </w:p>
        </w:tc>
        <w:tc>
          <w:tcPr>
            <w:tcW w:w="851" w:type="dxa"/>
            <w:shd w:val="clear" w:color="auto" w:fill="FFFFFF" w:themeFill="background1"/>
          </w:tcPr>
          <w:p w:rsidR="00B52D55" w:rsidRPr="009C6EC6" w:rsidRDefault="00B52D55" w:rsidP="00610420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Pr="00674D49" w:rsidRDefault="00B52D55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RPr="00FE7F06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0.</w:t>
            </w:r>
          </w:p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B52D55" w:rsidRDefault="00B52D55" w:rsidP="00EF58B9">
            <w:r>
              <w:t xml:space="preserve">GRYBOŚ Jakub  </w:t>
            </w:r>
          </w:p>
        </w:tc>
        <w:tc>
          <w:tcPr>
            <w:tcW w:w="993" w:type="dxa"/>
          </w:tcPr>
          <w:p w:rsidR="00B52D55" w:rsidRDefault="00B52D55" w:rsidP="00EF58B9">
            <w:pPr>
              <w:jc w:val="center"/>
            </w:pPr>
            <w:r>
              <w:t>2007</w:t>
            </w:r>
          </w:p>
        </w:tc>
        <w:tc>
          <w:tcPr>
            <w:tcW w:w="1275" w:type="dxa"/>
          </w:tcPr>
          <w:p w:rsidR="00B52D55" w:rsidRDefault="00B52D55" w:rsidP="005C6E39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5C6E39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5C6E39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Pr="00961C08" w:rsidRDefault="00B52D55" w:rsidP="005C6E39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EF58B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52D55" w:rsidRPr="00FE7F06" w:rsidRDefault="00B52D55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  <w:r>
              <w:t>1.03,71 sek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Pr="005305FD" w:rsidRDefault="00B52D55" w:rsidP="00EF58B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</w:p>
        </w:tc>
        <w:tc>
          <w:tcPr>
            <w:tcW w:w="1842" w:type="dxa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Pr="00FE7F06" w:rsidRDefault="00B52D55" w:rsidP="00EF58B9">
            <w:pPr>
              <w:jc w:val="center"/>
            </w:pPr>
            <w:r>
              <w:t>1.20,74 sek.</w:t>
            </w:r>
          </w:p>
        </w:tc>
        <w:tc>
          <w:tcPr>
            <w:tcW w:w="851" w:type="dxa"/>
            <w:shd w:val="clear" w:color="auto" w:fill="FFFFFF" w:themeFill="background1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Pr="00FE7F06" w:rsidRDefault="00B52D55" w:rsidP="00EF58B9">
            <w:pPr>
              <w:jc w:val="center"/>
            </w:pPr>
            <w:r w:rsidRPr="005C200F">
              <w:rPr>
                <w:highlight w:val="lightGray"/>
              </w:rPr>
              <w:t>13</w:t>
            </w:r>
          </w:p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RPr="00FE7F06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1.</w:t>
            </w:r>
          </w:p>
        </w:tc>
        <w:tc>
          <w:tcPr>
            <w:tcW w:w="2579" w:type="dxa"/>
          </w:tcPr>
          <w:p w:rsidR="00B52D55" w:rsidRDefault="00B52D55" w:rsidP="00EF58B9">
            <w:r>
              <w:t xml:space="preserve">PAWŁOWSKI Jakub </w:t>
            </w:r>
          </w:p>
        </w:tc>
        <w:tc>
          <w:tcPr>
            <w:tcW w:w="993" w:type="dxa"/>
          </w:tcPr>
          <w:p w:rsidR="00B52D55" w:rsidRDefault="00B52D55" w:rsidP="00EF58B9">
            <w:pPr>
              <w:jc w:val="center"/>
            </w:pPr>
            <w:r>
              <w:t>2007</w:t>
            </w:r>
          </w:p>
        </w:tc>
        <w:tc>
          <w:tcPr>
            <w:tcW w:w="1275" w:type="dxa"/>
          </w:tcPr>
          <w:p w:rsidR="00B52D55" w:rsidRDefault="00B52D55" w:rsidP="005C6E39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5C6E39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5C6E39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5C6E39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  <w:r>
              <w:t>58,24 sek.</w:t>
            </w:r>
          </w:p>
        </w:tc>
        <w:tc>
          <w:tcPr>
            <w:tcW w:w="850" w:type="dxa"/>
            <w:shd w:val="clear" w:color="auto" w:fill="auto"/>
          </w:tcPr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Pr="00FE7F06" w:rsidRDefault="00B52D55" w:rsidP="00EF58B9">
            <w:pPr>
              <w:jc w:val="center"/>
              <w:rPr>
                <w:highlight w:val="lightGray"/>
              </w:rPr>
            </w:pPr>
            <w:r w:rsidRPr="004846D8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  <w:r>
              <w:t>1.06,43 sek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5</w:t>
            </w:r>
          </w:p>
        </w:tc>
        <w:tc>
          <w:tcPr>
            <w:tcW w:w="1842" w:type="dxa"/>
          </w:tcPr>
          <w:p w:rsidR="00B52D55" w:rsidRDefault="00B52D55" w:rsidP="00EF58B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B52D55" w:rsidRDefault="00B52D55" w:rsidP="00EF58B9">
            <w:pPr>
              <w:jc w:val="center"/>
            </w:pPr>
          </w:p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RPr="00FE7F06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2.</w:t>
            </w:r>
          </w:p>
        </w:tc>
        <w:tc>
          <w:tcPr>
            <w:tcW w:w="2579" w:type="dxa"/>
          </w:tcPr>
          <w:p w:rsidR="00B52D55" w:rsidRDefault="00B52D55" w:rsidP="00EF58B9">
            <w:r>
              <w:t xml:space="preserve">KRAWCZYK Szymon </w:t>
            </w:r>
          </w:p>
        </w:tc>
        <w:tc>
          <w:tcPr>
            <w:tcW w:w="993" w:type="dxa"/>
          </w:tcPr>
          <w:p w:rsidR="00B52D55" w:rsidRDefault="00B52D55" w:rsidP="00EF58B9">
            <w:pPr>
              <w:jc w:val="center"/>
            </w:pPr>
            <w:r>
              <w:t>2006</w:t>
            </w:r>
          </w:p>
        </w:tc>
        <w:tc>
          <w:tcPr>
            <w:tcW w:w="1275" w:type="dxa"/>
          </w:tcPr>
          <w:p w:rsidR="00B52D55" w:rsidRDefault="00B52D55" w:rsidP="00022036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022036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022036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022036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985" w:type="dxa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52D55" w:rsidRDefault="00B52D55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</w:p>
          <w:p w:rsidR="00B52D55" w:rsidRDefault="00B52D55" w:rsidP="00EF58B9">
            <w:pPr>
              <w:jc w:val="center"/>
            </w:pPr>
            <w:r>
              <w:t>57,56 sek.</w:t>
            </w:r>
          </w:p>
        </w:tc>
        <w:tc>
          <w:tcPr>
            <w:tcW w:w="851" w:type="dxa"/>
          </w:tcPr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</w:p>
          <w:p w:rsidR="00B52D55" w:rsidRDefault="00B52D55" w:rsidP="00EF58B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  <w:tc>
          <w:tcPr>
            <w:tcW w:w="1842" w:type="dxa"/>
          </w:tcPr>
          <w:p w:rsidR="00B52D55" w:rsidRDefault="00B52D55" w:rsidP="00EF58B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B52D55" w:rsidRDefault="00B52D55" w:rsidP="00EF58B9">
            <w:pPr>
              <w:jc w:val="center"/>
            </w:pPr>
          </w:p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</w:tbl>
    <w:p w:rsidR="00737D34" w:rsidRDefault="00737D34" w:rsidP="00737D34">
      <w:pPr>
        <w:spacing w:after="440"/>
        <w:rPr>
          <w:b/>
        </w:rPr>
      </w:pPr>
    </w:p>
    <w:p w:rsidR="00EF58B9" w:rsidRPr="00847DEA" w:rsidRDefault="00EF58B9" w:rsidP="00E86CB9">
      <w:pPr>
        <w:spacing w:after="420"/>
        <w:rPr>
          <w:rFonts w:ascii="Georgia" w:hAnsi="Georgia"/>
          <w:b/>
          <w:sz w:val="28"/>
          <w:szCs w:val="28"/>
          <w:u w:val="single"/>
        </w:rPr>
      </w:pPr>
      <w:r>
        <w:rPr>
          <w:b/>
        </w:rPr>
        <w:t xml:space="preserve"> 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GRUPA  </w:t>
      </w:r>
      <w:r>
        <w:rPr>
          <w:rFonts w:ascii="Georgia" w:hAnsi="Georgia"/>
          <w:b/>
          <w:sz w:val="28"/>
          <w:szCs w:val="28"/>
          <w:u w:val="single"/>
        </w:rPr>
        <w:t>I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I – Dziewczęta – rocz. </w:t>
      </w:r>
      <w:r w:rsidR="005C6E39">
        <w:rPr>
          <w:rFonts w:ascii="Georgia" w:hAnsi="Georgia"/>
          <w:b/>
          <w:sz w:val="28"/>
          <w:szCs w:val="28"/>
          <w:u w:val="single"/>
        </w:rPr>
        <w:t>2005-2004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296"/>
        <w:gridCol w:w="850"/>
        <w:gridCol w:w="851"/>
        <w:gridCol w:w="1843"/>
        <w:gridCol w:w="708"/>
        <w:gridCol w:w="1843"/>
        <w:gridCol w:w="709"/>
        <w:gridCol w:w="1843"/>
        <w:gridCol w:w="708"/>
        <w:gridCol w:w="1843"/>
        <w:gridCol w:w="709"/>
        <w:gridCol w:w="1134"/>
      </w:tblGrid>
      <w:tr w:rsidR="00EF58B9" w:rsidTr="006D3DCC">
        <w:tc>
          <w:tcPr>
            <w:tcW w:w="682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296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EF58B9" w:rsidTr="006D3DCC">
        <w:tc>
          <w:tcPr>
            <w:tcW w:w="682" w:type="dxa"/>
          </w:tcPr>
          <w:p w:rsidR="00EF58B9" w:rsidRPr="006D3DCC" w:rsidRDefault="00EF58B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296" w:type="dxa"/>
          </w:tcPr>
          <w:p w:rsidR="00EF58B9" w:rsidRPr="006648BC" w:rsidRDefault="005C6E39" w:rsidP="00EF58B9">
            <w:r>
              <w:t xml:space="preserve">CYGAN </w:t>
            </w:r>
            <w:proofErr w:type="spellStart"/>
            <w:r>
              <w:t>Nikoletta</w:t>
            </w:r>
            <w:proofErr w:type="spellEnd"/>
          </w:p>
        </w:tc>
        <w:tc>
          <w:tcPr>
            <w:tcW w:w="850" w:type="dxa"/>
          </w:tcPr>
          <w:p w:rsidR="00EF58B9" w:rsidRPr="006648BC" w:rsidRDefault="005B10BC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  <w:p w:rsidR="00EF58B9" w:rsidRDefault="00EF58B9" w:rsidP="00EF58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EF58B9" w:rsidRDefault="00EF58B9" w:rsidP="00EF58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EF58B9" w:rsidRPr="00A730D4" w:rsidRDefault="00EF58B9" w:rsidP="00EF58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</w:tcPr>
          <w:p w:rsidR="00EF58B9" w:rsidRDefault="005B10BC" w:rsidP="00EF58B9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38,47 sek.</w:t>
            </w:r>
          </w:p>
          <w:p w:rsidR="005D49CE" w:rsidRDefault="005D49CE" w:rsidP="00EF58B9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38,46 sek.</w:t>
            </w:r>
          </w:p>
          <w:p w:rsidR="00D53075" w:rsidRDefault="00D53075" w:rsidP="00EF58B9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36,45 sek.</w:t>
            </w:r>
          </w:p>
          <w:p w:rsidR="00B55DC7" w:rsidRPr="009C6EC6" w:rsidRDefault="00B55DC7" w:rsidP="00EF58B9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36,56 sek.</w:t>
            </w:r>
          </w:p>
        </w:tc>
        <w:tc>
          <w:tcPr>
            <w:tcW w:w="708" w:type="dxa"/>
          </w:tcPr>
          <w:p w:rsidR="00EF58B9" w:rsidRDefault="005B10BC" w:rsidP="00EF58B9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5</w:t>
            </w:r>
          </w:p>
          <w:p w:rsidR="005D49CE" w:rsidRDefault="005D49CE" w:rsidP="00EF58B9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15</w:t>
            </w:r>
          </w:p>
          <w:p w:rsidR="00D53075" w:rsidRDefault="00D53075" w:rsidP="00EF58B9">
            <w:pPr>
              <w:jc w:val="center"/>
              <w:rPr>
                <w:lang w:val="en-US"/>
              </w:rPr>
            </w:pPr>
            <w:r w:rsidRPr="005C200F">
              <w:rPr>
                <w:highlight w:val="lightGray"/>
                <w:lang w:val="en-US"/>
              </w:rPr>
              <w:t>15</w:t>
            </w:r>
          </w:p>
          <w:p w:rsidR="00B55DC7" w:rsidRPr="009C6EC6" w:rsidRDefault="00B55DC7" w:rsidP="00EF58B9">
            <w:pPr>
              <w:jc w:val="center"/>
              <w:rPr>
                <w:lang w:val="en-US"/>
              </w:rPr>
            </w:pPr>
            <w:r w:rsidRPr="004846D8">
              <w:rPr>
                <w:highlight w:val="lightGray"/>
                <w:lang w:val="en-US"/>
              </w:rPr>
              <w:t>15</w:t>
            </w:r>
          </w:p>
        </w:tc>
        <w:tc>
          <w:tcPr>
            <w:tcW w:w="1843" w:type="dxa"/>
          </w:tcPr>
          <w:p w:rsidR="00EF58B9" w:rsidRDefault="005B10BC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2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8605A4" w:rsidRDefault="008605A4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3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530AB9" w:rsidRDefault="00530AB9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2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5C2719" w:rsidRPr="009C6EC6" w:rsidRDefault="005C2719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2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EF58B9" w:rsidRDefault="005B10BC" w:rsidP="00EF58B9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15</w:t>
            </w:r>
          </w:p>
          <w:p w:rsidR="008605A4" w:rsidRDefault="008605A4" w:rsidP="00EF58B9">
            <w:pPr>
              <w:jc w:val="center"/>
              <w:rPr>
                <w:highlight w:val="lightGray"/>
                <w:lang w:val="en-US"/>
              </w:rPr>
            </w:pPr>
            <w:r w:rsidRPr="00637C85">
              <w:rPr>
                <w:highlight w:val="lightGray"/>
                <w:lang w:val="en-US"/>
              </w:rPr>
              <w:t>15</w:t>
            </w:r>
          </w:p>
          <w:p w:rsidR="00530AB9" w:rsidRDefault="00530AB9" w:rsidP="00EF58B9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5</w:t>
            </w:r>
          </w:p>
          <w:p w:rsidR="005C2719" w:rsidRPr="009C6EC6" w:rsidRDefault="005C2719" w:rsidP="00EF58B9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5</w:t>
            </w:r>
          </w:p>
        </w:tc>
        <w:tc>
          <w:tcPr>
            <w:tcW w:w="1843" w:type="dxa"/>
          </w:tcPr>
          <w:p w:rsidR="00EF58B9" w:rsidRPr="009C6EC6" w:rsidRDefault="00EF3451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,2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EF58B9" w:rsidRPr="009C6EC6" w:rsidRDefault="00EF3451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</w:pPr>
          </w:p>
          <w:p w:rsidR="00890CFE" w:rsidRDefault="00890CFE" w:rsidP="00EF58B9">
            <w:pPr>
              <w:jc w:val="center"/>
            </w:pPr>
            <w:r>
              <w:t>48,47 sek.</w:t>
            </w:r>
          </w:p>
          <w:p w:rsidR="0046380D" w:rsidRDefault="0046380D" w:rsidP="00EF58B9">
            <w:pPr>
              <w:jc w:val="center"/>
            </w:pPr>
            <w:r>
              <w:t>42,26 sek.</w:t>
            </w:r>
          </w:p>
          <w:p w:rsidR="003741EF" w:rsidRPr="009C6EC6" w:rsidRDefault="003741EF" w:rsidP="00EF58B9">
            <w:pPr>
              <w:jc w:val="center"/>
            </w:pPr>
            <w:r>
              <w:t>42,59 sek.</w:t>
            </w:r>
          </w:p>
        </w:tc>
        <w:tc>
          <w:tcPr>
            <w:tcW w:w="709" w:type="dxa"/>
          </w:tcPr>
          <w:p w:rsidR="00EF58B9" w:rsidRDefault="00EF58B9" w:rsidP="00EF58B9">
            <w:pPr>
              <w:rPr>
                <w:color w:val="000000" w:themeColor="text1"/>
              </w:rPr>
            </w:pPr>
          </w:p>
          <w:p w:rsidR="00890CFE" w:rsidRDefault="00890CFE" w:rsidP="00EF58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46380D" w:rsidRDefault="0046380D" w:rsidP="00EF58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3741EF" w:rsidRPr="00CA56D0" w:rsidRDefault="003741EF" w:rsidP="00B52D55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:rsidR="00637C85" w:rsidRDefault="00637C85" w:rsidP="00EF58B9">
            <w:pPr>
              <w:jc w:val="center"/>
              <w:rPr>
                <w:b/>
              </w:rPr>
            </w:pPr>
          </w:p>
          <w:p w:rsidR="005C200F" w:rsidRDefault="005C200F" w:rsidP="00EF58B9">
            <w:pPr>
              <w:jc w:val="center"/>
              <w:rPr>
                <w:b/>
              </w:rPr>
            </w:pPr>
          </w:p>
          <w:p w:rsidR="00EF58B9" w:rsidRPr="00674D49" w:rsidRDefault="004846D8" w:rsidP="00EF58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D7EB1">
              <w:rPr>
                <w:b/>
              </w:rPr>
              <w:t xml:space="preserve">0 </w:t>
            </w:r>
            <w:proofErr w:type="spellStart"/>
            <w:r w:rsidR="005D7EB1"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296" w:type="dxa"/>
          </w:tcPr>
          <w:p w:rsidR="00B52D55" w:rsidRPr="006648BC" w:rsidRDefault="00B52D55" w:rsidP="00EF58B9">
            <w:r>
              <w:t xml:space="preserve">WĘGRZYN Apolonia </w:t>
            </w:r>
          </w:p>
        </w:tc>
        <w:tc>
          <w:tcPr>
            <w:tcW w:w="850" w:type="dxa"/>
          </w:tcPr>
          <w:p w:rsidR="00B52D55" w:rsidRPr="006648BC" w:rsidRDefault="00B52D55" w:rsidP="00EF58B9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Pr="006648BC" w:rsidRDefault="00B52D55" w:rsidP="00EF58B9">
            <w:pPr>
              <w:jc w:val="center"/>
            </w:pPr>
            <w:r w:rsidRPr="006648BC">
              <w:rPr>
                <w:sz w:val="22"/>
                <w:szCs w:val="22"/>
              </w:rPr>
              <w:t>I</w:t>
            </w:r>
          </w:p>
          <w:p w:rsidR="00B52D55" w:rsidRPr="006648BC" w:rsidRDefault="00B52D55" w:rsidP="00EF58B9">
            <w:pPr>
              <w:jc w:val="center"/>
            </w:pPr>
            <w:r w:rsidRPr="006648BC">
              <w:rPr>
                <w:sz w:val="22"/>
                <w:szCs w:val="22"/>
              </w:rPr>
              <w:t>II</w:t>
            </w:r>
          </w:p>
          <w:p w:rsidR="00B52D55" w:rsidRPr="006648BC" w:rsidRDefault="00B52D55" w:rsidP="00EF58B9">
            <w:pPr>
              <w:jc w:val="center"/>
            </w:pPr>
            <w:r w:rsidRPr="006648BC">
              <w:rPr>
                <w:sz w:val="22"/>
                <w:szCs w:val="22"/>
              </w:rPr>
              <w:t>III</w:t>
            </w:r>
          </w:p>
          <w:p w:rsidR="00B52D55" w:rsidRPr="006648BC" w:rsidRDefault="00B52D55" w:rsidP="00EF58B9">
            <w:pPr>
              <w:jc w:val="center"/>
            </w:pPr>
            <w:r w:rsidRPr="006648BC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  <w:r>
              <w:t>39,95 sek.</w:t>
            </w:r>
          </w:p>
          <w:p w:rsidR="00B52D55" w:rsidRDefault="00B52D55" w:rsidP="00EF58B9">
            <w:pPr>
              <w:jc w:val="center"/>
            </w:pPr>
            <w:r>
              <w:t>39,83 sek.</w:t>
            </w:r>
          </w:p>
          <w:p w:rsidR="00B52D55" w:rsidRDefault="00B52D55" w:rsidP="00EF58B9">
            <w:pPr>
              <w:jc w:val="center"/>
            </w:pPr>
            <w:r>
              <w:t>37,53 sek.</w:t>
            </w:r>
          </w:p>
          <w:p w:rsidR="00B52D55" w:rsidRPr="006648BC" w:rsidRDefault="00B52D55" w:rsidP="00EF58B9">
            <w:pPr>
              <w:jc w:val="center"/>
            </w:pPr>
            <w:r>
              <w:t>38,59 sek.</w:t>
            </w:r>
          </w:p>
        </w:tc>
        <w:tc>
          <w:tcPr>
            <w:tcW w:w="708" w:type="dxa"/>
          </w:tcPr>
          <w:p w:rsidR="00B52D55" w:rsidRDefault="00B52D55" w:rsidP="005D49CE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B52D55" w:rsidRDefault="00B52D55" w:rsidP="005D49CE">
            <w:pPr>
              <w:jc w:val="center"/>
            </w:pPr>
            <w:r w:rsidRPr="00637C85">
              <w:rPr>
                <w:highlight w:val="lightGray"/>
              </w:rPr>
              <w:t>13</w:t>
            </w:r>
          </w:p>
          <w:p w:rsidR="00B52D55" w:rsidRDefault="00B52D55" w:rsidP="005D49CE">
            <w:pPr>
              <w:jc w:val="center"/>
            </w:pPr>
            <w:r w:rsidRPr="005C200F">
              <w:rPr>
                <w:highlight w:val="lightGray"/>
              </w:rPr>
              <w:t>13</w:t>
            </w:r>
          </w:p>
          <w:p w:rsidR="00B52D55" w:rsidRPr="006648BC" w:rsidRDefault="00B52D55" w:rsidP="005D49CE">
            <w:pPr>
              <w:jc w:val="center"/>
            </w:pPr>
            <w:r w:rsidRPr="004846D8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  <w:r>
              <w:t>47,88 sek.</w:t>
            </w:r>
          </w:p>
          <w:p w:rsidR="00B52D55" w:rsidRDefault="00B52D55" w:rsidP="00EF58B9">
            <w:pPr>
              <w:jc w:val="center"/>
            </w:pPr>
            <w:r>
              <w:t>46,73 sek.</w:t>
            </w:r>
          </w:p>
          <w:p w:rsidR="00B52D55" w:rsidRDefault="00B52D55" w:rsidP="00EF58B9">
            <w:pPr>
              <w:jc w:val="center"/>
            </w:pPr>
            <w:r>
              <w:t>45,14 sek.</w:t>
            </w:r>
          </w:p>
          <w:p w:rsidR="00B52D55" w:rsidRPr="006648BC" w:rsidRDefault="00B52D55" w:rsidP="00EF58B9">
            <w:pPr>
              <w:jc w:val="center"/>
            </w:pPr>
            <w:r>
              <w:t>45,36 sek.</w:t>
            </w:r>
          </w:p>
        </w:tc>
        <w:tc>
          <w:tcPr>
            <w:tcW w:w="709" w:type="dxa"/>
          </w:tcPr>
          <w:p w:rsidR="00B52D55" w:rsidRDefault="00B52D55" w:rsidP="00EF58B9">
            <w:pPr>
              <w:jc w:val="center"/>
            </w:pPr>
            <w:r>
              <w:t>13</w:t>
            </w:r>
          </w:p>
          <w:p w:rsidR="00B52D55" w:rsidRDefault="00B52D55" w:rsidP="00EF58B9">
            <w:pPr>
              <w:jc w:val="center"/>
            </w:pPr>
            <w:r>
              <w:t>13</w:t>
            </w:r>
          </w:p>
          <w:p w:rsidR="00B52D55" w:rsidRDefault="00B52D55" w:rsidP="00EF58B9">
            <w:pPr>
              <w:jc w:val="center"/>
            </w:pPr>
            <w:r>
              <w:t>13</w:t>
            </w:r>
          </w:p>
          <w:p w:rsidR="00B52D55" w:rsidRPr="006648BC" w:rsidRDefault="00B52D55" w:rsidP="00EF58B9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  <w:r>
              <w:t>51,28 sek.</w:t>
            </w:r>
          </w:p>
          <w:p w:rsidR="00B52D55" w:rsidRDefault="00B52D55" w:rsidP="00EF58B9">
            <w:pPr>
              <w:jc w:val="center"/>
            </w:pPr>
            <w:r>
              <w:t>50,97 sek.</w:t>
            </w:r>
          </w:p>
          <w:p w:rsidR="00B52D55" w:rsidRDefault="00B52D55" w:rsidP="00EF58B9">
            <w:pPr>
              <w:jc w:val="center"/>
            </w:pPr>
            <w:r>
              <w:t>48,95 sek.</w:t>
            </w:r>
          </w:p>
          <w:p w:rsidR="00B52D55" w:rsidRPr="006648BC" w:rsidRDefault="00B52D55" w:rsidP="00EF58B9">
            <w:pPr>
              <w:jc w:val="center"/>
            </w:pPr>
            <w:r>
              <w:t>48,09 sek.</w:t>
            </w:r>
          </w:p>
        </w:tc>
        <w:tc>
          <w:tcPr>
            <w:tcW w:w="708" w:type="dxa"/>
          </w:tcPr>
          <w:p w:rsidR="00B52D55" w:rsidRDefault="00B52D55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B52D55" w:rsidRDefault="00B52D55" w:rsidP="00EF58B9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B52D55" w:rsidRDefault="00B52D55" w:rsidP="00EF58B9">
            <w:pPr>
              <w:jc w:val="center"/>
            </w:pPr>
            <w:r w:rsidRPr="005C200F">
              <w:rPr>
                <w:highlight w:val="lightGray"/>
              </w:rPr>
              <w:t>15</w:t>
            </w:r>
          </w:p>
          <w:p w:rsidR="00B52D55" w:rsidRDefault="00B52D55" w:rsidP="00EF58B9">
            <w:pPr>
              <w:jc w:val="center"/>
            </w:pPr>
            <w:r w:rsidRPr="004846D8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B52D55" w:rsidRPr="00CA56D0" w:rsidRDefault="00B52D55" w:rsidP="00EF58B9">
            <w:pPr>
              <w:jc w:val="center"/>
            </w:pPr>
          </w:p>
        </w:tc>
        <w:tc>
          <w:tcPr>
            <w:tcW w:w="709" w:type="dxa"/>
          </w:tcPr>
          <w:p w:rsidR="00B52D55" w:rsidRPr="00CA56D0" w:rsidRDefault="00B52D55" w:rsidP="00EF58B9"/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Default="00B52D55" w:rsidP="00EF58B9">
            <w:pPr>
              <w:jc w:val="center"/>
              <w:rPr>
                <w:b/>
              </w:rPr>
            </w:pPr>
          </w:p>
          <w:p w:rsidR="00B52D55" w:rsidRPr="00674D49" w:rsidRDefault="00B52D55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112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296" w:type="dxa"/>
          </w:tcPr>
          <w:p w:rsidR="00B52D55" w:rsidRPr="006648BC" w:rsidRDefault="00B52D55" w:rsidP="00B52D55">
            <w:pPr>
              <w:rPr>
                <w:lang w:val="en-US"/>
              </w:rPr>
            </w:pPr>
            <w:r>
              <w:rPr>
                <w:lang w:val="en-US"/>
              </w:rPr>
              <w:t xml:space="preserve">KASPRZYCKA Nikola </w:t>
            </w:r>
          </w:p>
        </w:tc>
        <w:tc>
          <w:tcPr>
            <w:tcW w:w="850" w:type="dxa"/>
          </w:tcPr>
          <w:p w:rsidR="00B52D55" w:rsidRPr="006648BC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51" w:type="dxa"/>
          </w:tcPr>
          <w:p w:rsidR="00B52D55" w:rsidRPr="006648BC" w:rsidRDefault="00B52D55" w:rsidP="00B52D55">
            <w:pPr>
              <w:jc w:val="center"/>
              <w:rPr>
                <w:lang w:val="en-US"/>
              </w:rPr>
            </w:pPr>
            <w:r w:rsidRPr="006648BC">
              <w:rPr>
                <w:sz w:val="22"/>
                <w:szCs w:val="22"/>
                <w:lang w:val="en-US"/>
              </w:rPr>
              <w:t>I</w:t>
            </w:r>
          </w:p>
          <w:p w:rsidR="00B52D55" w:rsidRPr="006648BC" w:rsidRDefault="00B52D55" w:rsidP="00B52D55">
            <w:pPr>
              <w:jc w:val="center"/>
              <w:rPr>
                <w:lang w:val="en-US"/>
              </w:rPr>
            </w:pPr>
            <w:r w:rsidRPr="006648BC">
              <w:rPr>
                <w:sz w:val="22"/>
                <w:szCs w:val="22"/>
                <w:lang w:val="en-US"/>
              </w:rPr>
              <w:t>II</w:t>
            </w:r>
          </w:p>
          <w:p w:rsidR="00B52D55" w:rsidRPr="006648BC" w:rsidRDefault="00B52D55" w:rsidP="00B52D55">
            <w:pPr>
              <w:jc w:val="center"/>
              <w:rPr>
                <w:lang w:val="en-US"/>
              </w:rPr>
            </w:pPr>
            <w:r w:rsidRPr="006648BC">
              <w:rPr>
                <w:sz w:val="22"/>
                <w:szCs w:val="22"/>
                <w:lang w:val="en-US"/>
              </w:rPr>
              <w:t>III</w:t>
            </w:r>
          </w:p>
          <w:p w:rsidR="00B52D55" w:rsidRPr="006648BC" w:rsidRDefault="00B52D55" w:rsidP="00B52D55">
            <w:pPr>
              <w:jc w:val="center"/>
              <w:rPr>
                <w:lang w:val="en-US"/>
              </w:rPr>
            </w:pPr>
            <w:r w:rsidRPr="006648BC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3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,2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3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,7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9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 w:rsidRPr="005C200F">
              <w:rPr>
                <w:highlight w:val="lightGray"/>
                <w:lang w:val="en-US"/>
              </w:rPr>
              <w:t>11</w:t>
            </w: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 w:rsidRPr="004846D8">
              <w:rPr>
                <w:highlight w:val="lightGray"/>
                <w:lang w:val="en-US"/>
              </w:rPr>
              <w:t>11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,9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,0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2,1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,7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3,0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54,04 sek.</w:t>
            </w:r>
          </w:p>
          <w:p w:rsidR="00B52D55" w:rsidRDefault="00B52D55" w:rsidP="00B52D55">
            <w:pPr>
              <w:jc w:val="center"/>
            </w:pPr>
            <w:r>
              <w:t>53,21 sek.</w:t>
            </w:r>
          </w:p>
          <w:p w:rsidR="00B52D55" w:rsidRPr="009C6EC6" w:rsidRDefault="00B52D55" w:rsidP="00B52D55">
            <w:pPr>
              <w:jc w:val="center"/>
            </w:pPr>
            <w:r>
              <w:t>48,16 sek.</w:t>
            </w:r>
          </w:p>
        </w:tc>
        <w:tc>
          <w:tcPr>
            <w:tcW w:w="709" w:type="dxa"/>
          </w:tcPr>
          <w:p w:rsidR="00B52D55" w:rsidRDefault="00B52D55" w:rsidP="00B52D55"/>
          <w:p w:rsidR="00B52D55" w:rsidRDefault="00B52D55" w:rsidP="00B52D55">
            <w:r w:rsidRPr="00637C85">
              <w:rPr>
                <w:highlight w:val="lightGray"/>
              </w:rPr>
              <w:t>11</w:t>
            </w:r>
          </w:p>
          <w:p w:rsidR="00B52D55" w:rsidRDefault="00B52D55" w:rsidP="00B52D55">
            <w:r w:rsidRPr="005C200F">
              <w:rPr>
                <w:highlight w:val="lightGray"/>
              </w:rPr>
              <w:t>11</w:t>
            </w:r>
          </w:p>
          <w:p w:rsidR="00B52D55" w:rsidRDefault="00B52D55" w:rsidP="00B52D55">
            <w:r w:rsidRPr="004846D8">
              <w:rPr>
                <w:highlight w:val="lightGray"/>
              </w:rPr>
              <w:t>1</w:t>
            </w:r>
            <w:r w:rsidRPr="007D53D2">
              <w:rPr>
                <w:highlight w:val="lightGray"/>
              </w:rPr>
              <w:t>3</w:t>
            </w: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Pr="00674D49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86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296" w:type="dxa"/>
          </w:tcPr>
          <w:p w:rsidR="00B52D55" w:rsidRDefault="00B52D55" w:rsidP="00B52D55">
            <w:r>
              <w:t>STACHOWICZ Ilona</w:t>
            </w:r>
          </w:p>
          <w:p w:rsidR="00B52D55" w:rsidRPr="00D97740" w:rsidRDefault="00B52D55" w:rsidP="00B52D55">
            <w:pPr>
              <w:rPr>
                <w:color w:val="FF0000"/>
              </w:rPr>
            </w:pPr>
            <w:r>
              <w:rPr>
                <w:color w:val="FF0000"/>
              </w:rPr>
              <w:t>Do zaliczenia trzecie starty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48,95 sek.</w:t>
            </w:r>
          </w:p>
          <w:p w:rsidR="00B52D55" w:rsidRDefault="00B52D55" w:rsidP="00B52D55">
            <w:pPr>
              <w:jc w:val="center"/>
            </w:pPr>
            <w:r>
              <w:t>44,00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3</w:t>
            </w: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  <w:r w:rsidRPr="005C200F">
              <w:t>7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49,89 sek.</w:t>
            </w:r>
          </w:p>
          <w:p w:rsidR="00B52D55" w:rsidRDefault="00B52D55" w:rsidP="00B52D55">
            <w:pPr>
              <w:jc w:val="center"/>
            </w:pPr>
            <w:r>
              <w:t>49,00 sek.</w:t>
            </w:r>
          </w:p>
          <w:p w:rsidR="00B52D55" w:rsidRPr="009C6EC6" w:rsidRDefault="00B52D55" w:rsidP="00B52D55">
            <w:pPr>
              <w:jc w:val="center"/>
            </w:pPr>
            <w:r>
              <w:t>48,01 sek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1</w:t>
            </w: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  <w:p w:rsidR="00B52D55" w:rsidRPr="009C6EC6" w:rsidRDefault="00B52D55" w:rsidP="00B52D55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DSQ K-9 K-8</w:t>
            </w:r>
          </w:p>
          <w:p w:rsidR="00B52D55" w:rsidRDefault="00B52D55" w:rsidP="00B52D55">
            <w:pPr>
              <w:jc w:val="center"/>
            </w:pPr>
            <w:r>
              <w:t>1.01,10 sek.</w:t>
            </w:r>
          </w:p>
          <w:p w:rsidR="00B52D55" w:rsidRPr="009C6EC6" w:rsidRDefault="00B52D55" w:rsidP="00B52D55">
            <w:pPr>
              <w:jc w:val="center"/>
            </w:pPr>
            <w:r>
              <w:t>58,48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 w:rsidRPr="005C200F">
              <w:rPr>
                <w:highlight w:val="lightGray"/>
              </w:rPr>
              <w:t>9</w:t>
            </w:r>
          </w:p>
          <w:p w:rsidR="00B52D55" w:rsidRPr="009C6EC6" w:rsidRDefault="00B52D55" w:rsidP="00B52D55">
            <w:pPr>
              <w:jc w:val="center"/>
            </w:pPr>
            <w:r w:rsidRPr="004846D8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</w:p>
          <w:p w:rsidR="00B52D55" w:rsidRPr="009C6EC6" w:rsidRDefault="00B52D55" w:rsidP="00B52D55">
            <w:pPr>
              <w:jc w:val="center"/>
            </w:pPr>
            <w:r>
              <w:t>1.03,08 sek.</w:t>
            </w:r>
          </w:p>
        </w:tc>
        <w:tc>
          <w:tcPr>
            <w:tcW w:w="709" w:type="dxa"/>
          </w:tcPr>
          <w:p w:rsidR="00B52D55" w:rsidRDefault="00B52D55" w:rsidP="00B52D55"/>
          <w:p w:rsidR="00B52D55" w:rsidRDefault="00B52D55" w:rsidP="00B52D55"/>
          <w:p w:rsidR="00B52D55" w:rsidRDefault="00B52D55" w:rsidP="00B52D55"/>
          <w:p w:rsidR="00B52D55" w:rsidRDefault="00B52D55" w:rsidP="00B52D55">
            <w:r>
              <w:t>11</w:t>
            </w: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76 </w:t>
            </w:r>
            <w:proofErr w:type="spellStart"/>
            <w:r>
              <w:rPr>
                <w:b/>
              </w:rPr>
              <w:t>pkt</w:t>
            </w:r>
            <w:proofErr w:type="spellEnd"/>
          </w:p>
          <w:p w:rsidR="00B52D55" w:rsidRPr="00D97740" w:rsidRDefault="00B52D55" w:rsidP="00B52D55">
            <w:pPr>
              <w:jc w:val="center"/>
              <w:rPr>
                <w:b/>
                <w:color w:val="FF0000"/>
              </w:rPr>
            </w:pPr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296" w:type="dxa"/>
          </w:tcPr>
          <w:p w:rsidR="00B52D55" w:rsidRPr="006648BC" w:rsidRDefault="00B52D55" w:rsidP="00610420">
            <w:r>
              <w:t xml:space="preserve">WALĄG Emilia </w:t>
            </w:r>
          </w:p>
        </w:tc>
        <w:tc>
          <w:tcPr>
            <w:tcW w:w="850" w:type="dxa"/>
          </w:tcPr>
          <w:p w:rsidR="00B52D55" w:rsidRPr="006648BC" w:rsidRDefault="00B52D55" w:rsidP="00610420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Pr="006648BC" w:rsidRDefault="00B52D55" w:rsidP="00610420">
            <w:pPr>
              <w:jc w:val="center"/>
            </w:pPr>
            <w:r w:rsidRPr="006648BC">
              <w:rPr>
                <w:sz w:val="22"/>
                <w:szCs w:val="22"/>
              </w:rPr>
              <w:t>I</w:t>
            </w:r>
          </w:p>
          <w:p w:rsidR="00B52D55" w:rsidRPr="006648BC" w:rsidRDefault="00B52D55" w:rsidP="00610420">
            <w:pPr>
              <w:jc w:val="center"/>
            </w:pPr>
            <w:r w:rsidRPr="006648BC">
              <w:rPr>
                <w:sz w:val="22"/>
                <w:szCs w:val="22"/>
              </w:rPr>
              <w:t>II</w:t>
            </w:r>
          </w:p>
          <w:p w:rsidR="00B52D55" w:rsidRPr="006648BC" w:rsidRDefault="00B52D55" w:rsidP="00610420">
            <w:pPr>
              <w:jc w:val="center"/>
            </w:pPr>
            <w:r w:rsidRPr="006648BC">
              <w:rPr>
                <w:sz w:val="22"/>
                <w:szCs w:val="22"/>
              </w:rPr>
              <w:t>III</w:t>
            </w:r>
          </w:p>
          <w:p w:rsidR="00B52D55" w:rsidRPr="006648BC" w:rsidRDefault="00B52D55" w:rsidP="00610420">
            <w:pPr>
              <w:jc w:val="center"/>
            </w:pPr>
            <w:r w:rsidRPr="006648BC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  <w:r>
              <w:t>45,27 sek.</w:t>
            </w:r>
          </w:p>
          <w:p w:rsidR="00B52D55" w:rsidRDefault="00B52D55" w:rsidP="00610420">
            <w:pPr>
              <w:jc w:val="center"/>
            </w:pPr>
            <w:r>
              <w:t>43,02 sek.</w:t>
            </w:r>
          </w:p>
          <w:p w:rsidR="00B52D55" w:rsidRPr="006648BC" w:rsidRDefault="00B52D55" w:rsidP="00610420">
            <w:pPr>
              <w:jc w:val="center"/>
            </w:pPr>
            <w:r>
              <w:t>43,33 sek.</w:t>
            </w: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1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1</w:t>
            </w:r>
          </w:p>
          <w:p w:rsidR="00B52D55" w:rsidRPr="003D535D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B52D55" w:rsidRPr="006648BC" w:rsidRDefault="00B52D55" w:rsidP="00610420">
            <w:pPr>
              <w:jc w:val="center"/>
            </w:pPr>
          </w:p>
        </w:tc>
        <w:tc>
          <w:tcPr>
            <w:tcW w:w="709" w:type="dxa"/>
          </w:tcPr>
          <w:p w:rsidR="00B52D55" w:rsidRPr="006648BC" w:rsidRDefault="00B52D55" w:rsidP="00610420">
            <w:pPr>
              <w:jc w:val="center"/>
            </w:pP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  <w:r>
              <w:t>57,24 sek.</w:t>
            </w:r>
          </w:p>
          <w:p w:rsidR="00B52D55" w:rsidRDefault="00B52D55" w:rsidP="00610420">
            <w:pPr>
              <w:jc w:val="center"/>
            </w:pPr>
            <w:r>
              <w:t>52,95 sek.</w:t>
            </w:r>
          </w:p>
          <w:p w:rsidR="00B52D55" w:rsidRPr="006648BC" w:rsidRDefault="00B52D55" w:rsidP="00610420">
            <w:pPr>
              <w:jc w:val="center"/>
            </w:pPr>
            <w:r>
              <w:t>51,90 sek.</w:t>
            </w: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B52D55" w:rsidRDefault="00B52D55" w:rsidP="00610420">
            <w:pPr>
              <w:jc w:val="center"/>
            </w:pPr>
            <w:r w:rsidRPr="00637C85">
              <w:rPr>
                <w:highlight w:val="lightGray"/>
              </w:rPr>
              <w:t>13</w:t>
            </w:r>
          </w:p>
          <w:p w:rsidR="00B52D55" w:rsidRDefault="00B52D55" w:rsidP="00610420">
            <w:pPr>
              <w:jc w:val="center"/>
            </w:pPr>
            <w:r w:rsidRPr="005C200F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610420"/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Pr="00674D49" w:rsidRDefault="00B52D55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67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.</w:t>
            </w:r>
          </w:p>
        </w:tc>
        <w:tc>
          <w:tcPr>
            <w:tcW w:w="2296" w:type="dxa"/>
          </w:tcPr>
          <w:p w:rsidR="00B52D55" w:rsidRPr="006648BC" w:rsidRDefault="00B52D55" w:rsidP="00B52D55">
            <w:r>
              <w:t xml:space="preserve">WROŃSKA Marta </w:t>
            </w:r>
          </w:p>
        </w:tc>
        <w:tc>
          <w:tcPr>
            <w:tcW w:w="850" w:type="dxa"/>
          </w:tcPr>
          <w:p w:rsidR="00B52D55" w:rsidRPr="006648BC" w:rsidRDefault="00B52D55" w:rsidP="00B52D55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B52D55" w:rsidRPr="006648BC" w:rsidRDefault="00B52D55" w:rsidP="00B52D55">
            <w:pPr>
              <w:jc w:val="center"/>
            </w:pPr>
            <w:r w:rsidRPr="006648BC">
              <w:rPr>
                <w:sz w:val="22"/>
                <w:szCs w:val="22"/>
              </w:rPr>
              <w:t>I</w:t>
            </w:r>
            <w:r w:rsidRPr="006648BC">
              <w:rPr>
                <w:sz w:val="22"/>
                <w:szCs w:val="22"/>
              </w:rPr>
              <w:br/>
              <w:t>II</w:t>
            </w:r>
            <w:r w:rsidRPr="006648BC">
              <w:rPr>
                <w:sz w:val="22"/>
                <w:szCs w:val="22"/>
              </w:rPr>
              <w:br/>
              <w:t>III</w:t>
            </w:r>
            <w:r w:rsidRPr="006648BC">
              <w:rPr>
                <w:sz w:val="22"/>
                <w:szCs w:val="22"/>
              </w:rPr>
              <w:br/>
              <w:t>IV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50,11 sek.</w:t>
            </w:r>
          </w:p>
          <w:p w:rsidR="00B52D55" w:rsidRDefault="00B52D55" w:rsidP="00B52D55">
            <w:pPr>
              <w:jc w:val="center"/>
            </w:pPr>
            <w:r>
              <w:t>45,64 sek.</w:t>
            </w:r>
          </w:p>
          <w:p w:rsidR="00B52D55" w:rsidRDefault="00B52D55" w:rsidP="00B52D55">
            <w:pPr>
              <w:jc w:val="center"/>
            </w:pPr>
            <w:r>
              <w:t>45,13 sek.</w:t>
            </w:r>
          </w:p>
          <w:p w:rsidR="00B52D55" w:rsidRPr="009C6EC6" w:rsidRDefault="00B52D55" w:rsidP="00B52D55">
            <w:pPr>
              <w:jc w:val="center"/>
            </w:pPr>
            <w:r>
              <w:t>47,11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</w:pPr>
            <w:r w:rsidRPr="005305FD">
              <w:rPr>
                <w:highlight w:val="lightGray"/>
              </w:rPr>
              <w:t>6</w:t>
            </w:r>
          </w:p>
          <w:p w:rsidR="00B52D55" w:rsidRDefault="00B52D55" w:rsidP="00B52D55">
            <w:pPr>
              <w:jc w:val="center"/>
            </w:pPr>
            <w:r w:rsidRPr="00637C85">
              <w:rPr>
                <w:highlight w:val="lightGray"/>
              </w:rPr>
              <w:t>6</w:t>
            </w:r>
          </w:p>
          <w:p w:rsidR="00B52D55" w:rsidRDefault="00B52D55" w:rsidP="00B52D55">
            <w:pPr>
              <w:jc w:val="center"/>
            </w:pPr>
            <w:r w:rsidRPr="005C200F">
              <w:rPr>
                <w:highlight w:val="lightGray"/>
              </w:rPr>
              <w:t>5</w:t>
            </w:r>
          </w:p>
          <w:p w:rsidR="00B52D55" w:rsidRPr="009C6EC6" w:rsidRDefault="00B52D55" w:rsidP="00B52D55">
            <w:pPr>
              <w:jc w:val="center"/>
            </w:pPr>
            <w:r w:rsidRPr="004846D8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,2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,0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2,7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,8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9</w:t>
            </w: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 w:rsidRPr="005C200F">
              <w:rPr>
                <w:highlight w:val="lightGray"/>
                <w:lang w:val="en-US"/>
              </w:rPr>
              <w:t>7</w:t>
            </w:r>
            <w:r>
              <w:rPr>
                <w:lang w:val="en-US"/>
              </w:rPr>
              <w:br/>
              <w:t>7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lang w:val="en-US"/>
              </w:rPr>
            </w:pP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0,2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lang w:val="en-US"/>
              </w:rPr>
            </w:pP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 w:rsidRPr="004846D8">
              <w:rPr>
                <w:highlight w:val="lightGray"/>
                <w:lang w:val="en-US"/>
              </w:rPr>
              <w:t>11</w:t>
            </w: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52D55" w:rsidRPr="003D61F2" w:rsidRDefault="00B52D55" w:rsidP="00B52D5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b/>
                <w:lang w:val="en-US"/>
              </w:rPr>
            </w:pPr>
          </w:p>
          <w:p w:rsidR="00B52D55" w:rsidRPr="00674D49" w:rsidRDefault="00B52D55" w:rsidP="00B52D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1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B52D55" w:rsidTr="006D3DCC">
        <w:trPr>
          <w:trHeight w:val="841"/>
        </w:trPr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7.</w:t>
            </w:r>
          </w:p>
        </w:tc>
        <w:tc>
          <w:tcPr>
            <w:tcW w:w="2296" w:type="dxa"/>
          </w:tcPr>
          <w:p w:rsidR="00B52D55" w:rsidRDefault="00B52D55" w:rsidP="00B52D55">
            <w:r>
              <w:t xml:space="preserve">JUCHA Julia 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</w:tcPr>
          <w:p w:rsidR="00B52D55" w:rsidRDefault="00B52D55" w:rsidP="00B52D55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48,75 sek.</w:t>
            </w:r>
          </w:p>
          <w:p w:rsidR="00B52D55" w:rsidRDefault="00B52D55" w:rsidP="00B52D55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45,47 sek.</w:t>
            </w:r>
          </w:p>
          <w:p w:rsidR="00B52D55" w:rsidRPr="009C6EC6" w:rsidRDefault="00B52D55" w:rsidP="00B52D55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45,26 sek.</w:t>
            </w:r>
            <w:r>
              <w:br/>
              <w:t>45,80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7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7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 w:rsidRPr="005C200F">
              <w:rPr>
                <w:highlight w:val="lightGray"/>
                <w:lang w:val="en-US"/>
              </w:rPr>
              <w:t>4</w:t>
            </w: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 w:rsidRPr="004846D8">
              <w:rPr>
                <w:highlight w:val="lightGray"/>
                <w:lang w:val="en-US"/>
              </w:rPr>
              <w:t>9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,2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,0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2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2,8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8</w:t>
            </w:r>
          </w:p>
          <w:p w:rsidR="00B52D55" w:rsidRDefault="00B52D55" w:rsidP="00B52D55">
            <w:pPr>
              <w:jc w:val="center"/>
              <w:rPr>
                <w:highlight w:val="lightGray"/>
                <w:lang w:val="en-US"/>
              </w:rPr>
            </w:pPr>
            <w:r w:rsidRPr="00637C85">
              <w:rPr>
                <w:highlight w:val="lightGray"/>
                <w:lang w:val="en-US"/>
              </w:rPr>
              <w:t>7</w:t>
            </w:r>
          </w:p>
          <w:p w:rsidR="00B52D55" w:rsidRDefault="00B52D55" w:rsidP="00B52D55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9</w:t>
            </w:r>
          </w:p>
          <w:p w:rsidR="00B52D55" w:rsidRPr="009C6EC6" w:rsidRDefault="00B52D55" w:rsidP="00B52D55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52D55" w:rsidRPr="009C6EC6" w:rsidRDefault="00B52D55" w:rsidP="00B52D5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B52D55"/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Pr="00674D49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59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rPr>
          <w:trHeight w:val="841"/>
        </w:trPr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8.</w:t>
            </w:r>
          </w:p>
        </w:tc>
        <w:tc>
          <w:tcPr>
            <w:tcW w:w="2296" w:type="dxa"/>
          </w:tcPr>
          <w:p w:rsidR="00B52D55" w:rsidRPr="006648BC" w:rsidRDefault="00B52D55" w:rsidP="00B52D55">
            <w:r>
              <w:t xml:space="preserve">KOŁODZIEJCZYK Diana </w:t>
            </w:r>
          </w:p>
        </w:tc>
        <w:tc>
          <w:tcPr>
            <w:tcW w:w="850" w:type="dxa"/>
          </w:tcPr>
          <w:p w:rsidR="00B52D55" w:rsidRPr="006648BC" w:rsidRDefault="00B52D55" w:rsidP="00B52D55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B52D55" w:rsidRPr="006648BC" w:rsidRDefault="00B52D55" w:rsidP="00B52D55">
            <w:pPr>
              <w:jc w:val="center"/>
            </w:pPr>
            <w:r w:rsidRPr="006648BC">
              <w:rPr>
                <w:sz w:val="22"/>
                <w:szCs w:val="22"/>
              </w:rPr>
              <w:t>I</w:t>
            </w:r>
          </w:p>
          <w:p w:rsidR="00B52D55" w:rsidRPr="006648BC" w:rsidRDefault="00B52D55" w:rsidP="00B52D55">
            <w:pPr>
              <w:jc w:val="center"/>
            </w:pPr>
            <w:r w:rsidRPr="006648BC">
              <w:rPr>
                <w:sz w:val="22"/>
                <w:szCs w:val="22"/>
              </w:rPr>
              <w:t>II</w:t>
            </w:r>
          </w:p>
          <w:p w:rsidR="00B52D55" w:rsidRDefault="00B52D55" w:rsidP="00B52D55">
            <w:pPr>
              <w:jc w:val="center"/>
            </w:pPr>
            <w:r w:rsidRPr="006648BC">
              <w:rPr>
                <w:sz w:val="22"/>
                <w:szCs w:val="22"/>
              </w:rPr>
              <w:t>III</w:t>
            </w:r>
          </w:p>
          <w:p w:rsidR="00B52D55" w:rsidRPr="006648BC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52,56 sek.</w:t>
            </w:r>
          </w:p>
          <w:p w:rsidR="00B52D55" w:rsidRDefault="00B52D55" w:rsidP="00B52D55">
            <w:pPr>
              <w:jc w:val="center"/>
            </w:pPr>
            <w:r>
              <w:t>48,63 sek.</w:t>
            </w:r>
          </w:p>
          <w:p w:rsidR="00B52D55" w:rsidRDefault="00B52D55" w:rsidP="00B52D55">
            <w:pPr>
              <w:jc w:val="center"/>
            </w:pPr>
            <w:r>
              <w:t>47,38 sek.</w:t>
            </w:r>
          </w:p>
          <w:p w:rsidR="00B52D55" w:rsidRPr="009C6EC6" w:rsidRDefault="00B52D55" w:rsidP="00B52D55">
            <w:pPr>
              <w:jc w:val="center"/>
            </w:pPr>
            <w:r>
              <w:t>48,24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</w:pPr>
            <w:r w:rsidRPr="005305FD">
              <w:rPr>
                <w:highlight w:val="lightGray"/>
              </w:rPr>
              <w:t>5</w:t>
            </w:r>
          </w:p>
          <w:p w:rsidR="00B52D55" w:rsidRDefault="00B52D55" w:rsidP="00B52D55">
            <w:pPr>
              <w:jc w:val="center"/>
            </w:pPr>
            <w:r w:rsidRPr="00637C85">
              <w:rPr>
                <w:highlight w:val="lightGray"/>
              </w:rPr>
              <w:t>4</w:t>
            </w:r>
          </w:p>
          <w:p w:rsidR="00B52D55" w:rsidRDefault="00B52D55" w:rsidP="00B52D55">
            <w:pPr>
              <w:jc w:val="center"/>
            </w:pPr>
            <w:r w:rsidRPr="005C200F">
              <w:rPr>
                <w:highlight w:val="lightGray"/>
              </w:rPr>
              <w:t>3</w:t>
            </w:r>
          </w:p>
          <w:p w:rsidR="00B52D55" w:rsidRPr="009C6EC6" w:rsidRDefault="00B52D55" w:rsidP="00B52D55">
            <w:pPr>
              <w:jc w:val="center"/>
            </w:pPr>
            <w:r w:rsidRPr="004846D8">
              <w:rPr>
                <w:highlight w:val="lightGray"/>
              </w:rPr>
              <w:t>7</w:t>
            </w: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</w:pPr>
          </w:p>
        </w:tc>
        <w:tc>
          <w:tcPr>
            <w:tcW w:w="709" w:type="dxa"/>
          </w:tcPr>
          <w:p w:rsidR="00B52D55" w:rsidRPr="009C6EC6" w:rsidRDefault="00B52D55" w:rsidP="00B52D55">
            <w:pPr>
              <w:jc w:val="center"/>
            </w:pP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1.09,69 sek.</w:t>
            </w:r>
          </w:p>
          <w:p w:rsidR="00B52D55" w:rsidRDefault="00B52D55" w:rsidP="00B52D55">
            <w:pPr>
              <w:jc w:val="center"/>
            </w:pPr>
            <w:r>
              <w:t>1.04,27 sek.</w:t>
            </w:r>
          </w:p>
          <w:p w:rsidR="00B52D55" w:rsidRDefault="00B52D55" w:rsidP="00B52D55">
            <w:pPr>
              <w:jc w:val="center"/>
            </w:pPr>
            <w:r>
              <w:t>1.03,85 sek.</w:t>
            </w:r>
          </w:p>
          <w:p w:rsidR="00B52D55" w:rsidRPr="009C6EC6" w:rsidRDefault="00B52D55" w:rsidP="00B52D55">
            <w:pPr>
              <w:jc w:val="center"/>
            </w:pPr>
            <w:r>
              <w:t>1.03,58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</w:pPr>
            <w:r w:rsidRPr="005305FD">
              <w:rPr>
                <w:highlight w:val="lightGray"/>
              </w:rPr>
              <w:t>8</w:t>
            </w:r>
          </w:p>
          <w:p w:rsidR="00B52D55" w:rsidRDefault="00B52D55" w:rsidP="00B52D55">
            <w:pPr>
              <w:jc w:val="center"/>
            </w:pPr>
            <w:r w:rsidRPr="00637C85">
              <w:rPr>
                <w:highlight w:val="lightGray"/>
              </w:rPr>
              <w:t>9</w:t>
            </w:r>
          </w:p>
          <w:p w:rsidR="00B52D55" w:rsidRDefault="00B52D55" w:rsidP="00B52D55">
            <w:pPr>
              <w:jc w:val="center"/>
            </w:pPr>
            <w:r w:rsidRPr="005C200F">
              <w:rPr>
                <w:highlight w:val="lightGray"/>
              </w:rPr>
              <w:t>8</w:t>
            </w:r>
          </w:p>
          <w:p w:rsidR="00B52D55" w:rsidRPr="009C6EC6" w:rsidRDefault="00B52D55" w:rsidP="00B52D55">
            <w:pPr>
              <w:jc w:val="center"/>
            </w:pPr>
            <w:r w:rsidRPr="004846D8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B52D55"/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Pr="00674D49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53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rPr>
          <w:trHeight w:val="1132"/>
        </w:trPr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9.</w:t>
            </w:r>
          </w:p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</w:p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</w:p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B52D55" w:rsidRDefault="00B52D55" w:rsidP="009F72E3">
            <w:r>
              <w:t xml:space="preserve">ŻELEM Daria </w:t>
            </w:r>
          </w:p>
          <w:p w:rsidR="00B52D55" w:rsidRPr="00824EB3" w:rsidRDefault="00B52D55" w:rsidP="009F72E3">
            <w:pPr>
              <w:rPr>
                <w:color w:val="FF0000"/>
              </w:rPr>
            </w:pPr>
            <w:r w:rsidRPr="00824EB3">
              <w:rPr>
                <w:color w:val="FF0000"/>
              </w:rPr>
              <w:t>Do zaliczenia trzecie starty</w:t>
            </w:r>
          </w:p>
        </w:tc>
        <w:tc>
          <w:tcPr>
            <w:tcW w:w="850" w:type="dxa"/>
          </w:tcPr>
          <w:p w:rsidR="00B52D55" w:rsidRDefault="00B52D55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851" w:type="dxa"/>
          </w:tcPr>
          <w:p w:rsidR="00B52D55" w:rsidRDefault="00B52D55" w:rsidP="009F72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  <w:p w:rsidR="00B52D55" w:rsidRDefault="00B52D55" w:rsidP="009F72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B52D55" w:rsidRDefault="00B52D55" w:rsidP="009F72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B52D55" w:rsidRDefault="00B52D55" w:rsidP="009F72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</w:tcPr>
          <w:p w:rsidR="00B52D55" w:rsidRDefault="00B52D55" w:rsidP="009F72E3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46,82 sek.</w:t>
            </w:r>
          </w:p>
          <w:p w:rsidR="00B52D55" w:rsidRDefault="00B52D55" w:rsidP="009F72E3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45,16 sek.</w:t>
            </w:r>
          </w:p>
          <w:p w:rsidR="00B52D55" w:rsidRPr="009C6EC6" w:rsidRDefault="00B52D55" w:rsidP="009F72E3">
            <w:pPr>
              <w:pStyle w:val="Akapitzlist"/>
              <w:tabs>
                <w:tab w:val="left" w:pos="0"/>
                <w:tab w:val="left" w:pos="2977"/>
                <w:tab w:val="left" w:pos="4111"/>
                <w:tab w:val="left" w:pos="6237"/>
                <w:tab w:val="left" w:pos="8647"/>
              </w:tabs>
              <w:ind w:left="-142"/>
              <w:jc w:val="center"/>
            </w:pPr>
            <w:r>
              <w:t>42,56 sek.</w:t>
            </w:r>
          </w:p>
        </w:tc>
        <w:tc>
          <w:tcPr>
            <w:tcW w:w="708" w:type="dxa"/>
          </w:tcPr>
          <w:p w:rsidR="00B52D55" w:rsidRDefault="00B52D55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8</w:t>
            </w:r>
          </w:p>
          <w:p w:rsidR="00B52D55" w:rsidRDefault="00B52D55" w:rsidP="009F72E3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8</w:t>
            </w:r>
          </w:p>
          <w:p w:rsidR="00B52D55" w:rsidRPr="009C6EC6" w:rsidRDefault="00B52D55" w:rsidP="009F72E3">
            <w:pPr>
              <w:jc w:val="center"/>
              <w:rPr>
                <w:lang w:val="en-US"/>
              </w:rPr>
            </w:pPr>
            <w:r w:rsidRPr="005C200F">
              <w:rPr>
                <w:highlight w:val="lightGray"/>
                <w:lang w:val="en-US"/>
              </w:rPr>
              <w:t>9</w:t>
            </w:r>
          </w:p>
        </w:tc>
        <w:tc>
          <w:tcPr>
            <w:tcW w:w="1843" w:type="dxa"/>
          </w:tcPr>
          <w:p w:rsidR="00B52D55" w:rsidRPr="009C6EC6" w:rsidRDefault="00B52D55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52D55" w:rsidRPr="00F810D4" w:rsidRDefault="00B52D55" w:rsidP="009F72E3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843" w:type="dxa"/>
          </w:tcPr>
          <w:p w:rsidR="00B52D55" w:rsidRPr="008E4A4D" w:rsidRDefault="00B52D55" w:rsidP="009F72E3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52D55" w:rsidRPr="00675F6F" w:rsidRDefault="00B52D55" w:rsidP="009F72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  <w:r>
              <w:t>59,82 sek.</w:t>
            </w:r>
          </w:p>
          <w:p w:rsidR="00B52D55" w:rsidRDefault="00B52D55" w:rsidP="009F72E3">
            <w:pPr>
              <w:jc w:val="center"/>
            </w:pPr>
            <w:r>
              <w:t>DSQ K-7</w:t>
            </w:r>
          </w:p>
          <w:p w:rsidR="00B52D55" w:rsidRPr="00675F6F" w:rsidRDefault="00B52D55" w:rsidP="009F72E3">
            <w:pPr>
              <w:jc w:val="center"/>
            </w:pPr>
            <w:r>
              <w:t>56,17 sek.</w:t>
            </w:r>
          </w:p>
        </w:tc>
        <w:tc>
          <w:tcPr>
            <w:tcW w:w="709" w:type="dxa"/>
          </w:tcPr>
          <w:p w:rsidR="00B52D55" w:rsidRDefault="00B52D55" w:rsidP="009F72E3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B52D55" w:rsidRDefault="00B52D55" w:rsidP="009F72E3">
            <w:pPr>
              <w:jc w:val="center"/>
            </w:pPr>
          </w:p>
          <w:p w:rsidR="00B52D55" w:rsidRPr="00675F6F" w:rsidRDefault="00B52D55" w:rsidP="009F72E3">
            <w:pPr>
              <w:jc w:val="center"/>
            </w:pPr>
            <w:r w:rsidRPr="005C200F">
              <w:rPr>
                <w:highlight w:val="lightGray"/>
              </w:rPr>
              <w:t>9</w:t>
            </w:r>
          </w:p>
        </w:tc>
        <w:tc>
          <w:tcPr>
            <w:tcW w:w="1134" w:type="dxa"/>
          </w:tcPr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Pr="00674D49" w:rsidRDefault="00B52D55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49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rPr>
          <w:trHeight w:val="841"/>
        </w:trPr>
        <w:tc>
          <w:tcPr>
            <w:tcW w:w="682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0.</w:t>
            </w:r>
          </w:p>
        </w:tc>
        <w:tc>
          <w:tcPr>
            <w:tcW w:w="2296" w:type="dxa"/>
          </w:tcPr>
          <w:p w:rsidR="00B52D55" w:rsidRDefault="00B52D55" w:rsidP="00610420">
            <w:r>
              <w:t>PIETRASZEK Inez</w:t>
            </w:r>
          </w:p>
        </w:tc>
        <w:tc>
          <w:tcPr>
            <w:tcW w:w="850" w:type="dxa"/>
          </w:tcPr>
          <w:p w:rsidR="00B52D55" w:rsidRDefault="00B52D55" w:rsidP="00610420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Pr="00961C08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47,26 sek.</w:t>
            </w:r>
          </w:p>
          <w:p w:rsidR="00B52D55" w:rsidRDefault="00B52D55" w:rsidP="00610420">
            <w:pPr>
              <w:jc w:val="center"/>
            </w:pPr>
            <w:r>
              <w:t>44,12 sek.</w:t>
            </w: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Default="00B52D55" w:rsidP="00610420">
            <w:pPr>
              <w:jc w:val="center"/>
            </w:pPr>
            <w:r w:rsidRPr="005D49CE">
              <w:t>5</w:t>
            </w:r>
          </w:p>
          <w:p w:rsidR="00B52D55" w:rsidRPr="005305FD" w:rsidRDefault="00B52D55" w:rsidP="00610420">
            <w:pPr>
              <w:jc w:val="center"/>
              <w:rPr>
                <w:highlight w:val="lightGray"/>
              </w:rPr>
            </w:pPr>
            <w:r>
              <w:t>6</w:t>
            </w:r>
          </w:p>
        </w:tc>
        <w:tc>
          <w:tcPr>
            <w:tcW w:w="1843" w:type="dxa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709" w:type="dxa"/>
          </w:tcPr>
          <w:p w:rsidR="00B52D55" w:rsidRPr="009C6EC6" w:rsidRDefault="00B52D55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57,27 sek.</w:t>
            </w:r>
          </w:p>
          <w:p w:rsidR="00B52D55" w:rsidRPr="009C6EC6" w:rsidRDefault="00B52D55" w:rsidP="00610420">
            <w:pPr>
              <w:jc w:val="center"/>
            </w:pPr>
            <w:r>
              <w:t>51,90 sek.</w:t>
            </w: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 w:rsidRPr="00637C85">
              <w:rPr>
                <w:highlight w:val="lightGray"/>
              </w:rPr>
              <w:t>11</w:t>
            </w:r>
          </w:p>
          <w:p w:rsidR="00B52D55" w:rsidRPr="009C6EC6" w:rsidRDefault="00B52D55" w:rsidP="00610420">
            <w:pPr>
              <w:jc w:val="center"/>
            </w:pPr>
            <w:r w:rsidRPr="005C200F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51,15 sek.</w:t>
            </w:r>
          </w:p>
          <w:p w:rsidR="00B52D55" w:rsidRPr="009C6EC6" w:rsidRDefault="00B52D55" w:rsidP="00610420">
            <w:pPr>
              <w:jc w:val="center"/>
            </w:pPr>
            <w:r>
              <w:t>49,51 sek.</w:t>
            </w:r>
          </w:p>
        </w:tc>
        <w:tc>
          <w:tcPr>
            <w:tcW w:w="709" w:type="dxa"/>
          </w:tcPr>
          <w:p w:rsidR="00B52D55" w:rsidRDefault="00B52D55" w:rsidP="00610420"/>
          <w:p w:rsidR="00B52D55" w:rsidRDefault="00B52D55" w:rsidP="00610420">
            <w:r w:rsidRPr="00637C85">
              <w:rPr>
                <w:highlight w:val="lightGray"/>
              </w:rPr>
              <w:t>13</w:t>
            </w:r>
          </w:p>
          <w:p w:rsidR="00B52D55" w:rsidRDefault="00B52D55" w:rsidP="00610420">
            <w:r w:rsidRPr="005C200F">
              <w:rPr>
                <w:highlight w:val="lightGray"/>
              </w:rPr>
              <w:t>13</w:t>
            </w:r>
          </w:p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48 </w:t>
            </w: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1.</w:t>
            </w:r>
          </w:p>
        </w:tc>
        <w:tc>
          <w:tcPr>
            <w:tcW w:w="2296" w:type="dxa"/>
          </w:tcPr>
          <w:p w:rsidR="00B52D55" w:rsidRDefault="00B52D55" w:rsidP="00610420">
            <w:r>
              <w:t xml:space="preserve">PILECKA Maja </w:t>
            </w:r>
          </w:p>
        </w:tc>
        <w:tc>
          <w:tcPr>
            <w:tcW w:w="850" w:type="dxa"/>
          </w:tcPr>
          <w:p w:rsidR="00B52D55" w:rsidRDefault="00B52D55" w:rsidP="00610420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55,16 sek.</w:t>
            </w:r>
          </w:p>
          <w:p w:rsidR="00B52D55" w:rsidRDefault="00B52D55" w:rsidP="00610420">
            <w:pPr>
              <w:jc w:val="center"/>
            </w:pPr>
            <w:r>
              <w:t>47,98 sek.</w:t>
            </w: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Default="00B52D55" w:rsidP="00610420">
            <w:pPr>
              <w:jc w:val="center"/>
            </w:pPr>
            <w:r w:rsidRPr="008605A4">
              <w:t>2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>
              <w:t>1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59,62 sek.</w:t>
            </w:r>
          </w:p>
          <w:p w:rsidR="00B52D55" w:rsidRPr="009C6EC6" w:rsidRDefault="00B52D55" w:rsidP="00610420">
            <w:pPr>
              <w:jc w:val="center"/>
            </w:pPr>
            <w:r>
              <w:t>54,66 sek.</w:t>
            </w:r>
          </w:p>
        </w:tc>
        <w:tc>
          <w:tcPr>
            <w:tcW w:w="709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6</w:t>
            </w:r>
          </w:p>
          <w:p w:rsidR="00B52D55" w:rsidRPr="009C6EC6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1.14,20 sek.</w:t>
            </w:r>
          </w:p>
          <w:p w:rsidR="00B52D55" w:rsidRPr="009C6EC6" w:rsidRDefault="00B52D55" w:rsidP="00610420">
            <w:pPr>
              <w:jc w:val="center"/>
            </w:pPr>
            <w:r>
              <w:t>1.07,72 sek.</w:t>
            </w: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 w:rsidRPr="00637C85">
              <w:rPr>
                <w:highlight w:val="lightGray"/>
              </w:rPr>
              <w:t>7</w:t>
            </w:r>
          </w:p>
          <w:p w:rsidR="00B52D55" w:rsidRPr="009C6EC6" w:rsidRDefault="00B52D55" w:rsidP="00610420">
            <w:pPr>
              <w:jc w:val="center"/>
            </w:pPr>
            <w:r w:rsidRPr="005C200F">
              <w:rPr>
                <w:highlight w:val="lightGray"/>
              </w:rPr>
              <w:t>7</w:t>
            </w:r>
          </w:p>
        </w:tc>
        <w:tc>
          <w:tcPr>
            <w:tcW w:w="1843" w:type="dxa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610420"/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2.</w:t>
            </w:r>
          </w:p>
        </w:tc>
        <w:tc>
          <w:tcPr>
            <w:tcW w:w="2296" w:type="dxa"/>
          </w:tcPr>
          <w:p w:rsidR="00B52D55" w:rsidRDefault="00B52D55" w:rsidP="00610420">
            <w:r>
              <w:t xml:space="preserve">ŁUKOWSKA Maja </w:t>
            </w:r>
          </w:p>
        </w:tc>
        <w:tc>
          <w:tcPr>
            <w:tcW w:w="850" w:type="dxa"/>
          </w:tcPr>
          <w:p w:rsidR="00B52D55" w:rsidRDefault="00B52D55" w:rsidP="00610420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59,46 sek.</w:t>
            </w:r>
          </w:p>
          <w:p w:rsidR="00B52D55" w:rsidRDefault="00B52D55" w:rsidP="00610420">
            <w:pPr>
              <w:jc w:val="center"/>
            </w:pPr>
            <w:r>
              <w:t>50,15 sek.</w:t>
            </w:r>
          </w:p>
          <w:p w:rsidR="00B52D55" w:rsidRDefault="00B52D55" w:rsidP="00610420">
            <w:pPr>
              <w:jc w:val="center"/>
            </w:pP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Default="00B52D55" w:rsidP="00610420">
            <w:pPr>
              <w:jc w:val="center"/>
            </w:pPr>
            <w:r w:rsidRPr="008605A4">
              <w:t>-</w:t>
            </w: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>
              <w:t>-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59,62 sek.</w:t>
            </w:r>
          </w:p>
          <w:p w:rsidR="00B52D55" w:rsidRPr="009C6EC6" w:rsidRDefault="00B52D55" w:rsidP="00610420">
            <w:pPr>
              <w:jc w:val="center"/>
            </w:pPr>
            <w:r>
              <w:t>56,03 sek.</w:t>
            </w:r>
          </w:p>
        </w:tc>
        <w:tc>
          <w:tcPr>
            <w:tcW w:w="709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5</w:t>
            </w:r>
          </w:p>
          <w:p w:rsidR="00B52D55" w:rsidRPr="009C6EC6" w:rsidRDefault="00B52D55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5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1.13,65 sek.</w:t>
            </w:r>
          </w:p>
          <w:p w:rsidR="00B52D55" w:rsidRPr="009C6EC6" w:rsidRDefault="00B52D55" w:rsidP="00610420">
            <w:pPr>
              <w:jc w:val="center"/>
            </w:pPr>
            <w:r>
              <w:t>1.07,87 sek.</w:t>
            </w: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 w:rsidRPr="00637C85">
              <w:rPr>
                <w:highlight w:val="lightGray"/>
              </w:rPr>
              <w:t>8</w:t>
            </w:r>
          </w:p>
          <w:p w:rsidR="00B52D55" w:rsidRPr="009C6EC6" w:rsidRDefault="00B52D55" w:rsidP="00610420">
            <w:pPr>
              <w:jc w:val="center"/>
            </w:pPr>
            <w:r w:rsidRPr="005C200F">
              <w:rPr>
                <w:highlight w:val="lightGray"/>
              </w:rPr>
              <w:t>6</w:t>
            </w:r>
          </w:p>
        </w:tc>
        <w:tc>
          <w:tcPr>
            <w:tcW w:w="1843" w:type="dxa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610420"/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3.</w:t>
            </w:r>
          </w:p>
        </w:tc>
        <w:tc>
          <w:tcPr>
            <w:tcW w:w="2296" w:type="dxa"/>
          </w:tcPr>
          <w:p w:rsidR="00B52D55" w:rsidRDefault="00B52D55" w:rsidP="00B52D55">
            <w:r>
              <w:t xml:space="preserve">PYRCIOCH Amelia </w:t>
            </w:r>
          </w:p>
        </w:tc>
        <w:tc>
          <w:tcPr>
            <w:tcW w:w="850" w:type="dxa"/>
          </w:tcPr>
          <w:p w:rsidR="00B52D55" w:rsidRDefault="00B52D55" w:rsidP="00B52D55">
            <w:pPr>
              <w:spacing w:after="120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Pr="00961C08" w:rsidRDefault="00B52D55" w:rsidP="00B52D55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B52D55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B52D55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961C08" w:rsidRDefault="00B52D55" w:rsidP="00B52D55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1.00,95 sek.</w:t>
            </w: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53,04 sek.</w:t>
            </w:r>
          </w:p>
          <w:p w:rsidR="00B52D55" w:rsidRDefault="00B52D55" w:rsidP="00B52D55">
            <w:pPr>
              <w:jc w:val="center"/>
            </w:pPr>
            <w:r>
              <w:t>50,16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</w:pPr>
            <w:r w:rsidRPr="005305FD">
              <w:rPr>
                <w:highlight w:val="lightGray"/>
              </w:rPr>
              <w:t>1</w:t>
            </w: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-</w:t>
            </w:r>
          </w:p>
          <w:p w:rsidR="00B52D55" w:rsidRDefault="00B52D55" w:rsidP="00B52D55">
            <w:pPr>
              <w:jc w:val="center"/>
            </w:pPr>
            <w:r w:rsidRPr="004846D8">
              <w:rPr>
                <w:highlight w:val="lightGray"/>
              </w:rPr>
              <w:t>6</w:t>
            </w: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</w:pPr>
          </w:p>
        </w:tc>
        <w:tc>
          <w:tcPr>
            <w:tcW w:w="709" w:type="dxa"/>
          </w:tcPr>
          <w:p w:rsidR="00B52D55" w:rsidRPr="009C6EC6" w:rsidRDefault="00B52D55" w:rsidP="00B52D55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1.22,68 sek.</w:t>
            </w: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DSQ K6</w:t>
            </w:r>
          </w:p>
          <w:p w:rsidR="00B52D55" w:rsidRDefault="00B52D55" w:rsidP="00B52D55">
            <w:pPr>
              <w:jc w:val="center"/>
            </w:pPr>
            <w:r>
              <w:t>1.07,09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</w:pPr>
            <w:r w:rsidRPr="005305FD">
              <w:rPr>
                <w:highlight w:val="lightGray"/>
              </w:rPr>
              <w:t>6</w:t>
            </w: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</w:p>
          <w:p w:rsidR="00B52D55" w:rsidRPr="009354FF" w:rsidRDefault="00B52D55" w:rsidP="00B52D55">
            <w:pPr>
              <w:jc w:val="center"/>
              <w:rPr>
                <w:shd w:val="clear" w:color="auto" w:fill="BFBFBF" w:themeFill="background1" w:themeFillShade="BF"/>
              </w:rPr>
            </w:pPr>
            <w:r w:rsidRPr="004846D8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B52D55" w:rsidRPr="00CB5E65" w:rsidRDefault="00B52D55" w:rsidP="00B52D55">
            <w:pPr>
              <w:jc w:val="center"/>
            </w:pPr>
          </w:p>
        </w:tc>
        <w:tc>
          <w:tcPr>
            <w:tcW w:w="709" w:type="dxa"/>
          </w:tcPr>
          <w:p w:rsidR="00B52D55" w:rsidRPr="00F810D4" w:rsidRDefault="00B52D55" w:rsidP="00B52D55">
            <w:pPr>
              <w:jc w:val="center"/>
              <w:rPr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4.</w:t>
            </w:r>
          </w:p>
        </w:tc>
        <w:tc>
          <w:tcPr>
            <w:tcW w:w="2296" w:type="dxa"/>
          </w:tcPr>
          <w:p w:rsidR="00B52D55" w:rsidRDefault="00B52D55" w:rsidP="009F72E3">
            <w:r>
              <w:t xml:space="preserve">WILCZKIEWICZ Dominika </w:t>
            </w:r>
          </w:p>
        </w:tc>
        <w:tc>
          <w:tcPr>
            <w:tcW w:w="850" w:type="dxa"/>
          </w:tcPr>
          <w:p w:rsidR="00B52D55" w:rsidRDefault="00B52D55" w:rsidP="009F72E3">
            <w:pPr>
              <w:spacing w:after="120"/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  <w:r>
              <w:t>57,43 sek.</w:t>
            </w:r>
          </w:p>
          <w:p w:rsidR="00B52D55" w:rsidRDefault="00B52D55" w:rsidP="009F72E3">
            <w:pPr>
              <w:jc w:val="center"/>
            </w:pPr>
            <w:r>
              <w:t>57,54 sek.</w:t>
            </w:r>
          </w:p>
          <w:p w:rsidR="00B52D55" w:rsidRDefault="00B52D55" w:rsidP="009F72E3">
            <w:pPr>
              <w:jc w:val="center"/>
            </w:pPr>
            <w:r>
              <w:t>47,85 sek.</w:t>
            </w:r>
          </w:p>
        </w:tc>
        <w:tc>
          <w:tcPr>
            <w:tcW w:w="708" w:type="dxa"/>
          </w:tcPr>
          <w:p w:rsidR="00B52D55" w:rsidRDefault="00B52D55" w:rsidP="009F72E3">
            <w:pPr>
              <w:jc w:val="center"/>
            </w:pPr>
            <w:r w:rsidRPr="005B10BC">
              <w:t>3</w:t>
            </w:r>
          </w:p>
          <w:p w:rsidR="00B52D55" w:rsidRDefault="00B52D55" w:rsidP="009F72E3">
            <w:pPr>
              <w:jc w:val="center"/>
            </w:pPr>
            <w:r>
              <w:t>-</w:t>
            </w:r>
          </w:p>
          <w:p w:rsidR="00B52D55" w:rsidRDefault="00B52D55" w:rsidP="009F72E3">
            <w:pPr>
              <w:jc w:val="center"/>
              <w:rPr>
                <w:highlight w:val="lightGray"/>
              </w:rPr>
            </w:pPr>
            <w:r w:rsidRPr="005C200F">
              <w:rPr>
                <w:highlight w:val="lightGray"/>
              </w:rPr>
              <w:t>2</w:t>
            </w: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  <w:r>
              <w:t>1.01,93 sek.</w:t>
            </w:r>
          </w:p>
          <w:p w:rsidR="00B52D55" w:rsidRDefault="00B52D55" w:rsidP="009F72E3">
            <w:pPr>
              <w:jc w:val="center"/>
            </w:pPr>
            <w:r>
              <w:t>1.09,81 sek.</w:t>
            </w:r>
          </w:p>
          <w:p w:rsidR="00B52D55" w:rsidRPr="009C6EC6" w:rsidRDefault="00B52D55" w:rsidP="009F72E3">
            <w:pPr>
              <w:jc w:val="center"/>
            </w:pPr>
            <w:r>
              <w:t>57,59 sek.</w:t>
            </w:r>
          </w:p>
        </w:tc>
        <w:tc>
          <w:tcPr>
            <w:tcW w:w="709" w:type="dxa"/>
          </w:tcPr>
          <w:p w:rsidR="00B52D55" w:rsidRDefault="00B52D55" w:rsidP="009F72E3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6</w:t>
            </w:r>
          </w:p>
          <w:p w:rsidR="00B52D55" w:rsidRDefault="00B52D55" w:rsidP="009F72E3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2</w:t>
            </w:r>
          </w:p>
          <w:p w:rsidR="00B52D55" w:rsidRPr="009C6EC6" w:rsidRDefault="00B52D55" w:rsidP="009F72E3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  <w:r>
              <w:t>1.13,98 sek.</w:t>
            </w:r>
          </w:p>
        </w:tc>
        <w:tc>
          <w:tcPr>
            <w:tcW w:w="708" w:type="dxa"/>
          </w:tcPr>
          <w:p w:rsidR="00B52D55" w:rsidRPr="009354FF" w:rsidRDefault="00B52D55" w:rsidP="009F72E3">
            <w:pPr>
              <w:jc w:val="center"/>
              <w:rPr>
                <w:shd w:val="clear" w:color="auto" w:fill="BFBFBF" w:themeFill="background1" w:themeFillShade="BF"/>
              </w:rPr>
            </w:pPr>
            <w:r w:rsidRPr="005305FD">
              <w:rPr>
                <w:highlight w:val="lightGray"/>
              </w:rPr>
              <w:t>7</w:t>
            </w:r>
          </w:p>
        </w:tc>
        <w:tc>
          <w:tcPr>
            <w:tcW w:w="1843" w:type="dxa"/>
          </w:tcPr>
          <w:p w:rsidR="00B52D55" w:rsidRPr="009354FF" w:rsidRDefault="00B52D55" w:rsidP="009F72E3">
            <w:pPr>
              <w:jc w:val="center"/>
            </w:pPr>
          </w:p>
        </w:tc>
        <w:tc>
          <w:tcPr>
            <w:tcW w:w="709" w:type="dxa"/>
          </w:tcPr>
          <w:p w:rsidR="00B52D55" w:rsidRPr="00F810D4" w:rsidRDefault="00B52D55" w:rsidP="009F72E3">
            <w:pPr>
              <w:jc w:val="center"/>
              <w:rPr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Default="00B52D55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rPr>
          <w:trHeight w:val="970"/>
        </w:trPr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5.</w:t>
            </w:r>
          </w:p>
        </w:tc>
        <w:tc>
          <w:tcPr>
            <w:tcW w:w="2296" w:type="dxa"/>
          </w:tcPr>
          <w:p w:rsidR="00B52D55" w:rsidRDefault="00B52D55" w:rsidP="00EF58B9">
            <w:r>
              <w:t xml:space="preserve">MICIEK Julia </w:t>
            </w:r>
          </w:p>
        </w:tc>
        <w:tc>
          <w:tcPr>
            <w:tcW w:w="850" w:type="dxa"/>
          </w:tcPr>
          <w:p w:rsidR="00B52D55" w:rsidRDefault="00B52D55" w:rsidP="00EF58B9">
            <w:pPr>
              <w:spacing w:after="120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Pr="00961C08" w:rsidRDefault="00B52D55" w:rsidP="005B10BC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5B10BC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5B10BC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961C08" w:rsidRDefault="00B52D55" w:rsidP="005B10BC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  <w:r>
              <w:t>58,79 sek.</w:t>
            </w:r>
          </w:p>
        </w:tc>
        <w:tc>
          <w:tcPr>
            <w:tcW w:w="708" w:type="dxa"/>
          </w:tcPr>
          <w:p w:rsidR="00B52D55" w:rsidRPr="005B10BC" w:rsidRDefault="00B52D55" w:rsidP="00EF58B9">
            <w:pPr>
              <w:jc w:val="center"/>
            </w:pPr>
            <w:r w:rsidRPr="005305FD">
              <w:rPr>
                <w:highlight w:val="lightGray"/>
              </w:rPr>
              <w:t>2</w:t>
            </w:r>
          </w:p>
        </w:tc>
        <w:tc>
          <w:tcPr>
            <w:tcW w:w="1843" w:type="dxa"/>
          </w:tcPr>
          <w:p w:rsidR="00B52D55" w:rsidRPr="009C6EC6" w:rsidRDefault="00B52D55" w:rsidP="00EF58B9">
            <w:pPr>
              <w:jc w:val="center"/>
            </w:pPr>
            <w:r>
              <w:t>59,31 sek.</w:t>
            </w:r>
          </w:p>
        </w:tc>
        <w:tc>
          <w:tcPr>
            <w:tcW w:w="709" w:type="dxa"/>
          </w:tcPr>
          <w:p w:rsidR="00B52D55" w:rsidRPr="009C6EC6" w:rsidRDefault="00B52D55" w:rsidP="00EF58B9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7</w:t>
            </w:r>
          </w:p>
        </w:tc>
        <w:tc>
          <w:tcPr>
            <w:tcW w:w="1843" w:type="dxa"/>
          </w:tcPr>
          <w:p w:rsidR="00B52D55" w:rsidRDefault="00B52D55" w:rsidP="00EF58B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52D55" w:rsidRPr="009354FF" w:rsidRDefault="00B52D55" w:rsidP="00EF58B9">
            <w:pPr>
              <w:jc w:val="center"/>
              <w:rPr>
                <w:shd w:val="clear" w:color="auto" w:fill="BFBFBF" w:themeFill="background1" w:themeFillShade="BF"/>
              </w:rPr>
            </w:pPr>
          </w:p>
        </w:tc>
        <w:tc>
          <w:tcPr>
            <w:tcW w:w="1843" w:type="dxa"/>
          </w:tcPr>
          <w:p w:rsidR="00B52D55" w:rsidRPr="00CB5E65" w:rsidRDefault="00B52D55" w:rsidP="00EF58B9">
            <w:pPr>
              <w:jc w:val="center"/>
            </w:pPr>
          </w:p>
        </w:tc>
        <w:tc>
          <w:tcPr>
            <w:tcW w:w="709" w:type="dxa"/>
          </w:tcPr>
          <w:p w:rsidR="00B52D55" w:rsidRPr="00F810D4" w:rsidRDefault="00B52D55" w:rsidP="00EF58B9">
            <w:pPr>
              <w:jc w:val="center"/>
              <w:rPr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:rsidR="00B52D55" w:rsidRDefault="00B52D55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6.</w:t>
            </w:r>
          </w:p>
        </w:tc>
        <w:tc>
          <w:tcPr>
            <w:tcW w:w="2296" w:type="dxa"/>
          </w:tcPr>
          <w:p w:rsidR="00B52D55" w:rsidRDefault="00B52D55" w:rsidP="00B52D55">
            <w:r>
              <w:t xml:space="preserve">MADEJ Patrycja 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B52D55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</w:p>
          <w:p w:rsidR="00B52D55" w:rsidRDefault="00B52D55" w:rsidP="00B52D55">
            <w:pPr>
              <w:jc w:val="center"/>
            </w:pPr>
            <w:r>
              <w:t>1.00,50 sek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B52D55" w:rsidRPr="009C6EC6" w:rsidRDefault="00B52D55" w:rsidP="00B52D5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52D55" w:rsidRDefault="00B52D55" w:rsidP="00B52D55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B52D55"/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7.</w:t>
            </w:r>
          </w:p>
        </w:tc>
        <w:tc>
          <w:tcPr>
            <w:tcW w:w="2296" w:type="dxa"/>
          </w:tcPr>
          <w:p w:rsidR="00B52D55" w:rsidRPr="006648BC" w:rsidRDefault="00B52D55" w:rsidP="009F72E3">
            <w:r>
              <w:t xml:space="preserve">ŚWIERZ Julita </w:t>
            </w:r>
          </w:p>
        </w:tc>
        <w:tc>
          <w:tcPr>
            <w:tcW w:w="850" w:type="dxa"/>
          </w:tcPr>
          <w:p w:rsidR="00B52D55" w:rsidRPr="006648BC" w:rsidRDefault="00B52D55" w:rsidP="009F72E3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B52D55" w:rsidRPr="00961C08" w:rsidRDefault="00B52D55" w:rsidP="009F72E3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B52D55" w:rsidRPr="006648BC" w:rsidRDefault="00B52D55" w:rsidP="00B52D55">
            <w:pPr>
              <w:spacing w:after="240"/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Pr="009C6EC6" w:rsidRDefault="00B52D55" w:rsidP="009F72E3">
            <w:pPr>
              <w:jc w:val="center"/>
            </w:pPr>
            <w:r>
              <w:t>53,21 sek.</w:t>
            </w:r>
          </w:p>
        </w:tc>
        <w:tc>
          <w:tcPr>
            <w:tcW w:w="708" w:type="dxa"/>
          </w:tcPr>
          <w:p w:rsidR="00B52D55" w:rsidRPr="009C6EC6" w:rsidRDefault="00B52D55" w:rsidP="009F72E3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4</w:t>
            </w:r>
          </w:p>
        </w:tc>
        <w:tc>
          <w:tcPr>
            <w:tcW w:w="1843" w:type="dxa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709" w:type="dxa"/>
          </w:tcPr>
          <w:p w:rsidR="00B52D55" w:rsidRPr="009C6EC6" w:rsidRDefault="00B52D55" w:rsidP="009F72E3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9F72E3"/>
        </w:tc>
        <w:tc>
          <w:tcPr>
            <w:tcW w:w="1134" w:type="dxa"/>
          </w:tcPr>
          <w:p w:rsidR="00B52D55" w:rsidRPr="00674D49" w:rsidRDefault="00B52D55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  <w:shd w:val="clear" w:color="auto" w:fill="FFFFFF" w:themeFill="background1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auto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B52D55" w:rsidTr="006D3DCC">
        <w:tc>
          <w:tcPr>
            <w:tcW w:w="682" w:type="dxa"/>
          </w:tcPr>
          <w:p w:rsidR="00B52D55" w:rsidRDefault="00B52D55" w:rsidP="00EF58B9"/>
        </w:tc>
        <w:tc>
          <w:tcPr>
            <w:tcW w:w="2296" w:type="dxa"/>
          </w:tcPr>
          <w:p w:rsidR="00B52D55" w:rsidRDefault="00B52D55" w:rsidP="009F72E3">
            <w:r>
              <w:t>HAJDUK Nikola</w:t>
            </w:r>
          </w:p>
        </w:tc>
        <w:tc>
          <w:tcPr>
            <w:tcW w:w="850" w:type="dxa"/>
          </w:tcPr>
          <w:p w:rsidR="00B52D55" w:rsidRDefault="00B52D55" w:rsidP="009F72E3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B52D55" w:rsidRDefault="00B52D55" w:rsidP="009F72E3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9F72E3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9F72E3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9F72E3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</w:p>
          <w:p w:rsidR="00B52D55" w:rsidRDefault="00B52D55" w:rsidP="009F72E3">
            <w:pPr>
              <w:jc w:val="center"/>
            </w:pPr>
            <w:r>
              <w:t>58,08 sek.</w:t>
            </w:r>
          </w:p>
        </w:tc>
        <w:tc>
          <w:tcPr>
            <w:tcW w:w="708" w:type="dxa"/>
          </w:tcPr>
          <w:p w:rsidR="00B52D55" w:rsidRDefault="00B52D55" w:rsidP="009F72E3">
            <w:pPr>
              <w:jc w:val="center"/>
              <w:rPr>
                <w:highlight w:val="lightGray"/>
              </w:rPr>
            </w:pPr>
          </w:p>
          <w:p w:rsidR="00B52D55" w:rsidRDefault="00B52D55" w:rsidP="009F72E3">
            <w:pPr>
              <w:jc w:val="center"/>
              <w:rPr>
                <w:highlight w:val="lightGray"/>
              </w:rPr>
            </w:pPr>
            <w:r w:rsidRPr="008605A4">
              <w:t>-</w:t>
            </w: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</w:p>
          <w:p w:rsidR="00B52D55" w:rsidRPr="009C6EC6" w:rsidRDefault="00B52D55" w:rsidP="009F72E3">
            <w:pPr>
              <w:jc w:val="center"/>
            </w:pPr>
            <w:r>
              <w:t>1 .01,07 sek.</w:t>
            </w:r>
          </w:p>
        </w:tc>
        <w:tc>
          <w:tcPr>
            <w:tcW w:w="709" w:type="dxa"/>
          </w:tcPr>
          <w:p w:rsidR="00B52D55" w:rsidRDefault="00B52D55" w:rsidP="009F72E3">
            <w:pPr>
              <w:jc w:val="center"/>
              <w:rPr>
                <w:highlight w:val="lightGray"/>
              </w:rPr>
            </w:pPr>
          </w:p>
          <w:p w:rsidR="00B52D55" w:rsidRPr="009C6EC6" w:rsidRDefault="00B52D55" w:rsidP="009F72E3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4</w:t>
            </w:r>
          </w:p>
        </w:tc>
        <w:tc>
          <w:tcPr>
            <w:tcW w:w="1843" w:type="dxa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9F72E3"/>
        </w:tc>
        <w:tc>
          <w:tcPr>
            <w:tcW w:w="1134" w:type="dxa"/>
          </w:tcPr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Default="00B52D55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9.</w:t>
            </w:r>
          </w:p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B52D55" w:rsidRDefault="00B52D55" w:rsidP="009F72E3">
            <w:r>
              <w:t>BALICKA Matylda</w:t>
            </w:r>
          </w:p>
        </w:tc>
        <w:tc>
          <w:tcPr>
            <w:tcW w:w="850" w:type="dxa"/>
          </w:tcPr>
          <w:p w:rsidR="00B52D55" w:rsidRDefault="00B52D55" w:rsidP="009F72E3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Default="00B52D55" w:rsidP="008605A4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8605A4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8605A4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8605A4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</w:p>
          <w:p w:rsidR="00B52D55" w:rsidRDefault="00B52D55" w:rsidP="009F72E3">
            <w:pPr>
              <w:jc w:val="center"/>
            </w:pPr>
            <w:r>
              <w:t>59,02 sek.</w:t>
            </w:r>
          </w:p>
          <w:p w:rsidR="00B52D55" w:rsidRDefault="00B52D55" w:rsidP="009F72E3">
            <w:pPr>
              <w:jc w:val="center"/>
            </w:pPr>
            <w:r>
              <w:t>55,68 sek.</w:t>
            </w:r>
          </w:p>
        </w:tc>
        <w:tc>
          <w:tcPr>
            <w:tcW w:w="708" w:type="dxa"/>
          </w:tcPr>
          <w:p w:rsidR="00B52D55" w:rsidRDefault="00B52D55" w:rsidP="009F72E3">
            <w:pPr>
              <w:jc w:val="center"/>
              <w:rPr>
                <w:highlight w:val="lightGray"/>
              </w:rPr>
            </w:pPr>
          </w:p>
          <w:p w:rsidR="00B52D55" w:rsidRDefault="00B52D55" w:rsidP="009F72E3">
            <w:pPr>
              <w:jc w:val="center"/>
            </w:pPr>
            <w:r w:rsidRPr="008605A4">
              <w:t>-</w:t>
            </w:r>
          </w:p>
          <w:p w:rsidR="00B52D55" w:rsidRDefault="00B52D55" w:rsidP="009F72E3">
            <w:pPr>
              <w:jc w:val="center"/>
              <w:rPr>
                <w:highlight w:val="lightGray"/>
              </w:rPr>
            </w:pPr>
            <w:r>
              <w:t>-</w:t>
            </w:r>
          </w:p>
        </w:tc>
        <w:tc>
          <w:tcPr>
            <w:tcW w:w="1843" w:type="dxa"/>
          </w:tcPr>
          <w:p w:rsidR="00B52D55" w:rsidRDefault="00B52D55" w:rsidP="009F72E3">
            <w:pPr>
              <w:jc w:val="center"/>
            </w:pPr>
          </w:p>
          <w:p w:rsidR="00B52D55" w:rsidRDefault="00B52D55" w:rsidP="009F72E3">
            <w:pPr>
              <w:jc w:val="center"/>
            </w:pPr>
            <w:r>
              <w:t>1.10,34 sek.</w:t>
            </w:r>
          </w:p>
          <w:p w:rsidR="00B52D55" w:rsidRPr="009C6EC6" w:rsidRDefault="00B52D55" w:rsidP="009F72E3">
            <w:pPr>
              <w:jc w:val="center"/>
            </w:pPr>
            <w:r>
              <w:t>1.02,67 sek.</w:t>
            </w:r>
          </w:p>
        </w:tc>
        <w:tc>
          <w:tcPr>
            <w:tcW w:w="709" w:type="dxa"/>
          </w:tcPr>
          <w:p w:rsidR="00B52D55" w:rsidRDefault="00B52D55" w:rsidP="009F72E3">
            <w:pPr>
              <w:jc w:val="center"/>
              <w:rPr>
                <w:highlight w:val="lightGray"/>
              </w:rPr>
            </w:pPr>
          </w:p>
          <w:p w:rsidR="00B52D55" w:rsidRDefault="00B52D55" w:rsidP="009F72E3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</w:t>
            </w:r>
          </w:p>
          <w:p w:rsidR="00B52D55" w:rsidRPr="009C6EC6" w:rsidRDefault="00B52D55" w:rsidP="009F72E3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</w:p>
        </w:tc>
        <w:tc>
          <w:tcPr>
            <w:tcW w:w="1843" w:type="dxa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52D55" w:rsidRPr="009C6EC6" w:rsidRDefault="00B52D55" w:rsidP="009F72E3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9F72E3"/>
        </w:tc>
        <w:tc>
          <w:tcPr>
            <w:tcW w:w="1134" w:type="dxa"/>
          </w:tcPr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Default="00B52D55" w:rsidP="009F72E3">
            <w:pPr>
              <w:jc w:val="center"/>
              <w:rPr>
                <w:b/>
              </w:rPr>
            </w:pPr>
          </w:p>
          <w:p w:rsidR="00B52D55" w:rsidRDefault="00B52D55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B52D55" w:rsidP="006D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B52D55" w:rsidRDefault="00B52D55" w:rsidP="00610420">
            <w:r>
              <w:t>GRĘBSKA Anna</w:t>
            </w:r>
          </w:p>
        </w:tc>
        <w:tc>
          <w:tcPr>
            <w:tcW w:w="850" w:type="dxa"/>
          </w:tcPr>
          <w:p w:rsidR="00B52D55" w:rsidRDefault="00B52D55" w:rsidP="00610420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B52D55" w:rsidRDefault="00B52D55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Default="00B52D55" w:rsidP="00610420">
            <w:pPr>
              <w:jc w:val="center"/>
            </w:pPr>
            <w:r>
              <w:t>56,36 sek.</w:t>
            </w:r>
          </w:p>
        </w:tc>
        <w:tc>
          <w:tcPr>
            <w:tcW w:w="708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Default="00B52D55" w:rsidP="00610420">
            <w:pPr>
              <w:jc w:val="center"/>
              <w:rPr>
                <w:highlight w:val="lightGray"/>
              </w:rPr>
            </w:pPr>
            <w:r w:rsidRPr="00737D34">
              <w:rPr>
                <w:highlight w:val="lightGray"/>
              </w:rPr>
              <w:t>1</w:t>
            </w:r>
          </w:p>
        </w:tc>
        <w:tc>
          <w:tcPr>
            <w:tcW w:w="1843" w:type="dxa"/>
          </w:tcPr>
          <w:p w:rsidR="00B52D55" w:rsidRDefault="00B52D55" w:rsidP="00610420">
            <w:pPr>
              <w:jc w:val="center"/>
            </w:pPr>
          </w:p>
          <w:p w:rsidR="00B52D55" w:rsidRPr="009C6EC6" w:rsidRDefault="00B52D55" w:rsidP="00610420">
            <w:pPr>
              <w:jc w:val="center"/>
            </w:pPr>
            <w:r>
              <w:t>1.04,11 sek.</w:t>
            </w:r>
          </w:p>
        </w:tc>
        <w:tc>
          <w:tcPr>
            <w:tcW w:w="709" w:type="dxa"/>
          </w:tcPr>
          <w:p w:rsidR="00B52D55" w:rsidRDefault="00B52D55" w:rsidP="00610420">
            <w:pPr>
              <w:jc w:val="center"/>
              <w:rPr>
                <w:highlight w:val="lightGray"/>
              </w:rPr>
            </w:pPr>
          </w:p>
          <w:p w:rsidR="00B52D55" w:rsidRPr="009C6EC6" w:rsidRDefault="00B52D55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3</w:t>
            </w:r>
          </w:p>
        </w:tc>
        <w:tc>
          <w:tcPr>
            <w:tcW w:w="1843" w:type="dxa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52D55" w:rsidRPr="009C6EC6" w:rsidRDefault="00B52D55" w:rsidP="00610420">
            <w:pPr>
              <w:jc w:val="center"/>
            </w:pPr>
          </w:p>
        </w:tc>
        <w:tc>
          <w:tcPr>
            <w:tcW w:w="709" w:type="dxa"/>
          </w:tcPr>
          <w:p w:rsidR="00B52D55" w:rsidRDefault="00B52D55" w:rsidP="00610420"/>
        </w:tc>
        <w:tc>
          <w:tcPr>
            <w:tcW w:w="1134" w:type="dxa"/>
          </w:tcPr>
          <w:p w:rsidR="00B52D55" w:rsidRDefault="00B52D55" w:rsidP="00610420">
            <w:pPr>
              <w:jc w:val="center"/>
              <w:rPr>
                <w:b/>
              </w:rPr>
            </w:pPr>
          </w:p>
          <w:p w:rsidR="00B52D55" w:rsidRDefault="00B52D55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</w:tbl>
    <w:p w:rsidR="00A47E4A" w:rsidRDefault="00A47E4A" w:rsidP="00E86CB9">
      <w:pPr>
        <w:spacing w:after="300"/>
        <w:rPr>
          <w:rFonts w:ascii="Georgia" w:hAnsi="Georgia"/>
          <w:b/>
          <w:sz w:val="28"/>
          <w:szCs w:val="28"/>
          <w:u w:val="single"/>
        </w:rPr>
      </w:pPr>
    </w:p>
    <w:p w:rsidR="00EF58B9" w:rsidRDefault="00EF58B9" w:rsidP="00B66C0F">
      <w:pPr>
        <w:spacing w:after="360"/>
        <w:rPr>
          <w:rFonts w:ascii="Georgia" w:hAnsi="Georgia"/>
          <w:b/>
          <w:sz w:val="28"/>
          <w:szCs w:val="28"/>
          <w:u w:val="single"/>
        </w:rPr>
      </w:pPr>
      <w:r w:rsidRPr="00847DEA">
        <w:rPr>
          <w:rFonts w:ascii="Georgia" w:hAnsi="Georgia"/>
          <w:b/>
          <w:sz w:val="28"/>
          <w:szCs w:val="28"/>
          <w:u w:val="single"/>
        </w:rPr>
        <w:t xml:space="preserve">GRUPA  </w:t>
      </w:r>
      <w:r>
        <w:rPr>
          <w:rFonts w:ascii="Georgia" w:hAnsi="Georgia"/>
          <w:b/>
          <w:sz w:val="28"/>
          <w:szCs w:val="28"/>
          <w:u w:val="single"/>
        </w:rPr>
        <w:t>II – Chłopcy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rocz. </w:t>
      </w:r>
      <w:r w:rsidR="00CB5E65">
        <w:rPr>
          <w:rFonts w:ascii="Georgia" w:hAnsi="Georgia"/>
          <w:b/>
          <w:sz w:val="28"/>
          <w:szCs w:val="28"/>
          <w:u w:val="single"/>
        </w:rPr>
        <w:t>2005</w:t>
      </w:r>
      <w:r>
        <w:rPr>
          <w:rFonts w:ascii="Georgia" w:hAnsi="Georgia"/>
          <w:b/>
          <w:sz w:val="28"/>
          <w:szCs w:val="28"/>
          <w:u w:val="single"/>
        </w:rPr>
        <w:t>-20</w:t>
      </w:r>
      <w:r w:rsidR="00CB5E65">
        <w:rPr>
          <w:rFonts w:ascii="Georgia" w:hAnsi="Georgia"/>
          <w:b/>
          <w:sz w:val="28"/>
          <w:szCs w:val="28"/>
          <w:u w:val="single"/>
        </w:rPr>
        <w:t>04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296"/>
        <w:gridCol w:w="850"/>
        <w:gridCol w:w="851"/>
        <w:gridCol w:w="1843"/>
        <w:gridCol w:w="708"/>
        <w:gridCol w:w="1843"/>
        <w:gridCol w:w="709"/>
        <w:gridCol w:w="1843"/>
        <w:gridCol w:w="708"/>
        <w:gridCol w:w="1843"/>
        <w:gridCol w:w="709"/>
        <w:gridCol w:w="1134"/>
      </w:tblGrid>
      <w:tr w:rsidR="00EF58B9" w:rsidTr="006D3DCC">
        <w:tc>
          <w:tcPr>
            <w:tcW w:w="682" w:type="dxa"/>
          </w:tcPr>
          <w:p w:rsidR="00EF58B9" w:rsidRPr="00DC025B" w:rsidRDefault="00EF58B9" w:rsidP="00EF58B9">
            <w:pPr>
              <w:jc w:val="center"/>
              <w:rPr>
                <w:b/>
              </w:rPr>
            </w:pPr>
            <w:r w:rsidRPr="00DC025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296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EF58B9" w:rsidTr="006D3DCC">
        <w:tc>
          <w:tcPr>
            <w:tcW w:w="682" w:type="dxa"/>
          </w:tcPr>
          <w:p w:rsidR="00EF58B9" w:rsidRPr="006D3DCC" w:rsidRDefault="00EF58B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  <w:p w:rsidR="00EF58B9" w:rsidRPr="006D3DCC" w:rsidRDefault="00EF58B9" w:rsidP="006D3DCC">
            <w:pPr>
              <w:jc w:val="center"/>
              <w:rPr>
                <w:sz w:val="28"/>
                <w:szCs w:val="28"/>
              </w:rPr>
            </w:pPr>
          </w:p>
          <w:p w:rsidR="00EF58B9" w:rsidRPr="006D3DCC" w:rsidRDefault="00EF58B9" w:rsidP="006D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EF58B9" w:rsidRDefault="00CB5E65" w:rsidP="00EF58B9">
            <w:r>
              <w:t xml:space="preserve">ZAWADOWICZ Marceli </w:t>
            </w:r>
          </w:p>
        </w:tc>
        <w:tc>
          <w:tcPr>
            <w:tcW w:w="850" w:type="dxa"/>
          </w:tcPr>
          <w:p w:rsidR="00EF58B9" w:rsidRDefault="00CB5E65" w:rsidP="00EF58B9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EF58B9" w:rsidRDefault="00CB5E65" w:rsidP="00EF58B9">
            <w:pPr>
              <w:jc w:val="center"/>
            </w:pPr>
            <w:r>
              <w:t>39,67 sek.</w:t>
            </w:r>
          </w:p>
          <w:p w:rsidR="00297E81" w:rsidRDefault="00297E81" w:rsidP="00EF58B9">
            <w:pPr>
              <w:jc w:val="center"/>
            </w:pPr>
            <w:r>
              <w:t>38,08 sek.</w:t>
            </w:r>
          </w:p>
          <w:p w:rsidR="002408EE" w:rsidRDefault="002408EE" w:rsidP="00EF58B9">
            <w:pPr>
              <w:jc w:val="center"/>
            </w:pPr>
            <w:r>
              <w:t>37,97 sek.</w:t>
            </w:r>
          </w:p>
          <w:p w:rsidR="00B55DC7" w:rsidRPr="009C6EC6" w:rsidRDefault="00B55DC7" w:rsidP="00EF58B9">
            <w:pPr>
              <w:jc w:val="center"/>
            </w:pPr>
            <w:r>
              <w:t>37,78 sek.</w:t>
            </w:r>
          </w:p>
        </w:tc>
        <w:tc>
          <w:tcPr>
            <w:tcW w:w="708" w:type="dxa"/>
          </w:tcPr>
          <w:p w:rsidR="00EF58B9" w:rsidRDefault="00CB5E65" w:rsidP="00EF58B9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5</w:t>
            </w:r>
          </w:p>
          <w:p w:rsidR="00297E81" w:rsidRDefault="00297E81" w:rsidP="00EF58B9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5</w:t>
            </w:r>
          </w:p>
          <w:p w:rsidR="002408EE" w:rsidRDefault="002408EE" w:rsidP="00EF58B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5</w:t>
            </w:r>
          </w:p>
          <w:p w:rsidR="00B55DC7" w:rsidRPr="009C6EC6" w:rsidRDefault="00B55DC7" w:rsidP="00EF58B9">
            <w:pPr>
              <w:jc w:val="center"/>
              <w:rPr>
                <w:highlight w:val="lightGray"/>
              </w:rPr>
            </w:pPr>
            <w:r w:rsidRPr="007D53D2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EF58B9" w:rsidRDefault="00D417C4" w:rsidP="00EF58B9">
            <w:pPr>
              <w:jc w:val="center"/>
            </w:pPr>
            <w:r>
              <w:t>43,83 sek.</w:t>
            </w:r>
          </w:p>
          <w:p w:rsidR="00297E81" w:rsidRDefault="00297E81" w:rsidP="00EF58B9">
            <w:pPr>
              <w:jc w:val="center"/>
            </w:pPr>
            <w:r>
              <w:t>43,35 sek.</w:t>
            </w:r>
          </w:p>
          <w:p w:rsidR="00892E43" w:rsidRDefault="00892E43" w:rsidP="00EF58B9">
            <w:pPr>
              <w:jc w:val="center"/>
            </w:pPr>
            <w:r>
              <w:t>41,44 sek.</w:t>
            </w:r>
          </w:p>
          <w:p w:rsidR="005C2719" w:rsidRPr="009C6EC6" w:rsidRDefault="005C2719" w:rsidP="00EF58B9">
            <w:pPr>
              <w:jc w:val="center"/>
            </w:pPr>
            <w:r>
              <w:t>41,46 sek.</w:t>
            </w:r>
          </w:p>
        </w:tc>
        <w:tc>
          <w:tcPr>
            <w:tcW w:w="709" w:type="dxa"/>
          </w:tcPr>
          <w:p w:rsidR="00EF58B9" w:rsidRDefault="00D417C4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297E81" w:rsidRDefault="00297E81" w:rsidP="00EF58B9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892E43" w:rsidRDefault="00892E43" w:rsidP="00EF58B9">
            <w:pPr>
              <w:jc w:val="center"/>
            </w:pPr>
            <w:r w:rsidRPr="005C200F">
              <w:rPr>
                <w:highlight w:val="lightGray"/>
              </w:rPr>
              <w:t>15</w:t>
            </w:r>
          </w:p>
          <w:p w:rsidR="005C2719" w:rsidRPr="009C6EC6" w:rsidRDefault="005C2719" w:rsidP="00EF58B9">
            <w:pPr>
              <w:jc w:val="center"/>
            </w:pPr>
            <w:r w:rsidRPr="007D53D2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EF58B9" w:rsidRDefault="00D417C4" w:rsidP="00EF58B9">
            <w:pPr>
              <w:jc w:val="center"/>
            </w:pPr>
            <w:r>
              <w:t>57,28 sek.</w:t>
            </w:r>
          </w:p>
          <w:p w:rsidR="00297E81" w:rsidRDefault="00297E81" w:rsidP="00EF58B9">
            <w:pPr>
              <w:jc w:val="center"/>
            </w:pPr>
            <w:r>
              <w:t>55,57 sek.</w:t>
            </w:r>
          </w:p>
          <w:p w:rsidR="000260C7" w:rsidRPr="009C6EC6" w:rsidRDefault="000260C7" w:rsidP="00EF58B9">
            <w:pPr>
              <w:jc w:val="center"/>
            </w:pPr>
            <w:r>
              <w:t>54,76 sek.</w:t>
            </w:r>
          </w:p>
        </w:tc>
        <w:tc>
          <w:tcPr>
            <w:tcW w:w="708" w:type="dxa"/>
          </w:tcPr>
          <w:p w:rsidR="00EF58B9" w:rsidRDefault="00D417C4" w:rsidP="00EF58B9">
            <w:pPr>
              <w:jc w:val="center"/>
            </w:pPr>
            <w:r>
              <w:t>11</w:t>
            </w:r>
          </w:p>
          <w:p w:rsidR="00297E81" w:rsidRDefault="00297E81" w:rsidP="00EF58B9">
            <w:pPr>
              <w:jc w:val="center"/>
            </w:pPr>
            <w:r>
              <w:t>11</w:t>
            </w:r>
          </w:p>
          <w:p w:rsidR="000260C7" w:rsidRPr="009C6EC6" w:rsidRDefault="000260C7" w:rsidP="00EF58B9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EF58B9" w:rsidRPr="009C6EC6" w:rsidRDefault="00EF58B9" w:rsidP="00EF58B9">
            <w:pPr>
              <w:jc w:val="center"/>
            </w:pPr>
          </w:p>
        </w:tc>
        <w:tc>
          <w:tcPr>
            <w:tcW w:w="709" w:type="dxa"/>
          </w:tcPr>
          <w:p w:rsidR="00EF58B9" w:rsidRPr="009C6EC6" w:rsidRDefault="00EF58B9" w:rsidP="00EF58B9"/>
        </w:tc>
        <w:tc>
          <w:tcPr>
            <w:tcW w:w="1134" w:type="dxa"/>
          </w:tcPr>
          <w:p w:rsidR="00637C85" w:rsidRDefault="00637C85" w:rsidP="00EF58B9">
            <w:pPr>
              <w:jc w:val="center"/>
              <w:rPr>
                <w:b/>
              </w:rPr>
            </w:pPr>
          </w:p>
          <w:p w:rsidR="005C200F" w:rsidRDefault="005C200F" w:rsidP="00EF58B9">
            <w:pPr>
              <w:jc w:val="center"/>
              <w:rPr>
                <w:b/>
              </w:rPr>
            </w:pPr>
          </w:p>
          <w:p w:rsidR="00EF58B9" w:rsidRPr="00674D49" w:rsidRDefault="007D53D2" w:rsidP="00EF58B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5D7EB1">
              <w:rPr>
                <w:b/>
              </w:rPr>
              <w:t xml:space="preserve"> </w:t>
            </w:r>
            <w:proofErr w:type="spellStart"/>
            <w:r w:rsidR="005D7EB1">
              <w:rPr>
                <w:b/>
              </w:rPr>
              <w:t>pkt</w:t>
            </w:r>
            <w:proofErr w:type="spellEnd"/>
          </w:p>
        </w:tc>
      </w:tr>
      <w:tr w:rsidR="00DC025B" w:rsidTr="006D3DCC">
        <w:tc>
          <w:tcPr>
            <w:tcW w:w="682" w:type="dxa"/>
          </w:tcPr>
          <w:p w:rsidR="00DC025B" w:rsidRPr="006D3DCC" w:rsidRDefault="00DC025B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296" w:type="dxa"/>
          </w:tcPr>
          <w:p w:rsidR="00DC025B" w:rsidRDefault="00DC025B" w:rsidP="00610420">
            <w:r>
              <w:t xml:space="preserve">MUSIAŁ Dawid </w:t>
            </w:r>
          </w:p>
        </w:tc>
        <w:tc>
          <w:tcPr>
            <w:tcW w:w="850" w:type="dxa"/>
          </w:tcPr>
          <w:p w:rsidR="00DC025B" w:rsidRDefault="00DC025B" w:rsidP="00610420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DC025B" w:rsidRPr="009C6EC6" w:rsidRDefault="00DC025B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DC025B" w:rsidRPr="009C6EC6" w:rsidRDefault="00DC025B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DC025B" w:rsidRPr="009C6EC6" w:rsidRDefault="00DC025B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DC025B" w:rsidRPr="009C6EC6" w:rsidRDefault="00DC025B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DC025B" w:rsidRDefault="00DC025B" w:rsidP="00610420">
            <w:pPr>
              <w:jc w:val="center"/>
            </w:pPr>
            <w:r>
              <w:t>44,56 sek.</w:t>
            </w:r>
          </w:p>
          <w:p w:rsidR="00DC025B" w:rsidRDefault="00DC025B" w:rsidP="00610420">
            <w:pPr>
              <w:jc w:val="center"/>
            </w:pPr>
            <w:r>
              <w:t>42,81 sek.</w:t>
            </w:r>
          </w:p>
          <w:p w:rsidR="00DC025B" w:rsidRDefault="00DC025B" w:rsidP="00610420">
            <w:pPr>
              <w:jc w:val="center"/>
            </w:pPr>
            <w:r>
              <w:t>41,41 sek.</w:t>
            </w:r>
          </w:p>
          <w:p w:rsidR="00B55DC7" w:rsidRPr="009C6EC6" w:rsidRDefault="00B55DC7" w:rsidP="00610420">
            <w:pPr>
              <w:jc w:val="center"/>
            </w:pPr>
            <w:r>
              <w:t>40,70 sek.</w:t>
            </w:r>
          </w:p>
        </w:tc>
        <w:tc>
          <w:tcPr>
            <w:tcW w:w="708" w:type="dxa"/>
          </w:tcPr>
          <w:p w:rsidR="00DC025B" w:rsidRDefault="00DC025B" w:rsidP="00610420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DC025B" w:rsidRDefault="00DC025B" w:rsidP="00610420">
            <w:pPr>
              <w:jc w:val="center"/>
            </w:pPr>
            <w:r w:rsidRPr="00637C85">
              <w:rPr>
                <w:highlight w:val="lightGray"/>
              </w:rPr>
              <w:t>11</w:t>
            </w:r>
          </w:p>
          <w:p w:rsidR="00DC025B" w:rsidRDefault="00DC025B" w:rsidP="00610420">
            <w:pPr>
              <w:jc w:val="center"/>
            </w:pPr>
            <w:r w:rsidRPr="00287B1A">
              <w:rPr>
                <w:highlight w:val="lightGray"/>
              </w:rPr>
              <w:t>13</w:t>
            </w:r>
          </w:p>
          <w:p w:rsidR="00B55DC7" w:rsidRPr="009C6EC6" w:rsidRDefault="00B55DC7" w:rsidP="00610420">
            <w:pPr>
              <w:jc w:val="center"/>
            </w:pPr>
            <w:r w:rsidRPr="007D53D2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DC025B" w:rsidRPr="009C6EC6" w:rsidRDefault="00DC025B" w:rsidP="00610420">
            <w:pPr>
              <w:jc w:val="center"/>
            </w:pPr>
          </w:p>
        </w:tc>
        <w:tc>
          <w:tcPr>
            <w:tcW w:w="709" w:type="dxa"/>
          </w:tcPr>
          <w:p w:rsidR="00DC025B" w:rsidRPr="009C6EC6" w:rsidRDefault="00DC025B" w:rsidP="00610420">
            <w:pPr>
              <w:jc w:val="center"/>
            </w:pPr>
          </w:p>
        </w:tc>
        <w:tc>
          <w:tcPr>
            <w:tcW w:w="1843" w:type="dxa"/>
          </w:tcPr>
          <w:p w:rsidR="00DC025B" w:rsidRDefault="00DC025B" w:rsidP="00610420">
            <w:pPr>
              <w:jc w:val="center"/>
            </w:pPr>
            <w:r>
              <w:t>57,35 sek.</w:t>
            </w:r>
          </w:p>
          <w:p w:rsidR="00DC025B" w:rsidRDefault="00DC025B" w:rsidP="00610420">
            <w:pPr>
              <w:jc w:val="center"/>
            </w:pPr>
            <w:r>
              <w:t>56,82 sek.</w:t>
            </w:r>
          </w:p>
          <w:p w:rsidR="00DC025B" w:rsidRDefault="00DC025B" w:rsidP="00610420">
            <w:pPr>
              <w:jc w:val="center"/>
            </w:pPr>
            <w:r>
              <w:t>52,88 sek.</w:t>
            </w:r>
          </w:p>
          <w:p w:rsidR="00FB5F7F" w:rsidRPr="009C6EC6" w:rsidRDefault="00FB5F7F" w:rsidP="00610420">
            <w:pPr>
              <w:jc w:val="center"/>
            </w:pPr>
            <w:r>
              <w:t>52,95 sek.</w:t>
            </w:r>
          </w:p>
        </w:tc>
        <w:tc>
          <w:tcPr>
            <w:tcW w:w="708" w:type="dxa"/>
          </w:tcPr>
          <w:p w:rsidR="00DC025B" w:rsidRDefault="00DC025B" w:rsidP="00610420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DC025B" w:rsidRDefault="00DC025B" w:rsidP="00610420">
            <w:pPr>
              <w:jc w:val="center"/>
            </w:pPr>
            <w:r w:rsidRPr="00637C85">
              <w:rPr>
                <w:highlight w:val="lightGray"/>
              </w:rPr>
              <w:t>8</w:t>
            </w:r>
          </w:p>
          <w:p w:rsidR="00DC025B" w:rsidRDefault="00DC025B" w:rsidP="00610420">
            <w:pPr>
              <w:jc w:val="center"/>
            </w:pPr>
            <w:r w:rsidRPr="00287B1A">
              <w:rPr>
                <w:highlight w:val="lightGray"/>
              </w:rPr>
              <w:t>15</w:t>
            </w:r>
          </w:p>
          <w:p w:rsidR="00FB5F7F" w:rsidRPr="009C6EC6" w:rsidRDefault="00FB5F7F" w:rsidP="00610420">
            <w:pPr>
              <w:jc w:val="center"/>
            </w:pPr>
            <w:r w:rsidRPr="007D53D2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DC025B" w:rsidRPr="009C6EC6" w:rsidRDefault="00DC025B" w:rsidP="00610420">
            <w:pPr>
              <w:jc w:val="center"/>
            </w:pPr>
          </w:p>
        </w:tc>
        <w:tc>
          <w:tcPr>
            <w:tcW w:w="709" w:type="dxa"/>
          </w:tcPr>
          <w:p w:rsidR="00DC025B" w:rsidRPr="009C6EC6" w:rsidRDefault="00DC025B" w:rsidP="00610420"/>
        </w:tc>
        <w:tc>
          <w:tcPr>
            <w:tcW w:w="1134" w:type="dxa"/>
          </w:tcPr>
          <w:p w:rsidR="00DC025B" w:rsidRDefault="00DC025B" w:rsidP="00610420">
            <w:pPr>
              <w:jc w:val="center"/>
              <w:rPr>
                <w:b/>
              </w:rPr>
            </w:pPr>
          </w:p>
          <w:p w:rsidR="00DC025B" w:rsidRDefault="00DC025B" w:rsidP="00610420">
            <w:pPr>
              <w:jc w:val="center"/>
              <w:rPr>
                <w:b/>
              </w:rPr>
            </w:pPr>
          </w:p>
          <w:p w:rsidR="00DC025B" w:rsidRPr="00674D49" w:rsidRDefault="007D53D2" w:rsidP="00610420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DC025B">
              <w:rPr>
                <w:b/>
              </w:rPr>
              <w:t xml:space="preserve"> </w:t>
            </w:r>
            <w:proofErr w:type="spellStart"/>
            <w:r w:rsidR="00DC025B">
              <w:rPr>
                <w:b/>
              </w:rPr>
              <w:t>pkt</w:t>
            </w:r>
            <w:proofErr w:type="spellEnd"/>
          </w:p>
        </w:tc>
      </w:tr>
      <w:tr w:rsidR="00B52D55" w:rsidTr="006D3DCC">
        <w:tc>
          <w:tcPr>
            <w:tcW w:w="682" w:type="dxa"/>
          </w:tcPr>
          <w:p w:rsidR="00B52D55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296" w:type="dxa"/>
          </w:tcPr>
          <w:p w:rsidR="00B52D55" w:rsidRDefault="00B52D55" w:rsidP="00B52D55">
            <w:r>
              <w:t xml:space="preserve">OBRZUT Michał </w:t>
            </w:r>
          </w:p>
        </w:tc>
        <w:tc>
          <w:tcPr>
            <w:tcW w:w="850" w:type="dxa"/>
          </w:tcPr>
          <w:p w:rsidR="00B52D55" w:rsidRDefault="00B52D55" w:rsidP="00B52D55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B52D55" w:rsidRPr="009C6EC6" w:rsidRDefault="00B52D55" w:rsidP="00B52D55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B52D55" w:rsidRPr="009C6EC6" w:rsidRDefault="00B52D55" w:rsidP="00B52D55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B52D55" w:rsidRPr="009C6EC6" w:rsidRDefault="00B52D55" w:rsidP="00B52D55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B52D55" w:rsidRPr="009C6EC6" w:rsidRDefault="00B52D55" w:rsidP="00B52D55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</w:pPr>
            <w:r>
              <w:t>42,76 sek.</w:t>
            </w:r>
          </w:p>
          <w:p w:rsidR="00B52D55" w:rsidRDefault="00B52D55" w:rsidP="00B52D55">
            <w:pPr>
              <w:jc w:val="center"/>
            </w:pPr>
            <w:r>
              <w:t>38,19 sek.</w:t>
            </w:r>
          </w:p>
          <w:p w:rsidR="00B52D55" w:rsidRDefault="00B52D55" w:rsidP="00B52D55">
            <w:pPr>
              <w:jc w:val="center"/>
            </w:pPr>
          </w:p>
          <w:p w:rsidR="00B52D55" w:rsidRPr="00F810D4" w:rsidRDefault="00B52D55" w:rsidP="00B52D55">
            <w:pPr>
              <w:jc w:val="center"/>
            </w:pPr>
            <w:r>
              <w:t>37,23 sek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3</w:t>
            </w: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3</w:t>
            </w:r>
          </w:p>
          <w:p w:rsidR="00B52D55" w:rsidRDefault="00B52D55" w:rsidP="00B52D55">
            <w:pPr>
              <w:jc w:val="center"/>
              <w:rPr>
                <w:highlight w:val="lightGray"/>
              </w:rPr>
            </w:pPr>
          </w:p>
          <w:p w:rsidR="00B52D55" w:rsidRPr="009C6EC6" w:rsidRDefault="00B52D55" w:rsidP="00B52D55">
            <w:pPr>
              <w:jc w:val="center"/>
              <w:rPr>
                <w:highlight w:val="lightGray"/>
              </w:rPr>
            </w:pPr>
            <w:r w:rsidRPr="007D53D2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52D55" w:rsidRPr="009C6EC6" w:rsidRDefault="00B52D55" w:rsidP="00B52D5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,8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,1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</w:p>
          <w:p w:rsidR="00B52D55" w:rsidRPr="009C6EC6" w:rsidRDefault="00B52D55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8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B52D55" w:rsidRDefault="00B52D55" w:rsidP="00B52D55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3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15</w:t>
            </w:r>
          </w:p>
          <w:p w:rsidR="00B52D55" w:rsidRDefault="00B52D55" w:rsidP="00B52D55">
            <w:pPr>
              <w:jc w:val="center"/>
              <w:rPr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lang w:val="en-US"/>
              </w:rPr>
            </w:pPr>
            <w:r w:rsidRPr="007D53D2">
              <w:rPr>
                <w:highlight w:val="lightGray"/>
                <w:lang w:val="en-US"/>
              </w:rPr>
              <w:t>15</w:t>
            </w:r>
          </w:p>
          <w:p w:rsidR="00917109" w:rsidRPr="009C6EC6" w:rsidRDefault="00917109" w:rsidP="00B52D5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52D55" w:rsidRPr="009C6EC6" w:rsidRDefault="00B52D55" w:rsidP="00B52D5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52D55" w:rsidRPr="009C6EC6" w:rsidRDefault="00B52D55" w:rsidP="00B52D5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52D55" w:rsidRDefault="00B52D55" w:rsidP="00B52D55">
            <w:pPr>
              <w:jc w:val="center"/>
              <w:rPr>
                <w:b/>
                <w:lang w:val="en-US"/>
              </w:rPr>
            </w:pPr>
          </w:p>
          <w:p w:rsidR="00B52D55" w:rsidRDefault="00B52D55" w:rsidP="00B52D55">
            <w:pPr>
              <w:jc w:val="center"/>
              <w:rPr>
                <w:b/>
                <w:lang w:val="en-US"/>
              </w:rPr>
            </w:pPr>
          </w:p>
          <w:p w:rsidR="00B52D55" w:rsidRPr="00674D49" w:rsidRDefault="00B52D55" w:rsidP="00B52D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4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Tr="006D3DCC">
        <w:tc>
          <w:tcPr>
            <w:tcW w:w="682" w:type="dxa"/>
          </w:tcPr>
          <w:p w:rsidR="00917109" w:rsidRPr="00DC025B" w:rsidRDefault="00917109" w:rsidP="003A6F60">
            <w:pPr>
              <w:jc w:val="center"/>
              <w:rPr>
                <w:b/>
              </w:rPr>
            </w:pPr>
            <w:r w:rsidRPr="00DC025B"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10420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296" w:type="dxa"/>
          </w:tcPr>
          <w:p w:rsidR="00917109" w:rsidRPr="00D97740" w:rsidRDefault="00917109" w:rsidP="00B52D55">
            <w:pPr>
              <w:rPr>
                <w:color w:val="FF0000"/>
              </w:rPr>
            </w:pPr>
            <w:r>
              <w:t xml:space="preserve">STACHOWICZ Kamil </w:t>
            </w:r>
            <w:r>
              <w:br/>
            </w:r>
            <w:r>
              <w:rPr>
                <w:color w:val="FF0000"/>
              </w:rPr>
              <w:t>do zaliczenia trzecie starty</w:t>
            </w:r>
          </w:p>
        </w:tc>
        <w:tc>
          <w:tcPr>
            <w:tcW w:w="850" w:type="dxa"/>
          </w:tcPr>
          <w:p w:rsidR="00917109" w:rsidRDefault="00917109" w:rsidP="00B52D55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917109" w:rsidRDefault="00917109" w:rsidP="00B52D55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917109" w:rsidRDefault="00917109" w:rsidP="00B52D55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917109" w:rsidRDefault="00917109" w:rsidP="00B52D55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917109" w:rsidRDefault="00917109" w:rsidP="00B52D55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B52D55">
            <w:pPr>
              <w:jc w:val="center"/>
            </w:pPr>
          </w:p>
          <w:p w:rsidR="00917109" w:rsidRDefault="00917109" w:rsidP="00B52D55">
            <w:pPr>
              <w:jc w:val="center"/>
            </w:pPr>
            <w:r>
              <w:t>50,27 sek.</w:t>
            </w:r>
          </w:p>
          <w:p w:rsidR="00917109" w:rsidRDefault="00917109" w:rsidP="00B52D55">
            <w:pPr>
              <w:jc w:val="center"/>
            </w:pPr>
            <w:r>
              <w:t>42,70 sek.</w:t>
            </w:r>
          </w:p>
          <w:p w:rsidR="00917109" w:rsidRDefault="00917109" w:rsidP="00B52D55">
            <w:pPr>
              <w:jc w:val="center"/>
            </w:pPr>
            <w:r>
              <w:t>40,71 sek.</w:t>
            </w:r>
          </w:p>
        </w:tc>
        <w:tc>
          <w:tcPr>
            <w:tcW w:w="708" w:type="dxa"/>
          </w:tcPr>
          <w:p w:rsidR="00917109" w:rsidRDefault="00917109" w:rsidP="00B52D55">
            <w:pPr>
              <w:jc w:val="center"/>
              <w:rPr>
                <w:highlight w:val="lightGray"/>
              </w:rPr>
            </w:pPr>
          </w:p>
          <w:p w:rsidR="00917109" w:rsidRDefault="00917109" w:rsidP="00B52D55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5</w:t>
            </w:r>
          </w:p>
          <w:p w:rsidR="00917109" w:rsidRDefault="00917109" w:rsidP="00B52D55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  <w:p w:rsidR="00917109" w:rsidRDefault="00917109" w:rsidP="00B52D55">
            <w:pPr>
              <w:jc w:val="center"/>
              <w:rPr>
                <w:highlight w:val="lightGray"/>
              </w:rPr>
            </w:pPr>
            <w:r w:rsidRPr="00B55DC7">
              <w:t>8</w:t>
            </w:r>
          </w:p>
        </w:tc>
        <w:tc>
          <w:tcPr>
            <w:tcW w:w="1843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5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9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E4740A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2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13</w:t>
            </w:r>
          </w:p>
          <w:p w:rsidR="00917109" w:rsidRDefault="00917109" w:rsidP="00B52D55">
            <w:pPr>
              <w:jc w:val="center"/>
              <w:rPr>
                <w:lang w:val="en-US"/>
              </w:rPr>
            </w:pPr>
            <w:r w:rsidRPr="00287B1A">
              <w:rPr>
                <w:highlight w:val="lightGray"/>
                <w:lang w:val="en-US"/>
              </w:rPr>
              <w:t>13</w:t>
            </w:r>
          </w:p>
          <w:p w:rsidR="00917109" w:rsidRPr="00E4740A" w:rsidRDefault="00917109" w:rsidP="00B52D55">
            <w:pPr>
              <w:jc w:val="center"/>
              <w:rPr>
                <w:lang w:val="en-US"/>
              </w:rPr>
            </w:pPr>
            <w:r w:rsidRPr="00A324EE">
              <w:rPr>
                <w:highlight w:val="lightGray"/>
                <w:lang w:val="en-US"/>
              </w:rPr>
              <w:t>13</w:t>
            </w:r>
          </w:p>
        </w:tc>
        <w:tc>
          <w:tcPr>
            <w:tcW w:w="1843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Q K-8 K-12</w:t>
            </w: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0,2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Pr="00E4740A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Pr="009C6EC6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,6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B52D55">
            <w:pPr>
              <w:rPr>
                <w:lang w:val="en-US"/>
              </w:rPr>
            </w:pPr>
          </w:p>
          <w:p w:rsidR="00917109" w:rsidRDefault="00917109" w:rsidP="00B52D55">
            <w:pPr>
              <w:rPr>
                <w:lang w:val="en-US"/>
              </w:rPr>
            </w:pPr>
          </w:p>
          <w:p w:rsidR="00917109" w:rsidRDefault="00917109" w:rsidP="00B52D55">
            <w:pPr>
              <w:rPr>
                <w:lang w:val="en-US"/>
              </w:rPr>
            </w:pPr>
          </w:p>
          <w:p w:rsidR="00917109" w:rsidRPr="009C6EC6" w:rsidRDefault="00917109" w:rsidP="00B52D55">
            <w:pPr>
              <w:rPr>
                <w:lang w:val="en-US"/>
              </w:rPr>
            </w:pPr>
            <w:r w:rsidRPr="00A324EE">
              <w:rPr>
                <w:highlight w:val="lightGray"/>
                <w:lang w:val="en-US"/>
              </w:rPr>
              <w:t>13</w:t>
            </w:r>
          </w:p>
        </w:tc>
        <w:tc>
          <w:tcPr>
            <w:tcW w:w="1134" w:type="dxa"/>
          </w:tcPr>
          <w:p w:rsidR="00917109" w:rsidRDefault="00917109" w:rsidP="00B52D55">
            <w:pPr>
              <w:jc w:val="center"/>
              <w:rPr>
                <w:b/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b/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3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  <w:p w:rsidR="00917109" w:rsidRPr="00D97740" w:rsidRDefault="00917109" w:rsidP="00B52D55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10420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296" w:type="dxa"/>
          </w:tcPr>
          <w:p w:rsidR="00917109" w:rsidRDefault="00917109" w:rsidP="00B52D55">
            <w:r>
              <w:t xml:space="preserve">PENAR Szymon </w:t>
            </w:r>
          </w:p>
        </w:tc>
        <w:tc>
          <w:tcPr>
            <w:tcW w:w="850" w:type="dxa"/>
          </w:tcPr>
          <w:p w:rsidR="00917109" w:rsidRDefault="00917109" w:rsidP="00B52D55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917109" w:rsidRPr="009C6EC6" w:rsidRDefault="00917109" w:rsidP="00B52D55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917109" w:rsidRPr="009C6EC6" w:rsidRDefault="00917109" w:rsidP="00B52D55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917109" w:rsidRPr="009C6EC6" w:rsidRDefault="00917109" w:rsidP="00B52D55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917109" w:rsidRPr="009C6EC6" w:rsidRDefault="00917109" w:rsidP="00B52D55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B52D55">
            <w:pPr>
              <w:jc w:val="center"/>
            </w:pPr>
            <w:r>
              <w:t xml:space="preserve">46,98 sek. </w:t>
            </w:r>
          </w:p>
          <w:p w:rsidR="00917109" w:rsidRDefault="00917109" w:rsidP="00B52D55">
            <w:pPr>
              <w:jc w:val="center"/>
            </w:pPr>
            <w:r>
              <w:t>45,62 sek.</w:t>
            </w:r>
          </w:p>
          <w:p w:rsidR="00917109" w:rsidRDefault="00917109" w:rsidP="00B52D55">
            <w:pPr>
              <w:jc w:val="center"/>
            </w:pPr>
            <w:r>
              <w:t>44,87 sek.</w:t>
            </w:r>
          </w:p>
          <w:p w:rsidR="00917109" w:rsidRPr="009C6EC6" w:rsidRDefault="00917109" w:rsidP="00B52D55">
            <w:pPr>
              <w:jc w:val="center"/>
            </w:pPr>
            <w:r>
              <w:t>44,57 sek.</w:t>
            </w:r>
          </w:p>
        </w:tc>
        <w:tc>
          <w:tcPr>
            <w:tcW w:w="708" w:type="dxa"/>
          </w:tcPr>
          <w:p w:rsidR="00917109" w:rsidRDefault="00917109" w:rsidP="00B52D55">
            <w:pPr>
              <w:jc w:val="center"/>
            </w:pPr>
            <w:r w:rsidRPr="005305FD">
              <w:rPr>
                <w:highlight w:val="lightGray"/>
              </w:rPr>
              <w:t>8</w:t>
            </w:r>
          </w:p>
          <w:p w:rsidR="00917109" w:rsidRDefault="00917109" w:rsidP="00B52D55">
            <w:pPr>
              <w:jc w:val="center"/>
            </w:pPr>
            <w:r w:rsidRPr="00637C85">
              <w:rPr>
                <w:highlight w:val="lightGray"/>
              </w:rPr>
              <w:t>7</w:t>
            </w:r>
          </w:p>
          <w:p w:rsidR="00917109" w:rsidRDefault="00917109" w:rsidP="00B52D55">
            <w:pPr>
              <w:jc w:val="center"/>
            </w:pPr>
            <w:r w:rsidRPr="00287B1A">
              <w:rPr>
                <w:highlight w:val="lightGray"/>
              </w:rPr>
              <w:t>9</w:t>
            </w:r>
          </w:p>
          <w:p w:rsidR="00917109" w:rsidRPr="009C6EC6" w:rsidRDefault="00917109" w:rsidP="00B52D5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8,3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673C55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,9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917109" w:rsidRPr="00673C55" w:rsidRDefault="00917109" w:rsidP="00B52D55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11</w:t>
            </w:r>
          </w:p>
        </w:tc>
        <w:tc>
          <w:tcPr>
            <w:tcW w:w="1843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8,3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9,2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,5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9C6EC6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,4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917109" w:rsidRPr="00D96FC8" w:rsidRDefault="00917109" w:rsidP="00B52D55">
            <w:pPr>
              <w:jc w:val="center"/>
              <w:rPr>
                <w:lang w:val="en-US"/>
              </w:rPr>
            </w:pPr>
            <w:r w:rsidRPr="007D53D2"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,2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9C6EC6" w:rsidRDefault="00917109" w:rsidP="00B5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,4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B52D55">
            <w:pPr>
              <w:rPr>
                <w:lang w:val="en-US"/>
              </w:rPr>
            </w:pPr>
          </w:p>
          <w:p w:rsidR="00917109" w:rsidRDefault="00917109" w:rsidP="00B52D55">
            <w:pPr>
              <w:rPr>
                <w:lang w:val="en-US"/>
              </w:rPr>
            </w:pPr>
          </w:p>
          <w:p w:rsidR="00917109" w:rsidRDefault="00917109" w:rsidP="00B52D55">
            <w:pPr>
              <w:rPr>
                <w:lang w:val="en-US"/>
              </w:rPr>
            </w:pPr>
            <w:r w:rsidRPr="00287B1A">
              <w:rPr>
                <w:highlight w:val="lightGray"/>
                <w:lang w:val="en-US"/>
              </w:rPr>
              <w:t>15</w:t>
            </w:r>
          </w:p>
          <w:p w:rsidR="00917109" w:rsidRPr="009C6EC6" w:rsidRDefault="00917109" w:rsidP="00B52D55">
            <w:pPr>
              <w:rPr>
                <w:lang w:val="en-US"/>
              </w:rPr>
            </w:pPr>
            <w:r w:rsidRPr="007D53D2">
              <w:rPr>
                <w:highlight w:val="lightGray"/>
                <w:lang w:val="en-US"/>
              </w:rPr>
              <w:t>15</w:t>
            </w:r>
          </w:p>
        </w:tc>
        <w:tc>
          <w:tcPr>
            <w:tcW w:w="1134" w:type="dxa"/>
          </w:tcPr>
          <w:p w:rsidR="00917109" w:rsidRDefault="00917109" w:rsidP="00B52D55">
            <w:pPr>
              <w:jc w:val="center"/>
              <w:rPr>
                <w:b/>
                <w:lang w:val="en-US"/>
              </w:rPr>
            </w:pPr>
          </w:p>
          <w:p w:rsidR="00917109" w:rsidRDefault="00917109" w:rsidP="00B52D55">
            <w:pPr>
              <w:jc w:val="center"/>
              <w:rPr>
                <w:b/>
                <w:lang w:val="en-US"/>
              </w:rPr>
            </w:pPr>
          </w:p>
          <w:p w:rsidR="00917109" w:rsidRPr="00674D49" w:rsidRDefault="00917109" w:rsidP="00B52D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2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10420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.</w:t>
            </w:r>
          </w:p>
        </w:tc>
        <w:tc>
          <w:tcPr>
            <w:tcW w:w="2296" w:type="dxa"/>
          </w:tcPr>
          <w:p w:rsidR="00917109" w:rsidRDefault="00917109" w:rsidP="00610420">
            <w:r>
              <w:t xml:space="preserve">ŚLIWA Leon </w:t>
            </w:r>
          </w:p>
        </w:tc>
        <w:tc>
          <w:tcPr>
            <w:tcW w:w="850" w:type="dxa"/>
          </w:tcPr>
          <w:p w:rsidR="00917109" w:rsidRDefault="00917109" w:rsidP="00610420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</w:pPr>
            <w:r>
              <w:t>47,47 sek.</w:t>
            </w:r>
          </w:p>
          <w:p w:rsidR="00917109" w:rsidRDefault="00917109" w:rsidP="00610420">
            <w:pPr>
              <w:jc w:val="center"/>
            </w:pPr>
            <w:r>
              <w:t>47,93 sek.</w:t>
            </w:r>
          </w:p>
          <w:p w:rsidR="00917109" w:rsidRDefault="00917109" w:rsidP="00610420">
            <w:pPr>
              <w:jc w:val="center"/>
            </w:pPr>
            <w:r>
              <w:t>46,19 sek.</w:t>
            </w:r>
          </w:p>
          <w:p w:rsidR="00917109" w:rsidRPr="009C6EC6" w:rsidRDefault="00917109" w:rsidP="00610420">
            <w:pPr>
              <w:jc w:val="center"/>
            </w:pPr>
            <w:r>
              <w:t>47,55 sek.</w:t>
            </w:r>
          </w:p>
        </w:tc>
        <w:tc>
          <w:tcPr>
            <w:tcW w:w="708" w:type="dxa"/>
          </w:tcPr>
          <w:p w:rsidR="00917109" w:rsidRDefault="00917109" w:rsidP="00610420">
            <w:pPr>
              <w:jc w:val="center"/>
            </w:pPr>
            <w:r w:rsidRPr="005305FD">
              <w:rPr>
                <w:highlight w:val="lightGray"/>
              </w:rPr>
              <w:t>7</w:t>
            </w:r>
          </w:p>
          <w:p w:rsidR="00917109" w:rsidRDefault="00917109" w:rsidP="00610420">
            <w:pPr>
              <w:jc w:val="center"/>
            </w:pPr>
            <w:r w:rsidRPr="00637C85">
              <w:rPr>
                <w:highlight w:val="lightGray"/>
              </w:rPr>
              <w:t>6</w:t>
            </w:r>
          </w:p>
          <w:p w:rsidR="00917109" w:rsidRDefault="00917109" w:rsidP="00610420">
            <w:pPr>
              <w:jc w:val="center"/>
            </w:pPr>
            <w:r w:rsidRPr="005C200F">
              <w:rPr>
                <w:highlight w:val="lightGray"/>
              </w:rPr>
              <w:t>7</w:t>
            </w:r>
          </w:p>
          <w:p w:rsidR="00917109" w:rsidRPr="009C6EC6" w:rsidRDefault="00917109" w:rsidP="00610420">
            <w:pPr>
              <w:jc w:val="center"/>
            </w:pPr>
            <w:r w:rsidRPr="007D53D2">
              <w:rPr>
                <w:highlight w:val="lightGray"/>
              </w:rPr>
              <w:t>5</w:t>
            </w: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</w:pPr>
          </w:p>
        </w:tc>
        <w:tc>
          <w:tcPr>
            <w:tcW w:w="709" w:type="dxa"/>
          </w:tcPr>
          <w:p w:rsidR="00917109" w:rsidRPr="009C6EC6" w:rsidRDefault="00917109" w:rsidP="00610420">
            <w:pPr>
              <w:jc w:val="center"/>
            </w:pP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</w:pPr>
            <w:r>
              <w:t>54,37 sek.</w:t>
            </w:r>
          </w:p>
          <w:p w:rsidR="00917109" w:rsidRDefault="00917109" w:rsidP="00610420">
            <w:pPr>
              <w:jc w:val="center"/>
            </w:pPr>
            <w:r>
              <w:t>54,44 sek.</w:t>
            </w:r>
          </w:p>
          <w:p w:rsidR="00917109" w:rsidRDefault="00917109" w:rsidP="00610420">
            <w:pPr>
              <w:jc w:val="center"/>
            </w:pPr>
            <w:r>
              <w:t>53,43 sek.</w:t>
            </w:r>
          </w:p>
          <w:p w:rsidR="00917109" w:rsidRPr="009C6EC6" w:rsidRDefault="00917109" w:rsidP="00610420">
            <w:pPr>
              <w:jc w:val="center"/>
            </w:pPr>
            <w:r>
              <w:t>52,90 sek.</w:t>
            </w:r>
          </w:p>
        </w:tc>
        <w:tc>
          <w:tcPr>
            <w:tcW w:w="708" w:type="dxa"/>
          </w:tcPr>
          <w:p w:rsidR="00917109" w:rsidRDefault="00917109" w:rsidP="0061042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917109" w:rsidRDefault="00917109" w:rsidP="00610420">
            <w:pPr>
              <w:jc w:val="center"/>
            </w:pPr>
            <w:r w:rsidRPr="00637C85">
              <w:rPr>
                <w:highlight w:val="lightGray"/>
              </w:rPr>
              <w:t>13</w:t>
            </w:r>
          </w:p>
          <w:p w:rsidR="00917109" w:rsidRDefault="00917109" w:rsidP="00610420">
            <w:pPr>
              <w:jc w:val="center"/>
            </w:pPr>
            <w:r w:rsidRPr="005C200F">
              <w:rPr>
                <w:highlight w:val="lightGray"/>
              </w:rPr>
              <w:t>13</w:t>
            </w:r>
          </w:p>
          <w:p w:rsidR="00917109" w:rsidRPr="009C6EC6" w:rsidRDefault="00917109" w:rsidP="00610420">
            <w:pPr>
              <w:jc w:val="center"/>
            </w:pPr>
            <w:r w:rsidRPr="007D53D2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</w:pPr>
          </w:p>
        </w:tc>
        <w:tc>
          <w:tcPr>
            <w:tcW w:w="709" w:type="dxa"/>
          </w:tcPr>
          <w:p w:rsidR="00917109" w:rsidRPr="009C6EC6" w:rsidRDefault="00917109" w:rsidP="00610420"/>
        </w:tc>
        <w:tc>
          <w:tcPr>
            <w:tcW w:w="1134" w:type="dxa"/>
          </w:tcPr>
          <w:p w:rsidR="00917109" w:rsidRDefault="00917109" w:rsidP="00610420">
            <w:pPr>
              <w:jc w:val="center"/>
              <w:rPr>
                <w:b/>
              </w:rPr>
            </w:pPr>
          </w:p>
          <w:p w:rsidR="00917109" w:rsidRDefault="00917109" w:rsidP="00610420">
            <w:pPr>
              <w:jc w:val="center"/>
              <w:rPr>
                <w:b/>
              </w:rPr>
            </w:pPr>
          </w:p>
          <w:p w:rsidR="00917109" w:rsidRPr="00674D49" w:rsidRDefault="00917109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77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7.</w:t>
            </w:r>
          </w:p>
        </w:tc>
        <w:tc>
          <w:tcPr>
            <w:tcW w:w="2296" w:type="dxa"/>
          </w:tcPr>
          <w:p w:rsidR="00917109" w:rsidRDefault="00917109" w:rsidP="00610420">
            <w:r>
              <w:t xml:space="preserve">ŚLEZIAK Kacper </w:t>
            </w:r>
          </w:p>
        </w:tc>
        <w:tc>
          <w:tcPr>
            <w:tcW w:w="850" w:type="dxa"/>
          </w:tcPr>
          <w:p w:rsidR="00917109" w:rsidRDefault="00917109" w:rsidP="00610420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</w:pPr>
            <w:r>
              <w:t>46,38 sek.</w:t>
            </w:r>
          </w:p>
          <w:p w:rsidR="00917109" w:rsidRDefault="00917109" w:rsidP="00610420">
            <w:pPr>
              <w:jc w:val="center"/>
            </w:pPr>
            <w:r>
              <w:t>44,70 sek.</w:t>
            </w:r>
          </w:p>
          <w:p w:rsidR="00917109" w:rsidRPr="009C6EC6" w:rsidRDefault="00917109" w:rsidP="00610420">
            <w:pPr>
              <w:jc w:val="center"/>
            </w:pPr>
            <w:r>
              <w:t>45,43 sek.</w:t>
            </w:r>
          </w:p>
        </w:tc>
        <w:tc>
          <w:tcPr>
            <w:tcW w:w="708" w:type="dxa"/>
          </w:tcPr>
          <w:p w:rsidR="00917109" w:rsidRDefault="00917109" w:rsidP="00610420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917109" w:rsidRDefault="00917109" w:rsidP="00610420">
            <w:pPr>
              <w:jc w:val="center"/>
            </w:pPr>
            <w:r w:rsidRPr="00637C85">
              <w:rPr>
                <w:highlight w:val="lightGray"/>
              </w:rPr>
              <w:t>8</w:t>
            </w:r>
          </w:p>
          <w:p w:rsidR="00917109" w:rsidRPr="009C6EC6" w:rsidRDefault="00917109" w:rsidP="00610420">
            <w:pPr>
              <w:jc w:val="center"/>
            </w:pPr>
            <w:r w:rsidRPr="00287B1A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  <w:rPr>
                <w:lang w:val="en-US"/>
              </w:rPr>
            </w:pPr>
            <w:r w:rsidRPr="00E86CB9">
              <w:rPr>
                <w:lang w:val="en-US"/>
              </w:rPr>
              <w:t xml:space="preserve">1.03,57 </w:t>
            </w:r>
            <w:proofErr w:type="spellStart"/>
            <w:r w:rsidRPr="00E86CB9">
              <w:rPr>
                <w:lang w:val="en-US"/>
              </w:rPr>
              <w:t>sek</w:t>
            </w:r>
            <w:proofErr w:type="spellEnd"/>
            <w:r w:rsidRPr="00E86CB9">
              <w:rPr>
                <w:lang w:val="en-US"/>
              </w:rPr>
              <w:t>.</w:t>
            </w:r>
          </w:p>
          <w:p w:rsidR="00917109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3,4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5305FD" w:rsidRDefault="00917109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lang w:val="en-US"/>
              </w:rPr>
              <w:t xml:space="preserve">59,6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917109" w:rsidRDefault="00917109" w:rsidP="0061042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7</w:t>
            </w:r>
          </w:p>
          <w:p w:rsidR="00917109" w:rsidRDefault="00917109" w:rsidP="00610420">
            <w:pPr>
              <w:jc w:val="center"/>
              <w:rPr>
                <w:highlight w:val="lightGray"/>
                <w:lang w:val="en-US"/>
              </w:rPr>
            </w:pPr>
            <w:r w:rsidRPr="00637C85">
              <w:rPr>
                <w:highlight w:val="lightGray"/>
                <w:lang w:val="en-US"/>
              </w:rPr>
              <w:t>6</w:t>
            </w:r>
          </w:p>
          <w:p w:rsidR="00917109" w:rsidRPr="005305FD" w:rsidRDefault="00917109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6104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610420">
            <w:pPr>
              <w:jc w:val="center"/>
              <w:rPr>
                <w:b/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b/>
                <w:lang w:val="en-US"/>
              </w:rPr>
            </w:pPr>
          </w:p>
          <w:p w:rsidR="00917109" w:rsidRPr="00674D49" w:rsidRDefault="00917109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6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8.</w:t>
            </w:r>
          </w:p>
        </w:tc>
        <w:tc>
          <w:tcPr>
            <w:tcW w:w="2296" w:type="dxa"/>
          </w:tcPr>
          <w:p w:rsidR="00917109" w:rsidRDefault="00917109" w:rsidP="003A6F60">
            <w:r>
              <w:t xml:space="preserve">WASYLCZAK Michał </w:t>
            </w:r>
          </w:p>
        </w:tc>
        <w:tc>
          <w:tcPr>
            <w:tcW w:w="850" w:type="dxa"/>
          </w:tcPr>
          <w:p w:rsidR="00917109" w:rsidRDefault="00917109" w:rsidP="003A6F60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Default="00917109" w:rsidP="003A6F6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917109" w:rsidRDefault="00917109" w:rsidP="003A6F6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917109" w:rsidRDefault="00917109" w:rsidP="003A6F6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917109" w:rsidRDefault="00917109" w:rsidP="003A6F6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</w:pPr>
          </w:p>
          <w:p w:rsidR="00917109" w:rsidRDefault="00917109" w:rsidP="003A6F60">
            <w:pPr>
              <w:jc w:val="center"/>
            </w:pPr>
            <w:r>
              <w:t>44,08 sek.</w:t>
            </w:r>
          </w:p>
          <w:p w:rsidR="00917109" w:rsidRDefault="00917109" w:rsidP="003A6F60">
            <w:pPr>
              <w:jc w:val="center"/>
            </w:pPr>
          </w:p>
          <w:p w:rsidR="00917109" w:rsidRDefault="00917109" w:rsidP="003A6F60">
            <w:pPr>
              <w:jc w:val="center"/>
            </w:pPr>
            <w:r>
              <w:t>39,80 sek.</w:t>
            </w:r>
          </w:p>
        </w:tc>
        <w:tc>
          <w:tcPr>
            <w:tcW w:w="708" w:type="dxa"/>
          </w:tcPr>
          <w:p w:rsidR="00917109" w:rsidRDefault="00917109" w:rsidP="003A6F60">
            <w:pPr>
              <w:jc w:val="center"/>
              <w:rPr>
                <w:highlight w:val="lightGray"/>
              </w:rPr>
            </w:pPr>
          </w:p>
          <w:p w:rsidR="00917109" w:rsidRDefault="00917109" w:rsidP="003A6F6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9</w:t>
            </w:r>
          </w:p>
          <w:p w:rsidR="00917109" w:rsidRDefault="00917109" w:rsidP="003A6F60">
            <w:pPr>
              <w:jc w:val="center"/>
              <w:rPr>
                <w:highlight w:val="lightGray"/>
              </w:rPr>
            </w:pPr>
          </w:p>
          <w:p w:rsidR="00917109" w:rsidRPr="005305FD" w:rsidRDefault="00917109" w:rsidP="003A6F60">
            <w:pPr>
              <w:jc w:val="center"/>
              <w:rPr>
                <w:highlight w:val="lightGray"/>
              </w:rPr>
            </w:pPr>
            <w:r w:rsidRPr="00954D81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917109" w:rsidRPr="00E4740A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E4740A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,0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3A6F60">
            <w:pPr>
              <w:jc w:val="center"/>
              <w:rPr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,1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917109" w:rsidRDefault="00917109" w:rsidP="003A6F60">
            <w:pPr>
              <w:jc w:val="center"/>
              <w:rPr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9</w:t>
            </w:r>
          </w:p>
          <w:p w:rsidR="00917109" w:rsidRDefault="00917109" w:rsidP="003A6F60">
            <w:pPr>
              <w:jc w:val="center"/>
              <w:rPr>
                <w:lang w:val="en-US"/>
              </w:rPr>
            </w:pPr>
          </w:p>
          <w:p w:rsidR="00917109" w:rsidRPr="00E4740A" w:rsidRDefault="00917109" w:rsidP="003A6F60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13</w:t>
            </w:r>
          </w:p>
        </w:tc>
        <w:tc>
          <w:tcPr>
            <w:tcW w:w="1843" w:type="dxa"/>
          </w:tcPr>
          <w:p w:rsidR="00917109" w:rsidRPr="009C6EC6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3A6F6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3A6F60">
            <w:pPr>
              <w:jc w:val="center"/>
              <w:rPr>
                <w:b/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b/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2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9.</w:t>
            </w:r>
          </w:p>
        </w:tc>
        <w:tc>
          <w:tcPr>
            <w:tcW w:w="2296" w:type="dxa"/>
          </w:tcPr>
          <w:p w:rsidR="00917109" w:rsidRDefault="00917109" w:rsidP="00610420">
            <w:r>
              <w:t xml:space="preserve">KORBELAK Jakub </w:t>
            </w:r>
          </w:p>
        </w:tc>
        <w:tc>
          <w:tcPr>
            <w:tcW w:w="850" w:type="dxa"/>
          </w:tcPr>
          <w:p w:rsidR="00917109" w:rsidRDefault="00917109" w:rsidP="00610420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917109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917109" w:rsidRPr="009C6EC6" w:rsidRDefault="00917109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</w:pPr>
            <w:r>
              <w:t>55,05 sek.</w:t>
            </w:r>
          </w:p>
          <w:p w:rsidR="00917109" w:rsidRDefault="00917109" w:rsidP="00610420">
            <w:pPr>
              <w:jc w:val="center"/>
            </w:pPr>
            <w:r>
              <w:t>57,14 sek.</w:t>
            </w:r>
          </w:p>
          <w:p w:rsidR="00917109" w:rsidRPr="009C6EC6" w:rsidRDefault="00917109" w:rsidP="00610420">
            <w:pPr>
              <w:jc w:val="center"/>
            </w:pPr>
            <w:r>
              <w:t>51,94 sek.</w:t>
            </w:r>
          </w:p>
        </w:tc>
        <w:tc>
          <w:tcPr>
            <w:tcW w:w="708" w:type="dxa"/>
          </w:tcPr>
          <w:p w:rsidR="00917109" w:rsidRDefault="00917109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3</w:t>
            </w:r>
          </w:p>
          <w:p w:rsidR="00917109" w:rsidRDefault="00917109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</w:t>
            </w:r>
          </w:p>
          <w:p w:rsidR="00917109" w:rsidRPr="009C6EC6" w:rsidRDefault="00917109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5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,6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,6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9C6EC6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,3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61042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13</w:t>
            </w:r>
          </w:p>
          <w:p w:rsidR="00917109" w:rsidRDefault="00917109" w:rsidP="00610420">
            <w:pPr>
              <w:jc w:val="center"/>
              <w:rPr>
                <w:highlight w:val="lightGray"/>
                <w:lang w:val="en-US"/>
              </w:rPr>
            </w:pPr>
            <w:r w:rsidRPr="00637C85">
              <w:rPr>
                <w:highlight w:val="lightGray"/>
                <w:lang w:val="en-US"/>
              </w:rPr>
              <w:t>9</w:t>
            </w:r>
          </w:p>
          <w:p w:rsidR="00917109" w:rsidRPr="005305FD" w:rsidRDefault="00917109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9</w:t>
            </w: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6104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610420">
            <w:pPr>
              <w:jc w:val="center"/>
              <w:rPr>
                <w:b/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b/>
                <w:lang w:val="en-US"/>
              </w:rPr>
            </w:pPr>
          </w:p>
          <w:p w:rsidR="00917109" w:rsidRPr="00674D49" w:rsidRDefault="00917109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0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0.</w:t>
            </w:r>
          </w:p>
        </w:tc>
        <w:tc>
          <w:tcPr>
            <w:tcW w:w="2296" w:type="dxa"/>
          </w:tcPr>
          <w:p w:rsidR="00917109" w:rsidRDefault="00917109" w:rsidP="00610420">
            <w:r>
              <w:t xml:space="preserve">STYGAR Hubert </w:t>
            </w:r>
          </w:p>
        </w:tc>
        <w:tc>
          <w:tcPr>
            <w:tcW w:w="850" w:type="dxa"/>
          </w:tcPr>
          <w:p w:rsidR="00917109" w:rsidRDefault="00917109" w:rsidP="00610420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917109" w:rsidRPr="009C6EC6" w:rsidRDefault="00917109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</w:pPr>
            <w:r>
              <w:t>54,12 sek.</w:t>
            </w:r>
          </w:p>
          <w:p w:rsidR="00917109" w:rsidRDefault="00917109" w:rsidP="00610420">
            <w:pPr>
              <w:jc w:val="center"/>
            </w:pPr>
            <w:r>
              <w:t>51,81 sek.</w:t>
            </w:r>
          </w:p>
          <w:p w:rsidR="00917109" w:rsidRPr="009C6EC6" w:rsidRDefault="00917109" w:rsidP="00610420">
            <w:pPr>
              <w:jc w:val="center"/>
            </w:pPr>
            <w:r>
              <w:t>57,47 sek.</w:t>
            </w:r>
          </w:p>
        </w:tc>
        <w:tc>
          <w:tcPr>
            <w:tcW w:w="708" w:type="dxa"/>
          </w:tcPr>
          <w:p w:rsidR="00917109" w:rsidRDefault="00917109" w:rsidP="00610420">
            <w:pPr>
              <w:jc w:val="center"/>
            </w:pPr>
            <w:r w:rsidRPr="005305FD">
              <w:rPr>
                <w:highlight w:val="lightGray"/>
              </w:rPr>
              <w:t>5</w:t>
            </w:r>
          </w:p>
          <w:p w:rsidR="00917109" w:rsidRDefault="00917109" w:rsidP="00610420">
            <w:pPr>
              <w:jc w:val="center"/>
            </w:pPr>
            <w:r w:rsidRPr="00637C85">
              <w:rPr>
                <w:highlight w:val="lightGray"/>
              </w:rPr>
              <w:t>4</w:t>
            </w:r>
          </w:p>
          <w:p w:rsidR="00917109" w:rsidRPr="009C6EC6" w:rsidRDefault="00917109" w:rsidP="00610420">
            <w:pPr>
              <w:jc w:val="center"/>
            </w:pPr>
            <w:r w:rsidRPr="00287B1A">
              <w:rPr>
                <w:highlight w:val="lightGray"/>
              </w:rPr>
              <w:t>3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0,7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1,3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9C6EC6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3,7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61042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8</w:t>
            </w:r>
          </w:p>
          <w:p w:rsidR="00917109" w:rsidRDefault="00917109" w:rsidP="00610420">
            <w:pPr>
              <w:jc w:val="center"/>
              <w:rPr>
                <w:highlight w:val="lightGray"/>
                <w:lang w:val="en-US"/>
              </w:rPr>
            </w:pPr>
            <w:r w:rsidRPr="00637C85">
              <w:rPr>
                <w:highlight w:val="lightGray"/>
                <w:lang w:val="en-US"/>
              </w:rPr>
              <w:t>5</w:t>
            </w:r>
          </w:p>
          <w:p w:rsidR="00917109" w:rsidRPr="009C6EC6" w:rsidRDefault="00917109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6104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610420">
            <w:pPr>
              <w:jc w:val="center"/>
              <w:rPr>
                <w:b/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b/>
                <w:lang w:val="en-US"/>
              </w:rPr>
            </w:pPr>
          </w:p>
          <w:p w:rsidR="00917109" w:rsidRPr="00674D49" w:rsidRDefault="00917109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3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1.</w:t>
            </w:r>
          </w:p>
        </w:tc>
        <w:tc>
          <w:tcPr>
            <w:tcW w:w="2296" w:type="dxa"/>
          </w:tcPr>
          <w:p w:rsidR="00917109" w:rsidRDefault="00917109" w:rsidP="003A6F60">
            <w:r>
              <w:t xml:space="preserve">KURYLAK Wojciech </w:t>
            </w:r>
          </w:p>
        </w:tc>
        <w:tc>
          <w:tcPr>
            <w:tcW w:w="850" w:type="dxa"/>
          </w:tcPr>
          <w:p w:rsidR="00917109" w:rsidRDefault="00917109" w:rsidP="003A6F60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Pr="00961C08" w:rsidRDefault="00917109" w:rsidP="003A6F60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917109" w:rsidRPr="00961C08" w:rsidRDefault="00917109" w:rsidP="003A6F60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917109" w:rsidRPr="00961C08" w:rsidRDefault="00917109" w:rsidP="003A6F60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917109" w:rsidRPr="009C6EC6" w:rsidRDefault="00917109" w:rsidP="003A6F60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</w:pPr>
            <w:r>
              <w:t>1.01,40 sek.</w:t>
            </w:r>
          </w:p>
          <w:p w:rsidR="00917109" w:rsidRDefault="00917109" w:rsidP="003A6F60">
            <w:pPr>
              <w:jc w:val="center"/>
            </w:pPr>
          </w:p>
          <w:p w:rsidR="00917109" w:rsidRDefault="00917109" w:rsidP="003A6F60">
            <w:pPr>
              <w:jc w:val="center"/>
            </w:pPr>
            <w:r>
              <w:t>54,87 sek.</w:t>
            </w:r>
          </w:p>
          <w:p w:rsidR="00917109" w:rsidRPr="009C6EC6" w:rsidRDefault="00917109" w:rsidP="003A6F60">
            <w:pPr>
              <w:jc w:val="center"/>
            </w:pPr>
            <w:r>
              <w:t>54,10 sek.</w:t>
            </w:r>
          </w:p>
        </w:tc>
        <w:tc>
          <w:tcPr>
            <w:tcW w:w="708" w:type="dxa"/>
          </w:tcPr>
          <w:p w:rsidR="00917109" w:rsidRDefault="00917109" w:rsidP="003A6F6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</w:t>
            </w:r>
          </w:p>
          <w:p w:rsidR="00917109" w:rsidRDefault="00917109" w:rsidP="003A6F60">
            <w:pPr>
              <w:jc w:val="center"/>
              <w:rPr>
                <w:highlight w:val="lightGray"/>
              </w:rPr>
            </w:pPr>
          </w:p>
          <w:p w:rsidR="00917109" w:rsidRDefault="00917109" w:rsidP="003A6F6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  <w:p w:rsidR="00917109" w:rsidRPr="009C6EC6" w:rsidRDefault="00917109" w:rsidP="003A6F60">
            <w:pPr>
              <w:jc w:val="center"/>
              <w:rPr>
                <w:highlight w:val="lightGray"/>
              </w:rPr>
            </w:pPr>
            <w:r w:rsidRPr="00954D81">
              <w:rPr>
                <w:highlight w:val="lightGray"/>
              </w:rPr>
              <w:t>3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0,4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3A6F60">
            <w:pPr>
              <w:jc w:val="center"/>
              <w:rPr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8,4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9C6EC6" w:rsidRDefault="00917109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6,6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3A6F6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6</w:t>
            </w:r>
          </w:p>
          <w:p w:rsidR="00917109" w:rsidRDefault="00917109" w:rsidP="003A6F60">
            <w:pPr>
              <w:jc w:val="center"/>
              <w:rPr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lang w:val="en-US"/>
              </w:rPr>
            </w:pPr>
            <w:r w:rsidRPr="00287B1A">
              <w:rPr>
                <w:highlight w:val="lightGray"/>
                <w:lang w:val="en-US"/>
              </w:rPr>
              <w:t>7</w:t>
            </w:r>
          </w:p>
          <w:p w:rsidR="00917109" w:rsidRPr="009C6EC6" w:rsidRDefault="00917109" w:rsidP="003A6F60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11</w:t>
            </w:r>
          </w:p>
        </w:tc>
        <w:tc>
          <w:tcPr>
            <w:tcW w:w="1843" w:type="dxa"/>
          </w:tcPr>
          <w:p w:rsidR="00917109" w:rsidRPr="009C6EC6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917109" w:rsidRPr="009C6EC6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Pr="009C6EC6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3A6F6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3A6F60">
            <w:pPr>
              <w:jc w:val="center"/>
              <w:rPr>
                <w:b/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b/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2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Tr="006D3DCC">
        <w:trPr>
          <w:trHeight w:val="843"/>
        </w:trPr>
        <w:tc>
          <w:tcPr>
            <w:tcW w:w="682" w:type="dxa"/>
          </w:tcPr>
          <w:p w:rsidR="00917109" w:rsidRPr="00DC025B" w:rsidRDefault="00917109" w:rsidP="003A6F60">
            <w:pPr>
              <w:jc w:val="center"/>
              <w:rPr>
                <w:b/>
              </w:rPr>
            </w:pPr>
            <w:r w:rsidRPr="00DC025B"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917109" w:rsidRDefault="00917109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917109" w:rsidTr="006D3DCC">
        <w:trPr>
          <w:trHeight w:val="970"/>
        </w:trPr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2.</w:t>
            </w:r>
          </w:p>
        </w:tc>
        <w:tc>
          <w:tcPr>
            <w:tcW w:w="2296" w:type="dxa"/>
          </w:tcPr>
          <w:p w:rsidR="00917109" w:rsidRDefault="00917109" w:rsidP="00610420">
            <w:r>
              <w:t xml:space="preserve">DRZYMAŁA Kamil </w:t>
            </w:r>
          </w:p>
        </w:tc>
        <w:tc>
          <w:tcPr>
            <w:tcW w:w="850" w:type="dxa"/>
          </w:tcPr>
          <w:p w:rsidR="00917109" w:rsidRDefault="00917109" w:rsidP="00610420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Default="00917109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917109" w:rsidRDefault="00917109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917109" w:rsidRDefault="00917109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917109" w:rsidRPr="009C6EC6" w:rsidRDefault="00917109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</w:pPr>
            <w:r>
              <w:t>54,20 sek.</w:t>
            </w:r>
          </w:p>
          <w:p w:rsidR="00917109" w:rsidRDefault="00917109" w:rsidP="00610420">
            <w:pPr>
              <w:jc w:val="center"/>
            </w:pPr>
            <w:r>
              <w:t>54,67 sek.</w:t>
            </w:r>
          </w:p>
          <w:p w:rsidR="00917109" w:rsidRDefault="00917109" w:rsidP="00610420">
            <w:pPr>
              <w:jc w:val="center"/>
            </w:pPr>
            <w:r>
              <w:t>49,91 sek.</w:t>
            </w:r>
          </w:p>
          <w:p w:rsidR="00917109" w:rsidRPr="009C6EC6" w:rsidRDefault="00917109" w:rsidP="00610420">
            <w:pPr>
              <w:jc w:val="center"/>
            </w:pPr>
            <w:r>
              <w:t>46,34 sek.</w:t>
            </w:r>
          </w:p>
        </w:tc>
        <w:tc>
          <w:tcPr>
            <w:tcW w:w="708" w:type="dxa"/>
          </w:tcPr>
          <w:p w:rsidR="00917109" w:rsidRDefault="00917109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4</w:t>
            </w:r>
          </w:p>
          <w:p w:rsidR="00917109" w:rsidRDefault="00917109" w:rsidP="00610420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3</w:t>
            </w:r>
          </w:p>
          <w:p w:rsidR="00917109" w:rsidRDefault="00917109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</w:p>
          <w:p w:rsidR="00917109" w:rsidRPr="009C6EC6" w:rsidRDefault="00917109" w:rsidP="00610420">
            <w:pPr>
              <w:jc w:val="center"/>
              <w:rPr>
                <w:highlight w:val="lightGray"/>
              </w:rPr>
            </w:pPr>
            <w:r w:rsidRPr="00B55DC7">
              <w:t>6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  <w:rPr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9,8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E4740A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,3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610420">
            <w:pPr>
              <w:jc w:val="center"/>
              <w:rPr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7</w:t>
            </w:r>
          </w:p>
          <w:p w:rsidR="00917109" w:rsidRPr="00E4740A" w:rsidRDefault="00917109" w:rsidP="00610420">
            <w:pPr>
              <w:jc w:val="center"/>
              <w:rPr>
                <w:lang w:val="en-US"/>
              </w:rPr>
            </w:pPr>
            <w:r w:rsidRPr="00287B1A">
              <w:rPr>
                <w:highlight w:val="lightGray"/>
                <w:lang w:val="en-US"/>
              </w:rPr>
              <w:t>11</w:t>
            </w:r>
          </w:p>
        </w:tc>
        <w:tc>
          <w:tcPr>
            <w:tcW w:w="1843" w:type="dxa"/>
          </w:tcPr>
          <w:p w:rsidR="00917109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Q O-4</w:t>
            </w:r>
          </w:p>
          <w:p w:rsidR="00917109" w:rsidRDefault="00917109" w:rsidP="00610420">
            <w:pPr>
              <w:jc w:val="center"/>
              <w:rPr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lang w:val="en-US"/>
              </w:rPr>
            </w:pPr>
          </w:p>
          <w:p w:rsidR="00917109" w:rsidRPr="00E4740A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3,0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917109" w:rsidRDefault="00917109" w:rsidP="00610420">
            <w:pPr>
              <w:jc w:val="center"/>
              <w:rPr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lang w:val="en-US"/>
              </w:rPr>
            </w:pPr>
          </w:p>
          <w:p w:rsidR="00917109" w:rsidRPr="00E4740A" w:rsidRDefault="00917109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917109" w:rsidRPr="009C6EC6" w:rsidRDefault="00917109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6104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610420">
            <w:pPr>
              <w:jc w:val="center"/>
              <w:rPr>
                <w:b/>
                <w:lang w:val="en-US"/>
              </w:rPr>
            </w:pPr>
          </w:p>
          <w:p w:rsidR="00917109" w:rsidRDefault="00917109" w:rsidP="00610420">
            <w:pPr>
              <w:jc w:val="center"/>
              <w:rPr>
                <w:b/>
                <w:lang w:val="en-US"/>
              </w:rPr>
            </w:pPr>
          </w:p>
          <w:p w:rsidR="00917109" w:rsidRPr="00674D49" w:rsidRDefault="00917109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1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3.</w:t>
            </w:r>
          </w:p>
        </w:tc>
        <w:tc>
          <w:tcPr>
            <w:tcW w:w="2296" w:type="dxa"/>
          </w:tcPr>
          <w:p w:rsidR="00917109" w:rsidRDefault="00917109" w:rsidP="009F72E3">
            <w:r>
              <w:t xml:space="preserve">KLESZYK Patryk </w:t>
            </w:r>
          </w:p>
        </w:tc>
        <w:tc>
          <w:tcPr>
            <w:tcW w:w="850" w:type="dxa"/>
          </w:tcPr>
          <w:p w:rsidR="00917109" w:rsidRDefault="00917109" w:rsidP="009F72E3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Pr="009C6EC6" w:rsidRDefault="00917109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  <w:r w:rsidRPr="009C6EC6">
              <w:rPr>
                <w:sz w:val="22"/>
                <w:szCs w:val="22"/>
              </w:rPr>
              <w:br/>
              <w:t>II</w:t>
            </w:r>
            <w:r w:rsidRPr="009C6EC6">
              <w:rPr>
                <w:sz w:val="22"/>
                <w:szCs w:val="22"/>
              </w:rPr>
              <w:br/>
              <w:t>III</w:t>
            </w:r>
            <w:r w:rsidRPr="009C6EC6">
              <w:rPr>
                <w:sz w:val="22"/>
                <w:szCs w:val="22"/>
              </w:rPr>
              <w:br/>
              <w:t>IV</w:t>
            </w:r>
          </w:p>
        </w:tc>
        <w:tc>
          <w:tcPr>
            <w:tcW w:w="1843" w:type="dxa"/>
          </w:tcPr>
          <w:p w:rsidR="00917109" w:rsidRDefault="00917109" w:rsidP="009F72E3">
            <w:pPr>
              <w:jc w:val="center"/>
            </w:pPr>
            <w:r>
              <w:t>47,64 sek.</w:t>
            </w:r>
          </w:p>
          <w:p w:rsidR="00917109" w:rsidRPr="009C6EC6" w:rsidRDefault="00917109" w:rsidP="009F72E3">
            <w:pPr>
              <w:jc w:val="center"/>
            </w:pPr>
            <w:r>
              <w:t>DSQ O-4</w:t>
            </w:r>
          </w:p>
        </w:tc>
        <w:tc>
          <w:tcPr>
            <w:tcW w:w="708" w:type="dxa"/>
          </w:tcPr>
          <w:p w:rsidR="00917109" w:rsidRPr="009C6EC6" w:rsidRDefault="00917109" w:rsidP="009F72E3">
            <w:pPr>
              <w:jc w:val="center"/>
            </w:pPr>
            <w:r w:rsidRPr="005305FD">
              <w:rPr>
                <w:highlight w:val="lightGray"/>
              </w:rPr>
              <w:t>6</w:t>
            </w:r>
          </w:p>
        </w:tc>
        <w:tc>
          <w:tcPr>
            <w:tcW w:w="1843" w:type="dxa"/>
          </w:tcPr>
          <w:p w:rsidR="00917109" w:rsidRDefault="00917109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,7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Pr="009C6EC6" w:rsidRDefault="00917109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,0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917109" w:rsidRPr="009C6EC6" w:rsidRDefault="00917109" w:rsidP="009F72E3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917109" w:rsidRPr="009C6EC6" w:rsidRDefault="00917109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6,7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917109" w:rsidRPr="009C6EC6" w:rsidRDefault="00917109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917109" w:rsidRPr="009C6EC6" w:rsidRDefault="00917109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9F72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9F72E3">
            <w:pPr>
              <w:jc w:val="center"/>
              <w:rPr>
                <w:b/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b/>
                <w:lang w:val="en-US"/>
              </w:rPr>
            </w:pPr>
          </w:p>
          <w:p w:rsidR="00917109" w:rsidRPr="00674D49" w:rsidRDefault="00917109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5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RPr="003D61F2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4.</w:t>
            </w:r>
          </w:p>
        </w:tc>
        <w:tc>
          <w:tcPr>
            <w:tcW w:w="2296" w:type="dxa"/>
          </w:tcPr>
          <w:p w:rsidR="00917109" w:rsidRDefault="00917109" w:rsidP="00EF58B9">
            <w:r>
              <w:t xml:space="preserve">KOTOWICZ Sebastian </w:t>
            </w:r>
          </w:p>
        </w:tc>
        <w:tc>
          <w:tcPr>
            <w:tcW w:w="850" w:type="dxa"/>
          </w:tcPr>
          <w:p w:rsidR="00917109" w:rsidRDefault="00917109" w:rsidP="00EF58B9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Pr="00961C08" w:rsidRDefault="00917109" w:rsidP="00F52325">
            <w:pPr>
              <w:jc w:val="center"/>
            </w:pPr>
            <w:r w:rsidRPr="00961C08">
              <w:rPr>
                <w:sz w:val="22"/>
                <w:szCs w:val="22"/>
              </w:rPr>
              <w:t>I</w:t>
            </w:r>
          </w:p>
          <w:p w:rsidR="00917109" w:rsidRPr="00961C08" w:rsidRDefault="00917109" w:rsidP="00F52325">
            <w:pPr>
              <w:jc w:val="center"/>
            </w:pPr>
            <w:r w:rsidRPr="00961C08">
              <w:rPr>
                <w:sz w:val="22"/>
                <w:szCs w:val="22"/>
              </w:rPr>
              <w:t>II</w:t>
            </w:r>
          </w:p>
          <w:p w:rsidR="00917109" w:rsidRPr="00961C08" w:rsidRDefault="00917109" w:rsidP="00F52325">
            <w:pPr>
              <w:jc w:val="center"/>
            </w:pPr>
            <w:r w:rsidRPr="00961C08">
              <w:rPr>
                <w:sz w:val="22"/>
                <w:szCs w:val="22"/>
              </w:rPr>
              <w:t>III</w:t>
            </w:r>
          </w:p>
          <w:p w:rsidR="00917109" w:rsidRPr="00961C08" w:rsidRDefault="00917109" w:rsidP="00E86CB9">
            <w:pPr>
              <w:jc w:val="center"/>
            </w:pPr>
            <w:r w:rsidRPr="00961C08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EF58B9">
            <w:pPr>
              <w:jc w:val="center"/>
            </w:pPr>
            <w:r>
              <w:t>1.08,08 sek.</w:t>
            </w:r>
          </w:p>
          <w:p w:rsidR="00917109" w:rsidRDefault="00917109" w:rsidP="00EF58B9">
            <w:pPr>
              <w:jc w:val="center"/>
            </w:pPr>
            <w:r>
              <w:t>1 min.04,27 sek.</w:t>
            </w:r>
          </w:p>
        </w:tc>
        <w:tc>
          <w:tcPr>
            <w:tcW w:w="708" w:type="dxa"/>
          </w:tcPr>
          <w:p w:rsidR="00917109" w:rsidRDefault="00917109" w:rsidP="00EF58B9">
            <w:pPr>
              <w:jc w:val="center"/>
            </w:pPr>
            <w:r>
              <w:t>-</w:t>
            </w:r>
          </w:p>
          <w:p w:rsidR="00917109" w:rsidRPr="00F52325" w:rsidRDefault="00917109" w:rsidP="00EF58B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17109" w:rsidRDefault="00917109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8,0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7,1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917109" w:rsidRDefault="00917109" w:rsidP="00EF58B9">
            <w:pPr>
              <w:jc w:val="center"/>
              <w:rPr>
                <w:lang w:val="en-US"/>
              </w:rPr>
            </w:pPr>
          </w:p>
          <w:p w:rsidR="00917109" w:rsidRPr="009C6EC6" w:rsidRDefault="00917109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3,8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EF58B9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5</w:t>
            </w:r>
          </w:p>
          <w:p w:rsidR="00917109" w:rsidRDefault="00917109" w:rsidP="00EF58B9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4</w:t>
            </w:r>
          </w:p>
          <w:p w:rsidR="00917109" w:rsidRDefault="00917109" w:rsidP="00EF58B9">
            <w:pPr>
              <w:jc w:val="center"/>
              <w:rPr>
                <w:lang w:val="en-US"/>
              </w:rPr>
            </w:pPr>
          </w:p>
          <w:p w:rsidR="00917109" w:rsidRPr="009C6EC6" w:rsidRDefault="00917109" w:rsidP="00EF58B9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9</w:t>
            </w:r>
          </w:p>
        </w:tc>
        <w:tc>
          <w:tcPr>
            <w:tcW w:w="1843" w:type="dxa"/>
          </w:tcPr>
          <w:p w:rsidR="00917109" w:rsidRPr="009C6EC6" w:rsidRDefault="00917109" w:rsidP="00EF58B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17109" w:rsidRPr="009C6EC6" w:rsidRDefault="00917109" w:rsidP="00EF58B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Default="00917109" w:rsidP="00EF58B9">
            <w:pPr>
              <w:jc w:val="center"/>
              <w:rPr>
                <w:lang w:val="en-US"/>
              </w:rPr>
            </w:pPr>
          </w:p>
          <w:p w:rsidR="00917109" w:rsidRPr="009C6EC6" w:rsidRDefault="00917109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EF58B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EF58B9">
            <w:pPr>
              <w:jc w:val="center"/>
              <w:rPr>
                <w:b/>
                <w:lang w:val="en-US"/>
              </w:rPr>
            </w:pPr>
          </w:p>
          <w:p w:rsidR="00917109" w:rsidRDefault="00917109" w:rsidP="00EF58B9">
            <w:pPr>
              <w:jc w:val="center"/>
              <w:rPr>
                <w:b/>
                <w:lang w:val="en-US"/>
              </w:rPr>
            </w:pPr>
          </w:p>
          <w:p w:rsidR="00917109" w:rsidRDefault="00917109" w:rsidP="00EF58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8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RPr="003D61F2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5.</w:t>
            </w:r>
          </w:p>
        </w:tc>
        <w:tc>
          <w:tcPr>
            <w:tcW w:w="2296" w:type="dxa"/>
          </w:tcPr>
          <w:p w:rsidR="00917109" w:rsidRDefault="00917109" w:rsidP="009F72E3">
            <w:r>
              <w:t>PALAR Eryk</w:t>
            </w:r>
          </w:p>
        </w:tc>
        <w:tc>
          <w:tcPr>
            <w:tcW w:w="850" w:type="dxa"/>
          </w:tcPr>
          <w:p w:rsidR="00917109" w:rsidRDefault="00917109" w:rsidP="009F72E3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Default="00917109" w:rsidP="00297E81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917109" w:rsidRDefault="00917109" w:rsidP="00297E81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917109" w:rsidRDefault="00917109" w:rsidP="00297E81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917109" w:rsidRDefault="00917109" w:rsidP="00297E81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9F72E3">
            <w:pPr>
              <w:jc w:val="center"/>
            </w:pPr>
          </w:p>
          <w:p w:rsidR="00917109" w:rsidRDefault="00917109" w:rsidP="009F72E3">
            <w:pPr>
              <w:jc w:val="center"/>
            </w:pPr>
            <w:r>
              <w:t>56,62 sek.</w:t>
            </w:r>
          </w:p>
          <w:p w:rsidR="00917109" w:rsidRDefault="00917109" w:rsidP="009F72E3">
            <w:pPr>
              <w:jc w:val="center"/>
            </w:pPr>
          </w:p>
          <w:p w:rsidR="00917109" w:rsidRDefault="00917109" w:rsidP="009F72E3">
            <w:pPr>
              <w:jc w:val="center"/>
            </w:pPr>
            <w:r>
              <w:t>58,56 sek.</w:t>
            </w:r>
          </w:p>
        </w:tc>
        <w:tc>
          <w:tcPr>
            <w:tcW w:w="708" w:type="dxa"/>
          </w:tcPr>
          <w:p w:rsidR="00917109" w:rsidRDefault="00917109" w:rsidP="009F72E3">
            <w:pPr>
              <w:jc w:val="center"/>
              <w:rPr>
                <w:highlight w:val="lightGray"/>
              </w:rPr>
            </w:pPr>
          </w:p>
          <w:p w:rsidR="00917109" w:rsidRDefault="00917109" w:rsidP="009F72E3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2</w:t>
            </w:r>
          </w:p>
          <w:p w:rsidR="00917109" w:rsidRDefault="00917109" w:rsidP="009F72E3">
            <w:pPr>
              <w:jc w:val="center"/>
              <w:rPr>
                <w:highlight w:val="lightGray"/>
              </w:rPr>
            </w:pPr>
          </w:p>
          <w:p w:rsidR="00917109" w:rsidRDefault="00917109" w:rsidP="009F72E3">
            <w:pPr>
              <w:jc w:val="center"/>
              <w:rPr>
                <w:highlight w:val="lightGray"/>
              </w:rPr>
            </w:pPr>
            <w:r w:rsidRPr="00954D81">
              <w:rPr>
                <w:highlight w:val="lightGray"/>
              </w:rPr>
              <w:t>2</w:t>
            </w:r>
          </w:p>
        </w:tc>
        <w:tc>
          <w:tcPr>
            <w:tcW w:w="1843" w:type="dxa"/>
          </w:tcPr>
          <w:p w:rsidR="00917109" w:rsidRDefault="00917109" w:rsidP="009F72E3">
            <w:pPr>
              <w:jc w:val="center"/>
              <w:rPr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0,9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Default="00917109" w:rsidP="009F72E3">
            <w:pPr>
              <w:jc w:val="center"/>
              <w:rPr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lang w:val="en-US"/>
              </w:rPr>
            </w:pPr>
            <w:r w:rsidRPr="00637C85">
              <w:rPr>
                <w:highlight w:val="lightGray"/>
                <w:lang w:val="en-US"/>
              </w:rPr>
              <w:t>6</w:t>
            </w:r>
          </w:p>
        </w:tc>
        <w:tc>
          <w:tcPr>
            <w:tcW w:w="1843" w:type="dxa"/>
          </w:tcPr>
          <w:p w:rsidR="00917109" w:rsidRDefault="00917109" w:rsidP="009F72E3">
            <w:pPr>
              <w:jc w:val="center"/>
              <w:rPr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0,1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17109" w:rsidRDefault="00917109" w:rsidP="009F72E3">
            <w:pPr>
              <w:jc w:val="center"/>
              <w:rPr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lang w:val="en-US"/>
              </w:rPr>
            </w:pPr>
          </w:p>
          <w:p w:rsidR="00917109" w:rsidRPr="00E4740A" w:rsidRDefault="00917109" w:rsidP="009F72E3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6</w:t>
            </w:r>
          </w:p>
        </w:tc>
        <w:tc>
          <w:tcPr>
            <w:tcW w:w="1843" w:type="dxa"/>
          </w:tcPr>
          <w:p w:rsidR="00917109" w:rsidRPr="009C6EC6" w:rsidRDefault="00917109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9F72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9F72E3">
            <w:pPr>
              <w:jc w:val="center"/>
              <w:rPr>
                <w:b/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b/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6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RPr="003D61F2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6.</w:t>
            </w:r>
          </w:p>
        </w:tc>
        <w:tc>
          <w:tcPr>
            <w:tcW w:w="2296" w:type="dxa"/>
          </w:tcPr>
          <w:p w:rsidR="00917109" w:rsidRDefault="00917109" w:rsidP="003A6F60">
            <w:r>
              <w:t xml:space="preserve">RADWAN Adrian </w:t>
            </w:r>
          </w:p>
        </w:tc>
        <w:tc>
          <w:tcPr>
            <w:tcW w:w="850" w:type="dxa"/>
          </w:tcPr>
          <w:p w:rsidR="00917109" w:rsidRDefault="00917109" w:rsidP="003A6F60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917109" w:rsidRPr="009C6EC6" w:rsidRDefault="00917109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917109" w:rsidRPr="009C6EC6" w:rsidRDefault="00917109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917109" w:rsidRPr="009C6EC6" w:rsidRDefault="00917109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917109" w:rsidRPr="009C6EC6" w:rsidRDefault="00917109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Pr="009C6EC6" w:rsidRDefault="00917109" w:rsidP="003A6F60">
            <w:pPr>
              <w:jc w:val="center"/>
            </w:pPr>
            <w:r>
              <w:t>56,93 sek.</w:t>
            </w:r>
          </w:p>
        </w:tc>
        <w:tc>
          <w:tcPr>
            <w:tcW w:w="708" w:type="dxa"/>
          </w:tcPr>
          <w:p w:rsidR="00917109" w:rsidRPr="009C6EC6" w:rsidRDefault="00917109" w:rsidP="003A6F6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2</w:t>
            </w:r>
          </w:p>
        </w:tc>
        <w:tc>
          <w:tcPr>
            <w:tcW w:w="1843" w:type="dxa"/>
          </w:tcPr>
          <w:p w:rsidR="00917109" w:rsidRPr="009C6EC6" w:rsidRDefault="00917109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9,5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917109" w:rsidRPr="005305FD" w:rsidRDefault="00917109" w:rsidP="003A6F6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7</w:t>
            </w:r>
          </w:p>
        </w:tc>
        <w:tc>
          <w:tcPr>
            <w:tcW w:w="1843" w:type="dxa"/>
          </w:tcPr>
          <w:p w:rsidR="00917109" w:rsidRPr="009C6EC6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17109" w:rsidRPr="009C6EC6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Pr="009C6EC6" w:rsidRDefault="00917109" w:rsidP="003A6F6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3A6F6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3A6F60">
            <w:pPr>
              <w:jc w:val="center"/>
              <w:rPr>
                <w:b/>
                <w:lang w:val="en-US"/>
              </w:rPr>
            </w:pPr>
          </w:p>
          <w:p w:rsidR="00917109" w:rsidRDefault="00917109" w:rsidP="003A6F60">
            <w:pPr>
              <w:jc w:val="center"/>
              <w:rPr>
                <w:b/>
                <w:lang w:val="en-US"/>
              </w:rPr>
            </w:pPr>
          </w:p>
          <w:p w:rsidR="00917109" w:rsidRPr="00674D49" w:rsidRDefault="00917109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9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917109" w:rsidRPr="003D61F2" w:rsidTr="006D3DCC">
        <w:tc>
          <w:tcPr>
            <w:tcW w:w="682" w:type="dxa"/>
          </w:tcPr>
          <w:p w:rsidR="00917109" w:rsidRPr="006D3DCC" w:rsidRDefault="00917109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7.</w:t>
            </w:r>
          </w:p>
        </w:tc>
        <w:tc>
          <w:tcPr>
            <w:tcW w:w="2296" w:type="dxa"/>
          </w:tcPr>
          <w:p w:rsidR="00917109" w:rsidRDefault="00917109" w:rsidP="009F72E3">
            <w:r>
              <w:t>JAMRO Konrad</w:t>
            </w:r>
          </w:p>
        </w:tc>
        <w:tc>
          <w:tcPr>
            <w:tcW w:w="850" w:type="dxa"/>
          </w:tcPr>
          <w:p w:rsidR="00917109" w:rsidRDefault="00917109" w:rsidP="009F72E3">
            <w:pPr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17109" w:rsidRDefault="00917109" w:rsidP="00B55DC7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917109" w:rsidRDefault="00917109" w:rsidP="00B55DC7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917109" w:rsidRDefault="00917109" w:rsidP="00B55DC7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917109" w:rsidRDefault="00917109" w:rsidP="00B55DC7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17109" w:rsidRDefault="00917109" w:rsidP="009F72E3">
            <w:pPr>
              <w:jc w:val="center"/>
            </w:pPr>
          </w:p>
          <w:p w:rsidR="00917109" w:rsidRDefault="00917109" w:rsidP="009F72E3">
            <w:pPr>
              <w:jc w:val="center"/>
            </w:pPr>
          </w:p>
          <w:p w:rsidR="00917109" w:rsidRDefault="00917109" w:rsidP="009F72E3">
            <w:pPr>
              <w:jc w:val="center"/>
            </w:pPr>
          </w:p>
          <w:p w:rsidR="00917109" w:rsidRDefault="00917109" w:rsidP="009F72E3">
            <w:pPr>
              <w:jc w:val="center"/>
            </w:pPr>
            <w:r>
              <w:t>48,12 sek.</w:t>
            </w:r>
          </w:p>
        </w:tc>
        <w:tc>
          <w:tcPr>
            <w:tcW w:w="708" w:type="dxa"/>
          </w:tcPr>
          <w:p w:rsidR="00917109" w:rsidRDefault="00917109" w:rsidP="009F72E3">
            <w:pPr>
              <w:jc w:val="center"/>
              <w:rPr>
                <w:highlight w:val="lightGray"/>
              </w:rPr>
            </w:pPr>
          </w:p>
          <w:p w:rsidR="00917109" w:rsidRDefault="00917109" w:rsidP="009F72E3">
            <w:pPr>
              <w:jc w:val="center"/>
              <w:rPr>
                <w:highlight w:val="lightGray"/>
              </w:rPr>
            </w:pPr>
          </w:p>
          <w:p w:rsidR="00917109" w:rsidRDefault="00917109" w:rsidP="009F72E3">
            <w:pPr>
              <w:jc w:val="center"/>
              <w:rPr>
                <w:highlight w:val="lightGray"/>
              </w:rPr>
            </w:pPr>
          </w:p>
          <w:p w:rsidR="00917109" w:rsidRDefault="00917109" w:rsidP="009F72E3">
            <w:pPr>
              <w:jc w:val="center"/>
              <w:rPr>
                <w:highlight w:val="lightGray"/>
              </w:rPr>
            </w:pPr>
            <w:r w:rsidRPr="00954D81">
              <w:rPr>
                <w:highlight w:val="lightGray"/>
              </w:rPr>
              <w:t>4</w:t>
            </w:r>
          </w:p>
        </w:tc>
        <w:tc>
          <w:tcPr>
            <w:tcW w:w="1843" w:type="dxa"/>
          </w:tcPr>
          <w:p w:rsidR="00917109" w:rsidRDefault="00917109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Default="00917109" w:rsidP="009F72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Default="00917109" w:rsidP="009F72E3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17109" w:rsidRPr="00E4740A" w:rsidRDefault="00917109" w:rsidP="009F72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17109" w:rsidRPr="009C6EC6" w:rsidRDefault="00917109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17109" w:rsidRPr="009C6EC6" w:rsidRDefault="00917109" w:rsidP="009F72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7109" w:rsidRDefault="00917109" w:rsidP="009F72E3">
            <w:pPr>
              <w:jc w:val="center"/>
              <w:rPr>
                <w:b/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b/>
                <w:lang w:val="en-US"/>
              </w:rPr>
            </w:pPr>
          </w:p>
          <w:p w:rsidR="00917109" w:rsidRDefault="00917109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</w:tbl>
    <w:p w:rsidR="00EF58B9" w:rsidRDefault="00EF58B9" w:rsidP="00EF58B9">
      <w:pPr>
        <w:spacing w:after="60"/>
        <w:rPr>
          <w:rFonts w:ascii="Georgia" w:hAnsi="Georgia"/>
          <w:b/>
          <w:sz w:val="28"/>
          <w:szCs w:val="28"/>
          <w:u w:val="single"/>
        </w:rPr>
      </w:pPr>
    </w:p>
    <w:p w:rsidR="00DC025B" w:rsidRDefault="00DC025B" w:rsidP="00E86CB9">
      <w:pPr>
        <w:spacing w:after="120"/>
        <w:rPr>
          <w:rFonts w:ascii="Georgia" w:hAnsi="Georgia"/>
          <w:b/>
          <w:sz w:val="28"/>
          <w:szCs w:val="28"/>
          <w:u w:val="single"/>
        </w:rPr>
      </w:pPr>
    </w:p>
    <w:p w:rsidR="00DC025B" w:rsidRDefault="00DC025B" w:rsidP="00E86CB9">
      <w:pPr>
        <w:spacing w:after="120"/>
        <w:rPr>
          <w:rFonts w:ascii="Georgia" w:hAnsi="Georgia"/>
          <w:b/>
          <w:sz w:val="28"/>
          <w:szCs w:val="28"/>
          <w:u w:val="single"/>
        </w:rPr>
      </w:pPr>
    </w:p>
    <w:p w:rsidR="00917109" w:rsidRDefault="00917109" w:rsidP="00E86CB9">
      <w:pPr>
        <w:spacing w:after="120"/>
        <w:rPr>
          <w:rFonts w:ascii="Georgia" w:hAnsi="Georgia"/>
          <w:b/>
          <w:sz w:val="28"/>
          <w:szCs w:val="28"/>
          <w:u w:val="single"/>
        </w:rPr>
      </w:pPr>
    </w:p>
    <w:p w:rsidR="00917109" w:rsidRDefault="00917109" w:rsidP="00E86CB9">
      <w:pPr>
        <w:spacing w:after="120"/>
        <w:rPr>
          <w:rFonts w:ascii="Georgia" w:hAnsi="Georgia"/>
          <w:b/>
          <w:sz w:val="28"/>
          <w:szCs w:val="28"/>
          <w:u w:val="single"/>
        </w:rPr>
      </w:pPr>
    </w:p>
    <w:p w:rsidR="00EF58B9" w:rsidRDefault="00EF58B9" w:rsidP="00DC025B">
      <w:pPr>
        <w:spacing w:after="360"/>
        <w:rPr>
          <w:b/>
        </w:rPr>
      </w:pPr>
      <w:r w:rsidRPr="00675F6F">
        <w:rPr>
          <w:rFonts w:ascii="Georgia" w:hAnsi="Georgia"/>
          <w:b/>
          <w:sz w:val="28"/>
          <w:szCs w:val="28"/>
          <w:u w:val="single"/>
        </w:rPr>
        <w:lastRenderedPageBreak/>
        <w:t>GRUPA  III – Młodziczka – rocz.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0B097A">
        <w:rPr>
          <w:rFonts w:ascii="Georgia" w:hAnsi="Georgia"/>
          <w:b/>
          <w:sz w:val="28"/>
          <w:szCs w:val="28"/>
          <w:u w:val="single"/>
        </w:rPr>
        <w:t>2003</w:t>
      </w:r>
      <w:r>
        <w:rPr>
          <w:rFonts w:ascii="Georgia" w:hAnsi="Georgia"/>
          <w:b/>
          <w:sz w:val="28"/>
          <w:szCs w:val="28"/>
          <w:u w:val="single"/>
        </w:rPr>
        <w:t>-200</w:t>
      </w:r>
      <w:r w:rsidR="000B097A">
        <w:rPr>
          <w:rFonts w:ascii="Georgia" w:hAnsi="Georgia"/>
          <w:b/>
          <w:sz w:val="28"/>
          <w:szCs w:val="28"/>
          <w:u w:val="single"/>
        </w:rPr>
        <w:t>2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296"/>
        <w:gridCol w:w="850"/>
        <w:gridCol w:w="851"/>
        <w:gridCol w:w="1843"/>
        <w:gridCol w:w="708"/>
        <w:gridCol w:w="1843"/>
        <w:gridCol w:w="709"/>
        <w:gridCol w:w="1843"/>
        <w:gridCol w:w="708"/>
        <w:gridCol w:w="1843"/>
        <w:gridCol w:w="709"/>
        <w:gridCol w:w="1134"/>
      </w:tblGrid>
      <w:tr w:rsidR="00EF58B9" w:rsidTr="006D3DCC">
        <w:tc>
          <w:tcPr>
            <w:tcW w:w="682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296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Default="00EF58B9" w:rsidP="00EF58B9">
            <w:pPr>
              <w:spacing w:after="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Pr="00321823" w:rsidRDefault="00EF58B9" w:rsidP="00EF58B9">
            <w:pPr>
              <w:jc w:val="center"/>
              <w:rPr>
                <w:b/>
              </w:rPr>
            </w:pPr>
            <w:r w:rsidRPr="00321823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DC025B" w:rsidTr="006D3DCC">
        <w:tc>
          <w:tcPr>
            <w:tcW w:w="682" w:type="dxa"/>
          </w:tcPr>
          <w:p w:rsidR="00DC025B" w:rsidRPr="006D3DCC" w:rsidRDefault="00DC025B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296" w:type="dxa"/>
          </w:tcPr>
          <w:p w:rsidR="00DC025B" w:rsidRDefault="00DC025B" w:rsidP="00610420">
            <w:r>
              <w:t>CISOWSKA Zuzanna</w:t>
            </w:r>
          </w:p>
        </w:tc>
        <w:tc>
          <w:tcPr>
            <w:tcW w:w="850" w:type="dxa"/>
          </w:tcPr>
          <w:p w:rsidR="00DC025B" w:rsidRDefault="00DC025B" w:rsidP="00610420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DC025B" w:rsidRPr="009C6EC6" w:rsidRDefault="00DC025B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DC025B" w:rsidRPr="009C6EC6" w:rsidRDefault="00DC025B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DC025B" w:rsidRPr="009C6EC6" w:rsidRDefault="00DC025B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DC025B" w:rsidRPr="009C6EC6" w:rsidRDefault="00DC025B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DC025B" w:rsidRDefault="00DC025B" w:rsidP="00610420">
            <w:pPr>
              <w:jc w:val="center"/>
            </w:pPr>
            <w:r>
              <w:t>39,14 sek.</w:t>
            </w:r>
          </w:p>
          <w:p w:rsidR="00DC025B" w:rsidRDefault="00DC025B" w:rsidP="00610420">
            <w:pPr>
              <w:jc w:val="center"/>
            </w:pPr>
            <w:r>
              <w:t>37,87 sek.</w:t>
            </w:r>
          </w:p>
          <w:p w:rsidR="00DC025B" w:rsidRDefault="00DC025B" w:rsidP="00610420">
            <w:pPr>
              <w:jc w:val="center"/>
            </w:pPr>
            <w:r>
              <w:t>37,75 sek.</w:t>
            </w:r>
          </w:p>
          <w:p w:rsidR="006F5AD9" w:rsidRPr="009C6EC6" w:rsidRDefault="006F5AD9" w:rsidP="00610420">
            <w:pPr>
              <w:jc w:val="center"/>
            </w:pPr>
            <w:r>
              <w:t>38,00 sek.</w:t>
            </w:r>
          </w:p>
        </w:tc>
        <w:tc>
          <w:tcPr>
            <w:tcW w:w="708" w:type="dxa"/>
          </w:tcPr>
          <w:p w:rsidR="00DC025B" w:rsidRDefault="00DC025B" w:rsidP="00610420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DC025B" w:rsidRDefault="00DC025B" w:rsidP="00610420">
            <w:pPr>
              <w:jc w:val="center"/>
            </w:pPr>
            <w:r>
              <w:t>9</w:t>
            </w:r>
          </w:p>
          <w:p w:rsidR="00DC025B" w:rsidRDefault="00DC025B" w:rsidP="00610420">
            <w:pPr>
              <w:jc w:val="center"/>
            </w:pPr>
            <w:r>
              <w:t>13</w:t>
            </w:r>
          </w:p>
          <w:p w:rsidR="006F5AD9" w:rsidRPr="007A5A9F" w:rsidRDefault="006F5AD9" w:rsidP="00610420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DC025B" w:rsidRDefault="00DC025B" w:rsidP="00610420">
            <w:pPr>
              <w:jc w:val="center"/>
            </w:pPr>
            <w:r>
              <w:t>43,78 sek.</w:t>
            </w:r>
          </w:p>
          <w:p w:rsidR="00DC025B" w:rsidRDefault="00DC025B" w:rsidP="00610420">
            <w:pPr>
              <w:jc w:val="center"/>
            </w:pPr>
            <w:r>
              <w:t>42,93 sek.</w:t>
            </w:r>
          </w:p>
          <w:p w:rsidR="00DC025B" w:rsidRDefault="00DC025B" w:rsidP="00610420">
            <w:pPr>
              <w:jc w:val="center"/>
            </w:pPr>
            <w:r>
              <w:t>43,36 sek.</w:t>
            </w:r>
          </w:p>
          <w:p w:rsidR="005C2719" w:rsidRPr="009C6EC6" w:rsidRDefault="005C2719" w:rsidP="00610420">
            <w:pPr>
              <w:jc w:val="center"/>
            </w:pPr>
            <w:r>
              <w:t>44,25 sek.</w:t>
            </w:r>
          </w:p>
        </w:tc>
        <w:tc>
          <w:tcPr>
            <w:tcW w:w="709" w:type="dxa"/>
          </w:tcPr>
          <w:p w:rsidR="00DC025B" w:rsidRDefault="00DC025B" w:rsidP="00610420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DC025B" w:rsidRDefault="00DC025B" w:rsidP="00610420">
            <w:pPr>
              <w:jc w:val="center"/>
            </w:pPr>
            <w:r w:rsidRPr="00161C31">
              <w:rPr>
                <w:highlight w:val="lightGray"/>
              </w:rPr>
              <w:t>13</w:t>
            </w:r>
          </w:p>
          <w:p w:rsidR="00DC025B" w:rsidRDefault="00DC025B" w:rsidP="00610420">
            <w:pPr>
              <w:jc w:val="center"/>
            </w:pPr>
            <w:r w:rsidRPr="00287B1A">
              <w:rPr>
                <w:highlight w:val="lightGray"/>
              </w:rPr>
              <w:t>15</w:t>
            </w:r>
          </w:p>
          <w:p w:rsidR="005C2719" w:rsidRPr="00321823" w:rsidRDefault="005C2719" w:rsidP="00610420">
            <w:pPr>
              <w:jc w:val="center"/>
            </w:pPr>
            <w:r w:rsidRPr="00954D81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DC025B" w:rsidRPr="009C6EC6" w:rsidRDefault="00DC025B" w:rsidP="00610420">
            <w:pPr>
              <w:jc w:val="center"/>
            </w:pPr>
          </w:p>
        </w:tc>
        <w:tc>
          <w:tcPr>
            <w:tcW w:w="708" w:type="dxa"/>
          </w:tcPr>
          <w:p w:rsidR="00DC025B" w:rsidRPr="009C6EC6" w:rsidRDefault="00DC025B" w:rsidP="00610420">
            <w:pPr>
              <w:jc w:val="center"/>
            </w:pPr>
          </w:p>
        </w:tc>
        <w:tc>
          <w:tcPr>
            <w:tcW w:w="1843" w:type="dxa"/>
          </w:tcPr>
          <w:p w:rsidR="00DC025B" w:rsidRDefault="00DC025B" w:rsidP="00610420">
            <w:pPr>
              <w:jc w:val="center"/>
            </w:pPr>
          </w:p>
          <w:p w:rsidR="00DC025B" w:rsidRDefault="00DC025B" w:rsidP="00610420">
            <w:pPr>
              <w:jc w:val="center"/>
            </w:pPr>
            <w:r>
              <w:t>46,87 sek.</w:t>
            </w:r>
          </w:p>
          <w:p w:rsidR="00DC025B" w:rsidRDefault="00DC025B" w:rsidP="00610420">
            <w:pPr>
              <w:jc w:val="center"/>
            </w:pPr>
            <w:r>
              <w:t>44,73 sek.</w:t>
            </w:r>
          </w:p>
          <w:p w:rsidR="003741EF" w:rsidRPr="009C6EC6" w:rsidRDefault="003741EF" w:rsidP="00610420">
            <w:pPr>
              <w:jc w:val="center"/>
            </w:pPr>
            <w:r>
              <w:t>45,50 sek.</w:t>
            </w:r>
          </w:p>
        </w:tc>
        <w:tc>
          <w:tcPr>
            <w:tcW w:w="709" w:type="dxa"/>
          </w:tcPr>
          <w:p w:rsidR="00DC025B" w:rsidRDefault="00DC025B" w:rsidP="00610420">
            <w:pPr>
              <w:jc w:val="center"/>
            </w:pPr>
          </w:p>
          <w:p w:rsidR="00DC025B" w:rsidRPr="00161C31" w:rsidRDefault="00DC025B" w:rsidP="0061042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3</w:t>
            </w:r>
          </w:p>
          <w:p w:rsidR="00DC025B" w:rsidRPr="00287B1A" w:rsidRDefault="00DC025B" w:rsidP="00610420">
            <w:pPr>
              <w:jc w:val="center"/>
              <w:rPr>
                <w:highlight w:val="lightGray"/>
              </w:rPr>
            </w:pPr>
            <w:r w:rsidRPr="00287B1A">
              <w:rPr>
                <w:highlight w:val="lightGray"/>
              </w:rPr>
              <w:t>15</w:t>
            </w:r>
          </w:p>
          <w:p w:rsidR="003741EF" w:rsidRPr="009C6EC6" w:rsidRDefault="003741EF" w:rsidP="00610420">
            <w:pPr>
              <w:jc w:val="center"/>
            </w:pPr>
            <w:r w:rsidRPr="00954D81">
              <w:rPr>
                <w:highlight w:val="lightGray"/>
              </w:rPr>
              <w:t>11</w:t>
            </w:r>
          </w:p>
        </w:tc>
        <w:tc>
          <w:tcPr>
            <w:tcW w:w="1134" w:type="dxa"/>
          </w:tcPr>
          <w:p w:rsidR="00DC025B" w:rsidRDefault="00DC025B" w:rsidP="00610420">
            <w:pPr>
              <w:jc w:val="center"/>
              <w:rPr>
                <w:b/>
              </w:rPr>
            </w:pPr>
          </w:p>
          <w:p w:rsidR="00DC025B" w:rsidRDefault="00DC025B" w:rsidP="00610420">
            <w:pPr>
              <w:jc w:val="center"/>
              <w:rPr>
                <w:b/>
              </w:rPr>
            </w:pPr>
          </w:p>
          <w:p w:rsidR="00DC025B" w:rsidRPr="00674D49" w:rsidRDefault="00954D81" w:rsidP="006104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025B">
              <w:rPr>
                <w:b/>
              </w:rPr>
              <w:t xml:space="preserve">8 </w:t>
            </w:r>
            <w:proofErr w:type="spellStart"/>
            <w:r w:rsidR="00DC025B">
              <w:rPr>
                <w:b/>
              </w:rPr>
              <w:t>pkt</w:t>
            </w:r>
            <w:proofErr w:type="spellEnd"/>
          </w:p>
        </w:tc>
      </w:tr>
      <w:tr w:rsidR="00A47E4A" w:rsidTr="006D3DCC">
        <w:tc>
          <w:tcPr>
            <w:tcW w:w="682" w:type="dxa"/>
          </w:tcPr>
          <w:p w:rsidR="00A47E4A" w:rsidRPr="006D3DCC" w:rsidRDefault="00A47E4A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296" w:type="dxa"/>
          </w:tcPr>
          <w:p w:rsidR="00A47E4A" w:rsidRPr="000100E7" w:rsidRDefault="00A47E4A" w:rsidP="00B55DC7">
            <w:r>
              <w:t xml:space="preserve">HALUCH Natalia </w:t>
            </w:r>
          </w:p>
        </w:tc>
        <w:tc>
          <w:tcPr>
            <w:tcW w:w="850" w:type="dxa"/>
          </w:tcPr>
          <w:p w:rsidR="00A47E4A" w:rsidRDefault="00A47E4A" w:rsidP="00B55DC7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A47E4A" w:rsidRPr="009C6EC6" w:rsidRDefault="00A47E4A" w:rsidP="00B55DC7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47E4A" w:rsidRPr="009C6EC6" w:rsidRDefault="00A47E4A" w:rsidP="00B55DC7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47E4A" w:rsidRDefault="00A47E4A" w:rsidP="00B55DC7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47E4A" w:rsidRPr="009C6EC6" w:rsidRDefault="00A47E4A" w:rsidP="00B55DC7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47E4A" w:rsidRDefault="00A47E4A" w:rsidP="00B55DC7">
            <w:pPr>
              <w:jc w:val="center"/>
            </w:pPr>
            <w:r>
              <w:t>37,70 sek.</w:t>
            </w:r>
          </w:p>
          <w:p w:rsidR="00A47E4A" w:rsidRDefault="00A47E4A" w:rsidP="00B55DC7">
            <w:pPr>
              <w:jc w:val="center"/>
            </w:pPr>
            <w:r>
              <w:t>36,12 sek.</w:t>
            </w:r>
          </w:p>
          <w:p w:rsidR="00A47E4A" w:rsidRDefault="00A47E4A" w:rsidP="00B55DC7">
            <w:pPr>
              <w:jc w:val="center"/>
            </w:pPr>
            <w:r>
              <w:t>37,09 sek.</w:t>
            </w:r>
          </w:p>
          <w:p w:rsidR="006F5AD9" w:rsidRPr="009C6EC6" w:rsidRDefault="006F5AD9" w:rsidP="00B55DC7">
            <w:pPr>
              <w:jc w:val="center"/>
            </w:pPr>
            <w:r>
              <w:t>37,35 sek.</w:t>
            </w:r>
          </w:p>
        </w:tc>
        <w:tc>
          <w:tcPr>
            <w:tcW w:w="708" w:type="dxa"/>
          </w:tcPr>
          <w:p w:rsidR="00A47E4A" w:rsidRDefault="00A47E4A" w:rsidP="00B55DC7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1</w:t>
            </w:r>
          </w:p>
          <w:p w:rsidR="00A47E4A" w:rsidRDefault="00A47E4A" w:rsidP="00B55DC7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1</w:t>
            </w:r>
          </w:p>
          <w:p w:rsidR="00A47E4A" w:rsidRDefault="00A47E4A" w:rsidP="00B55DC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5</w:t>
            </w:r>
          </w:p>
          <w:p w:rsidR="006F5AD9" w:rsidRPr="009C6EC6" w:rsidRDefault="006F5AD9" w:rsidP="00B55DC7">
            <w:pPr>
              <w:jc w:val="center"/>
              <w:rPr>
                <w:highlight w:val="lightGray"/>
              </w:rPr>
            </w:pPr>
            <w:r w:rsidRPr="007D53D2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A47E4A" w:rsidRPr="009C6EC6" w:rsidRDefault="00A47E4A" w:rsidP="00B55DC7">
            <w:pPr>
              <w:jc w:val="center"/>
            </w:pPr>
          </w:p>
        </w:tc>
        <w:tc>
          <w:tcPr>
            <w:tcW w:w="709" w:type="dxa"/>
          </w:tcPr>
          <w:p w:rsidR="00A47E4A" w:rsidRPr="00321823" w:rsidRDefault="00A47E4A" w:rsidP="00B55DC7">
            <w:pPr>
              <w:jc w:val="center"/>
            </w:pPr>
          </w:p>
        </w:tc>
        <w:tc>
          <w:tcPr>
            <w:tcW w:w="1843" w:type="dxa"/>
          </w:tcPr>
          <w:p w:rsidR="00A47E4A" w:rsidRDefault="00A47E4A" w:rsidP="00B55DC7">
            <w:pPr>
              <w:jc w:val="center"/>
            </w:pPr>
            <w:r>
              <w:t>51,49 sek.</w:t>
            </w:r>
          </w:p>
          <w:p w:rsidR="00A47E4A" w:rsidRDefault="00A47E4A" w:rsidP="00B55DC7">
            <w:pPr>
              <w:jc w:val="center"/>
            </w:pPr>
            <w:r>
              <w:t>50,88 sek.</w:t>
            </w:r>
          </w:p>
          <w:p w:rsidR="00A47E4A" w:rsidRDefault="00A47E4A" w:rsidP="00B55DC7">
            <w:pPr>
              <w:jc w:val="center"/>
            </w:pPr>
            <w:r>
              <w:t>49,13 sek.</w:t>
            </w:r>
          </w:p>
          <w:p w:rsidR="00FB5F7F" w:rsidRPr="009C6EC6" w:rsidRDefault="00FB5F7F" w:rsidP="00B55DC7">
            <w:pPr>
              <w:jc w:val="center"/>
            </w:pPr>
            <w:r>
              <w:t>50,57 sek.</w:t>
            </w:r>
          </w:p>
        </w:tc>
        <w:tc>
          <w:tcPr>
            <w:tcW w:w="708" w:type="dxa"/>
          </w:tcPr>
          <w:p w:rsidR="00A47E4A" w:rsidRDefault="00A47E4A" w:rsidP="00B55DC7">
            <w:pPr>
              <w:jc w:val="center"/>
            </w:pPr>
            <w:r w:rsidRPr="00321823">
              <w:t>8</w:t>
            </w:r>
          </w:p>
          <w:p w:rsidR="00A47E4A" w:rsidRDefault="00A47E4A" w:rsidP="00B55DC7">
            <w:pPr>
              <w:jc w:val="center"/>
            </w:pPr>
            <w:r>
              <w:t>8</w:t>
            </w:r>
          </w:p>
          <w:p w:rsidR="00A47E4A" w:rsidRDefault="00A47E4A" w:rsidP="00B55DC7">
            <w:pPr>
              <w:jc w:val="center"/>
              <w:rPr>
                <w:highlight w:val="lightGray"/>
              </w:rPr>
            </w:pPr>
            <w:r w:rsidRPr="00287B1A">
              <w:rPr>
                <w:highlight w:val="lightGray"/>
              </w:rPr>
              <w:t>13</w:t>
            </w:r>
          </w:p>
          <w:p w:rsidR="00FB5F7F" w:rsidRPr="009C6EC6" w:rsidRDefault="00FB5F7F" w:rsidP="00B55DC7">
            <w:pPr>
              <w:jc w:val="center"/>
              <w:rPr>
                <w:highlight w:val="lightGray"/>
              </w:rPr>
            </w:pPr>
            <w:r w:rsidRPr="007D53D2">
              <w:t>7</w:t>
            </w:r>
          </w:p>
        </w:tc>
        <w:tc>
          <w:tcPr>
            <w:tcW w:w="1843" w:type="dxa"/>
          </w:tcPr>
          <w:p w:rsidR="00A47E4A" w:rsidRDefault="00A47E4A" w:rsidP="00B55DC7">
            <w:pPr>
              <w:jc w:val="center"/>
            </w:pPr>
            <w:r>
              <w:t>53,17 sek.</w:t>
            </w:r>
          </w:p>
          <w:p w:rsidR="00A47E4A" w:rsidRDefault="00A47E4A" w:rsidP="00B55DC7">
            <w:pPr>
              <w:jc w:val="center"/>
            </w:pPr>
            <w:r>
              <w:t>49,96 sek.</w:t>
            </w:r>
          </w:p>
          <w:p w:rsidR="00A47E4A" w:rsidRDefault="00A47E4A" w:rsidP="00B55DC7">
            <w:pPr>
              <w:jc w:val="center"/>
            </w:pPr>
            <w:r>
              <w:t>47,91 sek.</w:t>
            </w:r>
          </w:p>
          <w:p w:rsidR="003741EF" w:rsidRPr="009C6EC6" w:rsidRDefault="003741EF" w:rsidP="00B55DC7">
            <w:pPr>
              <w:jc w:val="center"/>
            </w:pPr>
            <w:r>
              <w:t>49,29 sek.</w:t>
            </w:r>
          </w:p>
        </w:tc>
        <w:tc>
          <w:tcPr>
            <w:tcW w:w="709" w:type="dxa"/>
          </w:tcPr>
          <w:p w:rsidR="00A47E4A" w:rsidRDefault="00A47E4A" w:rsidP="00B55DC7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A47E4A" w:rsidRDefault="00A47E4A" w:rsidP="00B55DC7">
            <w:pPr>
              <w:jc w:val="center"/>
            </w:pPr>
            <w:r w:rsidRPr="00161C31">
              <w:rPr>
                <w:highlight w:val="lightGray"/>
              </w:rPr>
              <w:t>11</w:t>
            </w:r>
          </w:p>
          <w:p w:rsidR="00A47E4A" w:rsidRDefault="00A47E4A" w:rsidP="00B55DC7">
            <w:pPr>
              <w:jc w:val="center"/>
            </w:pPr>
            <w:r>
              <w:t>13</w:t>
            </w:r>
          </w:p>
          <w:p w:rsidR="003741EF" w:rsidRPr="009C6EC6" w:rsidRDefault="007D53D2" w:rsidP="00B55DC7">
            <w:pPr>
              <w:jc w:val="center"/>
            </w:pPr>
            <w:r w:rsidRPr="007D53D2">
              <w:rPr>
                <w:highlight w:val="lightGray"/>
              </w:rPr>
              <w:t>8</w:t>
            </w:r>
          </w:p>
        </w:tc>
        <w:tc>
          <w:tcPr>
            <w:tcW w:w="1134" w:type="dxa"/>
          </w:tcPr>
          <w:p w:rsidR="00A47E4A" w:rsidRDefault="00A47E4A" w:rsidP="00B55DC7">
            <w:pPr>
              <w:jc w:val="center"/>
              <w:rPr>
                <w:b/>
              </w:rPr>
            </w:pPr>
          </w:p>
          <w:p w:rsidR="00A47E4A" w:rsidRDefault="00A47E4A" w:rsidP="00B55DC7">
            <w:pPr>
              <w:jc w:val="center"/>
              <w:rPr>
                <w:b/>
              </w:rPr>
            </w:pPr>
          </w:p>
          <w:p w:rsidR="00A47E4A" w:rsidRDefault="00954D81" w:rsidP="00B55DC7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A47E4A">
              <w:rPr>
                <w:b/>
              </w:rPr>
              <w:t xml:space="preserve"> </w:t>
            </w:r>
            <w:proofErr w:type="spellStart"/>
            <w:r w:rsidR="00A47E4A">
              <w:rPr>
                <w:b/>
              </w:rPr>
              <w:t>pkt</w:t>
            </w:r>
            <w:proofErr w:type="spellEnd"/>
          </w:p>
        </w:tc>
      </w:tr>
      <w:tr w:rsidR="00070FA4" w:rsidTr="006D3DCC">
        <w:tc>
          <w:tcPr>
            <w:tcW w:w="682" w:type="dxa"/>
          </w:tcPr>
          <w:p w:rsidR="00070FA4" w:rsidRPr="006D3DCC" w:rsidRDefault="00070FA4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296" w:type="dxa"/>
          </w:tcPr>
          <w:p w:rsidR="00070FA4" w:rsidRPr="00600342" w:rsidRDefault="00070FA4" w:rsidP="003A6F60">
            <w:r>
              <w:t>GONET Barbara</w:t>
            </w:r>
          </w:p>
        </w:tc>
        <w:tc>
          <w:tcPr>
            <w:tcW w:w="850" w:type="dxa"/>
          </w:tcPr>
          <w:p w:rsidR="00070FA4" w:rsidRDefault="00070FA4" w:rsidP="003A6F60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070FA4" w:rsidRPr="009C6EC6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9C6EC6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9C6EC6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9C6EC6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  <w:r>
              <w:t>36,18 sek.</w:t>
            </w:r>
          </w:p>
          <w:p w:rsidR="00070FA4" w:rsidRDefault="00070FA4" w:rsidP="003A6F60">
            <w:pPr>
              <w:jc w:val="center"/>
            </w:pPr>
            <w:r>
              <w:t>35,53 sek.</w:t>
            </w:r>
          </w:p>
          <w:p w:rsidR="00070FA4" w:rsidRDefault="00070FA4" w:rsidP="003A6F60">
            <w:pPr>
              <w:jc w:val="center"/>
            </w:pPr>
          </w:p>
          <w:p w:rsidR="00070FA4" w:rsidRPr="009C6EC6" w:rsidRDefault="00070FA4" w:rsidP="003A6F60">
            <w:pPr>
              <w:jc w:val="center"/>
            </w:pPr>
            <w:r>
              <w:t>34,14 sek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</w:pPr>
            <w:r>
              <w:t>13</w:t>
            </w:r>
          </w:p>
          <w:p w:rsidR="00070FA4" w:rsidRDefault="00070FA4" w:rsidP="003A6F60">
            <w:pPr>
              <w:jc w:val="center"/>
            </w:pPr>
            <w:r>
              <w:t>15</w:t>
            </w:r>
          </w:p>
          <w:p w:rsidR="00070FA4" w:rsidRDefault="00070FA4" w:rsidP="003A6F60">
            <w:pPr>
              <w:jc w:val="center"/>
            </w:pPr>
          </w:p>
          <w:p w:rsidR="00070FA4" w:rsidRPr="009C6EC6" w:rsidRDefault="00070FA4" w:rsidP="003A6F60">
            <w:pPr>
              <w:jc w:val="center"/>
            </w:pPr>
            <w:r w:rsidRPr="00954D81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  <w:r>
              <w:t>40,78 sek.</w:t>
            </w:r>
          </w:p>
          <w:p w:rsidR="00070FA4" w:rsidRDefault="00070FA4" w:rsidP="003A6F60">
            <w:pPr>
              <w:jc w:val="center"/>
            </w:pPr>
            <w:r>
              <w:t>40,77 sek.</w:t>
            </w:r>
          </w:p>
          <w:p w:rsidR="00070FA4" w:rsidRDefault="00070FA4" w:rsidP="003A6F60">
            <w:pPr>
              <w:jc w:val="center"/>
            </w:pPr>
          </w:p>
          <w:p w:rsidR="00070FA4" w:rsidRPr="009C6EC6" w:rsidRDefault="00070FA4" w:rsidP="003A6F60">
            <w:pPr>
              <w:jc w:val="center"/>
            </w:pPr>
            <w:r>
              <w:t>40,53 sek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70FA4" w:rsidRDefault="00070FA4" w:rsidP="003A6F60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070FA4" w:rsidRDefault="00070FA4" w:rsidP="003A6F60">
            <w:pPr>
              <w:jc w:val="center"/>
            </w:pPr>
          </w:p>
          <w:p w:rsidR="00070FA4" w:rsidRPr="00321823" w:rsidRDefault="00070FA4" w:rsidP="003A6F60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  <w:r>
              <w:t>42,41 sek.</w:t>
            </w:r>
          </w:p>
          <w:p w:rsidR="00070FA4" w:rsidRDefault="00070FA4" w:rsidP="003A6F60">
            <w:pPr>
              <w:jc w:val="center"/>
            </w:pPr>
            <w:r>
              <w:t>43,17 sek.</w:t>
            </w:r>
          </w:p>
          <w:p w:rsidR="00070FA4" w:rsidRDefault="00070FA4" w:rsidP="003A6F60">
            <w:pPr>
              <w:jc w:val="center"/>
            </w:pPr>
          </w:p>
          <w:p w:rsidR="00070FA4" w:rsidRPr="009C6EC6" w:rsidRDefault="00070FA4" w:rsidP="003A6F60">
            <w:pPr>
              <w:jc w:val="center"/>
            </w:pPr>
            <w:r>
              <w:t>42,57 sek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70FA4" w:rsidRDefault="00070FA4" w:rsidP="003A6F60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070FA4" w:rsidRDefault="00070FA4" w:rsidP="003A6F60">
            <w:pPr>
              <w:jc w:val="center"/>
            </w:pPr>
          </w:p>
          <w:p w:rsidR="00070FA4" w:rsidRPr="009C6EC6" w:rsidRDefault="00070FA4" w:rsidP="003A6F60">
            <w:pPr>
              <w:jc w:val="center"/>
            </w:pPr>
            <w:r w:rsidRPr="00954D81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</w:p>
          <w:p w:rsidR="00070FA4" w:rsidRPr="009C6EC6" w:rsidRDefault="00070FA4" w:rsidP="003A6F60">
            <w:pPr>
              <w:jc w:val="center"/>
            </w:pPr>
          </w:p>
        </w:tc>
        <w:tc>
          <w:tcPr>
            <w:tcW w:w="709" w:type="dxa"/>
          </w:tcPr>
          <w:p w:rsidR="00070FA4" w:rsidRPr="007A5A9F" w:rsidRDefault="00070FA4" w:rsidP="003A6F6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Pr="00675F6F" w:rsidRDefault="00070FA4" w:rsidP="003A6F60">
            <w:pPr>
              <w:jc w:val="center"/>
              <w:rPr>
                <w:b/>
              </w:rPr>
            </w:pPr>
            <w:r>
              <w:rPr>
                <w:b/>
              </w:rPr>
              <w:t xml:space="preserve">88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6D3DCC">
        <w:tc>
          <w:tcPr>
            <w:tcW w:w="682" w:type="dxa"/>
          </w:tcPr>
          <w:p w:rsidR="00070FA4" w:rsidRPr="006D3DCC" w:rsidRDefault="006D3DCC" w:rsidP="006D3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0FA4" w:rsidRPr="006D3DCC">
              <w:rPr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070FA4" w:rsidRDefault="00070FA4" w:rsidP="00610420">
            <w:r>
              <w:t xml:space="preserve">KALETA Weronika </w:t>
            </w:r>
          </w:p>
        </w:tc>
        <w:tc>
          <w:tcPr>
            <w:tcW w:w="850" w:type="dxa"/>
          </w:tcPr>
          <w:p w:rsidR="00070FA4" w:rsidRDefault="00070FA4" w:rsidP="00610420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070FA4" w:rsidRPr="009C6EC6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  <w:r w:rsidRPr="009C6EC6">
              <w:rPr>
                <w:sz w:val="22"/>
                <w:szCs w:val="22"/>
              </w:rPr>
              <w:br/>
              <w:t>II</w:t>
            </w:r>
            <w:r w:rsidRPr="009C6EC6">
              <w:rPr>
                <w:sz w:val="22"/>
                <w:szCs w:val="22"/>
              </w:rPr>
              <w:br/>
              <w:t>III</w:t>
            </w:r>
            <w:r w:rsidRPr="009C6EC6">
              <w:rPr>
                <w:sz w:val="22"/>
                <w:szCs w:val="22"/>
              </w:rPr>
              <w:br/>
              <w:t>IV</w:t>
            </w: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</w:pPr>
            <w:r>
              <w:t>41,73 sek.</w:t>
            </w:r>
          </w:p>
          <w:p w:rsidR="00070FA4" w:rsidRDefault="00070FA4" w:rsidP="00610420">
            <w:pPr>
              <w:jc w:val="center"/>
            </w:pPr>
            <w:r>
              <w:t>40,50 sek.</w:t>
            </w:r>
          </w:p>
          <w:p w:rsidR="00070FA4" w:rsidRDefault="00070FA4" w:rsidP="00610420">
            <w:pPr>
              <w:jc w:val="center"/>
            </w:pPr>
            <w:r>
              <w:t>40,66 sek.</w:t>
            </w:r>
          </w:p>
          <w:p w:rsidR="00070FA4" w:rsidRPr="009C6EC6" w:rsidRDefault="00070FA4" w:rsidP="00610420">
            <w:pPr>
              <w:jc w:val="center"/>
            </w:pPr>
            <w:r>
              <w:t>39,81 sek.</w:t>
            </w:r>
          </w:p>
        </w:tc>
        <w:tc>
          <w:tcPr>
            <w:tcW w:w="708" w:type="dxa"/>
          </w:tcPr>
          <w:p w:rsidR="00070FA4" w:rsidRDefault="00070FA4" w:rsidP="00610420">
            <w:pPr>
              <w:jc w:val="center"/>
            </w:pPr>
            <w:r>
              <w:t>7</w:t>
            </w:r>
          </w:p>
          <w:p w:rsidR="00070FA4" w:rsidRDefault="00070FA4" w:rsidP="00610420">
            <w:pPr>
              <w:jc w:val="center"/>
            </w:pPr>
            <w:r w:rsidRPr="00161C31">
              <w:rPr>
                <w:highlight w:val="lightGray"/>
              </w:rPr>
              <w:t>8</w:t>
            </w:r>
          </w:p>
          <w:p w:rsidR="00070FA4" w:rsidRDefault="00070FA4" w:rsidP="00610420">
            <w:pPr>
              <w:jc w:val="center"/>
            </w:pPr>
            <w:r w:rsidRPr="00287B1A">
              <w:rPr>
                <w:highlight w:val="lightGray"/>
              </w:rPr>
              <w:t>11</w:t>
            </w:r>
          </w:p>
          <w:p w:rsidR="00070FA4" w:rsidRPr="009C6EC6" w:rsidRDefault="00070FA4" w:rsidP="006104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070FA4" w:rsidRPr="009C6EC6" w:rsidRDefault="00070FA4" w:rsidP="00610420">
            <w:pPr>
              <w:jc w:val="center"/>
            </w:pPr>
          </w:p>
        </w:tc>
        <w:tc>
          <w:tcPr>
            <w:tcW w:w="709" w:type="dxa"/>
          </w:tcPr>
          <w:p w:rsidR="00070FA4" w:rsidRPr="00321823" w:rsidRDefault="00070FA4" w:rsidP="00610420">
            <w:pPr>
              <w:jc w:val="center"/>
            </w:pP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</w:pPr>
            <w:r>
              <w:t>49,88 sek.</w:t>
            </w:r>
          </w:p>
          <w:p w:rsidR="00070FA4" w:rsidRDefault="00070FA4" w:rsidP="00610420">
            <w:pPr>
              <w:jc w:val="center"/>
            </w:pPr>
            <w:r>
              <w:t>49,25 sek.</w:t>
            </w:r>
          </w:p>
          <w:p w:rsidR="00070FA4" w:rsidRDefault="00070FA4" w:rsidP="00610420">
            <w:pPr>
              <w:jc w:val="center"/>
            </w:pPr>
            <w:r>
              <w:t>48,43 sek.</w:t>
            </w:r>
          </w:p>
          <w:p w:rsidR="00070FA4" w:rsidRPr="00321823" w:rsidRDefault="00070FA4" w:rsidP="00610420">
            <w:pPr>
              <w:jc w:val="center"/>
            </w:pPr>
            <w:r>
              <w:t>48,18 sek.</w:t>
            </w:r>
          </w:p>
        </w:tc>
        <w:tc>
          <w:tcPr>
            <w:tcW w:w="708" w:type="dxa"/>
          </w:tcPr>
          <w:p w:rsidR="00070FA4" w:rsidRDefault="00070FA4" w:rsidP="00610420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070FA4" w:rsidRDefault="00070FA4" w:rsidP="00610420">
            <w:pPr>
              <w:jc w:val="center"/>
            </w:pPr>
            <w:r w:rsidRPr="00161C31">
              <w:rPr>
                <w:highlight w:val="lightGray"/>
              </w:rPr>
              <w:t>11</w:t>
            </w:r>
          </w:p>
          <w:p w:rsidR="00070FA4" w:rsidRDefault="00070FA4" w:rsidP="00610420">
            <w:pPr>
              <w:jc w:val="center"/>
            </w:pPr>
            <w:r w:rsidRPr="00287B1A">
              <w:rPr>
                <w:highlight w:val="lightGray"/>
              </w:rPr>
              <w:t>15</w:t>
            </w:r>
          </w:p>
          <w:p w:rsidR="00070FA4" w:rsidRPr="009C6EC6" w:rsidRDefault="00070FA4" w:rsidP="00610420">
            <w:pPr>
              <w:jc w:val="center"/>
            </w:pPr>
            <w:r w:rsidRPr="007D53D2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</w:pPr>
            <w:r>
              <w:t>53,57 sek.</w:t>
            </w:r>
          </w:p>
          <w:p w:rsidR="00070FA4" w:rsidRDefault="00070FA4" w:rsidP="00610420">
            <w:pPr>
              <w:jc w:val="center"/>
            </w:pPr>
            <w:r>
              <w:t>55,19 sek.</w:t>
            </w:r>
          </w:p>
          <w:p w:rsidR="00070FA4" w:rsidRDefault="00070FA4" w:rsidP="00610420">
            <w:pPr>
              <w:jc w:val="center"/>
            </w:pPr>
            <w:r>
              <w:t>54,46 sek.</w:t>
            </w:r>
          </w:p>
          <w:p w:rsidR="00070FA4" w:rsidRPr="009C6EC6" w:rsidRDefault="00070FA4" w:rsidP="00610420">
            <w:pPr>
              <w:jc w:val="center"/>
            </w:pPr>
            <w:r>
              <w:t>52,55 sek.</w:t>
            </w:r>
          </w:p>
        </w:tc>
        <w:tc>
          <w:tcPr>
            <w:tcW w:w="709" w:type="dxa"/>
          </w:tcPr>
          <w:p w:rsidR="00070FA4" w:rsidRDefault="00070FA4" w:rsidP="00610420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070FA4" w:rsidRDefault="00070FA4" w:rsidP="00610420">
            <w:pPr>
              <w:jc w:val="center"/>
            </w:pPr>
            <w:r>
              <w:t>7</w:t>
            </w:r>
          </w:p>
          <w:p w:rsidR="00070FA4" w:rsidRDefault="00070FA4" w:rsidP="00610420">
            <w:pPr>
              <w:jc w:val="center"/>
            </w:pPr>
            <w:r>
              <w:t>11</w:t>
            </w:r>
          </w:p>
          <w:p w:rsidR="00070FA4" w:rsidRPr="009C6EC6" w:rsidRDefault="00070FA4" w:rsidP="00610420">
            <w:pPr>
              <w:jc w:val="center"/>
            </w:pPr>
            <w:r w:rsidRPr="007D53D2">
              <w:rPr>
                <w:highlight w:val="lightGray"/>
              </w:rPr>
              <w:t>7</w:t>
            </w:r>
          </w:p>
        </w:tc>
        <w:tc>
          <w:tcPr>
            <w:tcW w:w="1134" w:type="dxa"/>
          </w:tcPr>
          <w:p w:rsidR="00070FA4" w:rsidRDefault="00070FA4" w:rsidP="00610420">
            <w:pPr>
              <w:jc w:val="center"/>
              <w:rPr>
                <w:b/>
              </w:rPr>
            </w:pPr>
          </w:p>
          <w:p w:rsidR="00070FA4" w:rsidRDefault="00070FA4" w:rsidP="00610420">
            <w:pPr>
              <w:jc w:val="center"/>
              <w:rPr>
                <w:b/>
              </w:rPr>
            </w:pPr>
          </w:p>
          <w:p w:rsidR="00070FA4" w:rsidRPr="00674D49" w:rsidRDefault="00070FA4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85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6D3DCC">
        <w:tc>
          <w:tcPr>
            <w:tcW w:w="682" w:type="dxa"/>
          </w:tcPr>
          <w:p w:rsidR="00070FA4" w:rsidRPr="006D3DCC" w:rsidRDefault="00070FA4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296" w:type="dxa"/>
          </w:tcPr>
          <w:p w:rsidR="00070FA4" w:rsidRDefault="00070FA4" w:rsidP="00EF58B9">
            <w:r>
              <w:t xml:space="preserve">GONET Katarzyna </w:t>
            </w:r>
          </w:p>
        </w:tc>
        <w:tc>
          <w:tcPr>
            <w:tcW w:w="850" w:type="dxa"/>
          </w:tcPr>
          <w:p w:rsidR="00070FA4" w:rsidRDefault="00070FA4" w:rsidP="00EF58B9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35,66 sek.</w:t>
            </w:r>
          </w:p>
          <w:p w:rsidR="00070FA4" w:rsidRDefault="00070FA4" w:rsidP="00EF58B9">
            <w:pPr>
              <w:jc w:val="center"/>
            </w:pPr>
            <w:r>
              <w:t>35,64 sek.</w:t>
            </w:r>
          </w:p>
          <w:p w:rsidR="00070FA4" w:rsidRDefault="00070FA4" w:rsidP="00EF58B9">
            <w:pPr>
              <w:jc w:val="center"/>
            </w:pPr>
          </w:p>
          <w:p w:rsidR="00070FA4" w:rsidRPr="009C6EC6" w:rsidRDefault="00070FA4" w:rsidP="00EF58B9">
            <w:pPr>
              <w:jc w:val="center"/>
            </w:pPr>
            <w:r>
              <w:t>34,32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70FA4" w:rsidRPr="00637C85" w:rsidRDefault="00070FA4" w:rsidP="00EF58B9">
            <w:pPr>
              <w:jc w:val="center"/>
              <w:rPr>
                <w:highlight w:val="lightGray"/>
              </w:rPr>
            </w:pPr>
            <w:r w:rsidRPr="00637C85">
              <w:rPr>
                <w:highlight w:val="lightGray"/>
              </w:rPr>
              <w:t>13</w:t>
            </w:r>
          </w:p>
          <w:p w:rsidR="00070FA4" w:rsidRDefault="00070FA4" w:rsidP="00EF58B9">
            <w:pPr>
              <w:jc w:val="center"/>
            </w:pPr>
          </w:p>
          <w:p w:rsidR="00070FA4" w:rsidRPr="009C6EC6" w:rsidRDefault="00070FA4" w:rsidP="00EF58B9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709" w:type="dxa"/>
          </w:tcPr>
          <w:p w:rsidR="00070FA4" w:rsidRPr="00321823" w:rsidRDefault="00070FA4" w:rsidP="00EF58B9">
            <w:pPr>
              <w:jc w:val="center"/>
            </w:pP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43,27 sek.</w:t>
            </w:r>
          </w:p>
          <w:p w:rsidR="00070FA4" w:rsidRDefault="00070FA4" w:rsidP="00EF58B9">
            <w:pPr>
              <w:jc w:val="center"/>
            </w:pPr>
            <w:r>
              <w:t>43,50 sek.</w:t>
            </w:r>
          </w:p>
          <w:p w:rsidR="00070FA4" w:rsidRDefault="00070FA4" w:rsidP="00EF58B9">
            <w:pPr>
              <w:jc w:val="center"/>
            </w:pPr>
          </w:p>
          <w:p w:rsidR="00070FA4" w:rsidRPr="009C6EC6" w:rsidRDefault="00070FA4" w:rsidP="00EF58B9">
            <w:pPr>
              <w:jc w:val="center"/>
            </w:pPr>
            <w:r>
              <w:t>45,18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>
              <w:t>13</w:t>
            </w:r>
          </w:p>
          <w:p w:rsidR="00070FA4" w:rsidRDefault="00070FA4" w:rsidP="00EF58B9">
            <w:pPr>
              <w:jc w:val="center"/>
            </w:pPr>
            <w:r>
              <w:t>13</w:t>
            </w:r>
          </w:p>
          <w:p w:rsidR="00070FA4" w:rsidRDefault="00070FA4" w:rsidP="00EF58B9">
            <w:pPr>
              <w:jc w:val="center"/>
            </w:pPr>
          </w:p>
          <w:p w:rsidR="00070FA4" w:rsidRPr="009C6EC6" w:rsidRDefault="00070FA4" w:rsidP="00EF58B9">
            <w:pPr>
              <w:jc w:val="center"/>
            </w:pPr>
            <w:r w:rsidRPr="00954D81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39,39 sek.</w:t>
            </w:r>
          </w:p>
          <w:p w:rsidR="00070FA4" w:rsidRDefault="00070FA4" w:rsidP="00EF58B9">
            <w:pPr>
              <w:jc w:val="center"/>
            </w:pPr>
            <w:r>
              <w:t>39,63 sek.</w:t>
            </w:r>
          </w:p>
          <w:p w:rsidR="00070FA4" w:rsidRDefault="00070FA4" w:rsidP="00EF58B9">
            <w:pPr>
              <w:jc w:val="center"/>
            </w:pPr>
          </w:p>
          <w:p w:rsidR="00070FA4" w:rsidRPr="009C6EC6" w:rsidRDefault="00070FA4" w:rsidP="00EF58B9">
            <w:pPr>
              <w:jc w:val="center"/>
            </w:pPr>
            <w:r>
              <w:t>37,86 sek.</w:t>
            </w:r>
          </w:p>
        </w:tc>
        <w:tc>
          <w:tcPr>
            <w:tcW w:w="709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70FA4" w:rsidRDefault="00070FA4" w:rsidP="00EF58B9">
            <w:pPr>
              <w:jc w:val="center"/>
            </w:pPr>
            <w:r w:rsidRPr="00637C85">
              <w:rPr>
                <w:highlight w:val="lightGray"/>
              </w:rPr>
              <w:t>15</w:t>
            </w:r>
          </w:p>
          <w:p w:rsidR="00070FA4" w:rsidRDefault="00070FA4" w:rsidP="00EF58B9">
            <w:pPr>
              <w:jc w:val="center"/>
            </w:pPr>
          </w:p>
          <w:p w:rsidR="00070FA4" w:rsidRPr="009C6EC6" w:rsidRDefault="00070FA4" w:rsidP="00EF58B9">
            <w:pPr>
              <w:jc w:val="center"/>
            </w:pPr>
            <w:r w:rsidRPr="00954D81">
              <w:rPr>
                <w:highlight w:val="lightGray"/>
              </w:rPr>
              <w:t>13</w:t>
            </w:r>
          </w:p>
        </w:tc>
        <w:tc>
          <w:tcPr>
            <w:tcW w:w="1134" w:type="dxa"/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Pr="00674D49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8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6D3DCC">
        <w:tc>
          <w:tcPr>
            <w:tcW w:w="682" w:type="dxa"/>
          </w:tcPr>
          <w:p w:rsidR="00070FA4" w:rsidRPr="006D3DCC" w:rsidRDefault="00070FA4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.</w:t>
            </w:r>
          </w:p>
        </w:tc>
        <w:tc>
          <w:tcPr>
            <w:tcW w:w="2296" w:type="dxa"/>
          </w:tcPr>
          <w:p w:rsidR="00070FA4" w:rsidRDefault="00070FA4" w:rsidP="009F72E3">
            <w:r>
              <w:t xml:space="preserve">SZLACHTA Patrycja </w:t>
            </w:r>
          </w:p>
        </w:tc>
        <w:tc>
          <w:tcPr>
            <w:tcW w:w="850" w:type="dxa"/>
          </w:tcPr>
          <w:p w:rsidR="00070FA4" w:rsidRDefault="00070FA4" w:rsidP="009F72E3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070FA4" w:rsidRPr="009C6EC6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  <w:r w:rsidRPr="009C6EC6">
              <w:rPr>
                <w:sz w:val="22"/>
                <w:szCs w:val="22"/>
              </w:rPr>
              <w:br/>
              <w:t>II</w:t>
            </w:r>
            <w:r w:rsidRPr="009C6EC6">
              <w:rPr>
                <w:sz w:val="22"/>
                <w:szCs w:val="22"/>
              </w:rPr>
              <w:br/>
              <w:t>III</w:t>
            </w:r>
            <w:r w:rsidRPr="009C6EC6">
              <w:rPr>
                <w:sz w:val="22"/>
                <w:szCs w:val="22"/>
              </w:rPr>
              <w:br/>
              <w:t>IV</w:t>
            </w:r>
          </w:p>
        </w:tc>
        <w:tc>
          <w:tcPr>
            <w:tcW w:w="1843" w:type="dxa"/>
          </w:tcPr>
          <w:p w:rsidR="00070FA4" w:rsidRDefault="00070FA4" w:rsidP="009F72E3">
            <w:pPr>
              <w:jc w:val="center"/>
            </w:pPr>
            <w:r>
              <w:t>43,18 sek.</w:t>
            </w:r>
          </w:p>
          <w:p w:rsidR="00070FA4" w:rsidRDefault="00070FA4" w:rsidP="009F72E3">
            <w:pPr>
              <w:jc w:val="center"/>
            </w:pPr>
            <w:r>
              <w:t>44,15 sek.</w:t>
            </w:r>
          </w:p>
          <w:p w:rsidR="00070FA4" w:rsidRDefault="00070FA4" w:rsidP="009F72E3">
            <w:pPr>
              <w:jc w:val="center"/>
            </w:pPr>
            <w:r>
              <w:t>43,25 sek.</w:t>
            </w:r>
          </w:p>
          <w:p w:rsidR="00070FA4" w:rsidRPr="009C6EC6" w:rsidRDefault="00070FA4" w:rsidP="009F72E3">
            <w:pPr>
              <w:jc w:val="center"/>
            </w:pPr>
            <w:r>
              <w:t>42,72 sek.</w:t>
            </w:r>
          </w:p>
        </w:tc>
        <w:tc>
          <w:tcPr>
            <w:tcW w:w="708" w:type="dxa"/>
          </w:tcPr>
          <w:p w:rsidR="00070FA4" w:rsidRDefault="00070FA4" w:rsidP="009F72E3">
            <w:pPr>
              <w:jc w:val="center"/>
            </w:pPr>
            <w:r>
              <w:t>6</w:t>
            </w:r>
          </w:p>
          <w:p w:rsidR="00070FA4" w:rsidRDefault="00070FA4" w:rsidP="009F72E3">
            <w:pPr>
              <w:jc w:val="center"/>
            </w:pPr>
            <w:r>
              <w:t>6</w:t>
            </w:r>
          </w:p>
          <w:p w:rsidR="00070FA4" w:rsidRDefault="00070FA4" w:rsidP="009F72E3">
            <w:pPr>
              <w:jc w:val="center"/>
            </w:pPr>
            <w:r>
              <w:t>7</w:t>
            </w:r>
          </w:p>
          <w:p w:rsidR="00070FA4" w:rsidRPr="009C6EC6" w:rsidRDefault="00070FA4" w:rsidP="009F72E3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3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9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7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Pr="009C6EC6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,4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070FA4" w:rsidRDefault="00070FA4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1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 w:rsidRPr="00287B1A">
              <w:rPr>
                <w:highlight w:val="lightGray"/>
                <w:lang w:val="en-US"/>
              </w:rPr>
              <w:t>13</w:t>
            </w:r>
          </w:p>
          <w:p w:rsidR="00070FA4" w:rsidRPr="00321823" w:rsidRDefault="00070FA4" w:rsidP="009F72E3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11</w:t>
            </w:r>
          </w:p>
        </w:tc>
        <w:tc>
          <w:tcPr>
            <w:tcW w:w="1843" w:type="dxa"/>
          </w:tcPr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6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4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1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Pr="009C6EC6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,0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070FA4" w:rsidRDefault="00070FA4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7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7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 w:rsidRPr="00287B1A">
              <w:rPr>
                <w:highlight w:val="lightGray"/>
                <w:lang w:val="en-US"/>
              </w:rPr>
              <w:t>9</w:t>
            </w:r>
          </w:p>
          <w:p w:rsidR="00070FA4" w:rsidRPr="007D549F" w:rsidRDefault="00070FA4" w:rsidP="009F72E3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070FA4" w:rsidRPr="009C6EC6" w:rsidRDefault="00070FA4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70FA4" w:rsidRPr="009C6EC6" w:rsidRDefault="00070FA4" w:rsidP="009F72E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70FA4" w:rsidRDefault="00070FA4" w:rsidP="009F72E3">
            <w:pPr>
              <w:jc w:val="center"/>
              <w:rPr>
                <w:b/>
                <w:lang w:val="en-US"/>
              </w:rPr>
            </w:pPr>
          </w:p>
          <w:p w:rsidR="00070FA4" w:rsidRDefault="00070FA4" w:rsidP="009F72E3">
            <w:pPr>
              <w:jc w:val="center"/>
              <w:rPr>
                <w:b/>
                <w:lang w:val="en-US"/>
              </w:rPr>
            </w:pPr>
          </w:p>
          <w:p w:rsidR="00070FA4" w:rsidRPr="00674D49" w:rsidRDefault="00070FA4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7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070FA4" w:rsidTr="006D3DCC">
        <w:tc>
          <w:tcPr>
            <w:tcW w:w="682" w:type="dxa"/>
          </w:tcPr>
          <w:p w:rsidR="00070FA4" w:rsidRPr="006D3DCC" w:rsidRDefault="00070FA4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7.</w:t>
            </w:r>
          </w:p>
        </w:tc>
        <w:tc>
          <w:tcPr>
            <w:tcW w:w="2296" w:type="dxa"/>
          </w:tcPr>
          <w:p w:rsidR="00070FA4" w:rsidRDefault="00070FA4" w:rsidP="00EF58B9">
            <w:r>
              <w:t xml:space="preserve">SZARY Jowita </w:t>
            </w:r>
          </w:p>
        </w:tc>
        <w:tc>
          <w:tcPr>
            <w:tcW w:w="850" w:type="dxa"/>
          </w:tcPr>
          <w:p w:rsidR="00070FA4" w:rsidRDefault="00070FA4" w:rsidP="00EF58B9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40,89 sek.</w:t>
            </w:r>
          </w:p>
          <w:p w:rsidR="00070FA4" w:rsidRDefault="00070FA4" w:rsidP="00EF58B9">
            <w:pPr>
              <w:jc w:val="center"/>
            </w:pPr>
            <w:r>
              <w:t>42,50 sek.</w:t>
            </w:r>
          </w:p>
          <w:p w:rsidR="00070FA4" w:rsidRPr="009C6EC6" w:rsidRDefault="00070FA4" w:rsidP="00EF58B9">
            <w:pPr>
              <w:jc w:val="center"/>
            </w:pPr>
            <w:r>
              <w:t>40,84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>
              <w:t>8</w:t>
            </w:r>
          </w:p>
          <w:p w:rsidR="00070FA4" w:rsidRDefault="00070FA4" w:rsidP="00EF58B9">
            <w:pPr>
              <w:jc w:val="center"/>
            </w:pPr>
            <w:r>
              <w:t>7</w:t>
            </w:r>
          </w:p>
          <w:p w:rsidR="00070FA4" w:rsidRPr="009C6EC6" w:rsidRDefault="00070FA4" w:rsidP="00EF58B9">
            <w:pPr>
              <w:jc w:val="center"/>
            </w:pPr>
            <w:r w:rsidRPr="00287B1A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070FA4" w:rsidRPr="00BD0D9E" w:rsidRDefault="00070FA4" w:rsidP="00EF58B9">
            <w:pPr>
              <w:jc w:val="center"/>
            </w:pPr>
            <w:r>
              <w:t>48,66 sek.</w:t>
            </w:r>
          </w:p>
        </w:tc>
        <w:tc>
          <w:tcPr>
            <w:tcW w:w="709" w:type="dxa"/>
            <w:shd w:val="clear" w:color="auto" w:fill="auto"/>
          </w:tcPr>
          <w:p w:rsidR="00070FA4" w:rsidRPr="00321823" w:rsidRDefault="00070FA4" w:rsidP="00EF58B9">
            <w:pPr>
              <w:jc w:val="center"/>
              <w:rPr>
                <w:shd w:val="clear" w:color="auto" w:fill="BFBFBF" w:themeFill="background1" w:themeFillShade="BF"/>
              </w:rPr>
            </w:pPr>
            <w:r w:rsidRPr="005305FD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50,85 sek.</w:t>
            </w:r>
          </w:p>
          <w:p w:rsidR="00070FA4" w:rsidRDefault="00070FA4" w:rsidP="00EF58B9">
            <w:pPr>
              <w:jc w:val="center"/>
            </w:pPr>
            <w:r>
              <w:t>49,36 sek.</w:t>
            </w:r>
          </w:p>
          <w:p w:rsidR="00070FA4" w:rsidRDefault="00070FA4" w:rsidP="00EF58B9">
            <w:pPr>
              <w:jc w:val="center"/>
            </w:pPr>
            <w:r>
              <w:t>50,20 sek.</w:t>
            </w:r>
          </w:p>
          <w:p w:rsidR="00070FA4" w:rsidRPr="00321823" w:rsidRDefault="00070FA4" w:rsidP="00EF58B9">
            <w:pPr>
              <w:jc w:val="center"/>
            </w:pPr>
            <w:r>
              <w:t>48,63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070FA4" w:rsidRDefault="00070FA4" w:rsidP="00EF58B9">
            <w:pPr>
              <w:jc w:val="center"/>
            </w:pPr>
            <w:r w:rsidRPr="00161C31">
              <w:rPr>
                <w:highlight w:val="lightGray"/>
              </w:rPr>
              <w:t>9</w:t>
            </w:r>
          </w:p>
          <w:p w:rsidR="00070FA4" w:rsidRDefault="00070FA4" w:rsidP="00EF58B9">
            <w:pPr>
              <w:jc w:val="center"/>
            </w:pPr>
            <w:r w:rsidRPr="00287B1A">
              <w:rPr>
                <w:highlight w:val="lightGray"/>
              </w:rPr>
              <w:t>11</w:t>
            </w:r>
          </w:p>
          <w:p w:rsidR="00070FA4" w:rsidRPr="009C6EC6" w:rsidRDefault="00070FA4" w:rsidP="00EF58B9">
            <w:pPr>
              <w:jc w:val="center"/>
            </w:pPr>
            <w:r w:rsidRPr="00954D81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</w:p>
          <w:p w:rsidR="00070FA4" w:rsidRDefault="00070FA4" w:rsidP="00EF58B9">
            <w:pPr>
              <w:jc w:val="center"/>
            </w:pPr>
            <w:r>
              <w:t>51,43 sek.</w:t>
            </w:r>
          </w:p>
          <w:p w:rsidR="00070FA4" w:rsidRDefault="00070FA4" w:rsidP="00EF58B9">
            <w:pPr>
              <w:jc w:val="center"/>
            </w:pPr>
          </w:p>
          <w:p w:rsidR="00070FA4" w:rsidRPr="009C6EC6" w:rsidRDefault="00070FA4" w:rsidP="00EF58B9">
            <w:pPr>
              <w:jc w:val="center"/>
            </w:pPr>
            <w:r>
              <w:t>47,07 sek.</w:t>
            </w:r>
          </w:p>
        </w:tc>
        <w:tc>
          <w:tcPr>
            <w:tcW w:w="709" w:type="dxa"/>
          </w:tcPr>
          <w:p w:rsidR="00070FA4" w:rsidRDefault="00070FA4" w:rsidP="00EF58B9">
            <w:pPr>
              <w:jc w:val="center"/>
              <w:rPr>
                <w:highlight w:val="lightGray"/>
              </w:rPr>
            </w:pPr>
          </w:p>
          <w:p w:rsidR="00070FA4" w:rsidRDefault="00070FA4" w:rsidP="00EF58B9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9</w:t>
            </w:r>
          </w:p>
          <w:p w:rsidR="00070FA4" w:rsidRDefault="00070FA4" w:rsidP="00EF58B9">
            <w:pPr>
              <w:jc w:val="center"/>
              <w:rPr>
                <w:highlight w:val="lightGray"/>
              </w:rPr>
            </w:pPr>
          </w:p>
          <w:p w:rsidR="00070FA4" w:rsidRPr="009C6EC6" w:rsidRDefault="00070FA4" w:rsidP="00EF58B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  <w:tc>
          <w:tcPr>
            <w:tcW w:w="1134" w:type="dxa"/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Pr="00674D49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7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6D3DCC">
        <w:trPr>
          <w:trHeight w:val="987"/>
        </w:trPr>
        <w:tc>
          <w:tcPr>
            <w:tcW w:w="682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070FA4" w:rsidRDefault="00070FA4" w:rsidP="00B55DC7">
            <w:pPr>
              <w:spacing w:after="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070FA4" w:rsidRPr="00321823" w:rsidRDefault="00070FA4" w:rsidP="00B55DC7">
            <w:pPr>
              <w:jc w:val="center"/>
              <w:rPr>
                <w:b/>
              </w:rPr>
            </w:pPr>
            <w:r w:rsidRPr="00321823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070FA4" w:rsidRDefault="00070FA4" w:rsidP="00B55D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070FA4" w:rsidTr="006D3DCC">
        <w:trPr>
          <w:trHeight w:val="987"/>
        </w:trPr>
        <w:tc>
          <w:tcPr>
            <w:tcW w:w="682" w:type="dxa"/>
          </w:tcPr>
          <w:p w:rsidR="00070FA4" w:rsidRPr="006D3DCC" w:rsidRDefault="00070FA4" w:rsidP="006D3DCC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8.</w:t>
            </w:r>
          </w:p>
        </w:tc>
        <w:tc>
          <w:tcPr>
            <w:tcW w:w="2296" w:type="dxa"/>
          </w:tcPr>
          <w:p w:rsidR="00070FA4" w:rsidRPr="000100E7" w:rsidRDefault="00070FA4" w:rsidP="009F72E3">
            <w:r>
              <w:t xml:space="preserve">GRAJEWSKA Oliwia </w:t>
            </w:r>
          </w:p>
        </w:tc>
        <w:tc>
          <w:tcPr>
            <w:tcW w:w="850" w:type="dxa"/>
          </w:tcPr>
          <w:p w:rsidR="00070FA4" w:rsidRDefault="00070FA4" w:rsidP="009F72E3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070FA4" w:rsidRPr="009C6EC6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9C6EC6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9C6EC6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9C6EC6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9F72E3">
            <w:pPr>
              <w:jc w:val="center"/>
            </w:pPr>
            <w:r>
              <w:t>49,20 sek.</w:t>
            </w:r>
          </w:p>
          <w:p w:rsidR="00070FA4" w:rsidRDefault="00070FA4" w:rsidP="009F72E3">
            <w:pPr>
              <w:jc w:val="center"/>
            </w:pPr>
            <w:r>
              <w:t>44,16 sek.</w:t>
            </w:r>
          </w:p>
          <w:p w:rsidR="00070FA4" w:rsidRDefault="00070FA4" w:rsidP="009F72E3">
            <w:pPr>
              <w:jc w:val="center"/>
            </w:pPr>
            <w:r>
              <w:t>42,03 sek.</w:t>
            </w:r>
          </w:p>
          <w:p w:rsidR="00070FA4" w:rsidRPr="009C6EC6" w:rsidRDefault="00070FA4" w:rsidP="009F72E3">
            <w:pPr>
              <w:jc w:val="center"/>
            </w:pPr>
            <w:r>
              <w:t>42,72 sek.</w:t>
            </w:r>
          </w:p>
        </w:tc>
        <w:tc>
          <w:tcPr>
            <w:tcW w:w="708" w:type="dxa"/>
          </w:tcPr>
          <w:p w:rsidR="00070FA4" w:rsidRDefault="00070FA4" w:rsidP="009F72E3">
            <w:pPr>
              <w:jc w:val="center"/>
            </w:pPr>
            <w:r w:rsidRPr="005305FD">
              <w:rPr>
                <w:highlight w:val="lightGray"/>
              </w:rPr>
              <w:t>4</w:t>
            </w:r>
          </w:p>
          <w:p w:rsidR="00070FA4" w:rsidRDefault="00070FA4" w:rsidP="009F72E3">
            <w:pPr>
              <w:jc w:val="center"/>
            </w:pPr>
            <w:r w:rsidRPr="00161C31">
              <w:rPr>
                <w:highlight w:val="lightGray"/>
              </w:rPr>
              <w:t>5</w:t>
            </w:r>
          </w:p>
          <w:p w:rsidR="00070FA4" w:rsidRDefault="00070FA4" w:rsidP="009F72E3">
            <w:pPr>
              <w:jc w:val="center"/>
            </w:pPr>
            <w:r w:rsidRPr="00287B1A">
              <w:rPr>
                <w:highlight w:val="lightGray"/>
              </w:rPr>
              <w:t>8</w:t>
            </w:r>
          </w:p>
          <w:p w:rsidR="00070FA4" w:rsidRPr="009C6EC6" w:rsidRDefault="00070FA4" w:rsidP="009F72E3">
            <w:pPr>
              <w:jc w:val="center"/>
            </w:pPr>
            <w:r w:rsidRPr="00954D81">
              <w:rPr>
                <w:highlight w:val="lightGray"/>
              </w:rPr>
              <w:t>4</w:t>
            </w:r>
          </w:p>
        </w:tc>
        <w:tc>
          <w:tcPr>
            <w:tcW w:w="1843" w:type="dxa"/>
          </w:tcPr>
          <w:p w:rsidR="00070FA4" w:rsidRPr="009C6EC6" w:rsidRDefault="00070FA4" w:rsidP="009F72E3">
            <w:pPr>
              <w:jc w:val="center"/>
            </w:pPr>
            <w:r>
              <w:t>55,26 sek.</w:t>
            </w:r>
          </w:p>
        </w:tc>
        <w:tc>
          <w:tcPr>
            <w:tcW w:w="709" w:type="dxa"/>
          </w:tcPr>
          <w:p w:rsidR="00070FA4" w:rsidRPr="00321823" w:rsidRDefault="00070FA4" w:rsidP="009F72E3">
            <w:pPr>
              <w:jc w:val="center"/>
            </w:pPr>
            <w:r w:rsidRPr="005305FD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070FA4" w:rsidRPr="009C6EC6" w:rsidRDefault="00070FA4" w:rsidP="009F72E3">
            <w:pPr>
              <w:jc w:val="center"/>
            </w:pPr>
          </w:p>
        </w:tc>
        <w:tc>
          <w:tcPr>
            <w:tcW w:w="708" w:type="dxa"/>
          </w:tcPr>
          <w:p w:rsidR="00070FA4" w:rsidRPr="009C6EC6" w:rsidRDefault="00070FA4" w:rsidP="009F72E3">
            <w:pPr>
              <w:jc w:val="center"/>
            </w:pPr>
          </w:p>
        </w:tc>
        <w:tc>
          <w:tcPr>
            <w:tcW w:w="1843" w:type="dxa"/>
          </w:tcPr>
          <w:p w:rsidR="00070FA4" w:rsidRDefault="00070FA4" w:rsidP="009F72E3">
            <w:pPr>
              <w:jc w:val="center"/>
            </w:pPr>
          </w:p>
          <w:p w:rsidR="00070FA4" w:rsidRDefault="00070FA4" w:rsidP="009F72E3">
            <w:pPr>
              <w:jc w:val="center"/>
            </w:pPr>
            <w:r>
              <w:t>54,74 sek.</w:t>
            </w:r>
          </w:p>
          <w:p w:rsidR="00070FA4" w:rsidRDefault="00070FA4" w:rsidP="009F72E3">
            <w:pPr>
              <w:jc w:val="center"/>
            </w:pPr>
            <w:r>
              <w:t>55,00 sek.</w:t>
            </w:r>
          </w:p>
          <w:p w:rsidR="00070FA4" w:rsidRPr="009C6EC6" w:rsidRDefault="00070FA4" w:rsidP="009F72E3">
            <w:pPr>
              <w:jc w:val="center"/>
            </w:pPr>
            <w:r>
              <w:t>55,99 sek.</w:t>
            </w:r>
          </w:p>
        </w:tc>
        <w:tc>
          <w:tcPr>
            <w:tcW w:w="709" w:type="dxa"/>
          </w:tcPr>
          <w:p w:rsidR="00070FA4" w:rsidRDefault="00070FA4" w:rsidP="009F72E3">
            <w:pPr>
              <w:jc w:val="center"/>
            </w:pPr>
          </w:p>
          <w:p w:rsidR="00070FA4" w:rsidRDefault="00070FA4" w:rsidP="009F72E3">
            <w:pPr>
              <w:jc w:val="center"/>
            </w:pPr>
            <w:r w:rsidRPr="00161C31">
              <w:rPr>
                <w:highlight w:val="lightGray"/>
              </w:rPr>
              <w:t>8</w:t>
            </w:r>
          </w:p>
          <w:p w:rsidR="00070FA4" w:rsidRDefault="00070FA4" w:rsidP="009F72E3">
            <w:pPr>
              <w:jc w:val="center"/>
            </w:pPr>
            <w:r w:rsidRPr="00287B1A">
              <w:rPr>
                <w:highlight w:val="lightGray"/>
              </w:rPr>
              <w:t>9</w:t>
            </w:r>
          </w:p>
          <w:p w:rsidR="00070FA4" w:rsidRPr="009C6EC6" w:rsidRDefault="00070FA4" w:rsidP="009F72E3">
            <w:pPr>
              <w:jc w:val="center"/>
            </w:pPr>
            <w:r w:rsidRPr="00954D81">
              <w:rPr>
                <w:highlight w:val="lightGray"/>
              </w:rPr>
              <w:t>6</w:t>
            </w:r>
          </w:p>
        </w:tc>
        <w:tc>
          <w:tcPr>
            <w:tcW w:w="1134" w:type="dxa"/>
          </w:tcPr>
          <w:p w:rsidR="00070FA4" w:rsidRDefault="00070FA4" w:rsidP="009F72E3">
            <w:pPr>
              <w:jc w:val="center"/>
              <w:rPr>
                <w:b/>
              </w:rPr>
            </w:pPr>
          </w:p>
          <w:p w:rsidR="00070FA4" w:rsidRDefault="00070FA4" w:rsidP="009F72E3">
            <w:pPr>
              <w:jc w:val="center"/>
              <w:rPr>
                <w:b/>
              </w:rPr>
            </w:pPr>
          </w:p>
          <w:p w:rsidR="00070FA4" w:rsidRPr="00674D49" w:rsidRDefault="00070FA4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52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6D3DCC">
        <w:trPr>
          <w:trHeight w:val="987"/>
        </w:trPr>
        <w:tc>
          <w:tcPr>
            <w:tcW w:w="682" w:type="dxa"/>
          </w:tcPr>
          <w:p w:rsidR="00070FA4" w:rsidRPr="006D3DCC" w:rsidRDefault="006D3DCC" w:rsidP="00EF5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2296" w:type="dxa"/>
          </w:tcPr>
          <w:p w:rsidR="00070FA4" w:rsidRDefault="00070FA4" w:rsidP="003A6F60">
            <w:pPr>
              <w:rPr>
                <w:lang w:val="en-US"/>
              </w:rPr>
            </w:pPr>
            <w:r>
              <w:rPr>
                <w:lang w:val="en-US"/>
              </w:rPr>
              <w:t xml:space="preserve">PIEJKO </w:t>
            </w:r>
            <w:proofErr w:type="spellStart"/>
            <w:r>
              <w:rPr>
                <w:lang w:val="en-US"/>
              </w:rPr>
              <w:t>Dorota</w:t>
            </w:r>
            <w:proofErr w:type="spellEnd"/>
          </w:p>
        </w:tc>
        <w:tc>
          <w:tcPr>
            <w:tcW w:w="850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851" w:type="dxa"/>
          </w:tcPr>
          <w:p w:rsidR="00070FA4" w:rsidRDefault="00070FA4" w:rsidP="003A6F6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070FA4" w:rsidRDefault="00070FA4" w:rsidP="003A6F6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070FA4" w:rsidRDefault="00070FA4" w:rsidP="003A6F6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070FA4" w:rsidRDefault="00070FA4" w:rsidP="003A6F6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,5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highlight w:val="lightGray"/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highlight w:val="lightGray"/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highlight w:val="lightGray"/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5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Pr="009C6EC6" w:rsidRDefault="00070FA4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,6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Pr="00321823" w:rsidRDefault="00070FA4" w:rsidP="003A6F60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15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070FA4" w:rsidRPr="005305FD" w:rsidRDefault="00070FA4" w:rsidP="003A6F60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</w:p>
          <w:p w:rsidR="00070FA4" w:rsidRDefault="00070FA4" w:rsidP="003A6F60">
            <w:pPr>
              <w:jc w:val="center"/>
            </w:pPr>
          </w:p>
          <w:p w:rsidR="00070FA4" w:rsidRDefault="00070FA4" w:rsidP="003A6F60">
            <w:pPr>
              <w:jc w:val="center"/>
            </w:pPr>
          </w:p>
          <w:p w:rsidR="00070FA4" w:rsidRPr="009C6EC6" w:rsidRDefault="00070FA4" w:rsidP="003A6F60">
            <w:pPr>
              <w:jc w:val="center"/>
            </w:pPr>
            <w:r>
              <w:t>36,85 sek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</w:pPr>
          </w:p>
          <w:p w:rsidR="00070FA4" w:rsidRDefault="00070FA4" w:rsidP="003A6F60">
            <w:pPr>
              <w:jc w:val="center"/>
            </w:pPr>
          </w:p>
          <w:p w:rsidR="00070FA4" w:rsidRDefault="00070FA4" w:rsidP="003A6F60">
            <w:pPr>
              <w:jc w:val="center"/>
            </w:pPr>
          </w:p>
          <w:p w:rsidR="00070FA4" w:rsidRPr="009C6EC6" w:rsidRDefault="00070FA4" w:rsidP="003A6F60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6D3DCC">
        <w:tc>
          <w:tcPr>
            <w:tcW w:w="682" w:type="dxa"/>
          </w:tcPr>
          <w:p w:rsidR="00070FA4" w:rsidRPr="006D3DCC" w:rsidRDefault="006D3DCC" w:rsidP="00EF5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070FA4" w:rsidRPr="006D3DCC">
              <w:rPr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070FA4" w:rsidRPr="003D61F2" w:rsidRDefault="00070FA4" w:rsidP="00EF58B9">
            <w:pPr>
              <w:rPr>
                <w:lang w:val="en-US"/>
              </w:rPr>
            </w:pPr>
            <w:r>
              <w:rPr>
                <w:lang w:val="en-US"/>
              </w:rPr>
              <w:t xml:space="preserve">LIANA </w:t>
            </w:r>
            <w:proofErr w:type="spellStart"/>
            <w:r>
              <w:rPr>
                <w:lang w:val="en-US"/>
              </w:rPr>
              <w:t>Wiktori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070FA4" w:rsidRPr="003D61F2" w:rsidRDefault="00070FA4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851" w:type="dxa"/>
          </w:tcPr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 w:rsidRPr="009C6EC6">
              <w:rPr>
                <w:sz w:val="22"/>
                <w:szCs w:val="22"/>
                <w:lang w:val="en-US"/>
              </w:rPr>
              <w:t>I</w:t>
            </w:r>
          </w:p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 w:rsidRPr="009C6EC6">
              <w:rPr>
                <w:sz w:val="22"/>
                <w:szCs w:val="22"/>
                <w:lang w:val="en-US"/>
              </w:rPr>
              <w:t>II</w:t>
            </w:r>
          </w:p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 w:rsidRPr="009C6EC6">
              <w:rPr>
                <w:sz w:val="22"/>
                <w:szCs w:val="22"/>
                <w:lang w:val="en-US"/>
              </w:rPr>
              <w:t>III</w:t>
            </w:r>
          </w:p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 w:rsidRPr="009C6EC6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7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EF58B9">
            <w:pPr>
              <w:jc w:val="center"/>
              <w:rPr>
                <w:lang w:val="en-US"/>
              </w:rPr>
            </w:pPr>
          </w:p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9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5</w:t>
            </w:r>
          </w:p>
          <w:p w:rsidR="00070FA4" w:rsidRDefault="00070FA4" w:rsidP="00EF58B9">
            <w:pPr>
              <w:jc w:val="center"/>
              <w:rPr>
                <w:lang w:val="en-US"/>
              </w:rPr>
            </w:pPr>
          </w:p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 w:rsidRPr="00287B1A">
              <w:rPr>
                <w:highlight w:val="lightGray"/>
                <w:lang w:val="en-US"/>
              </w:rPr>
              <w:t>6</w:t>
            </w:r>
          </w:p>
        </w:tc>
        <w:tc>
          <w:tcPr>
            <w:tcW w:w="1843" w:type="dxa"/>
          </w:tcPr>
          <w:p w:rsidR="00070FA4" w:rsidRPr="009C6EC6" w:rsidRDefault="00070FA4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70FA4" w:rsidRPr="00321823" w:rsidRDefault="00070FA4" w:rsidP="00EF58B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1,0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EF58B9">
            <w:pPr>
              <w:jc w:val="center"/>
              <w:rPr>
                <w:lang w:val="en-US"/>
              </w:rPr>
            </w:pPr>
          </w:p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,5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6</w:t>
            </w:r>
          </w:p>
          <w:p w:rsidR="00070FA4" w:rsidRDefault="00070FA4" w:rsidP="00EF58B9">
            <w:pPr>
              <w:jc w:val="center"/>
              <w:rPr>
                <w:lang w:val="en-US"/>
              </w:rPr>
            </w:pPr>
          </w:p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 w:rsidRPr="00287B1A"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709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1134" w:type="dxa"/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Pr="00674D49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6D3DCC">
        <w:tc>
          <w:tcPr>
            <w:tcW w:w="682" w:type="dxa"/>
          </w:tcPr>
          <w:p w:rsidR="00070FA4" w:rsidRPr="006D3DCC" w:rsidRDefault="006D3DCC" w:rsidP="006D3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96" w:type="dxa"/>
          </w:tcPr>
          <w:p w:rsidR="00070FA4" w:rsidRDefault="00070FA4" w:rsidP="003A6F60">
            <w:pPr>
              <w:rPr>
                <w:lang w:val="en-US"/>
              </w:rPr>
            </w:pPr>
            <w:r>
              <w:rPr>
                <w:lang w:val="en-US"/>
              </w:rPr>
              <w:t xml:space="preserve">GURBA </w:t>
            </w:r>
            <w:proofErr w:type="spellStart"/>
            <w:r>
              <w:rPr>
                <w:lang w:val="en-US"/>
              </w:rPr>
              <w:t>Klaudi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070FA4" w:rsidRPr="006F5AD9" w:rsidRDefault="00070FA4" w:rsidP="003A6F60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070FA4" w:rsidRDefault="00070FA4" w:rsidP="003A6F6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070FA4" w:rsidRDefault="00070FA4" w:rsidP="003A6F6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070FA4" w:rsidRDefault="00070FA4" w:rsidP="003A6F6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070FA4" w:rsidRDefault="00070FA4" w:rsidP="003A6F6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,1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highlight w:val="lightGray"/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highlight w:val="lightGray"/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highlight w:val="lightGray"/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7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Pr="009C6EC6" w:rsidRDefault="00070FA4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9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Default="00070FA4" w:rsidP="003A6F60">
            <w:pPr>
              <w:jc w:val="center"/>
              <w:rPr>
                <w:lang w:val="en-US"/>
              </w:rPr>
            </w:pPr>
          </w:p>
          <w:p w:rsidR="00070FA4" w:rsidRPr="00321823" w:rsidRDefault="00070FA4" w:rsidP="003A6F60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070FA4" w:rsidRPr="005305FD" w:rsidRDefault="00070FA4" w:rsidP="003A6F60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843" w:type="dxa"/>
          </w:tcPr>
          <w:p w:rsidR="00070FA4" w:rsidRPr="009C6EC6" w:rsidRDefault="00070FA4" w:rsidP="003A6F60">
            <w:pPr>
              <w:jc w:val="center"/>
            </w:pPr>
          </w:p>
        </w:tc>
        <w:tc>
          <w:tcPr>
            <w:tcW w:w="709" w:type="dxa"/>
          </w:tcPr>
          <w:p w:rsidR="00070FA4" w:rsidRPr="009C6EC6" w:rsidRDefault="00070FA4" w:rsidP="003A6F60">
            <w:pPr>
              <w:jc w:val="center"/>
            </w:pPr>
          </w:p>
        </w:tc>
        <w:tc>
          <w:tcPr>
            <w:tcW w:w="1134" w:type="dxa"/>
          </w:tcPr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6D3DCC">
        <w:tc>
          <w:tcPr>
            <w:tcW w:w="682" w:type="dxa"/>
          </w:tcPr>
          <w:p w:rsidR="00070FA4" w:rsidRPr="006D3DCC" w:rsidRDefault="006D3DCC" w:rsidP="006D3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70FA4" w:rsidRPr="006D3DCC">
              <w:rPr>
                <w:sz w:val="28"/>
                <w:szCs w:val="28"/>
              </w:rPr>
              <w:t>.</w:t>
            </w:r>
          </w:p>
          <w:p w:rsidR="00070FA4" w:rsidRPr="006D3DCC" w:rsidRDefault="00070FA4" w:rsidP="00EF58B9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070FA4" w:rsidRDefault="00070FA4" w:rsidP="00EF58B9">
            <w:pPr>
              <w:rPr>
                <w:lang w:val="en-US"/>
              </w:rPr>
            </w:pPr>
            <w:r>
              <w:rPr>
                <w:lang w:val="en-US"/>
              </w:rPr>
              <w:t>JAWOR Aleksandra</w:t>
            </w:r>
          </w:p>
        </w:tc>
        <w:tc>
          <w:tcPr>
            <w:tcW w:w="850" w:type="dxa"/>
          </w:tcPr>
          <w:p w:rsidR="00070FA4" w:rsidRDefault="00070FA4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851" w:type="dxa"/>
          </w:tcPr>
          <w:p w:rsidR="00070FA4" w:rsidRDefault="00070FA4" w:rsidP="00EF58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  <w:p w:rsidR="00070FA4" w:rsidRDefault="00070FA4" w:rsidP="00EF58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070FA4" w:rsidRDefault="00070FA4" w:rsidP="00EF58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070FA4" w:rsidRPr="009C6EC6" w:rsidRDefault="00070FA4" w:rsidP="00EF58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  <w:rPr>
                <w:lang w:val="en-US"/>
              </w:rPr>
            </w:pPr>
          </w:p>
          <w:p w:rsidR="00070FA4" w:rsidRDefault="00070FA4" w:rsidP="00EF58B9">
            <w:pPr>
              <w:jc w:val="center"/>
              <w:rPr>
                <w:lang w:val="en-US"/>
              </w:rPr>
            </w:pPr>
          </w:p>
          <w:p w:rsidR="00070FA4" w:rsidRDefault="00070FA4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3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  <w:rPr>
                <w:highlight w:val="lightGray"/>
                <w:lang w:val="en-US"/>
              </w:rPr>
            </w:pPr>
          </w:p>
          <w:p w:rsidR="00070FA4" w:rsidRDefault="00070FA4" w:rsidP="00EF58B9">
            <w:pPr>
              <w:jc w:val="center"/>
              <w:rPr>
                <w:highlight w:val="lightGray"/>
                <w:lang w:val="en-US"/>
              </w:rPr>
            </w:pPr>
          </w:p>
          <w:p w:rsidR="00070FA4" w:rsidRPr="005305FD" w:rsidRDefault="00070FA4" w:rsidP="00EF58B9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5</w:t>
            </w:r>
          </w:p>
        </w:tc>
        <w:tc>
          <w:tcPr>
            <w:tcW w:w="1843" w:type="dxa"/>
          </w:tcPr>
          <w:p w:rsidR="00070FA4" w:rsidRPr="009C6EC6" w:rsidRDefault="00070FA4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70FA4" w:rsidRPr="00321823" w:rsidRDefault="00070FA4" w:rsidP="00EF58B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070FA4" w:rsidRPr="005305FD" w:rsidRDefault="00070FA4" w:rsidP="00EF58B9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843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709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1134" w:type="dxa"/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</w:tbl>
    <w:p w:rsidR="00A47E4A" w:rsidRDefault="00A47E4A" w:rsidP="00F3696A">
      <w:pPr>
        <w:spacing w:after="360"/>
        <w:rPr>
          <w:rFonts w:ascii="Georgia" w:hAnsi="Georgia"/>
          <w:b/>
          <w:sz w:val="28"/>
          <w:szCs w:val="28"/>
          <w:u w:val="single"/>
        </w:rPr>
      </w:pPr>
    </w:p>
    <w:p w:rsidR="00EF58B9" w:rsidRPr="001D023E" w:rsidRDefault="00EF58B9" w:rsidP="00F3696A">
      <w:pPr>
        <w:spacing w:after="360"/>
        <w:rPr>
          <w:b/>
        </w:rPr>
      </w:pPr>
      <w:r w:rsidRPr="00847DEA">
        <w:rPr>
          <w:rFonts w:ascii="Georgia" w:hAnsi="Georgia"/>
          <w:b/>
          <w:sz w:val="28"/>
          <w:szCs w:val="28"/>
          <w:u w:val="single"/>
        </w:rPr>
        <w:t xml:space="preserve">GRUPA  </w:t>
      </w:r>
      <w:r>
        <w:rPr>
          <w:rFonts w:ascii="Georgia" w:hAnsi="Georgia"/>
          <w:b/>
          <w:sz w:val="28"/>
          <w:szCs w:val="28"/>
          <w:u w:val="single"/>
        </w:rPr>
        <w:t>II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I – </w:t>
      </w:r>
      <w:r>
        <w:rPr>
          <w:rFonts w:ascii="Georgia" w:hAnsi="Georgia"/>
          <w:b/>
          <w:sz w:val="28"/>
          <w:szCs w:val="28"/>
          <w:u w:val="single"/>
        </w:rPr>
        <w:t>Młodzik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rocz. </w:t>
      </w:r>
      <w:r w:rsidR="00321823">
        <w:rPr>
          <w:rFonts w:ascii="Georgia" w:hAnsi="Georgia"/>
          <w:b/>
          <w:sz w:val="28"/>
          <w:szCs w:val="28"/>
          <w:u w:val="single"/>
        </w:rPr>
        <w:t>2003</w:t>
      </w:r>
      <w:r>
        <w:rPr>
          <w:rFonts w:ascii="Georgia" w:hAnsi="Georgia"/>
          <w:b/>
          <w:sz w:val="28"/>
          <w:szCs w:val="28"/>
          <w:u w:val="single"/>
        </w:rPr>
        <w:t>-200</w:t>
      </w:r>
      <w:r w:rsidR="00321823">
        <w:rPr>
          <w:rFonts w:ascii="Georgia" w:hAnsi="Georgia"/>
          <w:b/>
          <w:sz w:val="28"/>
          <w:szCs w:val="28"/>
          <w:u w:val="single"/>
        </w:rPr>
        <w:t>2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96"/>
        <w:gridCol w:w="850"/>
        <w:gridCol w:w="851"/>
        <w:gridCol w:w="1843"/>
        <w:gridCol w:w="708"/>
        <w:gridCol w:w="1843"/>
        <w:gridCol w:w="709"/>
        <w:gridCol w:w="1843"/>
        <w:gridCol w:w="708"/>
        <w:gridCol w:w="1843"/>
        <w:gridCol w:w="709"/>
        <w:gridCol w:w="1134"/>
      </w:tblGrid>
      <w:tr w:rsidR="00EF58B9" w:rsidTr="00EF58B9">
        <w:tc>
          <w:tcPr>
            <w:tcW w:w="54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296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F3696A" w:rsidTr="00EF58B9">
        <w:tc>
          <w:tcPr>
            <w:tcW w:w="540" w:type="dxa"/>
          </w:tcPr>
          <w:p w:rsidR="00F3696A" w:rsidRPr="006D3DCC" w:rsidRDefault="00CB163E" w:rsidP="00CB163E">
            <w:pPr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296" w:type="dxa"/>
          </w:tcPr>
          <w:p w:rsidR="00F3696A" w:rsidRDefault="00F3696A" w:rsidP="009F72E3">
            <w:r>
              <w:t xml:space="preserve">WASYLCZAK Wiktor </w:t>
            </w:r>
          </w:p>
        </w:tc>
        <w:tc>
          <w:tcPr>
            <w:tcW w:w="850" w:type="dxa"/>
          </w:tcPr>
          <w:p w:rsidR="00F3696A" w:rsidRPr="00343E92" w:rsidRDefault="00F3696A" w:rsidP="009F72E3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F3696A" w:rsidRPr="00343E92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F3696A" w:rsidRPr="00343E92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F3696A" w:rsidRPr="00343E92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F3696A" w:rsidRPr="00343E92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F3696A" w:rsidRDefault="00F3696A" w:rsidP="009F72E3">
            <w:pPr>
              <w:jc w:val="center"/>
            </w:pPr>
            <w:r>
              <w:t>34,69 sek.</w:t>
            </w:r>
          </w:p>
          <w:p w:rsidR="00070105" w:rsidRDefault="00070105" w:rsidP="009F72E3">
            <w:pPr>
              <w:jc w:val="center"/>
            </w:pPr>
            <w:r>
              <w:t>33,35 sek.</w:t>
            </w:r>
          </w:p>
          <w:p w:rsidR="00F70B39" w:rsidRDefault="00F70B39" w:rsidP="009F72E3">
            <w:pPr>
              <w:jc w:val="center"/>
            </w:pPr>
            <w:r>
              <w:t>32,64 sek.</w:t>
            </w:r>
          </w:p>
          <w:p w:rsidR="008711F3" w:rsidRPr="00343E92" w:rsidRDefault="008711F3" w:rsidP="009F72E3">
            <w:pPr>
              <w:jc w:val="center"/>
            </w:pPr>
            <w:r>
              <w:t>32,21 sek.</w:t>
            </w:r>
          </w:p>
        </w:tc>
        <w:tc>
          <w:tcPr>
            <w:tcW w:w="708" w:type="dxa"/>
          </w:tcPr>
          <w:p w:rsidR="00F3696A" w:rsidRDefault="00F3696A" w:rsidP="009F72E3">
            <w:pPr>
              <w:jc w:val="center"/>
            </w:pPr>
            <w:r>
              <w:t>11</w:t>
            </w:r>
          </w:p>
          <w:p w:rsidR="00070105" w:rsidRDefault="00070105" w:rsidP="009F72E3">
            <w:pPr>
              <w:jc w:val="center"/>
            </w:pPr>
            <w:r>
              <w:t>13</w:t>
            </w:r>
          </w:p>
          <w:p w:rsidR="00F70B39" w:rsidRDefault="00F70B39" w:rsidP="009F72E3">
            <w:pPr>
              <w:jc w:val="center"/>
            </w:pPr>
            <w:r w:rsidRPr="00F77FB4">
              <w:rPr>
                <w:highlight w:val="lightGray"/>
              </w:rPr>
              <w:t>15</w:t>
            </w:r>
          </w:p>
          <w:p w:rsidR="008711F3" w:rsidRPr="00343E92" w:rsidRDefault="008711F3" w:rsidP="009F72E3">
            <w:pPr>
              <w:jc w:val="center"/>
            </w:pPr>
            <w:r w:rsidRPr="00954D81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F3696A" w:rsidRDefault="00F3696A" w:rsidP="009F72E3">
            <w:pPr>
              <w:jc w:val="center"/>
            </w:pPr>
            <w:r>
              <w:t>41,04 sek.</w:t>
            </w:r>
          </w:p>
          <w:p w:rsidR="00070105" w:rsidRDefault="00070105" w:rsidP="009F72E3">
            <w:pPr>
              <w:jc w:val="center"/>
            </w:pPr>
            <w:r>
              <w:t>40,56 sek.</w:t>
            </w:r>
          </w:p>
          <w:p w:rsidR="00892E43" w:rsidRDefault="00892E43" w:rsidP="009F72E3">
            <w:pPr>
              <w:jc w:val="center"/>
            </w:pPr>
            <w:r>
              <w:t>40,08 sek.</w:t>
            </w:r>
          </w:p>
          <w:p w:rsidR="005C2719" w:rsidRPr="00343E92" w:rsidRDefault="005C2719" w:rsidP="009F72E3">
            <w:pPr>
              <w:jc w:val="center"/>
            </w:pPr>
            <w:r>
              <w:t>38,52 sek.</w:t>
            </w:r>
          </w:p>
        </w:tc>
        <w:tc>
          <w:tcPr>
            <w:tcW w:w="709" w:type="dxa"/>
          </w:tcPr>
          <w:p w:rsidR="00F3696A" w:rsidRDefault="00F3696A" w:rsidP="009F72E3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70105" w:rsidRDefault="00070105" w:rsidP="009F72E3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892E43" w:rsidRDefault="00892E43" w:rsidP="009F72E3">
            <w:pPr>
              <w:jc w:val="center"/>
            </w:pPr>
            <w:r w:rsidRPr="00F77FB4">
              <w:rPr>
                <w:highlight w:val="lightGray"/>
              </w:rPr>
              <w:t>15</w:t>
            </w:r>
          </w:p>
          <w:p w:rsidR="005C2719" w:rsidRPr="00343E92" w:rsidRDefault="005C2719" w:rsidP="009F72E3">
            <w:pPr>
              <w:jc w:val="center"/>
            </w:pPr>
            <w:r w:rsidRPr="00954D81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F3696A" w:rsidRDefault="00F3696A" w:rsidP="009F72E3">
            <w:pPr>
              <w:jc w:val="center"/>
            </w:pPr>
            <w:r>
              <w:t>44,05 sek.</w:t>
            </w:r>
          </w:p>
          <w:p w:rsidR="00070105" w:rsidRDefault="00070105" w:rsidP="009F72E3">
            <w:pPr>
              <w:jc w:val="center"/>
            </w:pPr>
            <w:r>
              <w:t>42,59 sek.</w:t>
            </w:r>
          </w:p>
          <w:p w:rsidR="000260C7" w:rsidRDefault="000260C7" w:rsidP="009F72E3">
            <w:pPr>
              <w:jc w:val="center"/>
            </w:pPr>
            <w:r>
              <w:t>42,35 sek.</w:t>
            </w:r>
          </w:p>
          <w:p w:rsidR="00FB5F7F" w:rsidRPr="007D549F" w:rsidRDefault="00FB5F7F" w:rsidP="009F72E3">
            <w:pPr>
              <w:jc w:val="center"/>
            </w:pPr>
            <w:r>
              <w:t>43,50 sek.</w:t>
            </w:r>
          </w:p>
        </w:tc>
        <w:tc>
          <w:tcPr>
            <w:tcW w:w="708" w:type="dxa"/>
          </w:tcPr>
          <w:p w:rsidR="00F3696A" w:rsidRDefault="00F3696A" w:rsidP="009F72E3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5</w:t>
            </w:r>
          </w:p>
          <w:p w:rsidR="00070105" w:rsidRDefault="00070105" w:rsidP="009F72E3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5</w:t>
            </w:r>
          </w:p>
          <w:p w:rsidR="000260C7" w:rsidRDefault="000260C7" w:rsidP="009F72E3">
            <w:pPr>
              <w:jc w:val="center"/>
            </w:pPr>
            <w:r w:rsidRPr="00F77FB4">
              <w:t>13</w:t>
            </w:r>
          </w:p>
          <w:p w:rsidR="00FB5F7F" w:rsidRPr="00343E92" w:rsidRDefault="00FB5F7F" w:rsidP="009F72E3">
            <w:pPr>
              <w:jc w:val="center"/>
              <w:rPr>
                <w:highlight w:val="lightGray"/>
              </w:rPr>
            </w:pPr>
            <w:r>
              <w:t>13</w:t>
            </w:r>
          </w:p>
        </w:tc>
        <w:tc>
          <w:tcPr>
            <w:tcW w:w="1843" w:type="dxa"/>
          </w:tcPr>
          <w:p w:rsidR="00F3696A" w:rsidRPr="00343E92" w:rsidRDefault="00F3696A" w:rsidP="009F72E3">
            <w:pPr>
              <w:jc w:val="center"/>
            </w:pPr>
          </w:p>
        </w:tc>
        <w:tc>
          <w:tcPr>
            <w:tcW w:w="709" w:type="dxa"/>
          </w:tcPr>
          <w:p w:rsidR="00F3696A" w:rsidRPr="00343E92" w:rsidRDefault="00F3696A" w:rsidP="009F72E3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</w:tcPr>
          <w:p w:rsidR="00161C31" w:rsidRDefault="00161C31" w:rsidP="009F72E3">
            <w:pPr>
              <w:jc w:val="center"/>
              <w:rPr>
                <w:b/>
              </w:rPr>
            </w:pPr>
          </w:p>
          <w:p w:rsidR="00F77FB4" w:rsidRDefault="00F77FB4" w:rsidP="009F72E3">
            <w:pPr>
              <w:jc w:val="center"/>
              <w:rPr>
                <w:b/>
              </w:rPr>
            </w:pPr>
          </w:p>
          <w:p w:rsidR="00F3696A" w:rsidRPr="00343E92" w:rsidRDefault="00954D81" w:rsidP="009F72E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3696A">
              <w:rPr>
                <w:b/>
              </w:rPr>
              <w:t xml:space="preserve">0 </w:t>
            </w:r>
            <w:proofErr w:type="spellStart"/>
            <w:r w:rsidR="00F3696A"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070FA4" w:rsidTr="00EF58B9">
        <w:tc>
          <w:tcPr>
            <w:tcW w:w="540" w:type="dxa"/>
          </w:tcPr>
          <w:p w:rsidR="00070FA4" w:rsidRPr="006D3DCC" w:rsidRDefault="00070FA4" w:rsidP="00174497">
            <w:pPr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296" w:type="dxa"/>
          </w:tcPr>
          <w:p w:rsidR="00070FA4" w:rsidRDefault="00070FA4" w:rsidP="00EF58B9">
            <w:r>
              <w:t xml:space="preserve">SOKULSKI Arkadiusz </w:t>
            </w:r>
          </w:p>
        </w:tc>
        <w:tc>
          <w:tcPr>
            <w:tcW w:w="850" w:type="dxa"/>
          </w:tcPr>
          <w:p w:rsidR="00070FA4" w:rsidRDefault="00070FA4" w:rsidP="00EF58B9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34,23 sek.</w:t>
            </w:r>
          </w:p>
          <w:p w:rsidR="00070FA4" w:rsidRDefault="00070FA4" w:rsidP="00EF58B9">
            <w:pPr>
              <w:jc w:val="center"/>
            </w:pPr>
            <w:r>
              <w:t>32,90 sek.</w:t>
            </w:r>
          </w:p>
          <w:p w:rsidR="00070FA4" w:rsidRDefault="00070FA4" w:rsidP="00EF58B9">
            <w:pPr>
              <w:jc w:val="center"/>
            </w:pPr>
            <w:r>
              <w:t>33,19 sek.</w:t>
            </w:r>
          </w:p>
          <w:p w:rsidR="00070FA4" w:rsidRPr="009C6EC6" w:rsidRDefault="00070FA4" w:rsidP="00EF58B9">
            <w:pPr>
              <w:jc w:val="center"/>
            </w:pPr>
            <w:r>
              <w:t>32,89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070FA4" w:rsidRDefault="00070FA4" w:rsidP="00EF58B9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070FA4" w:rsidRDefault="00070FA4" w:rsidP="00EF58B9">
            <w:pPr>
              <w:jc w:val="center"/>
            </w:pPr>
            <w:r w:rsidRPr="00F77FB4">
              <w:rPr>
                <w:highlight w:val="lightGray"/>
              </w:rPr>
              <w:t>13</w:t>
            </w:r>
          </w:p>
          <w:p w:rsidR="00070FA4" w:rsidRPr="009C6EC6" w:rsidRDefault="00070FA4" w:rsidP="00EF58B9">
            <w:pPr>
              <w:jc w:val="center"/>
            </w:pPr>
            <w:r w:rsidRPr="00954D81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709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45,33 sek.</w:t>
            </w:r>
          </w:p>
          <w:p w:rsidR="00070FA4" w:rsidRDefault="00070FA4" w:rsidP="00EF58B9">
            <w:pPr>
              <w:jc w:val="center"/>
            </w:pPr>
            <w:r>
              <w:t>42,81 sek.</w:t>
            </w:r>
          </w:p>
          <w:p w:rsidR="00070FA4" w:rsidRDefault="00070FA4" w:rsidP="00EF58B9">
            <w:pPr>
              <w:jc w:val="center"/>
            </w:pPr>
            <w:r>
              <w:t>41,22 sek.</w:t>
            </w:r>
          </w:p>
          <w:p w:rsidR="00070FA4" w:rsidRPr="009C6EC6" w:rsidRDefault="00070FA4" w:rsidP="00EF58B9">
            <w:pPr>
              <w:jc w:val="center"/>
            </w:pPr>
            <w:r>
              <w:t>41,98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070FA4" w:rsidRDefault="00070FA4" w:rsidP="00EF58B9">
            <w:pPr>
              <w:jc w:val="center"/>
            </w:pPr>
            <w:r w:rsidRPr="00161C31">
              <w:rPr>
                <w:highlight w:val="lightGray"/>
              </w:rPr>
              <w:t>13</w:t>
            </w:r>
          </w:p>
          <w:p w:rsidR="00070FA4" w:rsidRDefault="00070FA4" w:rsidP="00EF58B9">
            <w:pPr>
              <w:jc w:val="center"/>
            </w:pPr>
            <w:r w:rsidRPr="00F77FB4">
              <w:rPr>
                <w:highlight w:val="lightGray"/>
              </w:rPr>
              <w:t>15</w:t>
            </w:r>
          </w:p>
          <w:p w:rsidR="00070FA4" w:rsidRPr="009C6EC6" w:rsidRDefault="00070FA4" w:rsidP="00EF58B9">
            <w:pPr>
              <w:jc w:val="center"/>
            </w:pPr>
            <w:r w:rsidRPr="00954D81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44,28 sek.</w:t>
            </w:r>
          </w:p>
          <w:p w:rsidR="00070FA4" w:rsidRDefault="00070FA4" w:rsidP="00EF58B9">
            <w:pPr>
              <w:jc w:val="center"/>
            </w:pPr>
            <w:r>
              <w:t>41,32 sek.</w:t>
            </w:r>
          </w:p>
          <w:p w:rsidR="00070FA4" w:rsidRDefault="00070FA4" w:rsidP="00EF58B9">
            <w:pPr>
              <w:jc w:val="center"/>
            </w:pPr>
            <w:r>
              <w:t>41,32 sek.</w:t>
            </w:r>
          </w:p>
          <w:p w:rsidR="00070FA4" w:rsidRPr="009C6EC6" w:rsidRDefault="00070FA4" w:rsidP="00EF58B9">
            <w:pPr>
              <w:jc w:val="center"/>
            </w:pPr>
            <w:r>
              <w:t>39,98 sek.</w:t>
            </w:r>
          </w:p>
        </w:tc>
        <w:tc>
          <w:tcPr>
            <w:tcW w:w="709" w:type="dxa"/>
          </w:tcPr>
          <w:p w:rsidR="00070FA4" w:rsidRDefault="00070FA4" w:rsidP="00EF58B9">
            <w:pPr>
              <w:jc w:val="center"/>
            </w:pPr>
            <w:r>
              <w:t>11</w:t>
            </w:r>
          </w:p>
          <w:p w:rsidR="00070FA4" w:rsidRDefault="00070FA4" w:rsidP="00EF58B9">
            <w:pPr>
              <w:jc w:val="center"/>
            </w:pPr>
            <w:r>
              <w:t>11</w:t>
            </w:r>
          </w:p>
          <w:p w:rsidR="00070FA4" w:rsidRDefault="00070FA4" w:rsidP="00EF58B9">
            <w:pPr>
              <w:jc w:val="center"/>
            </w:pPr>
            <w:r>
              <w:t>11</w:t>
            </w:r>
          </w:p>
          <w:p w:rsidR="00070FA4" w:rsidRPr="009C6EC6" w:rsidRDefault="00070FA4" w:rsidP="00EF58B9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Pr="00674D49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11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Pr="006D3DCC" w:rsidRDefault="00070FA4" w:rsidP="00174497">
            <w:pPr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296" w:type="dxa"/>
          </w:tcPr>
          <w:p w:rsidR="00070FA4" w:rsidRDefault="00070FA4" w:rsidP="00610420">
            <w:r>
              <w:t xml:space="preserve">SZTABA Eryk </w:t>
            </w:r>
          </w:p>
        </w:tc>
        <w:tc>
          <w:tcPr>
            <w:tcW w:w="850" w:type="dxa"/>
          </w:tcPr>
          <w:p w:rsidR="00070FA4" w:rsidRPr="00343E92" w:rsidRDefault="00070FA4" w:rsidP="00610420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070FA4" w:rsidRPr="00343E92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343E92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343E92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343E92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</w:pPr>
            <w:r>
              <w:t>33,54 sek.</w:t>
            </w:r>
          </w:p>
          <w:p w:rsidR="00070FA4" w:rsidRDefault="00070FA4" w:rsidP="00610420">
            <w:pPr>
              <w:jc w:val="center"/>
            </w:pPr>
            <w:r>
              <w:t>33,94 sek.</w:t>
            </w:r>
          </w:p>
          <w:p w:rsidR="00070FA4" w:rsidRDefault="00070FA4" w:rsidP="00610420">
            <w:pPr>
              <w:jc w:val="center"/>
            </w:pPr>
            <w:r>
              <w:t>34,30 sek.</w:t>
            </w:r>
          </w:p>
          <w:p w:rsidR="00070FA4" w:rsidRPr="00343E92" w:rsidRDefault="00070FA4" w:rsidP="00610420">
            <w:pPr>
              <w:jc w:val="center"/>
            </w:pPr>
            <w:r>
              <w:t>33,15 sek.</w:t>
            </w:r>
          </w:p>
        </w:tc>
        <w:tc>
          <w:tcPr>
            <w:tcW w:w="708" w:type="dxa"/>
          </w:tcPr>
          <w:p w:rsidR="00070FA4" w:rsidRDefault="00070FA4" w:rsidP="0061042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70FA4" w:rsidRDefault="00070FA4" w:rsidP="00610420">
            <w:pPr>
              <w:jc w:val="center"/>
            </w:pPr>
            <w:r w:rsidRPr="00161C31">
              <w:rPr>
                <w:highlight w:val="lightGray"/>
              </w:rPr>
              <w:t>11</w:t>
            </w:r>
          </w:p>
          <w:p w:rsidR="00070FA4" w:rsidRDefault="00070FA4" w:rsidP="00610420">
            <w:pPr>
              <w:jc w:val="center"/>
            </w:pPr>
            <w:r w:rsidRPr="00F77FB4">
              <w:rPr>
                <w:highlight w:val="lightGray"/>
              </w:rPr>
              <w:t>11</w:t>
            </w:r>
          </w:p>
          <w:p w:rsidR="00070FA4" w:rsidRPr="00343E92" w:rsidRDefault="00070FA4" w:rsidP="00610420">
            <w:pPr>
              <w:jc w:val="center"/>
            </w:pPr>
            <w:r w:rsidRPr="00954D81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070FA4" w:rsidRPr="00343E92" w:rsidRDefault="00070FA4" w:rsidP="00610420">
            <w:pPr>
              <w:jc w:val="center"/>
            </w:pPr>
          </w:p>
        </w:tc>
        <w:tc>
          <w:tcPr>
            <w:tcW w:w="709" w:type="dxa"/>
          </w:tcPr>
          <w:p w:rsidR="00070FA4" w:rsidRPr="00343E92" w:rsidRDefault="00070FA4" w:rsidP="00610420">
            <w:pPr>
              <w:jc w:val="center"/>
            </w:pP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</w:pPr>
            <w:r>
              <w:t>46,60 sek.</w:t>
            </w:r>
          </w:p>
          <w:p w:rsidR="00070FA4" w:rsidRDefault="00070FA4" w:rsidP="00610420">
            <w:pPr>
              <w:jc w:val="center"/>
            </w:pPr>
            <w:r>
              <w:t>47,03 sek.</w:t>
            </w:r>
          </w:p>
          <w:p w:rsidR="00070FA4" w:rsidRDefault="00070FA4" w:rsidP="00610420">
            <w:pPr>
              <w:jc w:val="center"/>
            </w:pPr>
            <w:r>
              <w:t>47,13 sek.</w:t>
            </w:r>
          </w:p>
          <w:p w:rsidR="00070FA4" w:rsidRPr="00343E92" w:rsidRDefault="00070FA4" w:rsidP="00610420">
            <w:pPr>
              <w:jc w:val="center"/>
            </w:pPr>
            <w:r>
              <w:t>46,43 sek.</w:t>
            </w:r>
          </w:p>
        </w:tc>
        <w:tc>
          <w:tcPr>
            <w:tcW w:w="708" w:type="dxa"/>
          </w:tcPr>
          <w:p w:rsidR="00070FA4" w:rsidRDefault="00070FA4" w:rsidP="00610420">
            <w:pPr>
              <w:jc w:val="center"/>
            </w:pPr>
            <w:r w:rsidRPr="00792968">
              <w:t>11</w:t>
            </w:r>
          </w:p>
          <w:p w:rsidR="00070FA4" w:rsidRDefault="00070FA4" w:rsidP="00610420">
            <w:pPr>
              <w:jc w:val="center"/>
            </w:pPr>
            <w:r>
              <w:t>11</w:t>
            </w:r>
          </w:p>
          <w:p w:rsidR="00070FA4" w:rsidRDefault="00070FA4" w:rsidP="00610420">
            <w:pPr>
              <w:jc w:val="center"/>
            </w:pPr>
            <w:r>
              <w:t>9</w:t>
            </w:r>
          </w:p>
          <w:p w:rsidR="00070FA4" w:rsidRPr="00343E92" w:rsidRDefault="00070FA4" w:rsidP="00610420">
            <w:pPr>
              <w:jc w:val="center"/>
              <w:rPr>
                <w:highlight w:val="lightGray"/>
              </w:rPr>
            </w:pPr>
            <w:r>
              <w:t>11</w:t>
            </w: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</w:pPr>
            <w:r>
              <w:t>39,31 sek.</w:t>
            </w:r>
          </w:p>
          <w:p w:rsidR="00070FA4" w:rsidRDefault="00070FA4" w:rsidP="00610420">
            <w:pPr>
              <w:jc w:val="center"/>
            </w:pPr>
            <w:r>
              <w:t>40,76 sek.</w:t>
            </w:r>
          </w:p>
          <w:p w:rsidR="00070FA4" w:rsidRDefault="00070FA4" w:rsidP="00610420">
            <w:pPr>
              <w:jc w:val="center"/>
            </w:pPr>
            <w:r>
              <w:t>40,55 sek.</w:t>
            </w:r>
          </w:p>
          <w:p w:rsidR="00070FA4" w:rsidRPr="00343E92" w:rsidRDefault="00070FA4" w:rsidP="00610420">
            <w:pPr>
              <w:jc w:val="center"/>
            </w:pPr>
            <w:r>
              <w:t>39,98 sek.</w:t>
            </w:r>
          </w:p>
        </w:tc>
        <w:tc>
          <w:tcPr>
            <w:tcW w:w="709" w:type="dxa"/>
          </w:tcPr>
          <w:p w:rsidR="00070FA4" w:rsidRDefault="00070FA4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5</w:t>
            </w:r>
          </w:p>
          <w:p w:rsidR="00070FA4" w:rsidRDefault="00070FA4" w:rsidP="0061042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3</w:t>
            </w:r>
          </w:p>
          <w:p w:rsidR="00070FA4" w:rsidRDefault="00070FA4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  <w:p w:rsidR="00070FA4" w:rsidRPr="00343E92" w:rsidRDefault="00070FA4" w:rsidP="00610420">
            <w:pPr>
              <w:jc w:val="center"/>
              <w:rPr>
                <w:highlight w:val="lightGray"/>
              </w:rPr>
            </w:pPr>
            <w:r w:rsidRPr="00954D81">
              <w:rPr>
                <w:highlight w:val="lightGray"/>
              </w:rPr>
              <w:t>13</w:t>
            </w:r>
          </w:p>
        </w:tc>
        <w:tc>
          <w:tcPr>
            <w:tcW w:w="1134" w:type="dxa"/>
          </w:tcPr>
          <w:p w:rsidR="00070FA4" w:rsidRDefault="00070FA4" w:rsidP="00610420">
            <w:pPr>
              <w:jc w:val="center"/>
              <w:rPr>
                <w:b/>
              </w:rPr>
            </w:pPr>
          </w:p>
          <w:p w:rsidR="00070FA4" w:rsidRDefault="00070FA4" w:rsidP="00610420">
            <w:pPr>
              <w:jc w:val="center"/>
              <w:rPr>
                <w:b/>
              </w:rPr>
            </w:pPr>
          </w:p>
          <w:p w:rsidR="00070FA4" w:rsidRPr="00343E92" w:rsidRDefault="00070FA4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102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Pr="006D3DCC" w:rsidRDefault="00070FA4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296" w:type="dxa"/>
          </w:tcPr>
          <w:p w:rsidR="00070FA4" w:rsidRDefault="00070FA4" w:rsidP="00EF58B9">
            <w:r>
              <w:t xml:space="preserve">FILAR Kamil </w:t>
            </w:r>
          </w:p>
        </w:tc>
        <w:tc>
          <w:tcPr>
            <w:tcW w:w="850" w:type="dxa"/>
          </w:tcPr>
          <w:p w:rsidR="00070FA4" w:rsidRPr="00343E92" w:rsidRDefault="00070FA4" w:rsidP="00EF58B9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35,87 sek.</w:t>
            </w:r>
          </w:p>
          <w:p w:rsidR="00070FA4" w:rsidRDefault="00070FA4" w:rsidP="00EF58B9">
            <w:pPr>
              <w:jc w:val="center"/>
            </w:pPr>
            <w:r>
              <w:t>36,24 sek.</w:t>
            </w:r>
          </w:p>
          <w:p w:rsidR="00070FA4" w:rsidRDefault="00070FA4" w:rsidP="00EF58B9">
            <w:pPr>
              <w:jc w:val="center"/>
            </w:pPr>
            <w:r>
              <w:t>34,51 sek.</w:t>
            </w:r>
          </w:p>
          <w:p w:rsidR="00070FA4" w:rsidRPr="00343E92" w:rsidRDefault="00070FA4" w:rsidP="00EF58B9">
            <w:pPr>
              <w:jc w:val="center"/>
            </w:pPr>
            <w:r>
              <w:t>34,35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070FA4" w:rsidRDefault="00070FA4" w:rsidP="00EF58B9">
            <w:pPr>
              <w:jc w:val="center"/>
            </w:pPr>
            <w:r w:rsidRPr="00161C31">
              <w:rPr>
                <w:highlight w:val="lightGray"/>
              </w:rPr>
              <w:t>9</w:t>
            </w:r>
          </w:p>
          <w:p w:rsidR="00070FA4" w:rsidRDefault="00070FA4" w:rsidP="00EF58B9">
            <w:pPr>
              <w:jc w:val="center"/>
            </w:pPr>
            <w:r w:rsidRPr="00F77FB4">
              <w:rPr>
                <w:highlight w:val="lightGray"/>
              </w:rPr>
              <w:t>9</w:t>
            </w:r>
          </w:p>
          <w:p w:rsidR="00070FA4" w:rsidRPr="00343E92" w:rsidRDefault="00070FA4" w:rsidP="00EF58B9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</w:p>
          <w:p w:rsidR="00070FA4" w:rsidRDefault="00070FA4" w:rsidP="00EF58B9">
            <w:pPr>
              <w:jc w:val="center"/>
            </w:pPr>
          </w:p>
          <w:p w:rsidR="00070FA4" w:rsidRDefault="00070FA4" w:rsidP="00EF58B9">
            <w:pPr>
              <w:jc w:val="center"/>
            </w:pPr>
          </w:p>
          <w:p w:rsidR="00070FA4" w:rsidRPr="007D549F" w:rsidRDefault="00070FA4" w:rsidP="00EF58B9">
            <w:pPr>
              <w:jc w:val="center"/>
            </w:pPr>
            <w:r>
              <w:t>43,13 sek.</w:t>
            </w:r>
          </w:p>
        </w:tc>
        <w:tc>
          <w:tcPr>
            <w:tcW w:w="709" w:type="dxa"/>
          </w:tcPr>
          <w:p w:rsidR="00070FA4" w:rsidRDefault="00070FA4" w:rsidP="00EF58B9">
            <w:pPr>
              <w:jc w:val="center"/>
            </w:pPr>
          </w:p>
          <w:p w:rsidR="00070FA4" w:rsidRDefault="00070FA4" w:rsidP="00EF58B9">
            <w:pPr>
              <w:jc w:val="center"/>
            </w:pPr>
          </w:p>
          <w:p w:rsidR="00070FA4" w:rsidRDefault="00070FA4" w:rsidP="00EF58B9">
            <w:pPr>
              <w:jc w:val="center"/>
            </w:pPr>
          </w:p>
          <w:p w:rsidR="00070FA4" w:rsidRPr="007D549F" w:rsidRDefault="00070FA4" w:rsidP="00EF58B9">
            <w:pPr>
              <w:jc w:val="center"/>
            </w:pPr>
            <w:r w:rsidRPr="00954D81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070FA4" w:rsidRPr="007D549F" w:rsidRDefault="00070FA4" w:rsidP="00EF58B9">
            <w:pPr>
              <w:jc w:val="center"/>
            </w:pPr>
          </w:p>
        </w:tc>
        <w:tc>
          <w:tcPr>
            <w:tcW w:w="708" w:type="dxa"/>
          </w:tcPr>
          <w:p w:rsidR="00070FA4" w:rsidRPr="00343E92" w:rsidRDefault="00070FA4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40,98 sek.</w:t>
            </w:r>
          </w:p>
          <w:p w:rsidR="00070FA4" w:rsidRDefault="00070FA4" w:rsidP="00EF58B9">
            <w:pPr>
              <w:jc w:val="center"/>
            </w:pPr>
            <w:r>
              <w:t>37,03 sek.</w:t>
            </w:r>
          </w:p>
          <w:p w:rsidR="00070FA4" w:rsidRDefault="00070FA4" w:rsidP="00EF58B9">
            <w:pPr>
              <w:jc w:val="center"/>
            </w:pPr>
            <w:r>
              <w:t>36,47 sek.</w:t>
            </w:r>
          </w:p>
          <w:p w:rsidR="00070FA4" w:rsidRPr="00343E92" w:rsidRDefault="00070FA4" w:rsidP="00EF58B9">
            <w:pPr>
              <w:jc w:val="center"/>
            </w:pPr>
            <w:r>
              <w:t>37,07 sek.</w:t>
            </w:r>
          </w:p>
        </w:tc>
        <w:tc>
          <w:tcPr>
            <w:tcW w:w="709" w:type="dxa"/>
          </w:tcPr>
          <w:p w:rsidR="00070FA4" w:rsidRDefault="00070FA4" w:rsidP="00EF58B9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3</w:t>
            </w:r>
          </w:p>
          <w:p w:rsidR="00070FA4" w:rsidRDefault="00070FA4" w:rsidP="00EF58B9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5</w:t>
            </w:r>
          </w:p>
          <w:p w:rsidR="00070FA4" w:rsidRDefault="00070FA4" w:rsidP="00EF58B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5</w:t>
            </w:r>
          </w:p>
          <w:p w:rsidR="00070FA4" w:rsidRPr="00343E92" w:rsidRDefault="00070FA4" w:rsidP="00EF58B9">
            <w:pPr>
              <w:jc w:val="center"/>
              <w:rPr>
                <w:highlight w:val="lightGray"/>
              </w:rPr>
            </w:pPr>
            <w:r w:rsidRPr="00954D81">
              <w:rPr>
                <w:highlight w:val="lightGray"/>
              </w:rPr>
              <w:t>15</w:t>
            </w:r>
          </w:p>
        </w:tc>
        <w:tc>
          <w:tcPr>
            <w:tcW w:w="1134" w:type="dxa"/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Pr="00343E92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98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Pr="006D3DCC" w:rsidRDefault="006D3DCC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296" w:type="dxa"/>
          </w:tcPr>
          <w:p w:rsidR="00070FA4" w:rsidRDefault="00070FA4" w:rsidP="003A6F60">
            <w:r>
              <w:t xml:space="preserve">TUMIDAJSKI Jakub </w:t>
            </w:r>
          </w:p>
        </w:tc>
        <w:tc>
          <w:tcPr>
            <w:tcW w:w="850" w:type="dxa"/>
          </w:tcPr>
          <w:p w:rsidR="00070FA4" w:rsidRPr="00343E92" w:rsidRDefault="00070FA4" w:rsidP="003A6F60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070FA4" w:rsidRPr="00343E92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  <w:r w:rsidRPr="009C6EC6">
              <w:rPr>
                <w:sz w:val="22"/>
                <w:szCs w:val="22"/>
              </w:rPr>
              <w:br/>
              <w:t>II</w:t>
            </w:r>
            <w:r w:rsidRPr="009C6EC6">
              <w:rPr>
                <w:sz w:val="22"/>
                <w:szCs w:val="22"/>
              </w:rPr>
              <w:br/>
              <w:t>III</w:t>
            </w:r>
            <w:r w:rsidRPr="009C6EC6">
              <w:rPr>
                <w:sz w:val="22"/>
                <w:szCs w:val="22"/>
              </w:rPr>
              <w:br/>
              <w:t>IV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  <w:r>
              <w:t>42,38 sek.</w:t>
            </w:r>
          </w:p>
          <w:p w:rsidR="00070FA4" w:rsidRDefault="00070FA4" w:rsidP="003A6F60">
            <w:pPr>
              <w:jc w:val="center"/>
            </w:pPr>
            <w:r>
              <w:t>42,36 sek.</w:t>
            </w:r>
          </w:p>
          <w:p w:rsidR="00070FA4" w:rsidRDefault="00070FA4" w:rsidP="003A6F60">
            <w:pPr>
              <w:jc w:val="center"/>
            </w:pPr>
            <w:r>
              <w:t>39,71 sek.</w:t>
            </w:r>
          </w:p>
          <w:p w:rsidR="00070FA4" w:rsidRPr="00343E92" w:rsidRDefault="00070FA4" w:rsidP="003A6F60">
            <w:pPr>
              <w:jc w:val="center"/>
            </w:pPr>
            <w:r>
              <w:t>39,25 sek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</w:pPr>
            <w:r w:rsidRPr="005305FD">
              <w:rPr>
                <w:highlight w:val="lightGray"/>
              </w:rPr>
              <w:t>5</w:t>
            </w:r>
          </w:p>
          <w:p w:rsidR="00070FA4" w:rsidRDefault="00070FA4" w:rsidP="003A6F60">
            <w:pPr>
              <w:jc w:val="center"/>
            </w:pPr>
            <w:r>
              <w:t>4</w:t>
            </w:r>
          </w:p>
          <w:p w:rsidR="00070FA4" w:rsidRDefault="00070FA4" w:rsidP="003A6F60">
            <w:pPr>
              <w:jc w:val="center"/>
            </w:pPr>
            <w:r>
              <w:t>6</w:t>
            </w:r>
          </w:p>
          <w:p w:rsidR="00070FA4" w:rsidRPr="00343E92" w:rsidRDefault="00070FA4" w:rsidP="003A6F60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  <w:r>
              <w:t>DSQ G-9</w:t>
            </w:r>
          </w:p>
          <w:p w:rsidR="00070FA4" w:rsidRDefault="00070FA4" w:rsidP="003A6F60">
            <w:pPr>
              <w:jc w:val="center"/>
            </w:pPr>
            <w:r>
              <w:t>46,51 sek.</w:t>
            </w:r>
          </w:p>
          <w:p w:rsidR="00070FA4" w:rsidRDefault="00070FA4" w:rsidP="003A6F60">
            <w:pPr>
              <w:jc w:val="center"/>
            </w:pPr>
            <w:r>
              <w:t>45,60 sek.</w:t>
            </w:r>
          </w:p>
          <w:p w:rsidR="00070FA4" w:rsidRPr="00343E92" w:rsidRDefault="00070FA4" w:rsidP="003A6F60">
            <w:pPr>
              <w:jc w:val="center"/>
            </w:pPr>
            <w:r>
              <w:t>44,26 sek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</w:pPr>
          </w:p>
          <w:p w:rsidR="00070FA4" w:rsidRDefault="00070FA4" w:rsidP="003A6F60">
            <w:pPr>
              <w:jc w:val="center"/>
            </w:pPr>
            <w:r w:rsidRPr="00161C31">
              <w:rPr>
                <w:highlight w:val="lightGray"/>
              </w:rPr>
              <w:t>8</w:t>
            </w:r>
          </w:p>
          <w:p w:rsidR="00070FA4" w:rsidRDefault="00070FA4" w:rsidP="003A6F60">
            <w:pPr>
              <w:jc w:val="center"/>
            </w:pPr>
            <w:r w:rsidRPr="00F77FB4">
              <w:rPr>
                <w:highlight w:val="lightGray"/>
              </w:rPr>
              <w:t>9</w:t>
            </w:r>
          </w:p>
          <w:p w:rsidR="00070FA4" w:rsidRPr="00343E92" w:rsidRDefault="00070FA4" w:rsidP="003A6F60">
            <w:pPr>
              <w:jc w:val="center"/>
            </w:pPr>
            <w:r w:rsidRPr="00954D81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  <w:r>
              <w:t>55,32 sek.</w:t>
            </w:r>
          </w:p>
          <w:p w:rsidR="00070FA4" w:rsidRDefault="00070FA4" w:rsidP="003A6F60">
            <w:pPr>
              <w:jc w:val="center"/>
            </w:pPr>
            <w:r>
              <w:t>53,30 sek.</w:t>
            </w:r>
          </w:p>
          <w:p w:rsidR="00070FA4" w:rsidRDefault="00070FA4" w:rsidP="003A6F60">
            <w:pPr>
              <w:jc w:val="center"/>
            </w:pPr>
            <w:r>
              <w:t>54,00 sek.</w:t>
            </w:r>
          </w:p>
          <w:p w:rsidR="00070FA4" w:rsidRPr="00343E92" w:rsidRDefault="00070FA4" w:rsidP="003A6F60">
            <w:pPr>
              <w:jc w:val="center"/>
            </w:pPr>
            <w:r>
              <w:t>52,56 sek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7</w:t>
            </w:r>
          </w:p>
          <w:p w:rsidR="00070FA4" w:rsidRDefault="00070FA4" w:rsidP="003A6F6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8</w:t>
            </w:r>
          </w:p>
          <w:p w:rsidR="00070FA4" w:rsidRDefault="00070FA4" w:rsidP="003A6F6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</w:p>
          <w:p w:rsidR="00070FA4" w:rsidRPr="00343E92" w:rsidRDefault="00070FA4" w:rsidP="003A6F6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070FA4" w:rsidRPr="00343E92" w:rsidRDefault="00070FA4" w:rsidP="003A6F60">
            <w:pPr>
              <w:jc w:val="center"/>
            </w:pPr>
          </w:p>
        </w:tc>
        <w:tc>
          <w:tcPr>
            <w:tcW w:w="709" w:type="dxa"/>
          </w:tcPr>
          <w:p w:rsidR="00070FA4" w:rsidRPr="00343E92" w:rsidRDefault="00070FA4" w:rsidP="003A6F60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</w:tcPr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Pr="00343E92" w:rsidRDefault="00070FA4" w:rsidP="003A6F60">
            <w:pPr>
              <w:jc w:val="center"/>
              <w:rPr>
                <w:b/>
              </w:rPr>
            </w:pPr>
            <w:r>
              <w:rPr>
                <w:b/>
              </w:rPr>
              <w:t xml:space="preserve">6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Pr="006D3DCC" w:rsidRDefault="006D3DCC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</w:t>
            </w:r>
            <w:r w:rsidR="00070FA4" w:rsidRPr="006D3DCC">
              <w:rPr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070FA4" w:rsidRDefault="00070FA4" w:rsidP="00EF58B9">
            <w:r>
              <w:t xml:space="preserve">LUKSA Eryk </w:t>
            </w:r>
          </w:p>
        </w:tc>
        <w:tc>
          <w:tcPr>
            <w:tcW w:w="850" w:type="dxa"/>
          </w:tcPr>
          <w:p w:rsidR="00070FA4" w:rsidRPr="00343E92" w:rsidRDefault="00070FA4" w:rsidP="00EF58B9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Default="00070FA4" w:rsidP="00EF58B9">
            <w:pPr>
              <w:jc w:val="center"/>
              <w:rPr>
                <w:sz w:val="22"/>
                <w:szCs w:val="22"/>
              </w:rPr>
            </w:pPr>
            <w:r w:rsidRPr="009C6EC6">
              <w:rPr>
                <w:sz w:val="22"/>
                <w:szCs w:val="22"/>
              </w:rPr>
              <w:t>III</w:t>
            </w:r>
          </w:p>
          <w:p w:rsidR="001C0CDA" w:rsidRPr="00343E92" w:rsidRDefault="001C0CDA" w:rsidP="00EF58B9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36,97 sek.</w:t>
            </w:r>
          </w:p>
          <w:p w:rsidR="00070FA4" w:rsidRDefault="00070FA4" w:rsidP="00EF58B9">
            <w:pPr>
              <w:jc w:val="center"/>
            </w:pPr>
            <w:r>
              <w:t>37,54 sek.</w:t>
            </w:r>
          </w:p>
          <w:p w:rsidR="00070FA4" w:rsidRPr="00343E92" w:rsidRDefault="00070FA4" w:rsidP="00EF58B9">
            <w:pPr>
              <w:jc w:val="center"/>
            </w:pPr>
            <w:r>
              <w:t>35,79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>
              <w:t>8</w:t>
            </w:r>
          </w:p>
          <w:p w:rsidR="00070FA4" w:rsidRDefault="00070FA4" w:rsidP="00EF58B9">
            <w:pPr>
              <w:jc w:val="center"/>
            </w:pPr>
            <w:r>
              <w:t>8</w:t>
            </w:r>
          </w:p>
          <w:p w:rsidR="00070FA4" w:rsidRPr="00343E92" w:rsidRDefault="00070FA4" w:rsidP="00EF58B9">
            <w:pPr>
              <w:jc w:val="center"/>
            </w:pPr>
            <w:r w:rsidRPr="00F77FB4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47,08 sek.</w:t>
            </w:r>
          </w:p>
          <w:p w:rsidR="00070FA4" w:rsidRDefault="00070FA4" w:rsidP="00EF58B9">
            <w:pPr>
              <w:jc w:val="center"/>
            </w:pPr>
            <w:r>
              <w:t>45,56 sek.</w:t>
            </w:r>
          </w:p>
          <w:p w:rsidR="00070FA4" w:rsidRPr="00343E92" w:rsidRDefault="00070FA4" w:rsidP="00EF58B9">
            <w:pPr>
              <w:jc w:val="center"/>
            </w:pPr>
            <w:r>
              <w:t>42,20 sek.</w:t>
            </w:r>
          </w:p>
        </w:tc>
        <w:tc>
          <w:tcPr>
            <w:tcW w:w="709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070FA4" w:rsidRDefault="00070FA4" w:rsidP="00EF58B9">
            <w:pPr>
              <w:jc w:val="center"/>
            </w:pPr>
            <w:r w:rsidRPr="00161C31">
              <w:rPr>
                <w:highlight w:val="lightGray"/>
              </w:rPr>
              <w:t>11</w:t>
            </w:r>
          </w:p>
          <w:p w:rsidR="00070FA4" w:rsidRPr="00343E92" w:rsidRDefault="00070FA4" w:rsidP="00EF58B9">
            <w:pPr>
              <w:jc w:val="center"/>
            </w:pPr>
            <w:r w:rsidRPr="00F77FB4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46,95 sek.</w:t>
            </w:r>
          </w:p>
          <w:p w:rsidR="00070FA4" w:rsidRDefault="00070FA4" w:rsidP="00EF58B9">
            <w:pPr>
              <w:jc w:val="center"/>
            </w:pPr>
            <w:r>
              <w:t>51,57 sek.</w:t>
            </w:r>
          </w:p>
          <w:p w:rsidR="00070FA4" w:rsidRPr="00343E92" w:rsidRDefault="00070FA4" w:rsidP="00EF58B9">
            <w:pPr>
              <w:jc w:val="center"/>
            </w:pPr>
            <w:r>
              <w:t>48,34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9</w:t>
            </w:r>
          </w:p>
          <w:p w:rsidR="00070FA4" w:rsidRDefault="00070FA4" w:rsidP="00EF58B9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9</w:t>
            </w:r>
          </w:p>
          <w:p w:rsidR="00070FA4" w:rsidRPr="00343E92" w:rsidRDefault="00070FA4" w:rsidP="00EF58B9">
            <w:pPr>
              <w:jc w:val="center"/>
              <w:rPr>
                <w:highlight w:val="lightGray"/>
              </w:rPr>
            </w:pPr>
            <w:r w:rsidRPr="00F77FB4">
              <w:t>8</w:t>
            </w:r>
          </w:p>
        </w:tc>
        <w:tc>
          <w:tcPr>
            <w:tcW w:w="1843" w:type="dxa"/>
          </w:tcPr>
          <w:p w:rsidR="00070FA4" w:rsidRPr="00343E92" w:rsidRDefault="00070FA4" w:rsidP="00EF58B9">
            <w:pPr>
              <w:jc w:val="center"/>
            </w:pPr>
          </w:p>
        </w:tc>
        <w:tc>
          <w:tcPr>
            <w:tcW w:w="709" w:type="dxa"/>
          </w:tcPr>
          <w:p w:rsidR="00070FA4" w:rsidRPr="00343E92" w:rsidRDefault="00070FA4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Pr="00343E92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63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Pr="006D3DCC" w:rsidRDefault="00070FA4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7.</w:t>
            </w:r>
          </w:p>
        </w:tc>
        <w:tc>
          <w:tcPr>
            <w:tcW w:w="2296" w:type="dxa"/>
          </w:tcPr>
          <w:p w:rsidR="00070FA4" w:rsidRDefault="00070FA4" w:rsidP="00610420">
            <w:r>
              <w:t xml:space="preserve">TRZASKOŚ Maciej </w:t>
            </w:r>
          </w:p>
        </w:tc>
        <w:tc>
          <w:tcPr>
            <w:tcW w:w="850" w:type="dxa"/>
          </w:tcPr>
          <w:p w:rsidR="00070FA4" w:rsidRPr="00343E92" w:rsidRDefault="00070FA4" w:rsidP="00610420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070FA4" w:rsidRPr="00343E92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343E92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343E92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343E92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</w:pPr>
            <w:r>
              <w:t>DSQ O-4</w:t>
            </w:r>
          </w:p>
          <w:p w:rsidR="00070FA4" w:rsidRDefault="00070FA4" w:rsidP="00610420">
            <w:pPr>
              <w:jc w:val="center"/>
            </w:pPr>
            <w:r>
              <w:t>44,60 sek.</w:t>
            </w:r>
          </w:p>
          <w:p w:rsidR="00070FA4" w:rsidRDefault="00070FA4" w:rsidP="00610420">
            <w:pPr>
              <w:jc w:val="center"/>
            </w:pPr>
            <w:r>
              <w:t>39,71 sek.</w:t>
            </w:r>
          </w:p>
          <w:p w:rsidR="00070FA4" w:rsidRPr="00343E92" w:rsidRDefault="00070FA4" w:rsidP="00610420">
            <w:pPr>
              <w:jc w:val="center"/>
            </w:pPr>
            <w:r>
              <w:t>38,82 sek.</w:t>
            </w:r>
          </w:p>
        </w:tc>
        <w:tc>
          <w:tcPr>
            <w:tcW w:w="708" w:type="dxa"/>
          </w:tcPr>
          <w:p w:rsidR="00070FA4" w:rsidRDefault="00070FA4" w:rsidP="00610420">
            <w:pPr>
              <w:jc w:val="center"/>
            </w:pPr>
          </w:p>
          <w:p w:rsidR="00070FA4" w:rsidRDefault="00070FA4" w:rsidP="00610420">
            <w:pPr>
              <w:jc w:val="center"/>
            </w:pPr>
            <w:r w:rsidRPr="00161C31">
              <w:rPr>
                <w:highlight w:val="lightGray"/>
              </w:rPr>
              <w:t>3</w:t>
            </w:r>
          </w:p>
          <w:p w:rsidR="00070FA4" w:rsidRDefault="00070FA4" w:rsidP="00610420">
            <w:pPr>
              <w:jc w:val="center"/>
            </w:pPr>
            <w:r w:rsidRPr="00F77FB4">
              <w:rPr>
                <w:highlight w:val="lightGray"/>
              </w:rPr>
              <w:t>5</w:t>
            </w:r>
          </w:p>
          <w:p w:rsidR="00070FA4" w:rsidRPr="00343E92" w:rsidRDefault="00070FA4" w:rsidP="00610420">
            <w:pPr>
              <w:jc w:val="center"/>
            </w:pPr>
            <w:r w:rsidRPr="00954D81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</w:pPr>
            <w:r>
              <w:t>49,37 sek.</w:t>
            </w:r>
          </w:p>
          <w:p w:rsidR="00070FA4" w:rsidRDefault="00070FA4" w:rsidP="00610420">
            <w:pPr>
              <w:jc w:val="center"/>
            </w:pPr>
            <w:r>
              <w:t>46,06 sek.</w:t>
            </w:r>
          </w:p>
          <w:p w:rsidR="00070FA4" w:rsidRDefault="00070FA4" w:rsidP="00610420">
            <w:pPr>
              <w:jc w:val="center"/>
            </w:pPr>
            <w:r>
              <w:t>43,76 sek.</w:t>
            </w:r>
          </w:p>
          <w:p w:rsidR="00070FA4" w:rsidRPr="00343E92" w:rsidRDefault="00070FA4" w:rsidP="00610420">
            <w:pPr>
              <w:jc w:val="center"/>
            </w:pPr>
            <w:r>
              <w:t>45,88 sek.</w:t>
            </w:r>
          </w:p>
        </w:tc>
        <w:tc>
          <w:tcPr>
            <w:tcW w:w="709" w:type="dxa"/>
          </w:tcPr>
          <w:p w:rsidR="00070FA4" w:rsidRDefault="00070FA4" w:rsidP="00610420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070FA4" w:rsidRDefault="00070FA4" w:rsidP="00610420">
            <w:pPr>
              <w:jc w:val="center"/>
            </w:pPr>
            <w:r w:rsidRPr="00161C31">
              <w:rPr>
                <w:highlight w:val="lightGray"/>
              </w:rPr>
              <w:t>9</w:t>
            </w:r>
          </w:p>
          <w:p w:rsidR="00070FA4" w:rsidRDefault="00070FA4" w:rsidP="00610420">
            <w:pPr>
              <w:jc w:val="center"/>
            </w:pPr>
            <w:r w:rsidRPr="00F77FB4">
              <w:rPr>
                <w:highlight w:val="lightGray"/>
              </w:rPr>
              <w:t>11</w:t>
            </w:r>
          </w:p>
          <w:p w:rsidR="00070FA4" w:rsidRPr="00343E92" w:rsidRDefault="00070FA4" w:rsidP="00610420">
            <w:pPr>
              <w:jc w:val="center"/>
            </w:pPr>
            <w:r w:rsidRPr="00954D81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070FA4" w:rsidRPr="00343E92" w:rsidRDefault="00070FA4" w:rsidP="00610420">
            <w:pPr>
              <w:jc w:val="center"/>
            </w:pPr>
          </w:p>
        </w:tc>
        <w:tc>
          <w:tcPr>
            <w:tcW w:w="708" w:type="dxa"/>
          </w:tcPr>
          <w:p w:rsidR="00070FA4" w:rsidRPr="00343E92" w:rsidRDefault="00070FA4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070FA4" w:rsidRPr="00343E92" w:rsidRDefault="00070FA4" w:rsidP="00610420">
            <w:pPr>
              <w:jc w:val="center"/>
            </w:pPr>
          </w:p>
        </w:tc>
        <w:tc>
          <w:tcPr>
            <w:tcW w:w="709" w:type="dxa"/>
          </w:tcPr>
          <w:p w:rsidR="00070FA4" w:rsidRPr="00343E92" w:rsidRDefault="00070FA4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</w:tcPr>
          <w:p w:rsidR="00070FA4" w:rsidRDefault="00070FA4" w:rsidP="00610420">
            <w:pPr>
              <w:jc w:val="center"/>
              <w:rPr>
                <w:b/>
              </w:rPr>
            </w:pPr>
          </w:p>
          <w:p w:rsidR="00070FA4" w:rsidRDefault="00070FA4" w:rsidP="00610420">
            <w:pPr>
              <w:jc w:val="center"/>
              <w:rPr>
                <w:b/>
              </w:rPr>
            </w:pPr>
          </w:p>
          <w:p w:rsidR="00070FA4" w:rsidRPr="00343E92" w:rsidRDefault="00070FA4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56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Pr="006D3DCC" w:rsidRDefault="006D3DCC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8.</w:t>
            </w:r>
          </w:p>
        </w:tc>
        <w:tc>
          <w:tcPr>
            <w:tcW w:w="2296" w:type="dxa"/>
          </w:tcPr>
          <w:p w:rsidR="00070FA4" w:rsidRDefault="00070FA4" w:rsidP="003A6F60">
            <w:r>
              <w:t xml:space="preserve">ŚLEZIAK Patryk </w:t>
            </w:r>
          </w:p>
        </w:tc>
        <w:tc>
          <w:tcPr>
            <w:tcW w:w="850" w:type="dxa"/>
          </w:tcPr>
          <w:p w:rsidR="00070FA4" w:rsidRPr="00343E92" w:rsidRDefault="00070FA4" w:rsidP="003A6F60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070FA4" w:rsidRPr="00343E92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343E92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343E92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343E92" w:rsidRDefault="00070FA4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  <w:r>
              <w:t>43,18 sek.</w:t>
            </w:r>
          </w:p>
          <w:p w:rsidR="00070FA4" w:rsidRDefault="00070FA4" w:rsidP="003A6F60">
            <w:pPr>
              <w:jc w:val="center"/>
            </w:pPr>
            <w:r>
              <w:t>40,16 sek.</w:t>
            </w:r>
          </w:p>
          <w:p w:rsidR="00070FA4" w:rsidRDefault="00070FA4" w:rsidP="003A6F60">
            <w:pPr>
              <w:jc w:val="center"/>
            </w:pPr>
            <w:r>
              <w:t>40,92 sek.</w:t>
            </w:r>
          </w:p>
          <w:p w:rsidR="00070FA4" w:rsidRPr="00343E92" w:rsidRDefault="00070FA4" w:rsidP="003A6F60">
            <w:pPr>
              <w:jc w:val="center"/>
            </w:pPr>
            <w:r>
              <w:t>41,82 sek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</w:pPr>
            <w:r w:rsidRPr="005305FD">
              <w:rPr>
                <w:highlight w:val="lightGray"/>
              </w:rPr>
              <w:t>4</w:t>
            </w:r>
          </w:p>
          <w:p w:rsidR="00070FA4" w:rsidRDefault="00070FA4" w:rsidP="003A6F60">
            <w:pPr>
              <w:jc w:val="center"/>
            </w:pPr>
            <w:r w:rsidRPr="00161C31">
              <w:rPr>
                <w:highlight w:val="lightGray"/>
              </w:rPr>
              <w:t>6</w:t>
            </w:r>
          </w:p>
          <w:p w:rsidR="00070FA4" w:rsidRDefault="00070FA4" w:rsidP="003A6F60">
            <w:pPr>
              <w:jc w:val="center"/>
            </w:pPr>
            <w:r w:rsidRPr="00F77FB4">
              <w:rPr>
                <w:highlight w:val="lightGray"/>
              </w:rPr>
              <w:t>3</w:t>
            </w:r>
          </w:p>
          <w:p w:rsidR="00070FA4" w:rsidRPr="00343E92" w:rsidRDefault="00070FA4" w:rsidP="003A6F60">
            <w:pPr>
              <w:jc w:val="center"/>
            </w:pPr>
            <w:r w:rsidRPr="00954D81">
              <w:rPr>
                <w:highlight w:val="lightGray"/>
              </w:rPr>
              <w:t>6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  <w:r>
              <w:t>53,54 sek.</w:t>
            </w:r>
          </w:p>
          <w:p w:rsidR="00070FA4" w:rsidRPr="00343E92" w:rsidRDefault="00070FA4" w:rsidP="003A6F60">
            <w:pPr>
              <w:jc w:val="center"/>
            </w:pPr>
            <w:r>
              <w:t>53,76 sek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</w:pPr>
            <w:r w:rsidRPr="005305FD">
              <w:rPr>
                <w:highlight w:val="lightGray"/>
              </w:rPr>
              <w:t>8</w:t>
            </w:r>
          </w:p>
          <w:p w:rsidR="00070FA4" w:rsidRPr="00E32927" w:rsidRDefault="00070FA4" w:rsidP="003A6F6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</w:pPr>
          </w:p>
          <w:p w:rsidR="00070FA4" w:rsidRDefault="00070FA4" w:rsidP="003A6F60">
            <w:pPr>
              <w:jc w:val="center"/>
            </w:pPr>
            <w:r>
              <w:t>1 min.00,56 sek.</w:t>
            </w:r>
          </w:p>
          <w:p w:rsidR="00070FA4" w:rsidRPr="00E32927" w:rsidRDefault="00070FA4" w:rsidP="003A6F60">
            <w:pPr>
              <w:jc w:val="center"/>
            </w:pPr>
            <w:r>
              <w:t>59,89 sek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highlight w:val="lightGray"/>
              </w:rPr>
            </w:pPr>
          </w:p>
          <w:p w:rsidR="00070FA4" w:rsidRDefault="00070FA4" w:rsidP="003A6F6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7</w:t>
            </w:r>
          </w:p>
          <w:p w:rsidR="00070FA4" w:rsidRPr="00343E92" w:rsidRDefault="00070FA4" w:rsidP="003A6F6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</w:p>
        </w:tc>
        <w:tc>
          <w:tcPr>
            <w:tcW w:w="1843" w:type="dxa"/>
          </w:tcPr>
          <w:p w:rsidR="00070FA4" w:rsidRPr="00343E92" w:rsidRDefault="00070FA4" w:rsidP="003A6F60">
            <w:pPr>
              <w:jc w:val="center"/>
            </w:pPr>
          </w:p>
        </w:tc>
        <w:tc>
          <w:tcPr>
            <w:tcW w:w="709" w:type="dxa"/>
          </w:tcPr>
          <w:p w:rsidR="00070FA4" w:rsidRPr="00343E92" w:rsidRDefault="00070FA4" w:rsidP="003A6F60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</w:tcPr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Default="00070FA4" w:rsidP="003A6F60">
            <w:pPr>
              <w:jc w:val="center"/>
              <w:rPr>
                <w:b/>
              </w:rPr>
            </w:pPr>
          </w:p>
          <w:p w:rsidR="00070FA4" w:rsidRPr="00343E92" w:rsidRDefault="00070FA4" w:rsidP="003A6F60">
            <w:pPr>
              <w:jc w:val="center"/>
              <w:rPr>
                <w:b/>
              </w:rPr>
            </w:pPr>
            <w:r>
              <w:rPr>
                <w:b/>
              </w:rPr>
              <w:t xml:space="preserve">4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Pr="006D3DCC" w:rsidRDefault="006D3DCC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9</w:t>
            </w:r>
            <w:r w:rsidR="00070FA4" w:rsidRPr="006D3DCC">
              <w:rPr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070FA4" w:rsidRDefault="00070FA4" w:rsidP="00EF58B9">
            <w:r>
              <w:t xml:space="preserve">WROŃSKI Stanisław </w:t>
            </w:r>
          </w:p>
        </w:tc>
        <w:tc>
          <w:tcPr>
            <w:tcW w:w="850" w:type="dxa"/>
          </w:tcPr>
          <w:p w:rsidR="00070FA4" w:rsidRDefault="00070FA4" w:rsidP="00EF58B9">
            <w:pPr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9C6EC6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41,73 sek.</w:t>
            </w:r>
          </w:p>
          <w:p w:rsidR="00070FA4" w:rsidRDefault="00070FA4" w:rsidP="00EF58B9">
            <w:pPr>
              <w:jc w:val="center"/>
            </w:pPr>
            <w:r>
              <w:t>40,84 sek.</w:t>
            </w:r>
          </w:p>
          <w:p w:rsidR="00070FA4" w:rsidRPr="009C6EC6" w:rsidRDefault="00070FA4" w:rsidP="00EF58B9">
            <w:pPr>
              <w:jc w:val="center"/>
            </w:pPr>
            <w:r>
              <w:t>40,41 sek.</w:t>
            </w:r>
          </w:p>
        </w:tc>
        <w:tc>
          <w:tcPr>
            <w:tcW w:w="708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6</w:t>
            </w:r>
          </w:p>
          <w:p w:rsidR="00070FA4" w:rsidRDefault="00070FA4" w:rsidP="00EF58B9">
            <w:pPr>
              <w:jc w:val="center"/>
            </w:pPr>
            <w:r w:rsidRPr="00161C31">
              <w:rPr>
                <w:highlight w:val="lightGray"/>
              </w:rPr>
              <w:t>5</w:t>
            </w:r>
          </w:p>
          <w:p w:rsidR="00070FA4" w:rsidRPr="005F7472" w:rsidRDefault="00070FA4" w:rsidP="00EF58B9">
            <w:pPr>
              <w:jc w:val="center"/>
            </w:pPr>
            <w:r w:rsidRPr="00F77FB4">
              <w:rPr>
                <w:highlight w:val="lightGray"/>
              </w:rPr>
              <w:t>4</w:t>
            </w:r>
          </w:p>
        </w:tc>
        <w:tc>
          <w:tcPr>
            <w:tcW w:w="1843" w:type="dxa"/>
          </w:tcPr>
          <w:p w:rsidR="00070FA4" w:rsidRDefault="00070FA4" w:rsidP="00EF58B9">
            <w:pPr>
              <w:jc w:val="center"/>
            </w:pPr>
            <w:r>
              <w:t>50,13 sek.</w:t>
            </w:r>
          </w:p>
          <w:p w:rsidR="00070FA4" w:rsidRPr="009C6EC6" w:rsidRDefault="00070FA4" w:rsidP="001C0CDA">
            <w:pPr>
              <w:jc w:val="center"/>
            </w:pPr>
            <w:r>
              <w:t>47,32 sek.</w:t>
            </w:r>
            <w:r w:rsidR="001C0CDA">
              <w:br/>
            </w:r>
            <w:r>
              <w:t>48,31 sek.</w:t>
            </w:r>
            <w:r w:rsidR="001C0CDA">
              <w:br/>
            </w:r>
          </w:p>
        </w:tc>
        <w:tc>
          <w:tcPr>
            <w:tcW w:w="709" w:type="dxa"/>
          </w:tcPr>
          <w:p w:rsidR="00070FA4" w:rsidRDefault="00070FA4" w:rsidP="00EF58B9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070FA4" w:rsidRDefault="00070FA4" w:rsidP="00EF58B9">
            <w:pPr>
              <w:jc w:val="center"/>
            </w:pPr>
            <w:r w:rsidRPr="00161C31">
              <w:rPr>
                <w:highlight w:val="lightGray"/>
              </w:rPr>
              <w:t>7</w:t>
            </w:r>
          </w:p>
          <w:p w:rsidR="00070FA4" w:rsidRPr="009C6EC6" w:rsidRDefault="00070FA4" w:rsidP="00EF58B9">
            <w:pPr>
              <w:jc w:val="center"/>
            </w:pPr>
            <w:r w:rsidRPr="00F77FB4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708" w:type="dxa"/>
          </w:tcPr>
          <w:p w:rsidR="00070FA4" w:rsidRPr="005F7472" w:rsidRDefault="00070FA4" w:rsidP="00EF58B9">
            <w:pPr>
              <w:jc w:val="center"/>
            </w:pPr>
          </w:p>
        </w:tc>
        <w:tc>
          <w:tcPr>
            <w:tcW w:w="1843" w:type="dxa"/>
          </w:tcPr>
          <w:p w:rsidR="00070FA4" w:rsidRPr="009C6EC6" w:rsidRDefault="00070FA4" w:rsidP="00EF58B9">
            <w:pPr>
              <w:jc w:val="center"/>
            </w:pPr>
          </w:p>
        </w:tc>
        <w:tc>
          <w:tcPr>
            <w:tcW w:w="709" w:type="dxa"/>
          </w:tcPr>
          <w:p w:rsidR="00070FA4" w:rsidRPr="009C6EC6" w:rsidRDefault="00070FA4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Pr="00674D49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39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Tr="00EF58B9">
        <w:tc>
          <w:tcPr>
            <w:tcW w:w="540" w:type="dxa"/>
          </w:tcPr>
          <w:p w:rsidR="00070FA4" w:rsidRDefault="00070FA4" w:rsidP="0017449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070FA4" w:rsidTr="00EF58B9">
        <w:tc>
          <w:tcPr>
            <w:tcW w:w="540" w:type="dxa"/>
          </w:tcPr>
          <w:p w:rsidR="00070FA4" w:rsidRPr="006D3DCC" w:rsidRDefault="006D3DCC" w:rsidP="00174497">
            <w:pPr>
              <w:ind w:lef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70FA4" w:rsidRPr="006D3DCC">
              <w:rPr>
                <w:sz w:val="28"/>
                <w:szCs w:val="28"/>
              </w:rPr>
              <w:t>.</w:t>
            </w:r>
          </w:p>
          <w:p w:rsidR="00070FA4" w:rsidRPr="006D3DCC" w:rsidRDefault="00070FA4" w:rsidP="001744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070FA4" w:rsidRDefault="00070FA4" w:rsidP="00B55DC7">
            <w:r>
              <w:t xml:space="preserve">SCHINDLER Filip </w:t>
            </w:r>
          </w:p>
        </w:tc>
        <w:tc>
          <w:tcPr>
            <w:tcW w:w="850" w:type="dxa"/>
          </w:tcPr>
          <w:p w:rsidR="00070FA4" w:rsidRPr="00343E92" w:rsidRDefault="00070FA4" w:rsidP="00B55DC7">
            <w:pPr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070FA4" w:rsidRPr="00343E92" w:rsidRDefault="00070FA4" w:rsidP="00B55DC7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343E92" w:rsidRDefault="00070FA4" w:rsidP="00B55DC7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343E92" w:rsidRDefault="00070FA4" w:rsidP="00B55DC7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343E92" w:rsidRDefault="00070FA4" w:rsidP="00B55DC7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Default="00070FA4" w:rsidP="00B55DC7">
            <w:pPr>
              <w:jc w:val="center"/>
            </w:pPr>
            <w:r>
              <w:t>37,48 sek.</w:t>
            </w:r>
          </w:p>
          <w:p w:rsidR="00070FA4" w:rsidRDefault="00070FA4" w:rsidP="00B55DC7">
            <w:pPr>
              <w:jc w:val="center"/>
            </w:pPr>
          </w:p>
          <w:p w:rsidR="00070FA4" w:rsidRPr="00343E92" w:rsidRDefault="00070FA4" w:rsidP="00B55DC7">
            <w:pPr>
              <w:jc w:val="center"/>
            </w:pPr>
            <w:r>
              <w:t>36,00 sek.</w:t>
            </w:r>
          </w:p>
        </w:tc>
        <w:tc>
          <w:tcPr>
            <w:tcW w:w="708" w:type="dxa"/>
          </w:tcPr>
          <w:p w:rsidR="00070FA4" w:rsidRDefault="00070FA4" w:rsidP="00B55DC7">
            <w:pPr>
              <w:jc w:val="center"/>
            </w:pPr>
            <w:r>
              <w:t>7</w:t>
            </w:r>
          </w:p>
          <w:p w:rsidR="00070FA4" w:rsidRDefault="00070FA4" w:rsidP="00B55DC7">
            <w:pPr>
              <w:jc w:val="center"/>
            </w:pPr>
          </w:p>
          <w:p w:rsidR="00070FA4" w:rsidRPr="00343E92" w:rsidRDefault="00070FA4" w:rsidP="00B55DC7">
            <w:pPr>
              <w:jc w:val="center"/>
            </w:pPr>
            <w:r w:rsidRPr="00C46ABC">
              <w:t>7</w:t>
            </w:r>
          </w:p>
        </w:tc>
        <w:tc>
          <w:tcPr>
            <w:tcW w:w="1843" w:type="dxa"/>
          </w:tcPr>
          <w:p w:rsidR="00070FA4" w:rsidRPr="00E32927" w:rsidRDefault="00070FA4" w:rsidP="00B55DC7">
            <w:pPr>
              <w:jc w:val="center"/>
            </w:pPr>
          </w:p>
        </w:tc>
        <w:tc>
          <w:tcPr>
            <w:tcW w:w="709" w:type="dxa"/>
          </w:tcPr>
          <w:p w:rsidR="00070FA4" w:rsidRPr="00E32927" w:rsidRDefault="00070FA4" w:rsidP="00B55DC7">
            <w:pPr>
              <w:jc w:val="center"/>
            </w:pPr>
          </w:p>
        </w:tc>
        <w:tc>
          <w:tcPr>
            <w:tcW w:w="1843" w:type="dxa"/>
          </w:tcPr>
          <w:p w:rsidR="00070FA4" w:rsidRDefault="00070FA4" w:rsidP="00B55DC7">
            <w:pPr>
              <w:jc w:val="center"/>
            </w:pPr>
            <w:r>
              <w:t>47,53 sek.</w:t>
            </w:r>
          </w:p>
          <w:p w:rsidR="00070FA4" w:rsidRDefault="00070FA4" w:rsidP="00B55DC7">
            <w:pPr>
              <w:jc w:val="center"/>
            </w:pPr>
          </w:p>
          <w:p w:rsidR="00070FA4" w:rsidRPr="00343E92" w:rsidRDefault="00070FA4" w:rsidP="00B55DC7">
            <w:pPr>
              <w:jc w:val="center"/>
            </w:pPr>
            <w:r>
              <w:t>45,53 sek.</w:t>
            </w:r>
          </w:p>
        </w:tc>
        <w:tc>
          <w:tcPr>
            <w:tcW w:w="708" w:type="dxa"/>
          </w:tcPr>
          <w:p w:rsidR="00070FA4" w:rsidRDefault="00070FA4" w:rsidP="00B55DC7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8</w:t>
            </w:r>
          </w:p>
          <w:p w:rsidR="00070FA4" w:rsidRDefault="00070FA4" w:rsidP="00B55DC7">
            <w:pPr>
              <w:jc w:val="center"/>
              <w:rPr>
                <w:highlight w:val="lightGray"/>
              </w:rPr>
            </w:pPr>
          </w:p>
          <w:p w:rsidR="00070FA4" w:rsidRPr="00343E92" w:rsidRDefault="00070FA4" w:rsidP="00B55DC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070FA4" w:rsidRDefault="00070FA4" w:rsidP="00B55DC7">
            <w:pPr>
              <w:jc w:val="center"/>
            </w:pPr>
            <w:r>
              <w:t>45,34 sek.</w:t>
            </w:r>
          </w:p>
          <w:p w:rsidR="00070FA4" w:rsidRDefault="00070FA4" w:rsidP="00B55DC7">
            <w:pPr>
              <w:jc w:val="center"/>
            </w:pPr>
          </w:p>
          <w:p w:rsidR="00070FA4" w:rsidRPr="00343E92" w:rsidRDefault="00070FA4" w:rsidP="00B55DC7">
            <w:pPr>
              <w:jc w:val="center"/>
            </w:pPr>
            <w:r>
              <w:t>44,53 sek.</w:t>
            </w:r>
          </w:p>
        </w:tc>
        <w:tc>
          <w:tcPr>
            <w:tcW w:w="709" w:type="dxa"/>
          </w:tcPr>
          <w:p w:rsidR="00070FA4" w:rsidRDefault="00070FA4" w:rsidP="00B55DC7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9</w:t>
            </w:r>
          </w:p>
          <w:p w:rsidR="00070FA4" w:rsidRDefault="00070FA4" w:rsidP="00B55DC7">
            <w:pPr>
              <w:jc w:val="center"/>
              <w:rPr>
                <w:highlight w:val="lightGray"/>
              </w:rPr>
            </w:pPr>
          </w:p>
          <w:p w:rsidR="00070FA4" w:rsidRPr="00343E92" w:rsidRDefault="00070FA4" w:rsidP="00B55DC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  <w:tc>
          <w:tcPr>
            <w:tcW w:w="1134" w:type="dxa"/>
          </w:tcPr>
          <w:p w:rsidR="00070FA4" w:rsidRDefault="00070FA4" w:rsidP="00B55DC7">
            <w:pPr>
              <w:jc w:val="center"/>
              <w:rPr>
                <w:b/>
              </w:rPr>
            </w:pPr>
          </w:p>
          <w:p w:rsidR="00070FA4" w:rsidRDefault="00070FA4" w:rsidP="00B55DC7">
            <w:pPr>
              <w:jc w:val="center"/>
              <w:rPr>
                <w:b/>
              </w:rPr>
            </w:pPr>
          </w:p>
          <w:p w:rsidR="00070FA4" w:rsidRPr="00343E92" w:rsidRDefault="00070FA4" w:rsidP="00B55DC7">
            <w:pPr>
              <w:jc w:val="center"/>
              <w:rPr>
                <w:b/>
              </w:rPr>
            </w:pPr>
            <w:r>
              <w:rPr>
                <w:b/>
              </w:rPr>
              <w:t xml:space="preserve">37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RPr="003D61F2" w:rsidTr="00EF58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6D3DCC" w:rsidRDefault="00070FA4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610420">
            <w:r>
              <w:t xml:space="preserve">ZIELIŃSKI Fili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610420">
            <w:pPr>
              <w:jc w:val="center"/>
            </w:pPr>
            <w: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070FA4" w:rsidRDefault="00070FA4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070FA4" w:rsidRDefault="00070FA4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070FA4" w:rsidRPr="009C6EC6" w:rsidRDefault="00070FA4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610420">
            <w:pPr>
              <w:jc w:val="center"/>
            </w:pPr>
          </w:p>
          <w:p w:rsidR="00070FA4" w:rsidRDefault="00070FA4" w:rsidP="00610420">
            <w:pPr>
              <w:jc w:val="center"/>
            </w:pPr>
            <w:r>
              <w:t>37,85 se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610420">
            <w:pPr>
              <w:jc w:val="center"/>
              <w:rPr>
                <w:highlight w:val="lightGray"/>
              </w:rPr>
            </w:pPr>
          </w:p>
          <w:p w:rsidR="00070FA4" w:rsidRPr="005305FD" w:rsidRDefault="00070FA4" w:rsidP="0061042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610420">
            <w:pPr>
              <w:jc w:val="center"/>
            </w:pPr>
          </w:p>
          <w:p w:rsidR="00070FA4" w:rsidRDefault="00070FA4" w:rsidP="00610420">
            <w:pPr>
              <w:jc w:val="center"/>
            </w:pPr>
            <w:r>
              <w:t>42,88 se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610420">
            <w:pPr>
              <w:jc w:val="center"/>
              <w:rPr>
                <w:highlight w:val="lightGray"/>
              </w:rPr>
            </w:pPr>
          </w:p>
          <w:p w:rsidR="00070FA4" w:rsidRPr="005305FD" w:rsidRDefault="00070FA4" w:rsidP="0061042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6104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6104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610420">
            <w:pPr>
              <w:jc w:val="center"/>
              <w:rPr>
                <w:b/>
              </w:rPr>
            </w:pPr>
          </w:p>
          <w:p w:rsidR="00070FA4" w:rsidRDefault="00070FA4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RPr="003D61F2" w:rsidTr="00EF58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6D3DCC" w:rsidRDefault="00070FA4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9F72E3">
            <w:r>
              <w:t xml:space="preserve">PODSADOWSKI Mar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9F72E3">
            <w:pPr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343E92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343E92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343E92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9F72E3">
            <w:pPr>
              <w:jc w:val="center"/>
            </w:pPr>
            <w:r>
              <w:t>1.00,36 sek.</w:t>
            </w:r>
          </w:p>
          <w:p w:rsidR="00070FA4" w:rsidRPr="00343E92" w:rsidRDefault="00070FA4" w:rsidP="009F72E3">
            <w:pPr>
              <w:jc w:val="center"/>
            </w:pPr>
            <w:r>
              <w:t>1.06,95 se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9F72E3">
            <w:pPr>
              <w:jc w:val="center"/>
            </w:pPr>
            <w:r w:rsidRPr="005305FD">
              <w:rPr>
                <w:highlight w:val="lightGray"/>
              </w:rPr>
              <w:t>2</w:t>
            </w:r>
          </w:p>
          <w:p w:rsidR="00070FA4" w:rsidRPr="00343E92" w:rsidRDefault="00070FA4" w:rsidP="009F72E3">
            <w:pPr>
              <w:jc w:val="center"/>
            </w:pPr>
            <w:r w:rsidRPr="00161C31">
              <w:rPr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9F72E3">
            <w:pPr>
              <w:jc w:val="center"/>
            </w:pPr>
            <w:r>
              <w:t>1.01,85 sek.</w:t>
            </w:r>
          </w:p>
          <w:p w:rsidR="00070FA4" w:rsidRPr="00343E92" w:rsidRDefault="00070FA4" w:rsidP="009F72E3">
            <w:pPr>
              <w:jc w:val="center"/>
            </w:pPr>
            <w:r>
              <w:t>59,90 se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9F72E3">
            <w:pPr>
              <w:jc w:val="center"/>
            </w:pPr>
            <w:r w:rsidRPr="005305FD">
              <w:rPr>
                <w:highlight w:val="lightGray"/>
              </w:rPr>
              <w:t>7</w:t>
            </w:r>
          </w:p>
          <w:p w:rsidR="00070FA4" w:rsidRPr="00343E92" w:rsidRDefault="00070FA4" w:rsidP="009F72E3">
            <w:pPr>
              <w:jc w:val="center"/>
            </w:pPr>
            <w:r w:rsidRPr="00161C31">
              <w:rPr>
                <w:highlight w:val="lightGray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9F72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9F72E3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9F72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9F72E3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9F72E3">
            <w:pPr>
              <w:jc w:val="center"/>
              <w:rPr>
                <w:b/>
              </w:rPr>
            </w:pPr>
          </w:p>
          <w:p w:rsidR="00070FA4" w:rsidRPr="00343E92" w:rsidRDefault="00070FA4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RPr="003D61F2" w:rsidTr="00EF58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6D3DCC" w:rsidRDefault="00070FA4" w:rsidP="00174497">
            <w:pPr>
              <w:ind w:left="-284"/>
              <w:jc w:val="right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r>
              <w:t xml:space="preserve">ŻAK Wojcie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343E92" w:rsidRDefault="00070FA4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  <w:r>
              <w:t>53,57 se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  <w:r w:rsidRPr="005305FD">
              <w:rPr>
                <w:highlight w:val="lightGra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  <w:r>
              <w:t>1.05,87 se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  <w:r w:rsidRPr="005305FD">
              <w:rPr>
                <w:highlight w:val="lightGray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070FA4" w:rsidRPr="003D61F2" w:rsidTr="00EF58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6D3DCC" w:rsidRDefault="006D3DCC" w:rsidP="006D3DCC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70FA4" w:rsidRPr="006D3DCC">
              <w:rPr>
                <w:sz w:val="28"/>
                <w:szCs w:val="28"/>
              </w:rPr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r>
              <w:t xml:space="preserve">GAJDA J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pPr>
              <w:jc w:val="center"/>
            </w:pPr>
            <w: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070105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070FA4" w:rsidRDefault="00070FA4" w:rsidP="00070105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070FA4" w:rsidRDefault="00070FA4" w:rsidP="00070105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pPr>
              <w:jc w:val="center"/>
            </w:pPr>
          </w:p>
          <w:p w:rsidR="00070FA4" w:rsidRDefault="00070FA4" w:rsidP="00EF58B9">
            <w:pPr>
              <w:jc w:val="center"/>
            </w:pPr>
            <w:r>
              <w:t>49,34 se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pPr>
              <w:jc w:val="center"/>
              <w:rPr>
                <w:highlight w:val="lightGray"/>
              </w:rPr>
            </w:pPr>
          </w:p>
          <w:p w:rsidR="00070FA4" w:rsidRDefault="00070FA4" w:rsidP="00EF58B9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5305FD" w:rsidRDefault="00070FA4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pPr>
              <w:jc w:val="center"/>
            </w:pPr>
          </w:p>
          <w:p w:rsidR="00070FA4" w:rsidRPr="00343E92" w:rsidRDefault="00070FA4" w:rsidP="00EF58B9">
            <w:pPr>
              <w:jc w:val="center"/>
            </w:pPr>
            <w:r>
              <w:t>1.03,84 se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pPr>
              <w:jc w:val="center"/>
              <w:rPr>
                <w:highlight w:val="lightGray"/>
              </w:rPr>
            </w:pPr>
          </w:p>
          <w:p w:rsidR="00070FA4" w:rsidRPr="00343E92" w:rsidRDefault="00070FA4" w:rsidP="00EF58B9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Pr="00343E92" w:rsidRDefault="00070FA4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4" w:rsidRDefault="00070FA4" w:rsidP="00EF58B9">
            <w:pPr>
              <w:jc w:val="center"/>
              <w:rPr>
                <w:b/>
              </w:rPr>
            </w:pPr>
          </w:p>
          <w:p w:rsidR="00070FA4" w:rsidRDefault="00070FA4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</w:tbl>
    <w:p w:rsidR="00A47E4A" w:rsidRDefault="00A47E4A" w:rsidP="000F0311">
      <w:pPr>
        <w:spacing w:after="360"/>
        <w:rPr>
          <w:rFonts w:ascii="Georgia" w:hAnsi="Georgia"/>
          <w:b/>
          <w:sz w:val="28"/>
          <w:szCs w:val="28"/>
          <w:u w:val="single"/>
        </w:rPr>
      </w:pPr>
    </w:p>
    <w:p w:rsidR="00EF58B9" w:rsidRDefault="00EF58B9" w:rsidP="00EF58B9">
      <w:pPr>
        <w:spacing w:after="480"/>
        <w:rPr>
          <w:rFonts w:ascii="Georgia" w:hAnsi="Georgia"/>
          <w:b/>
          <w:sz w:val="28"/>
          <w:szCs w:val="28"/>
          <w:u w:val="single"/>
        </w:rPr>
      </w:pPr>
      <w:r w:rsidRPr="00847DEA">
        <w:rPr>
          <w:rFonts w:ascii="Georgia" w:hAnsi="Georgia"/>
          <w:b/>
          <w:sz w:val="28"/>
          <w:szCs w:val="28"/>
          <w:u w:val="single"/>
        </w:rPr>
        <w:t xml:space="preserve">GRUPA  </w:t>
      </w:r>
      <w:r>
        <w:rPr>
          <w:rFonts w:ascii="Georgia" w:hAnsi="Georgia"/>
          <w:b/>
          <w:sz w:val="28"/>
          <w:szCs w:val="28"/>
          <w:u w:val="single"/>
        </w:rPr>
        <w:t>IV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</w:t>
      </w:r>
      <w:r>
        <w:rPr>
          <w:rFonts w:ascii="Georgia" w:hAnsi="Georgia"/>
          <w:b/>
          <w:sz w:val="28"/>
          <w:szCs w:val="28"/>
          <w:u w:val="single"/>
        </w:rPr>
        <w:t>Juniorka młodsza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rocz. </w:t>
      </w:r>
      <w:r w:rsidR="00792968">
        <w:rPr>
          <w:rFonts w:ascii="Georgia" w:hAnsi="Georgia"/>
          <w:b/>
          <w:sz w:val="28"/>
          <w:szCs w:val="28"/>
          <w:u w:val="single"/>
        </w:rPr>
        <w:t>2001-2000</w:t>
      </w:r>
      <w:r>
        <w:rPr>
          <w:rFonts w:ascii="Georgia" w:hAnsi="Georgia"/>
          <w:b/>
          <w:sz w:val="28"/>
          <w:szCs w:val="28"/>
          <w:u w:val="single"/>
        </w:rPr>
        <w:t>-</w:t>
      </w:r>
      <w:r w:rsidR="00792968">
        <w:rPr>
          <w:rFonts w:ascii="Georgia" w:hAnsi="Georgia"/>
          <w:b/>
          <w:sz w:val="28"/>
          <w:szCs w:val="28"/>
          <w:u w:val="single"/>
        </w:rPr>
        <w:t>1999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850"/>
        <w:gridCol w:w="851"/>
        <w:gridCol w:w="1843"/>
        <w:gridCol w:w="708"/>
        <w:gridCol w:w="1701"/>
        <w:gridCol w:w="709"/>
        <w:gridCol w:w="1985"/>
        <w:gridCol w:w="708"/>
        <w:gridCol w:w="1843"/>
        <w:gridCol w:w="709"/>
        <w:gridCol w:w="1134"/>
      </w:tblGrid>
      <w:tr w:rsidR="00EF58B9" w:rsidTr="00CB163E">
        <w:tc>
          <w:tcPr>
            <w:tcW w:w="567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26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70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5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46380D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</w:t>
            </w:r>
            <w:r w:rsidR="0046380D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46380D">
              <w:rPr>
                <w:b/>
                <w:sz w:val="22"/>
                <w:szCs w:val="22"/>
              </w:rPr>
              <w:t>I,II</w:t>
            </w:r>
            <w:proofErr w:type="spellEnd"/>
            <w:r w:rsidR="0046380D">
              <w:rPr>
                <w:b/>
                <w:sz w:val="22"/>
                <w:szCs w:val="22"/>
              </w:rPr>
              <w:t xml:space="preserve"> rzut)</w:t>
            </w:r>
          </w:p>
          <w:p w:rsidR="0046380D" w:rsidRDefault="0046380D" w:rsidP="004638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46380D" w:rsidRDefault="0046380D" w:rsidP="004638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Default="0046380D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 (III rzut)</w:t>
            </w:r>
            <w:r w:rsidR="00EF58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MIENNY</w:t>
            </w:r>
            <w:r w:rsidR="0046380D">
              <w:rPr>
                <w:b/>
                <w:sz w:val="22"/>
                <w:szCs w:val="22"/>
              </w:rPr>
              <w:t xml:space="preserve"> </w:t>
            </w:r>
            <w:r w:rsidRPr="0046380D">
              <w:rPr>
                <w:b/>
                <w:sz w:val="18"/>
                <w:szCs w:val="18"/>
              </w:rPr>
              <w:t>100m</w:t>
            </w:r>
            <w:r w:rsidR="0046380D">
              <w:rPr>
                <w:b/>
                <w:sz w:val="22"/>
                <w:szCs w:val="22"/>
              </w:rPr>
              <w:br/>
              <w:t>(</w:t>
            </w:r>
            <w:proofErr w:type="spellStart"/>
            <w:r w:rsidR="0046380D">
              <w:rPr>
                <w:b/>
                <w:sz w:val="22"/>
                <w:szCs w:val="22"/>
              </w:rPr>
              <w:t>I,II</w:t>
            </w:r>
            <w:proofErr w:type="spellEnd"/>
            <w:r w:rsidR="0046380D">
              <w:rPr>
                <w:b/>
                <w:sz w:val="22"/>
                <w:szCs w:val="22"/>
              </w:rPr>
              <w:t xml:space="preserve"> rzut)</w:t>
            </w:r>
          </w:p>
          <w:p w:rsidR="0046380D" w:rsidRDefault="0046380D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EF58B9" w:rsidTr="00CB163E">
        <w:tc>
          <w:tcPr>
            <w:tcW w:w="567" w:type="dxa"/>
          </w:tcPr>
          <w:p w:rsidR="00EF58B9" w:rsidRPr="006D3DCC" w:rsidRDefault="00EF58B9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EF58B9" w:rsidRDefault="00792968" w:rsidP="00EF58B9">
            <w:r>
              <w:t>GORZYNIK Aleksandra</w:t>
            </w:r>
          </w:p>
        </w:tc>
        <w:tc>
          <w:tcPr>
            <w:tcW w:w="850" w:type="dxa"/>
          </w:tcPr>
          <w:p w:rsidR="00EF58B9" w:rsidRDefault="00792968" w:rsidP="00EF58B9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EF58B9" w:rsidRPr="009C6EC6" w:rsidRDefault="00EF58B9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904D85" w:rsidRDefault="00904D85" w:rsidP="00EF58B9">
            <w:pPr>
              <w:jc w:val="center"/>
            </w:pPr>
          </w:p>
          <w:p w:rsidR="00530AB9" w:rsidRDefault="00530AB9" w:rsidP="00EF58B9">
            <w:pPr>
              <w:jc w:val="center"/>
            </w:pPr>
          </w:p>
          <w:p w:rsidR="00530AB9" w:rsidRPr="009C6EC6" w:rsidRDefault="00530AB9" w:rsidP="00EF58B9">
            <w:pPr>
              <w:jc w:val="center"/>
            </w:pPr>
            <w:r>
              <w:t>35,81 sek.</w:t>
            </w:r>
          </w:p>
        </w:tc>
        <w:tc>
          <w:tcPr>
            <w:tcW w:w="708" w:type="dxa"/>
          </w:tcPr>
          <w:p w:rsidR="00904D85" w:rsidRDefault="00904D85" w:rsidP="00EF58B9">
            <w:pPr>
              <w:jc w:val="center"/>
            </w:pPr>
          </w:p>
          <w:p w:rsidR="00530AB9" w:rsidRDefault="00530AB9" w:rsidP="00EF58B9">
            <w:pPr>
              <w:jc w:val="center"/>
            </w:pPr>
          </w:p>
          <w:p w:rsidR="00530AB9" w:rsidRPr="009C6EC6" w:rsidRDefault="00530AB9" w:rsidP="00EF58B9">
            <w:pPr>
              <w:jc w:val="center"/>
            </w:pPr>
            <w:r w:rsidRPr="00F77FB4">
              <w:rPr>
                <w:highlight w:val="lightGray"/>
              </w:rPr>
              <w:t>15</w:t>
            </w:r>
          </w:p>
        </w:tc>
        <w:tc>
          <w:tcPr>
            <w:tcW w:w="1701" w:type="dxa"/>
          </w:tcPr>
          <w:p w:rsidR="00EF58B9" w:rsidRDefault="00332326" w:rsidP="00EF58B9">
            <w:pPr>
              <w:jc w:val="center"/>
            </w:pPr>
            <w:r>
              <w:t>38,54 sek.</w:t>
            </w:r>
          </w:p>
          <w:p w:rsidR="002E17D6" w:rsidRDefault="002E17D6" w:rsidP="00EF58B9">
            <w:pPr>
              <w:jc w:val="center"/>
            </w:pPr>
            <w:r>
              <w:t>39,39 sek.</w:t>
            </w:r>
          </w:p>
          <w:p w:rsidR="001D1071" w:rsidRDefault="001D1071" w:rsidP="00EF58B9">
            <w:pPr>
              <w:jc w:val="center"/>
            </w:pPr>
            <w:r>
              <w:t>39,27 sek.</w:t>
            </w:r>
          </w:p>
          <w:p w:rsidR="002053FC" w:rsidRPr="009C6EC6" w:rsidRDefault="002053FC" w:rsidP="00EF58B9">
            <w:pPr>
              <w:jc w:val="center"/>
            </w:pPr>
            <w:r>
              <w:t>38,71 sek.</w:t>
            </w:r>
          </w:p>
        </w:tc>
        <w:tc>
          <w:tcPr>
            <w:tcW w:w="709" w:type="dxa"/>
          </w:tcPr>
          <w:p w:rsidR="00EF58B9" w:rsidRDefault="00332326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2E17D6" w:rsidRDefault="002E17D6" w:rsidP="00EF58B9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1D1071" w:rsidRDefault="001D1071" w:rsidP="00EF58B9">
            <w:pPr>
              <w:jc w:val="center"/>
            </w:pPr>
            <w:r w:rsidRPr="00F77FB4">
              <w:rPr>
                <w:highlight w:val="lightGray"/>
              </w:rPr>
              <w:t>15</w:t>
            </w:r>
          </w:p>
          <w:p w:rsidR="002053FC" w:rsidRPr="009C6EC6" w:rsidRDefault="002053FC" w:rsidP="00EF58B9">
            <w:pPr>
              <w:jc w:val="center"/>
            </w:pPr>
            <w:r w:rsidRPr="00954D81">
              <w:rPr>
                <w:highlight w:val="lightGray"/>
              </w:rPr>
              <w:t>15</w:t>
            </w:r>
          </w:p>
        </w:tc>
        <w:tc>
          <w:tcPr>
            <w:tcW w:w="1985" w:type="dxa"/>
          </w:tcPr>
          <w:p w:rsidR="00EF58B9" w:rsidRDefault="00233F9A" w:rsidP="00EF58B9">
            <w:pPr>
              <w:jc w:val="center"/>
            </w:pPr>
            <w:r>
              <w:t>1.06,12 sek.</w:t>
            </w:r>
          </w:p>
          <w:p w:rsidR="002E637D" w:rsidRDefault="002E637D" w:rsidP="00EF58B9">
            <w:pPr>
              <w:jc w:val="center"/>
            </w:pPr>
            <w:r>
              <w:t>1.09,97 sek.</w:t>
            </w:r>
          </w:p>
          <w:p w:rsidR="00904D85" w:rsidRPr="009C6EC6" w:rsidRDefault="00904D85" w:rsidP="00EF58B9">
            <w:pPr>
              <w:jc w:val="center"/>
            </w:pPr>
            <w:r>
              <w:t>30,69 sek.</w:t>
            </w:r>
            <w:r w:rsidR="00D01344">
              <w:br/>
              <w:t>1.05,70 sek.</w:t>
            </w:r>
          </w:p>
        </w:tc>
        <w:tc>
          <w:tcPr>
            <w:tcW w:w="708" w:type="dxa"/>
          </w:tcPr>
          <w:p w:rsidR="00EF58B9" w:rsidRDefault="00233F9A" w:rsidP="00EF58B9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2E637D" w:rsidRDefault="002E637D" w:rsidP="00EF58B9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904D85" w:rsidRDefault="00904D85" w:rsidP="00EF58B9">
            <w:pPr>
              <w:jc w:val="center"/>
            </w:pPr>
            <w:r>
              <w:t>15</w:t>
            </w:r>
          </w:p>
          <w:p w:rsidR="00D01344" w:rsidRPr="009C6EC6" w:rsidRDefault="00D01344" w:rsidP="00EF58B9">
            <w:pPr>
              <w:jc w:val="center"/>
            </w:pPr>
            <w:r w:rsidRPr="00954D81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EF58B9" w:rsidRDefault="00332326" w:rsidP="00EF58B9">
            <w:pPr>
              <w:jc w:val="center"/>
            </w:pPr>
            <w:r>
              <w:t>1.15,60 sek.</w:t>
            </w:r>
          </w:p>
          <w:p w:rsidR="00A678BB" w:rsidRDefault="00A678BB" w:rsidP="00EF58B9">
            <w:pPr>
              <w:jc w:val="center"/>
            </w:pPr>
            <w:r>
              <w:t>1 min.17,16 sek.</w:t>
            </w:r>
          </w:p>
          <w:p w:rsidR="00525C80" w:rsidRDefault="00525C80" w:rsidP="00EF58B9">
            <w:pPr>
              <w:jc w:val="center"/>
            </w:pPr>
          </w:p>
          <w:p w:rsidR="00525C80" w:rsidRPr="009C6EC6" w:rsidRDefault="00525C80" w:rsidP="00EF58B9">
            <w:pPr>
              <w:jc w:val="center"/>
            </w:pPr>
            <w:r>
              <w:t>1.15,43 sek.</w:t>
            </w:r>
          </w:p>
        </w:tc>
        <w:tc>
          <w:tcPr>
            <w:tcW w:w="709" w:type="dxa"/>
          </w:tcPr>
          <w:p w:rsidR="00EF58B9" w:rsidRDefault="00332326" w:rsidP="00EF58B9">
            <w:pPr>
              <w:jc w:val="center"/>
            </w:pPr>
            <w:r>
              <w:t>15</w:t>
            </w:r>
          </w:p>
          <w:p w:rsidR="00A678BB" w:rsidRDefault="00A678BB" w:rsidP="00EF58B9">
            <w:pPr>
              <w:jc w:val="center"/>
            </w:pPr>
            <w:r>
              <w:t>15</w:t>
            </w:r>
          </w:p>
          <w:p w:rsidR="00525C80" w:rsidRDefault="00525C80" w:rsidP="00EF58B9">
            <w:pPr>
              <w:jc w:val="center"/>
            </w:pPr>
          </w:p>
          <w:p w:rsidR="00525C80" w:rsidRPr="009C6EC6" w:rsidRDefault="00525C80" w:rsidP="00EF58B9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61C31" w:rsidRDefault="00161C31" w:rsidP="00EF58B9">
            <w:pPr>
              <w:jc w:val="center"/>
              <w:rPr>
                <w:b/>
              </w:rPr>
            </w:pPr>
          </w:p>
          <w:p w:rsidR="00F77FB4" w:rsidRDefault="00F77FB4" w:rsidP="00EF58B9">
            <w:pPr>
              <w:jc w:val="center"/>
              <w:rPr>
                <w:b/>
              </w:rPr>
            </w:pPr>
          </w:p>
          <w:p w:rsidR="00EF58B9" w:rsidRPr="00674D49" w:rsidRDefault="00954D81" w:rsidP="00EF58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B3C92">
              <w:rPr>
                <w:b/>
              </w:rPr>
              <w:t xml:space="preserve">0 </w:t>
            </w:r>
            <w:proofErr w:type="spellStart"/>
            <w:r w:rsidR="00BB3C92">
              <w:rPr>
                <w:b/>
              </w:rPr>
              <w:t>pkt</w:t>
            </w:r>
            <w:proofErr w:type="spellEnd"/>
          </w:p>
        </w:tc>
      </w:tr>
      <w:tr w:rsidR="00070FA4" w:rsidTr="00CB163E">
        <w:tc>
          <w:tcPr>
            <w:tcW w:w="567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</w:t>
            </w:r>
          </w:p>
        </w:tc>
        <w:tc>
          <w:tcPr>
            <w:tcW w:w="2269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701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5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0m (III rzut) </w:t>
            </w:r>
          </w:p>
        </w:tc>
        <w:tc>
          <w:tcPr>
            <w:tcW w:w="708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070FA4" w:rsidRDefault="00070FA4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070FA4" w:rsidTr="00CB163E">
        <w:tc>
          <w:tcPr>
            <w:tcW w:w="567" w:type="dxa"/>
          </w:tcPr>
          <w:p w:rsidR="00070FA4" w:rsidRPr="006D3DCC" w:rsidRDefault="00070FA4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070FA4" w:rsidRDefault="00070FA4" w:rsidP="00610420">
            <w:r>
              <w:t xml:space="preserve">RYGIEL Julia </w:t>
            </w:r>
          </w:p>
        </w:tc>
        <w:tc>
          <w:tcPr>
            <w:tcW w:w="850" w:type="dxa"/>
          </w:tcPr>
          <w:p w:rsidR="00070FA4" w:rsidRDefault="00070FA4" w:rsidP="00610420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070FA4" w:rsidRPr="009C6EC6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070FA4" w:rsidRPr="009C6EC6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070FA4" w:rsidRPr="009C6EC6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070FA4" w:rsidRPr="009C6EC6" w:rsidRDefault="00070FA4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70FA4" w:rsidRPr="009C6EC6" w:rsidRDefault="00070FA4" w:rsidP="00610420">
            <w:pPr>
              <w:jc w:val="center"/>
            </w:pPr>
          </w:p>
        </w:tc>
        <w:tc>
          <w:tcPr>
            <w:tcW w:w="708" w:type="dxa"/>
          </w:tcPr>
          <w:p w:rsidR="00070FA4" w:rsidRPr="009C6EC6" w:rsidRDefault="00070FA4" w:rsidP="00610420">
            <w:pPr>
              <w:jc w:val="center"/>
            </w:pPr>
          </w:p>
        </w:tc>
        <w:tc>
          <w:tcPr>
            <w:tcW w:w="1701" w:type="dxa"/>
          </w:tcPr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2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,4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,5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Pr="009C6EC6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,3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070FA4" w:rsidRDefault="00070FA4" w:rsidP="0061042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13</w:t>
            </w:r>
          </w:p>
          <w:p w:rsidR="00070FA4" w:rsidRDefault="00070FA4" w:rsidP="00610420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13</w:t>
            </w:r>
          </w:p>
          <w:p w:rsidR="00070FA4" w:rsidRDefault="00070FA4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3</w:t>
            </w:r>
          </w:p>
          <w:p w:rsidR="00070FA4" w:rsidRPr="009C6EC6" w:rsidRDefault="00070FA4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3</w:t>
            </w:r>
          </w:p>
        </w:tc>
        <w:tc>
          <w:tcPr>
            <w:tcW w:w="1985" w:type="dxa"/>
          </w:tcPr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1,8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2,4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Pr="009C6EC6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,7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1.10,9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070FA4" w:rsidRDefault="00070FA4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3</w:t>
            </w:r>
          </w:p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070FA4" w:rsidRPr="009C6EC6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9,8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9,4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,0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Pr="009C6EC6" w:rsidRDefault="00070FA4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6,7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070FA4" w:rsidRDefault="00070FA4" w:rsidP="00610420">
            <w:pPr>
              <w:jc w:val="center"/>
              <w:rPr>
                <w:lang w:val="en-US"/>
              </w:rPr>
            </w:pPr>
            <w:r w:rsidRPr="00332326">
              <w:rPr>
                <w:lang w:val="en-US"/>
              </w:rPr>
              <w:t>13</w:t>
            </w:r>
          </w:p>
          <w:p w:rsidR="00070FA4" w:rsidRDefault="00070FA4" w:rsidP="00610420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13</w:t>
            </w:r>
          </w:p>
          <w:p w:rsidR="00070FA4" w:rsidRDefault="00070FA4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3</w:t>
            </w:r>
          </w:p>
          <w:p w:rsidR="00070FA4" w:rsidRPr="009C6EC6" w:rsidRDefault="00070FA4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3</w:t>
            </w:r>
          </w:p>
        </w:tc>
        <w:tc>
          <w:tcPr>
            <w:tcW w:w="1134" w:type="dxa"/>
          </w:tcPr>
          <w:p w:rsidR="00070FA4" w:rsidRDefault="00070FA4" w:rsidP="00610420">
            <w:pPr>
              <w:jc w:val="center"/>
              <w:rPr>
                <w:b/>
                <w:lang w:val="en-US"/>
              </w:rPr>
            </w:pPr>
          </w:p>
          <w:p w:rsidR="00070FA4" w:rsidRDefault="00070FA4" w:rsidP="00610420">
            <w:pPr>
              <w:jc w:val="center"/>
              <w:rPr>
                <w:b/>
                <w:lang w:val="en-US"/>
              </w:rPr>
            </w:pPr>
          </w:p>
          <w:p w:rsidR="00070FA4" w:rsidRPr="00674D49" w:rsidRDefault="001C0CDA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</w:t>
            </w:r>
            <w:r w:rsidR="00070FA4">
              <w:rPr>
                <w:b/>
                <w:lang w:val="en-US"/>
              </w:rPr>
              <w:t xml:space="preserve"> </w:t>
            </w:r>
            <w:proofErr w:type="spellStart"/>
            <w:r w:rsidR="00070FA4">
              <w:rPr>
                <w:b/>
                <w:lang w:val="en-US"/>
              </w:rPr>
              <w:t>pkt</w:t>
            </w:r>
            <w:proofErr w:type="spellEnd"/>
          </w:p>
        </w:tc>
      </w:tr>
      <w:tr w:rsidR="00070FA4" w:rsidTr="00CB163E">
        <w:tc>
          <w:tcPr>
            <w:tcW w:w="567" w:type="dxa"/>
          </w:tcPr>
          <w:p w:rsidR="00070FA4" w:rsidRPr="006D3DCC" w:rsidRDefault="00070FA4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070FA4" w:rsidRDefault="00070FA4" w:rsidP="009F72E3">
            <w:r>
              <w:t xml:space="preserve">KURYŁO Julia </w:t>
            </w:r>
          </w:p>
          <w:p w:rsidR="00070FA4" w:rsidRPr="0085664F" w:rsidRDefault="00070FA4" w:rsidP="009F72E3">
            <w:pPr>
              <w:rPr>
                <w:color w:val="FF0000"/>
              </w:rPr>
            </w:pPr>
            <w:r w:rsidRPr="0085664F">
              <w:rPr>
                <w:color w:val="FF0000"/>
              </w:rPr>
              <w:t>Do zaliczenia trzecie starty</w:t>
            </w:r>
          </w:p>
        </w:tc>
        <w:tc>
          <w:tcPr>
            <w:tcW w:w="850" w:type="dxa"/>
          </w:tcPr>
          <w:p w:rsidR="00070FA4" w:rsidRDefault="00070FA4" w:rsidP="009F72E3">
            <w:pPr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070FA4" w:rsidRPr="009C6EC6" w:rsidRDefault="00070FA4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  <w:r w:rsidRPr="009C6EC6">
              <w:rPr>
                <w:sz w:val="22"/>
                <w:szCs w:val="22"/>
              </w:rPr>
              <w:br/>
              <w:t>II</w:t>
            </w:r>
            <w:r w:rsidRPr="009C6EC6">
              <w:rPr>
                <w:sz w:val="22"/>
                <w:szCs w:val="22"/>
              </w:rPr>
              <w:br/>
              <w:t>III</w:t>
            </w:r>
            <w:r w:rsidRPr="009C6EC6">
              <w:rPr>
                <w:sz w:val="22"/>
                <w:szCs w:val="22"/>
              </w:rPr>
              <w:br/>
              <w:t>IV</w:t>
            </w:r>
          </w:p>
        </w:tc>
        <w:tc>
          <w:tcPr>
            <w:tcW w:w="1843" w:type="dxa"/>
          </w:tcPr>
          <w:p w:rsidR="00070FA4" w:rsidRDefault="00070FA4" w:rsidP="009F72E3">
            <w:pPr>
              <w:jc w:val="center"/>
            </w:pPr>
            <w:r>
              <w:t>37,56 sek.</w:t>
            </w:r>
          </w:p>
          <w:p w:rsidR="00070FA4" w:rsidRDefault="00070FA4" w:rsidP="009F72E3">
            <w:pPr>
              <w:jc w:val="center"/>
            </w:pPr>
            <w:r>
              <w:t>36,66 sek.</w:t>
            </w:r>
          </w:p>
          <w:p w:rsidR="00070FA4" w:rsidRPr="009C6EC6" w:rsidRDefault="00070FA4" w:rsidP="009F72E3">
            <w:pPr>
              <w:jc w:val="center"/>
            </w:pPr>
            <w:r>
              <w:t>37,91 sek.</w:t>
            </w:r>
          </w:p>
        </w:tc>
        <w:tc>
          <w:tcPr>
            <w:tcW w:w="708" w:type="dxa"/>
          </w:tcPr>
          <w:p w:rsidR="00070FA4" w:rsidRDefault="00070FA4" w:rsidP="009F72E3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70FA4" w:rsidRPr="00A9064B" w:rsidRDefault="00070FA4" w:rsidP="009F72E3">
            <w:pPr>
              <w:jc w:val="center"/>
            </w:pPr>
            <w:r w:rsidRPr="00161C31">
              <w:rPr>
                <w:highlight w:val="lightGray"/>
              </w:rPr>
              <w:t>13</w:t>
            </w:r>
            <w:r>
              <w:br/>
            </w:r>
            <w:r w:rsidRPr="00F77FB4">
              <w:rPr>
                <w:highlight w:val="lightGray"/>
              </w:rPr>
              <w:t>11</w:t>
            </w:r>
          </w:p>
        </w:tc>
        <w:tc>
          <w:tcPr>
            <w:tcW w:w="1701" w:type="dxa"/>
          </w:tcPr>
          <w:p w:rsidR="00070FA4" w:rsidRPr="009C6EC6" w:rsidRDefault="00070FA4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70FA4" w:rsidRPr="009C6EC6" w:rsidRDefault="00070FA4" w:rsidP="009F72E3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3,8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4,6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Pr="009C6EC6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,0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070FA4" w:rsidRDefault="00070FA4" w:rsidP="009F72E3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070FA4" w:rsidRDefault="00070FA4" w:rsidP="009F72E3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9</w:t>
            </w:r>
          </w:p>
          <w:p w:rsidR="00070FA4" w:rsidRPr="009C6EC6" w:rsidRDefault="00070FA4" w:rsidP="009F72E3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9</w:t>
            </w:r>
          </w:p>
        </w:tc>
        <w:tc>
          <w:tcPr>
            <w:tcW w:w="1843" w:type="dxa"/>
          </w:tcPr>
          <w:p w:rsidR="00070FA4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6,4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</w:p>
          <w:p w:rsidR="00070FA4" w:rsidRPr="009C6EC6" w:rsidRDefault="00070FA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,9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070FA4" w:rsidRDefault="00070FA4" w:rsidP="009F72E3">
            <w:pPr>
              <w:jc w:val="center"/>
              <w:rPr>
                <w:lang w:val="en-US"/>
              </w:rPr>
            </w:pPr>
            <w:r w:rsidRPr="00332326">
              <w:rPr>
                <w:lang w:val="en-US"/>
              </w:rPr>
              <w:t>9</w:t>
            </w:r>
          </w:p>
          <w:p w:rsidR="00070FA4" w:rsidRDefault="00070FA4" w:rsidP="009F72E3">
            <w:pPr>
              <w:jc w:val="center"/>
              <w:rPr>
                <w:lang w:val="en-US"/>
              </w:rPr>
            </w:pPr>
          </w:p>
          <w:p w:rsidR="00070FA4" w:rsidRPr="009C6EC6" w:rsidRDefault="00070FA4" w:rsidP="009F72E3">
            <w:pPr>
              <w:jc w:val="center"/>
              <w:rPr>
                <w:highlight w:val="lightGray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070FA4" w:rsidRDefault="00070FA4" w:rsidP="009F72E3">
            <w:pPr>
              <w:jc w:val="center"/>
              <w:rPr>
                <w:b/>
                <w:lang w:val="en-US"/>
              </w:rPr>
            </w:pPr>
          </w:p>
          <w:p w:rsidR="00070FA4" w:rsidRDefault="00070FA4" w:rsidP="009F72E3">
            <w:pPr>
              <w:jc w:val="center"/>
              <w:rPr>
                <w:b/>
                <w:lang w:val="en-US"/>
              </w:rPr>
            </w:pPr>
          </w:p>
          <w:p w:rsidR="00070FA4" w:rsidRDefault="00070FA4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  <w:r w:rsidRPr="00BB3C92">
              <w:rPr>
                <w:b/>
                <w:lang w:val="en-US"/>
              </w:rPr>
              <w:t xml:space="preserve"> </w:t>
            </w:r>
            <w:proofErr w:type="spellStart"/>
            <w:r w:rsidRPr="00BB3C92">
              <w:rPr>
                <w:b/>
                <w:lang w:val="en-US"/>
              </w:rPr>
              <w:t>pkt</w:t>
            </w:r>
            <w:proofErr w:type="spellEnd"/>
          </w:p>
          <w:p w:rsidR="00070FA4" w:rsidRPr="0085664F" w:rsidRDefault="00070FA4" w:rsidP="009F72E3">
            <w:pPr>
              <w:jc w:val="center"/>
              <w:rPr>
                <w:b/>
                <w:color w:val="FF0000"/>
                <w:highlight w:val="lightGray"/>
                <w:lang w:val="en-US"/>
              </w:rPr>
            </w:pPr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AD205E" w:rsidRDefault="00AD205E" w:rsidP="003A6F60">
            <w:r>
              <w:t xml:space="preserve">CZECH Wiktoria 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Default="00AD205E" w:rsidP="003A6F6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AD205E" w:rsidRDefault="00AD205E" w:rsidP="003A6F6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AD205E" w:rsidRDefault="00AD205E" w:rsidP="003A6F6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AD205E" w:rsidRPr="009C6EC6" w:rsidRDefault="00AD205E" w:rsidP="003A6F6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</w:p>
          <w:p w:rsidR="00AD205E" w:rsidRDefault="00AD205E" w:rsidP="003A6F60">
            <w:pPr>
              <w:jc w:val="center"/>
            </w:pPr>
            <w:r>
              <w:t>36,01 sek.</w:t>
            </w:r>
          </w:p>
          <w:p w:rsidR="00AD205E" w:rsidRDefault="00AD205E" w:rsidP="003A6F60">
            <w:pPr>
              <w:jc w:val="center"/>
            </w:pPr>
            <w:r>
              <w:t>35,83 sek.</w:t>
            </w:r>
          </w:p>
          <w:p w:rsidR="00AD205E" w:rsidRDefault="00AD205E" w:rsidP="003A6F60">
            <w:pPr>
              <w:jc w:val="center"/>
            </w:pPr>
            <w:r>
              <w:t>36,64 sek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highlight w:val="lightGray"/>
              </w:rPr>
            </w:pPr>
          </w:p>
          <w:p w:rsidR="00AD205E" w:rsidRDefault="00AD205E" w:rsidP="003A6F6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5</w:t>
            </w:r>
          </w:p>
          <w:p w:rsidR="00AD205E" w:rsidRDefault="00AD205E" w:rsidP="003A6F6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  <w:p w:rsidR="00AD205E" w:rsidRPr="005305FD" w:rsidRDefault="00AD205E" w:rsidP="003A6F6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5</w:t>
            </w:r>
          </w:p>
        </w:tc>
        <w:tc>
          <w:tcPr>
            <w:tcW w:w="1701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5305FD" w:rsidRDefault="00AD205E" w:rsidP="003A6F60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985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9,2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1,2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1.08,0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3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 w:rsidRPr="00954D81">
              <w:rPr>
                <w:highlight w:val="lightGray"/>
                <w:lang w:val="en-US"/>
              </w:rPr>
              <w:t>13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0,3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4,3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7,5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15</w:t>
            </w:r>
          </w:p>
          <w:p w:rsidR="00AD205E" w:rsidRPr="003D61F2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4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:rsidR="00AD205E" w:rsidRDefault="00AD205E" w:rsidP="003A6F60">
            <w:r>
              <w:t>HERMAN Aleksandra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  <w:r>
              <w:t>40,71 sek.</w:t>
            </w:r>
          </w:p>
          <w:p w:rsidR="00AD205E" w:rsidRDefault="00AD205E" w:rsidP="003A6F60">
            <w:pPr>
              <w:jc w:val="center"/>
            </w:pPr>
            <w:r>
              <w:t>40,84 sek.</w:t>
            </w:r>
          </w:p>
          <w:p w:rsidR="00AD205E" w:rsidRDefault="00AD205E" w:rsidP="003A6F60">
            <w:pPr>
              <w:jc w:val="center"/>
            </w:pPr>
            <w:r>
              <w:t>40,16 sek.</w:t>
            </w:r>
          </w:p>
          <w:p w:rsidR="00AD205E" w:rsidRPr="009C6EC6" w:rsidRDefault="00AD205E" w:rsidP="003A6F60">
            <w:pPr>
              <w:jc w:val="center"/>
            </w:pPr>
            <w:r>
              <w:t>40,09 sek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AD205E" w:rsidRDefault="00AD205E" w:rsidP="003A6F60">
            <w:pPr>
              <w:jc w:val="center"/>
            </w:pPr>
            <w:r w:rsidRPr="00161C31">
              <w:rPr>
                <w:highlight w:val="lightGray"/>
              </w:rPr>
              <w:t>8</w:t>
            </w:r>
          </w:p>
          <w:p w:rsidR="00AD205E" w:rsidRDefault="00AD205E" w:rsidP="003A6F60">
            <w:pPr>
              <w:jc w:val="center"/>
            </w:pPr>
            <w:r w:rsidRPr="00F77FB4">
              <w:rPr>
                <w:highlight w:val="lightGray"/>
              </w:rPr>
              <w:t>9</w:t>
            </w:r>
          </w:p>
          <w:p w:rsidR="00AD205E" w:rsidRPr="009C6EC6" w:rsidRDefault="00AD205E" w:rsidP="003A6F60">
            <w:pPr>
              <w:jc w:val="center"/>
            </w:pPr>
            <w:r w:rsidRPr="00911FF2">
              <w:rPr>
                <w:highlight w:val="lightGray"/>
              </w:rPr>
              <w:t>13</w:t>
            </w:r>
          </w:p>
        </w:tc>
        <w:tc>
          <w:tcPr>
            <w:tcW w:w="1701" w:type="dxa"/>
          </w:tcPr>
          <w:p w:rsidR="00AD205E" w:rsidRPr="009C6EC6" w:rsidRDefault="00AD205E" w:rsidP="003A6F6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9C6EC6" w:rsidRDefault="00AD205E" w:rsidP="003A6F60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985" w:type="dxa"/>
          </w:tcPr>
          <w:p w:rsidR="00AD205E" w:rsidRPr="009C6EC6" w:rsidRDefault="00AD205E" w:rsidP="003A6F60">
            <w:pPr>
              <w:jc w:val="center"/>
              <w:rPr>
                <w:highlight w:val="lightGray"/>
                <w:lang w:val="en-US"/>
              </w:rPr>
            </w:pPr>
            <w:r w:rsidRPr="00233F9A">
              <w:rPr>
                <w:lang w:val="en-US"/>
              </w:rPr>
              <w:t xml:space="preserve">1.16,83 </w:t>
            </w:r>
            <w:proofErr w:type="spellStart"/>
            <w:r w:rsidRPr="00233F9A">
              <w:rPr>
                <w:lang w:val="en-US"/>
              </w:rPr>
              <w:t>sek</w:t>
            </w:r>
            <w:proofErr w:type="spellEnd"/>
            <w:r w:rsidRPr="00233F9A"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1.13,9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8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 w:rsidRPr="00911FF2">
              <w:rPr>
                <w:highlight w:val="lightGray"/>
                <w:lang w:val="en-US"/>
              </w:rPr>
              <w:t>9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6,6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8,2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,0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6,1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 w:rsidRPr="00332326">
              <w:rPr>
                <w:lang w:val="en-US"/>
              </w:rPr>
              <w:t>8</w:t>
            </w:r>
          </w:p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9</w:t>
            </w:r>
          </w:p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9</w:t>
            </w:r>
          </w:p>
          <w:p w:rsidR="00AD205E" w:rsidRPr="003D535D" w:rsidRDefault="00AD205E" w:rsidP="003A6F60">
            <w:pPr>
              <w:jc w:val="center"/>
              <w:rPr>
                <w:highlight w:val="lightGray"/>
                <w:lang w:val="en-US"/>
              </w:rPr>
            </w:pPr>
            <w:r w:rsidRPr="00911FF2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Pr="00674D49" w:rsidRDefault="00AD205E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4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:rsidR="00AD205E" w:rsidRDefault="00AD205E" w:rsidP="00EF58B9">
            <w:r>
              <w:t xml:space="preserve">GRYBOŚ Eliza </w:t>
            </w:r>
            <w:r>
              <w:br/>
            </w:r>
            <w:r w:rsidRPr="0085664F">
              <w:rPr>
                <w:color w:val="FF0000"/>
              </w:rPr>
              <w:t>Do zaliczenia trzecie starty</w:t>
            </w:r>
          </w:p>
        </w:tc>
        <w:tc>
          <w:tcPr>
            <w:tcW w:w="850" w:type="dxa"/>
          </w:tcPr>
          <w:p w:rsidR="00AD205E" w:rsidRDefault="00AD205E" w:rsidP="00EF58B9">
            <w:pPr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AD205E" w:rsidRPr="009C6EC6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EF58B9">
            <w:pPr>
              <w:jc w:val="center"/>
            </w:pPr>
            <w:r>
              <w:t>39,02 sek.</w:t>
            </w:r>
          </w:p>
          <w:p w:rsidR="00AD205E" w:rsidRDefault="00AD205E" w:rsidP="00EF58B9">
            <w:pPr>
              <w:jc w:val="center"/>
            </w:pPr>
            <w:r>
              <w:t>39,78 sek.</w:t>
            </w:r>
          </w:p>
          <w:p w:rsidR="00AD205E" w:rsidRPr="009C6EC6" w:rsidRDefault="00AD205E" w:rsidP="00EF58B9">
            <w:pPr>
              <w:jc w:val="center"/>
            </w:pPr>
            <w:r>
              <w:t>41,11 sek.</w:t>
            </w:r>
          </w:p>
        </w:tc>
        <w:tc>
          <w:tcPr>
            <w:tcW w:w="708" w:type="dxa"/>
          </w:tcPr>
          <w:p w:rsidR="00AD205E" w:rsidRDefault="00AD205E" w:rsidP="00EF58B9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AD205E" w:rsidRDefault="00AD205E" w:rsidP="00EF58B9">
            <w:pPr>
              <w:jc w:val="center"/>
            </w:pPr>
            <w:r w:rsidRPr="00161C31">
              <w:rPr>
                <w:highlight w:val="lightGray"/>
              </w:rPr>
              <w:t>11</w:t>
            </w:r>
          </w:p>
          <w:p w:rsidR="00AD205E" w:rsidRPr="009C6EC6" w:rsidRDefault="00AD205E" w:rsidP="00EF58B9">
            <w:pPr>
              <w:jc w:val="center"/>
            </w:pPr>
            <w:r w:rsidRPr="00F77FB4">
              <w:rPr>
                <w:highlight w:val="lightGray"/>
              </w:rPr>
              <w:t>8</w:t>
            </w:r>
          </w:p>
        </w:tc>
        <w:tc>
          <w:tcPr>
            <w:tcW w:w="1701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1985" w:type="dxa"/>
          </w:tcPr>
          <w:p w:rsidR="00AD205E" w:rsidRDefault="00AD205E" w:rsidP="00233F9A">
            <w:pPr>
              <w:jc w:val="center"/>
            </w:pPr>
            <w:r>
              <w:t xml:space="preserve">1.14,38 sek. </w:t>
            </w:r>
          </w:p>
          <w:p w:rsidR="00AD205E" w:rsidRDefault="00AD205E" w:rsidP="00233F9A">
            <w:pPr>
              <w:jc w:val="center"/>
            </w:pPr>
            <w:r>
              <w:t>1.17,81 sek.</w:t>
            </w:r>
          </w:p>
          <w:p w:rsidR="00AD205E" w:rsidRPr="009C6EC6" w:rsidRDefault="00AD205E" w:rsidP="00233F9A">
            <w:pPr>
              <w:jc w:val="center"/>
            </w:pPr>
            <w:r>
              <w:t>35,33 sek.</w:t>
            </w:r>
          </w:p>
        </w:tc>
        <w:tc>
          <w:tcPr>
            <w:tcW w:w="708" w:type="dxa"/>
          </w:tcPr>
          <w:p w:rsidR="00AD205E" w:rsidRDefault="00AD205E" w:rsidP="00EF58B9">
            <w:pPr>
              <w:jc w:val="center"/>
            </w:pPr>
            <w:r>
              <w:t>9</w:t>
            </w:r>
          </w:p>
          <w:p w:rsidR="00AD205E" w:rsidRDefault="00AD205E" w:rsidP="00EF58B9">
            <w:pPr>
              <w:jc w:val="center"/>
            </w:pPr>
            <w:r w:rsidRPr="00161C31">
              <w:rPr>
                <w:highlight w:val="lightGray"/>
              </w:rPr>
              <w:t>8</w:t>
            </w:r>
          </w:p>
          <w:p w:rsidR="00AD205E" w:rsidRPr="009C6EC6" w:rsidRDefault="00AD205E" w:rsidP="00EF58B9">
            <w:pPr>
              <w:jc w:val="center"/>
            </w:pPr>
            <w:r w:rsidRPr="00F77FB4">
              <w:rPr>
                <w:highlight w:val="lightGray"/>
              </w:rPr>
              <w:t>7</w:t>
            </w:r>
          </w:p>
        </w:tc>
        <w:tc>
          <w:tcPr>
            <w:tcW w:w="1843" w:type="dxa"/>
          </w:tcPr>
          <w:p w:rsidR="00AD205E" w:rsidRDefault="00AD205E" w:rsidP="00EF58B9">
            <w:pPr>
              <w:jc w:val="center"/>
            </w:pPr>
            <w:r>
              <w:t>1.26,40 sek.</w:t>
            </w:r>
          </w:p>
          <w:p w:rsidR="00AD205E" w:rsidRDefault="00AD205E" w:rsidP="00EF58B9">
            <w:pPr>
              <w:jc w:val="center"/>
            </w:pPr>
          </w:p>
          <w:p w:rsidR="00AD205E" w:rsidRPr="009C6EC6" w:rsidRDefault="00AD205E" w:rsidP="00EF58B9">
            <w:pPr>
              <w:jc w:val="center"/>
            </w:pPr>
            <w:r>
              <w:t>42,01 sek.</w:t>
            </w:r>
          </w:p>
        </w:tc>
        <w:tc>
          <w:tcPr>
            <w:tcW w:w="709" w:type="dxa"/>
          </w:tcPr>
          <w:p w:rsidR="00AD205E" w:rsidRDefault="00AD205E" w:rsidP="00EF58B9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AD205E" w:rsidRDefault="00AD205E" w:rsidP="00EF58B9">
            <w:pPr>
              <w:jc w:val="center"/>
            </w:pPr>
          </w:p>
          <w:p w:rsidR="00AD205E" w:rsidRPr="009C6EC6" w:rsidRDefault="00AD205E" w:rsidP="00EF58B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D205E" w:rsidRDefault="00AD205E" w:rsidP="00EF58B9">
            <w:pPr>
              <w:jc w:val="center"/>
              <w:rPr>
                <w:b/>
              </w:rPr>
            </w:pPr>
          </w:p>
          <w:p w:rsidR="00AD205E" w:rsidRPr="005C7DDE" w:rsidRDefault="00AD205E" w:rsidP="00EF58B9">
            <w:pPr>
              <w:jc w:val="center"/>
              <w:rPr>
                <w:b/>
                <w:color w:val="FF0000"/>
              </w:rPr>
            </w:pPr>
          </w:p>
          <w:p w:rsidR="00AD205E" w:rsidRPr="00674D49" w:rsidRDefault="00AD205E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73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</w:tcPr>
          <w:p w:rsidR="00AD205E" w:rsidRDefault="00AD205E" w:rsidP="00B55DC7">
            <w:r>
              <w:t xml:space="preserve">GRASELA Julia </w:t>
            </w:r>
          </w:p>
        </w:tc>
        <w:tc>
          <w:tcPr>
            <w:tcW w:w="850" w:type="dxa"/>
          </w:tcPr>
          <w:p w:rsidR="00AD205E" w:rsidRDefault="00AD205E" w:rsidP="00B55DC7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B55DC7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B55DC7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B55DC7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B55DC7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B55DC7">
            <w:pPr>
              <w:jc w:val="center"/>
            </w:pPr>
            <w:r>
              <w:t>42,54 sek.</w:t>
            </w:r>
          </w:p>
          <w:p w:rsidR="00AD205E" w:rsidRDefault="00AD205E" w:rsidP="00B55DC7">
            <w:pPr>
              <w:jc w:val="center"/>
            </w:pPr>
            <w:r>
              <w:t>44,49 sek.</w:t>
            </w:r>
          </w:p>
          <w:p w:rsidR="00AD205E" w:rsidRDefault="00AD205E" w:rsidP="00B55DC7">
            <w:pPr>
              <w:jc w:val="center"/>
            </w:pPr>
            <w:r>
              <w:t>44,43 sek.</w:t>
            </w:r>
          </w:p>
          <w:p w:rsidR="00AD205E" w:rsidRDefault="00AD205E" w:rsidP="00B55DC7">
            <w:pPr>
              <w:jc w:val="center"/>
            </w:pPr>
            <w:r>
              <w:t>43,81 sek.</w:t>
            </w:r>
          </w:p>
        </w:tc>
        <w:tc>
          <w:tcPr>
            <w:tcW w:w="708" w:type="dxa"/>
          </w:tcPr>
          <w:p w:rsidR="00AD205E" w:rsidRDefault="00AD205E" w:rsidP="00B55DC7">
            <w:pPr>
              <w:jc w:val="center"/>
            </w:pPr>
            <w:r w:rsidRPr="005305FD">
              <w:rPr>
                <w:highlight w:val="lightGray"/>
              </w:rPr>
              <w:t>7</w:t>
            </w:r>
          </w:p>
          <w:p w:rsidR="00AD205E" w:rsidRDefault="00AD205E" w:rsidP="00B55DC7">
            <w:pPr>
              <w:jc w:val="center"/>
            </w:pPr>
            <w:r w:rsidRPr="00161C31">
              <w:rPr>
                <w:highlight w:val="lightGray"/>
              </w:rPr>
              <w:t>4</w:t>
            </w:r>
          </w:p>
          <w:p w:rsidR="00AD205E" w:rsidRDefault="00AD205E" w:rsidP="00B55DC7">
            <w:pPr>
              <w:jc w:val="center"/>
            </w:pPr>
            <w:r w:rsidRPr="00F77FB4">
              <w:rPr>
                <w:highlight w:val="lightGray"/>
              </w:rPr>
              <w:t>7</w:t>
            </w:r>
          </w:p>
          <w:p w:rsidR="00AD205E" w:rsidRPr="00245869" w:rsidRDefault="00AD205E" w:rsidP="00B55DC7">
            <w:pPr>
              <w:jc w:val="center"/>
            </w:pPr>
            <w:r w:rsidRPr="00911FF2">
              <w:rPr>
                <w:highlight w:val="lightGray"/>
              </w:rPr>
              <w:t>8</w:t>
            </w:r>
          </w:p>
        </w:tc>
        <w:tc>
          <w:tcPr>
            <w:tcW w:w="1701" w:type="dxa"/>
          </w:tcPr>
          <w:p w:rsidR="00AD205E" w:rsidRDefault="00AD205E" w:rsidP="00B55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7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B55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8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B55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5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B55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5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B55DC7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AD205E" w:rsidRDefault="00AD205E" w:rsidP="00B55DC7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11</w:t>
            </w:r>
          </w:p>
          <w:p w:rsidR="00AD205E" w:rsidRDefault="00AD205E" w:rsidP="00B55DC7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8</w:t>
            </w:r>
          </w:p>
          <w:p w:rsidR="00AD205E" w:rsidRPr="009C6EC6" w:rsidRDefault="00AD205E" w:rsidP="00B55DC7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1</w:t>
            </w:r>
          </w:p>
        </w:tc>
        <w:tc>
          <w:tcPr>
            <w:tcW w:w="1985" w:type="dxa"/>
          </w:tcPr>
          <w:p w:rsidR="00AD205E" w:rsidRDefault="00AD205E" w:rsidP="00B55DC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D205E" w:rsidRDefault="00AD205E" w:rsidP="00B55DC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AD205E" w:rsidRPr="009C6EC6" w:rsidRDefault="00AD205E" w:rsidP="00B55DC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3D61F2" w:rsidRDefault="00AD205E" w:rsidP="00B55DC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D205E" w:rsidRDefault="00AD205E" w:rsidP="00B55DC7">
            <w:pPr>
              <w:jc w:val="center"/>
              <w:rPr>
                <w:b/>
                <w:lang w:val="en-US"/>
              </w:rPr>
            </w:pPr>
          </w:p>
          <w:p w:rsidR="00AD205E" w:rsidRDefault="00AD205E" w:rsidP="00B55DC7">
            <w:pPr>
              <w:jc w:val="center"/>
              <w:rPr>
                <w:b/>
                <w:lang w:val="en-US"/>
              </w:rPr>
            </w:pPr>
          </w:p>
          <w:p w:rsidR="00AD205E" w:rsidRDefault="00AD205E" w:rsidP="00B55D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7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</w:tcPr>
          <w:p w:rsidR="00AD205E" w:rsidRDefault="00AD205E" w:rsidP="00B55DC7">
            <w:r>
              <w:t xml:space="preserve">STANULA Karolina </w:t>
            </w:r>
          </w:p>
        </w:tc>
        <w:tc>
          <w:tcPr>
            <w:tcW w:w="850" w:type="dxa"/>
          </w:tcPr>
          <w:p w:rsidR="00AD205E" w:rsidRDefault="00AD205E" w:rsidP="00B55DC7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B55DC7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B55DC7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B55DC7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B55DC7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B55DC7">
            <w:pPr>
              <w:jc w:val="center"/>
            </w:pPr>
            <w:r>
              <w:t>43,58 sek.</w:t>
            </w:r>
          </w:p>
          <w:p w:rsidR="00AD205E" w:rsidRDefault="00AD205E" w:rsidP="000F27EE">
            <w:pPr>
              <w:jc w:val="center"/>
            </w:pPr>
            <w:r>
              <w:t>43,37 sek.</w:t>
            </w:r>
          </w:p>
          <w:p w:rsidR="00AD205E" w:rsidRDefault="00AD205E" w:rsidP="000F27EE">
            <w:pPr>
              <w:jc w:val="center"/>
            </w:pPr>
          </w:p>
          <w:p w:rsidR="00AD205E" w:rsidRPr="009C6EC6" w:rsidRDefault="00AD205E" w:rsidP="00AD205E">
            <w:pPr>
              <w:spacing w:after="360"/>
              <w:jc w:val="center"/>
            </w:pPr>
            <w:r>
              <w:t>42,45 sek.</w:t>
            </w:r>
          </w:p>
        </w:tc>
        <w:tc>
          <w:tcPr>
            <w:tcW w:w="708" w:type="dxa"/>
          </w:tcPr>
          <w:p w:rsidR="00AD205E" w:rsidRDefault="00AD205E" w:rsidP="00B55DC7">
            <w:pPr>
              <w:jc w:val="center"/>
            </w:pPr>
            <w:r>
              <w:t>5</w:t>
            </w:r>
          </w:p>
          <w:p w:rsidR="00AD205E" w:rsidRDefault="00AD205E" w:rsidP="00B55DC7">
            <w:pPr>
              <w:jc w:val="center"/>
            </w:pPr>
            <w:r w:rsidRPr="00161C31">
              <w:rPr>
                <w:highlight w:val="lightGray"/>
              </w:rPr>
              <w:t>7</w:t>
            </w:r>
          </w:p>
          <w:p w:rsidR="00AD205E" w:rsidRDefault="00AD205E" w:rsidP="00B55DC7">
            <w:pPr>
              <w:jc w:val="center"/>
            </w:pPr>
          </w:p>
          <w:p w:rsidR="00AD205E" w:rsidRPr="009C6EC6" w:rsidRDefault="00AD205E" w:rsidP="00B55DC7">
            <w:pPr>
              <w:jc w:val="center"/>
            </w:pPr>
            <w:r w:rsidRPr="00911FF2">
              <w:rPr>
                <w:highlight w:val="lightGray"/>
              </w:rPr>
              <w:t>9</w:t>
            </w:r>
          </w:p>
        </w:tc>
        <w:tc>
          <w:tcPr>
            <w:tcW w:w="1701" w:type="dxa"/>
          </w:tcPr>
          <w:p w:rsidR="00AD205E" w:rsidRPr="009C6EC6" w:rsidRDefault="00AD205E" w:rsidP="00B55DC7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B55DC7">
            <w:pPr>
              <w:jc w:val="center"/>
            </w:pPr>
          </w:p>
        </w:tc>
        <w:tc>
          <w:tcPr>
            <w:tcW w:w="1985" w:type="dxa"/>
          </w:tcPr>
          <w:p w:rsidR="00AD205E" w:rsidRDefault="00AD205E" w:rsidP="00B55DC7">
            <w:pPr>
              <w:jc w:val="center"/>
            </w:pPr>
            <w:r>
              <w:t>1.18,69 sek.</w:t>
            </w:r>
          </w:p>
          <w:p w:rsidR="00AD205E" w:rsidRDefault="00AD205E" w:rsidP="00B55DC7">
            <w:pPr>
              <w:jc w:val="center"/>
            </w:pPr>
            <w:r>
              <w:t>1.20,91 sek.</w:t>
            </w:r>
          </w:p>
          <w:p w:rsidR="00AD205E" w:rsidRPr="009C6EC6" w:rsidRDefault="00AD205E" w:rsidP="00B55DC7">
            <w:pPr>
              <w:jc w:val="center"/>
            </w:pPr>
            <w:r>
              <w:t>33,56 sek.</w:t>
            </w:r>
            <w:r>
              <w:br/>
              <w:t>1.17,55 sek.</w:t>
            </w:r>
          </w:p>
        </w:tc>
        <w:tc>
          <w:tcPr>
            <w:tcW w:w="708" w:type="dxa"/>
          </w:tcPr>
          <w:p w:rsidR="00AD205E" w:rsidRDefault="00AD205E" w:rsidP="00B55DC7">
            <w:pPr>
              <w:jc w:val="center"/>
            </w:pPr>
            <w:r w:rsidRPr="005305FD">
              <w:rPr>
                <w:highlight w:val="lightGray"/>
              </w:rPr>
              <w:t>7</w:t>
            </w:r>
          </w:p>
          <w:p w:rsidR="00AD205E" w:rsidRDefault="00AD205E" w:rsidP="00B55DC7">
            <w:pPr>
              <w:jc w:val="center"/>
            </w:pPr>
            <w:r>
              <w:t>6</w:t>
            </w:r>
          </w:p>
          <w:p w:rsidR="00AD205E" w:rsidRDefault="00AD205E" w:rsidP="00B55DC7">
            <w:pPr>
              <w:jc w:val="center"/>
            </w:pPr>
            <w:r w:rsidRPr="00F77FB4">
              <w:rPr>
                <w:highlight w:val="lightGray"/>
              </w:rPr>
              <w:t>8</w:t>
            </w:r>
          </w:p>
          <w:p w:rsidR="00AD205E" w:rsidRPr="009C6EC6" w:rsidRDefault="00AD205E" w:rsidP="00B55DC7">
            <w:pPr>
              <w:jc w:val="center"/>
            </w:pPr>
            <w:r w:rsidRPr="00911FF2">
              <w:rPr>
                <w:highlight w:val="lightGray"/>
              </w:rPr>
              <w:t>8</w:t>
            </w:r>
          </w:p>
        </w:tc>
        <w:tc>
          <w:tcPr>
            <w:tcW w:w="1843" w:type="dxa"/>
          </w:tcPr>
          <w:p w:rsidR="00AD205E" w:rsidRDefault="00AD205E" w:rsidP="00B55DC7">
            <w:pPr>
              <w:jc w:val="center"/>
            </w:pPr>
            <w:r>
              <w:t>1.32,23 sek.</w:t>
            </w:r>
          </w:p>
          <w:p w:rsidR="00AD205E" w:rsidRDefault="00AD205E" w:rsidP="00B55DC7">
            <w:pPr>
              <w:jc w:val="center"/>
            </w:pPr>
            <w:r>
              <w:t>1.31,56 sek.</w:t>
            </w:r>
          </w:p>
          <w:p w:rsidR="00AD205E" w:rsidRDefault="00AD205E" w:rsidP="00B55DC7">
            <w:pPr>
              <w:jc w:val="center"/>
            </w:pPr>
            <w:r>
              <w:t>37,00 sek.</w:t>
            </w:r>
          </w:p>
          <w:p w:rsidR="00AD205E" w:rsidRPr="009C6EC6" w:rsidRDefault="00AD205E" w:rsidP="00B55DC7">
            <w:pPr>
              <w:jc w:val="center"/>
            </w:pPr>
            <w:r>
              <w:t>1.27,11 sek.</w:t>
            </w:r>
          </w:p>
        </w:tc>
        <w:tc>
          <w:tcPr>
            <w:tcW w:w="709" w:type="dxa"/>
          </w:tcPr>
          <w:p w:rsidR="00AD205E" w:rsidRDefault="00AD205E" w:rsidP="00B55DC7">
            <w:pPr>
              <w:jc w:val="center"/>
            </w:pPr>
            <w:r w:rsidRPr="005305FD">
              <w:rPr>
                <w:highlight w:val="lightGray"/>
              </w:rPr>
              <w:t>6</w:t>
            </w:r>
          </w:p>
          <w:p w:rsidR="00AD205E" w:rsidRDefault="00AD205E" w:rsidP="00B55DC7">
            <w:pPr>
              <w:jc w:val="center"/>
            </w:pPr>
            <w:r w:rsidRPr="00161C31">
              <w:rPr>
                <w:highlight w:val="lightGray"/>
              </w:rPr>
              <w:t>8</w:t>
            </w:r>
          </w:p>
          <w:p w:rsidR="00AD205E" w:rsidRDefault="00AD205E" w:rsidP="00B55DC7">
            <w:pPr>
              <w:jc w:val="center"/>
            </w:pPr>
            <w:r w:rsidRPr="00F77FB4">
              <w:rPr>
                <w:highlight w:val="lightGray"/>
              </w:rPr>
              <w:t>11</w:t>
            </w:r>
          </w:p>
          <w:p w:rsidR="00AD205E" w:rsidRDefault="00AD205E" w:rsidP="00B55DC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D205E" w:rsidRDefault="00AD205E" w:rsidP="00B55DC7">
            <w:pPr>
              <w:jc w:val="center"/>
              <w:rPr>
                <w:b/>
              </w:rPr>
            </w:pPr>
          </w:p>
          <w:p w:rsidR="00AD205E" w:rsidRDefault="00AD205E" w:rsidP="00B55DC7">
            <w:pPr>
              <w:jc w:val="center"/>
              <w:rPr>
                <w:b/>
              </w:rPr>
            </w:pPr>
          </w:p>
          <w:p w:rsidR="00AD205E" w:rsidRPr="00674D49" w:rsidRDefault="00AD205E" w:rsidP="00B55DC7">
            <w:pPr>
              <w:jc w:val="center"/>
              <w:rPr>
                <w:b/>
              </w:rPr>
            </w:pPr>
            <w:r>
              <w:rPr>
                <w:b/>
              </w:rPr>
              <w:t xml:space="preserve">6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</w:t>
            </w:r>
          </w:p>
        </w:tc>
        <w:tc>
          <w:tcPr>
            <w:tcW w:w="226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701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5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0m (III rzut) 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9.</w:t>
            </w:r>
          </w:p>
          <w:p w:rsidR="00AD205E" w:rsidRDefault="00AD205E" w:rsidP="00174497">
            <w:pPr>
              <w:jc w:val="center"/>
            </w:pPr>
          </w:p>
          <w:p w:rsidR="00AD205E" w:rsidRDefault="00AD205E" w:rsidP="00174497">
            <w:pPr>
              <w:jc w:val="center"/>
            </w:pPr>
          </w:p>
          <w:p w:rsidR="00AD205E" w:rsidRDefault="00AD205E" w:rsidP="00174497">
            <w:pPr>
              <w:jc w:val="center"/>
            </w:pPr>
          </w:p>
        </w:tc>
        <w:tc>
          <w:tcPr>
            <w:tcW w:w="2269" w:type="dxa"/>
          </w:tcPr>
          <w:p w:rsidR="00AD205E" w:rsidRDefault="00AD205E" w:rsidP="00610420">
            <w:r>
              <w:t xml:space="preserve">KOZA Milena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708" w:type="dxa"/>
          </w:tcPr>
          <w:p w:rsidR="00AD205E" w:rsidRPr="009C6EC6" w:rsidRDefault="00AD205E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2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,4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5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1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7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2E17D6">
              <w:rPr>
                <w:lang w:val="en-US"/>
              </w:rPr>
              <w:t>6</w:t>
            </w:r>
          </w:p>
          <w:p w:rsidR="00AD205E" w:rsidRDefault="00AD205E" w:rsidP="00610420">
            <w:pPr>
              <w:jc w:val="center"/>
              <w:rPr>
                <w:highlight w:val="lightGray"/>
                <w:lang w:val="en-US"/>
              </w:rPr>
            </w:pPr>
            <w:r w:rsidRPr="00F77FB4">
              <w:rPr>
                <w:highlight w:val="lightGray"/>
                <w:lang w:val="en-US"/>
              </w:rPr>
              <w:t>7</w:t>
            </w:r>
          </w:p>
          <w:p w:rsidR="00AD205E" w:rsidRPr="009C6EC6" w:rsidRDefault="00AD205E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7</w:t>
            </w:r>
          </w:p>
        </w:tc>
        <w:tc>
          <w:tcPr>
            <w:tcW w:w="1985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1,4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0,7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,0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1.20,7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5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7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 w:rsidRPr="00911FF2">
              <w:rPr>
                <w:highlight w:val="lightGray"/>
                <w:lang w:val="en-US"/>
              </w:rPr>
              <w:t>7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5,6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4,7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,1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1,0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7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F77FB4">
              <w:rPr>
                <w:highlight w:val="lightGray"/>
                <w:lang w:val="en-US"/>
              </w:rPr>
              <w:t>7</w:t>
            </w:r>
          </w:p>
          <w:p w:rsidR="00AD205E" w:rsidRPr="003D61F2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Pr="00674D49" w:rsidRDefault="00AD205E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4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</w:tcPr>
          <w:p w:rsidR="00AD205E" w:rsidRDefault="00AD205E" w:rsidP="003A6F60">
            <w:r>
              <w:t>KOSIBA Sandra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  <w:r>
              <w:t>46,35 sek.</w:t>
            </w:r>
          </w:p>
          <w:p w:rsidR="00AD205E" w:rsidRDefault="00AD205E" w:rsidP="003A6F60">
            <w:pPr>
              <w:jc w:val="center"/>
            </w:pPr>
            <w:r>
              <w:t>46,58 sek.</w:t>
            </w:r>
          </w:p>
          <w:p w:rsidR="00AD205E" w:rsidRDefault="00AD205E" w:rsidP="003A6F60">
            <w:pPr>
              <w:jc w:val="center"/>
            </w:pPr>
          </w:p>
          <w:p w:rsidR="00AD205E" w:rsidRDefault="00AD205E" w:rsidP="003A6F60">
            <w:pPr>
              <w:jc w:val="center"/>
            </w:pPr>
            <w:r>
              <w:t>43,94 sek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</w:pPr>
            <w:r w:rsidRPr="005305FD">
              <w:rPr>
                <w:highlight w:val="lightGray"/>
              </w:rPr>
              <w:t>4</w:t>
            </w:r>
          </w:p>
          <w:p w:rsidR="00AD205E" w:rsidRDefault="00AD205E" w:rsidP="003A6F60">
            <w:pPr>
              <w:jc w:val="center"/>
            </w:pPr>
            <w:r>
              <w:t>3</w:t>
            </w:r>
          </w:p>
          <w:p w:rsidR="00AD205E" w:rsidRDefault="00AD205E" w:rsidP="003A6F60">
            <w:pPr>
              <w:jc w:val="center"/>
            </w:pPr>
          </w:p>
          <w:p w:rsidR="00AD205E" w:rsidRDefault="00AD205E" w:rsidP="003A6F60">
            <w:pPr>
              <w:jc w:val="center"/>
            </w:pPr>
            <w:r w:rsidRPr="003007C2">
              <w:rPr>
                <w:highlight w:val="lightGray"/>
              </w:rPr>
              <w:t>7</w:t>
            </w:r>
          </w:p>
        </w:tc>
        <w:tc>
          <w:tcPr>
            <w:tcW w:w="1701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,2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9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1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4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3</w:t>
            </w:r>
          </w:p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7</w:t>
            </w:r>
          </w:p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11</w:t>
            </w:r>
          </w:p>
          <w:p w:rsidR="00AD205E" w:rsidRPr="009C6EC6" w:rsidRDefault="00AD205E" w:rsidP="003A6F6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9</w:t>
            </w:r>
          </w:p>
        </w:tc>
        <w:tc>
          <w:tcPr>
            <w:tcW w:w="1985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,8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1.27,0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Q Z-3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7,2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,1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6</w:t>
            </w:r>
          </w:p>
          <w:p w:rsidR="00AD205E" w:rsidRPr="003D61F2" w:rsidRDefault="00AD205E" w:rsidP="003A6F60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5</w:t>
            </w:r>
          </w:p>
        </w:tc>
        <w:tc>
          <w:tcPr>
            <w:tcW w:w="1134" w:type="dxa"/>
          </w:tcPr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2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</w:tcPr>
          <w:p w:rsidR="00AD205E" w:rsidRPr="00D97740" w:rsidRDefault="00AD205E" w:rsidP="003A6F60">
            <w:pPr>
              <w:rPr>
                <w:color w:val="FF0000"/>
              </w:rPr>
            </w:pPr>
            <w:r>
              <w:t xml:space="preserve">GUBAŁA Marcelina </w:t>
            </w:r>
            <w:r>
              <w:br/>
            </w:r>
            <w:r>
              <w:rPr>
                <w:color w:val="FF0000"/>
              </w:rPr>
              <w:t>do zaliczenia trzecie starty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  <w:r>
              <w:t>41,54 sek.</w:t>
            </w:r>
          </w:p>
          <w:p w:rsidR="00AD205E" w:rsidRDefault="00AD205E" w:rsidP="003A6F60">
            <w:pPr>
              <w:jc w:val="center"/>
            </w:pPr>
            <w:r>
              <w:t>40,81 sek.</w:t>
            </w:r>
          </w:p>
          <w:p w:rsidR="00AD205E" w:rsidRDefault="00AD205E" w:rsidP="003A6F60">
            <w:pPr>
              <w:jc w:val="center"/>
            </w:pPr>
          </w:p>
          <w:p w:rsidR="00AD205E" w:rsidRPr="009C6EC6" w:rsidRDefault="00AD205E" w:rsidP="003A6F60">
            <w:pPr>
              <w:jc w:val="center"/>
            </w:pPr>
            <w:r>
              <w:t>42,16 sek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8</w:t>
            </w:r>
          </w:p>
          <w:p w:rsidR="00AD205E" w:rsidRDefault="00AD205E" w:rsidP="003A6F6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9</w:t>
            </w:r>
          </w:p>
          <w:p w:rsidR="00AD205E" w:rsidRDefault="00AD205E" w:rsidP="003A6F60">
            <w:pPr>
              <w:jc w:val="center"/>
              <w:rPr>
                <w:highlight w:val="lightGray"/>
              </w:rPr>
            </w:pPr>
          </w:p>
          <w:p w:rsidR="00AD205E" w:rsidRPr="009C6EC6" w:rsidRDefault="00AD205E" w:rsidP="003A6F6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</w:tc>
        <w:tc>
          <w:tcPr>
            <w:tcW w:w="1701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,0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4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,2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5</w:t>
            </w:r>
          </w:p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4</w:t>
            </w:r>
          </w:p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</w:p>
          <w:p w:rsidR="00AD205E" w:rsidRPr="009C6EC6" w:rsidRDefault="00AD205E" w:rsidP="003A6F6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6</w:t>
            </w:r>
          </w:p>
        </w:tc>
        <w:tc>
          <w:tcPr>
            <w:tcW w:w="1985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AD205E" w:rsidRPr="009C6EC6" w:rsidRDefault="00AD205E" w:rsidP="003A6F6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3D61F2" w:rsidRDefault="00AD205E" w:rsidP="003A6F6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3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2.</w:t>
            </w:r>
          </w:p>
        </w:tc>
        <w:tc>
          <w:tcPr>
            <w:tcW w:w="2269" w:type="dxa"/>
          </w:tcPr>
          <w:p w:rsidR="00AD205E" w:rsidRDefault="00AD205E" w:rsidP="00610420">
            <w:r>
              <w:t xml:space="preserve">ŚWIĄTEK Oliwia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  <w:r>
              <w:t>46,80 sek.</w:t>
            </w:r>
          </w:p>
          <w:p w:rsidR="00AD205E" w:rsidRDefault="00AD205E" w:rsidP="00610420">
            <w:pPr>
              <w:jc w:val="center"/>
            </w:pPr>
            <w:r>
              <w:t>44,49 sek.</w:t>
            </w:r>
          </w:p>
          <w:p w:rsidR="00AD205E" w:rsidRDefault="00AD205E" w:rsidP="00610420">
            <w:pPr>
              <w:jc w:val="center"/>
            </w:pPr>
            <w:r>
              <w:t>44,43 sek.</w:t>
            </w: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</w:pPr>
            <w:r w:rsidRPr="005305FD">
              <w:rPr>
                <w:highlight w:val="lightGray"/>
              </w:rPr>
              <w:t>3</w:t>
            </w: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5</w:t>
            </w:r>
          </w:p>
          <w:p w:rsidR="00AD205E" w:rsidRDefault="00AD205E" w:rsidP="00610420">
            <w:pPr>
              <w:jc w:val="center"/>
            </w:pPr>
            <w:r w:rsidRPr="00F77FB4">
              <w:rPr>
                <w:highlight w:val="lightGray"/>
              </w:rPr>
              <w:t>6</w:t>
            </w:r>
          </w:p>
        </w:tc>
        <w:tc>
          <w:tcPr>
            <w:tcW w:w="1701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7,6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8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4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8</w:t>
            </w:r>
          </w:p>
          <w:p w:rsidR="00AD205E" w:rsidRDefault="00AD205E" w:rsidP="00610420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9</w:t>
            </w:r>
          </w:p>
          <w:p w:rsidR="00AD205E" w:rsidRPr="009C6EC6" w:rsidRDefault="00AD205E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9</w:t>
            </w:r>
          </w:p>
        </w:tc>
        <w:tc>
          <w:tcPr>
            <w:tcW w:w="1985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3D61F2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0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3.</w:t>
            </w:r>
          </w:p>
        </w:tc>
        <w:tc>
          <w:tcPr>
            <w:tcW w:w="2269" w:type="dxa"/>
          </w:tcPr>
          <w:p w:rsidR="00AD205E" w:rsidRDefault="00AD205E" w:rsidP="00610420">
            <w:r>
              <w:t>GRYBOŚ Ewa</w:t>
            </w:r>
            <w:r>
              <w:br/>
            </w:r>
            <w:r w:rsidRPr="0085664F">
              <w:rPr>
                <w:color w:val="FF0000"/>
              </w:rPr>
              <w:t>Do zaliczenia trzecie starty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  <w:r>
              <w:t>43,53 sek.</w:t>
            </w:r>
          </w:p>
          <w:p w:rsidR="00AD205E" w:rsidRDefault="00AD205E" w:rsidP="00610420">
            <w:pPr>
              <w:jc w:val="center"/>
            </w:pPr>
            <w:r>
              <w:t>44,05 sek.</w:t>
            </w:r>
          </w:p>
          <w:p w:rsidR="00AD205E" w:rsidRDefault="00AD205E" w:rsidP="00610420">
            <w:pPr>
              <w:jc w:val="center"/>
            </w:pPr>
            <w:r>
              <w:t>46,97 sek.</w:t>
            </w:r>
          </w:p>
          <w:p w:rsidR="00AD205E" w:rsidRDefault="00AD205E" w:rsidP="00610420">
            <w:pPr>
              <w:jc w:val="center"/>
            </w:pP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</w:pPr>
            <w:r w:rsidRPr="005305FD">
              <w:rPr>
                <w:highlight w:val="lightGray"/>
              </w:rPr>
              <w:t>6</w:t>
            </w: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6</w:t>
            </w:r>
          </w:p>
          <w:p w:rsidR="00AD205E" w:rsidRDefault="00AD205E" w:rsidP="00610420">
            <w:pPr>
              <w:jc w:val="center"/>
            </w:pPr>
            <w:r w:rsidRPr="00F77FB4">
              <w:rPr>
                <w:highlight w:val="lightGray"/>
              </w:rPr>
              <w:t>5</w:t>
            </w:r>
          </w:p>
        </w:tc>
        <w:tc>
          <w:tcPr>
            <w:tcW w:w="1701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,9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3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7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AD205E" w:rsidRDefault="00AD205E" w:rsidP="00610420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8</w:t>
            </w:r>
          </w:p>
          <w:p w:rsidR="00AD205E" w:rsidRPr="009C6EC6" w:rsidRDefault="00AD205E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5</w:t>
            </w:r>
          </w:p>
        </w:tc>
        <w:tc>
          <w:tcPr>
            <w:tcW w:w="1985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3D61F2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9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</w:tcPr>
          <w:p w:rsidR="00AD205E" w:rsidRDefault="00AD205E" w:rsidP="00610420">
            <w:r>
              <w:t>SZTABA Sara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</w:pPr>
          </w:p>
        </w:tc>
        <w:tc>
          <w:tcPr>
            <w:tcW w:w="1701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,0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0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,2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4</w:t>
            </w:r>
          </w:p>
          <w:p w:rsidR="00AD205E" w:rsidRDefault="00AD205E" w:rsidP="00610420">
            <w:pPr>
              <w:jc w:val="center"/>
              <w:rPr>
                <w:highlight w:val="lightGray"/>
                <w:lang w:val="en-US"/>
              </w:rPr>
            </w:pPr>
            <w:r w:rsidRPr="00161C31">
              <w:rPr>
                <w:highlight w:val="lightGray"/>
                <w:lang w:val="en-US"/>
              </w:rPr>
              <w:t>5</w:t>
            </w:r>
          </w:p>
          <w:p w:rsidR="00AD205E" w:rsidRPr="009C6EC6" w:rsidRDefault="00AD205E" w:rsidP="0061042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6</w:t>
            </w:r>
          </w:p>
        </w:tc>
        <w:tc>
          <w:tcPr>
            <w:tcW w:w="1985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,8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F77FB4">
              <w:rPr>
                <w:highlight w:val="lightGray"/>
                <w:lang w:val="en-US"/>
              </w:rPr>
              <w:t>5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7,6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7,6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,4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4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5</w:t>
            </w:r>
          </w:p>
          <w:p w:rsidR="00AD205E" w:rsidRPr="003D61F2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9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CB163E">
        <w:tc>
          <w:tcPr>
            <w:tcW w:w="567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5.</w:t>
            </w:r>
          </w:p>
        </w:tc>
        <w:tc>
          <w:tcPr>
            <w:tcW w:w="2269" w:type="dxa"/>
          </w:tcPr>
          <w:p w:rsidR="00AD205E" w:rsidRDefault="00AD205E" w:rsidP="003A6F60">
            <w:r>
              <w:t xml:space="preserve">PATLEWICZ Karolina 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Pr="009C6EC6" w:rsidRDefault="00AD205E" w:rsidP="003A6F60">
            <w:pPr>
              <w:jc w:val="center"/>
            </w:pPr>
          </w:p>
        </w:tc>
        <w:tc>
          <w:tcPr>
            <w:tcW w:w="708" w:type="dxa"/>
          </w:tcPr>
          <w:p w:rsidR="00AD205E" w:rsidRPr="009C6EC6" w:rsidRDefault="00AD205E" w:rsidP="003A6F60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,8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Pr="009C6EC6" w:rsidRDefault="00AD205E" w:rsidP="00AD205E">
            <w:pPr>
              <w:spacing w:after="48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7,9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  <w:r w:rsidRPr="005305FD">
              <w:rPr>
                <w:highlight w:val="lightGray"/>
                <w:lang w:val="en-US"/>
              </w:rPr>
              <w:t>6</w:t>
            </w:r>
          </w:p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highlight w:val="lightGray"/>
                <w:lang w:val="en-US"/>
              </w:rPr>
            </w:pPr>
          </w:p>
          <w:p w:rsidR="00AD205E" w:rsidRPr="009C6EC6" w:rsidRDefault="00AD205E" w:rsidP="003A6F60">
            <w:pPr>
              <w:jc w:val="center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8</w:t>
            </w:r>
          </w:p>
        </w:tc>
        <w:tc>
          <w:tcPr>
            <w:tcW w:w="1985" w:type="dxa"/>
          </w:tcPr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5,8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1.22,3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4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 w:rsidRPr="003007C2">
              <w:rPr>
                <w:highlight w:val="lightGray"/>
                <w:lang w:val="en-US"/>
              </w:rPr>
              <w:t>6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8,2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8,0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Pr="003D61F2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4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RPr="00674D49" w:rsidTr="00CB163E">
        <w:tc>
          <w:tcPr>
            <w:tcW w:w="567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</w:t>
            </w:r>
          </w:p>
        </w:tc>
        <w:tc>
          <w:tcPr>
            <w:tcW w:w="226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701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5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0m (III rzut) 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  <w:shd w:val="clear" w:color="auto" w:fill="auto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AD205E" w:rsidRPr="00674D49" w:rsidTr="00CB163E">
        <w:tc>
          <w:tcPr>
            <w:tcW w:w="567" w:type="dxa"/>
          </w:tcPr>
          <w:p w:rsidR="00AD205E" w:rsidRPr="006D3DCC" w:rsidRDefault="00AD205E" w:rsidP="00F3696A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D3DCC"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</w:tcPr>
          <w:p w:rsidR="00AD205E" w:rsidRDefault="00AD205E" w:rsidP="00610420">
            <w:r>
              <w:t xml:space="preserve">SZLANTA Akwilina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  <w:r>
              <w:t>40,20 sek.</w:t>
            </w:r>
          </w:p>
        </w:tc>
        <w:tc>
          <w:tcPr>
            <w:tcW w:w="708" w:type="dxa"/>
          </w:tcPr>
          <w:p w:rsidR="00AD205E" w:rsidRPr="009C6EC6" w:rsidRDefault="00AD205E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1</w:t>
            </w:r>
          </w:p>
        </w:tc>
        <w:tc>
          <w:tcPr>
            <w:tcW w:w="1701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9C6EC6" w:rsidRDefault="00AD205E" w:rsidP="00610420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985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9,8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1,2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Pr="003D61F2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8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</w:tbl>
    <w:p w:rsidR="00412A2D" w:rsidRDefault="00F3696A" w:rsidP="00EF58B9">
      <w:pPr>
        <w:spacing w:after="24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br/>
      </w:r>
    </w:p>
    <w:p w:rsidR="00EF58B9" w:rsidRDefault="00EF58B9" w:rsidP="00F3696A">
      <w:pPr>
        <w:spacing w:after="360"/>
        <w:rPr>
          <w:rFonts w:ascii="Georgia" w:hAnsi="Georgia"/>
          <w:b/>
          <w:sz w:val="28"/>
          <w:szCs w:val="28"/>
          <w:u w:val="single"/>
        </w:rPr>
      </w:pPr>
      <w:r w:rsidRPr="00847DEA">
        <w:rPr>
          <w:rFonts w:ascii="Georgia" w:hAnsi="Georgia"/>
          <w:b/>
          <w:sz w:val="28"/>
          <w:szCs w:val="28"/>
          <w:u w:val="single"/>
        </w:rPr>
        <w:t xml:space="preserve">GRUPA  </w:t>
      </w:r>
      <w:r>
        <w:rPr>
          <w:rFonts w:ascii="Georgia" w:hAnsi="Georgia"/>
          <w:b/>
          <w:sz w:val="28"/>
          <w:szCs w:val="28"/>
          <w:u w:val="single"/>
        </w:rPr>
        <w:t>IV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</w:t>
      </w:r>
      <w:r>
        <w:rPr>
          <w:rFonts w:ascii="Georgia" w:hAnsi="Georgia"/>
          <w:b/>
          <w:sz w:val="28"/>
          <w:szCs w:val="28"/>
          <w:u w:val="single"/>
        </w:rPr>
        <w:t>Junior młodszy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rocz. </w:t>
      </w:r>
      <w:r w:rsidR="005A1F0C">
        <w:rPr>
          <w:rFonts w:ascii="Georgia" w:hAnsi="Georgia"/>
          <w:b/>
          <w:sz w:val="28"/>
          <w:szCs w:val="28"/>
          <w:u w:val="single"/>
        </w:rPr>
        <w:t>2001</w:t>
      </w:r>
      <w:r>
        <w:rPr>
          <w:rFonts w:ascii="Georgia" w:hAnsi="Georgia"/>
          <w:b/>
          <w:sz w:val="28"/>
          <w:szCs w:val="28"/>
          <w:u w:val="single"/>
        </w:rPr>
        <w:t>-</w:t>
      </w:r>
      <w:r w:rsidR="005A1F0C">
        <w:rPr>
          <w:rFonts w:ascii="Georgia" w:hAnsi="Georgia"/>
          <w:b/>
          <w:sz w:val="28"/>
          <w:szCs w:val="28"/>
          <w:u w:val="single"/>
        </w:rPr>
        <w:t>2000-1999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296"/>
        <w:gridCol w:w="850"/>
        <w:gridCol w:w="851"/>
        <w:gridCol w:w="1843"/>
        <w:gridCol w:w="708"/>
        <w:gridCol w:w="1843"/>
        <w:gridCol w:w="709"/>
        <w:gridCol w:w="1984"/>
        <w:gridCol w:w="709"/>
        <w:gridCol w:w="1843"/>
        <w:gridCol w:w="709"/>
        <w:gridCol w:w="992"/>
      </w:tblGrid>
      <w:tr w:rsidR="00EF58B9" w:rsidTr="006D3DCC">
        <w:tc>
          <w:tcPr>
            <w:tcW w:w="682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296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4" w:type="dxa"/>
          </w:tcPr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Pr="00F3696A" w:rsidRDefault="00EE2B43" w:rsidP="00EE2B43">
            <w:pPr>
              <w:jc w:val="center"/>
            </w:pPr>
            <w:r>
              <w:rPr>
                <w:b/>
                <w:sz w:val="22"/>
                <w:szCs w:val="22"/>
              </w:rPr>
              <w:t>50m (III rzut)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EF58B9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992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F3696A" w:rsidTr="006D3DCC">
        <w:tc>
          <w:tcPr>
            <w:tcW w:w="682" w:type="dxa"/>
          </w:tcPr>
          <w:p w:rsidR="00F3696A" w:rsidRPr="006D3DCC" w:rsidRDefault="00F3696A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296" w:type="dxa"/>
          </w:tcPr>
          <w:p w:rsidR="00F3696A" w:rsidRDefault="00F3696A" w:rsidP="009F72E3">
            <w:r>
              <w:t xml:space="preserve">KRUPA Piotr </w:t>
            </w:r>
          </w:p>
        </w:tc>
        <w:tc>
          <w:tcPr>
            <w:tcW w:w="850" w:type="dxa"/>
          </w:tcPr>
          <w:p w:rsidR="00F3696A" w:rsidRDefault="00F3696A" w:rsidP="009F72E3">
            <w:pPr>
              <w:jc w:val="center"/>
            </w:pPr>
            <w:r>
              <w:t>1999</w:t>
            </w:r>
          </w:p>
        </w:tc>
        <w:tc>
          <w:tcPr>
            <w:tcW w:w="851" w:type="dxa"/>
          </w:tcPr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F3696A" w:rsidRPr="009C6EC6" w:rsidRDefault="00F3696A" w:rsidP="009F72E3">
            <w:pPr>
              <w:jc w:val="center"/>
            </w:pPr>
          </w:p>
        </w:tc>
        <w:tc>
          <w:tcPr>
            <w:tcW w:w="708" w:type="dxa"/>
          </w:tcPr>
          <w:p w:rsidR="00F3696A" w:rsidRPr="009C6EC6" w:rsidRDefault="00F3696A" w:rsidP="009F72E3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F3696A" w:rsidRDefault="00F3696A" w:rsidP="009F72E3">
            <w:pPr>
              <w:jc w:val="center"/>
            </w:pPr>
            <w:r>
              <w:t>35,14 sek.</w:t>
            </w:r>
          </w:p>
          <w:p w:rsidR="0002160E" w:rsidRDefault="0002160E" w:rsidP="009F72E3">
            <w:pPr>
              <w:jc w:val="center"/>
            </w:pPr>
            <w:r>
              <w:t>35,26 sek.</w:t>
            </w:r>
          </w:p>
          <w:p w:rsidR="000260C7" w:rsidRDefault="000260C7" w:rsidP="009F72E3">
            <w:pPr>
              <w:jc w:val="center"/>
            </w:pPr>
            <w:r>
              <w:t>34,69 sek.</w:t>
            </w:r>
          </w:p>
          <w:p w:rsidR="006F79A4" w:rsidRPr="009C6EC6" w:rsidRDefault="006F79A4" w:rsidP="009F72E3">
            <w:pPr>
              <w:jc w:val="center"/>
            </w:pPr>
            <w:r>
              <w:t>35,23 sek.</w:t>
            </w:r>
          </w:p>
        </w:tc>
        <w:tc>
          <w:tcPr>
            <w:tcW w:w="709" w:type="dxa"/>
          </w:tcPr>
          <w:p w:rsidR="00F3696A" w:rsidRDefault="00F3696A" w:rsidP="009F72E3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2160E" w:rsidRDefault="0002160E" w:rsidP="009F72E3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0260C7" w:rsidRDefault="000260C7" w:rsidP="009F72E3">
            <w:pPr>
              <w:jc w:val="center"/>
            </w:pPr>
            <w:r w:rsidRPr="002F32AE">
              <w:rPr>
                <w:highlight w:val="lightGray"/>
              </w:rPr>
              <w:t>15</w:t>
            </w:r>
          </w:p>
          <w:p w:rsidR="006F79A4" w:rsidRPr="009C6EC6" w:rsidRDefault="006F79A4" w:rsidP="009F72E3">
            <w:pPr>
              <w:jc w:val="center"/>
            </w:pPr>
            <w:r w:rsidRPr="003007C2">
              <w:rPr>
                <w:highlight w:val="lightGray"/>
              </w:rPr>
              <w:t>15</w:t>
            </w:r>
          </w:p>
        </w:tc>
        <w:tc>
          <w:tcPr>
            <w:tcW w:w="1984" w:type="dxa"/>
          </w:tcPr>
          <w:p w:rsidR="00F3696A" w:rsidRDefault="00F3696A" w:rsidP="009F72E3">
            <w:pPr>
              <w:jc w:val="center"/>
            </w:pPr>
          </w:p>
          <w:p w:rsidR="00D70631" w:rsidRDefault="00D70631" w:rsidP="009F72E3">
            <w:pPr>
              <w:jc w:val="center"/>
            </w:pPr>
          </w:p>
          <w:p w:rsidR="00D70631" w:rsidRPr="009C6EC6" w:rsidRDefault="00D70631" w:rsidP="009F72E3">
            <w:pPr>
              <w:jc w:val="center"/>
            </w:pPr>
            <w:r>
              <w:t>29,02 sek.</w:t>
            </w:r>
          </w:p>
        </w:tc>
        <w:tc>
          <w:tcPr>
            <w:tcW w:w="709" w:type="dxa"/>
          </w:tcPr>
          <w:p w:rsidR="00F3696A" w:rsidRDefault="00F3696A" w:rsidP="009F72E3">
            <w:pPr>
              <w:jc w:val="center"/>
            </w:pPr>
          </w:p>
          <w:p w:rsidR="00D70631" w:rsidRDefault="00D70631" w:rsidP="009F72E3">
            <w:pPr>
              <w:jc w:val="center"/>
            </w:pPr>
          </w:p>
          <w:p w:rsidR="00D70631" w:rsidRPr="009C6EC6" w:rsidRDefault="00D70631" w:rsidP="009F72E3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F3696A" w:rsidRDefault="00F3696A" w:rsidP="009F72E3">
            <w:pPr>
              <w:jc w:val="center"/>
            </w:pPr>
            <w:r>
              <w:t>1.18,39 sek.</w:t>
            </w:r>
          </w:p>
          <w:p w:rsidR="0002160E" w:rsidRDefault="0002160E" w:rsidP="009F72E3">
            <w:pPr>
              <w:jc w:val="center"/>
            </w:pPr>
            <w:r>
              <w:t>1 .17,94 sek.</w:t>
            </w:r>
          </w:p>
          <w:p w:rsidR="00426AED" w:rsidRDefault="00426AED" w:rsidP="009F72E3">
            <w:pPr>
              <w:jc w:val="center"/>
            </w:pPr>
            <w:r>
              <w:t>31,97 sek.</w:t>
            </w:r>
          </w:p>
          <w:p w:rsidR="00525C80" w:rsidRPr="009C6EC6" w:rsidRDefault="00525C80" w:rsidP="009F72E3">
            <w:pPr>
              <w:jc w:val="center"/>
            </w:pPr>
            <w:r>
              <w:t>1.16,76 sek.</w:t>
            </w:r>
          </w:p>
        </w:tc>
        <w:tc>
          <w:tcPr>
            <w:tcW w:w="709" w:type="dxa"/>
          </w:tcPr>
          <w:p w:rsidR="00F3696A" w:rsidRDefault="00F3696A" w:rsidP="009F72E3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2160E" w:rsidRDefault="0002160E" w:rsidP="009F72E3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426AED" w:rsidRDefault="00426AED" w:rsidP="009F72E3">
            <w:pPr>
              <w:jc w:val="center"/>
            </w:pPr>
            <w:r w:rsidRPr="002F32AE">
              <w:rPr>
                <w:highlight w:val="lightGray"/>
              </w:rPr>
              <w:t>15</w:t>
            </w:r>
          </w:p>
          <w:p w:rsidR="00525C80" w:rsidRPr="009C6EC6" w:rsidRDefault="00525C80" w:rsidP="009F72E3">
            <w:pPr>
              <w:jc w:val="center"/>
            </w:pPr>
            <w:r w:rsidRPr="003007C2">
              <w:rPr>
                <w:highlight w:val="lightGray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61C31" w:rsidRDefault="00161C31" w:rsidP="009F72E3">
            <w:pPr>
              <w:jc w:val="center"/>
              <w:rPr>
                <w:b/>
              </w:rPr>
            </w:pPr>
          </w:p>
          <w:p w:rsidR="002F32AE" w:rsidRDefault="002F32AE" w:rsidP="009F72E3">
            <w:pPr>
              <w:jc w:val="center"/>
              <w:rPr>
                <w:b/>
              </w:rPr>
            </w:pPr>
          </w:p>
          <w:p w:rsidR="00F3696A" w:rsidRPr="00674D49" w:rsidRDefault="003007C2" w:rsidP="009F72E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3696A">
              <w:rPr>
                <w:b/>
              </w:rPr>
              <w:t xml:space="preserve">0 </w:t>
            </w:r>
            <w:proofErr w:type="spellStart"/>
            <w:r w:rsidR="00F3696A">
              <w:rPr>
                <w:b/>
              </w:rPr>
              <w:t>pkt</w:t>
            </w:r>
            <w:proofErr w:type="spellEnd"/>
          </w:p>
        </w:tc>
      </w:tr>
      <w:tr w:rsidR="00F3696A" w:rsidTr="006D3DCC">
        <w:tc>
          <w:tcPr>
            <w:tcW w:w="682" w:type="dxa"/>
          </w:tcPr>
          <w:p w:rsidR="00F3696A" w:rsidRPr="006D3DCC" w:rsidRDefault="007C5CDB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296" w:type="dxa"/>
          </w:tcPr>
          <w:p w:rsidR="00F3696A" w:rsidRDefault="00F3696A" w:rsidP="009F72E3">
            <w:r>
              <w:t xml:space="preserve">TRYBUS Jakub </w:t>
            </w:r>
          </w:p>
        </w:tc>
        <w:tc>
          <w:tcPr>
            <w:tcW w:w="850" w:type="dxa"/>
          </w:tcPr>
          <w:p w:rsidR="00F3696A" w:rsidRDefault="00F3696A" w:rsidP="009F72E3">
            <w:pPr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F3696A" w:rsidRPr="0025651C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F3696A" w:rsidRDefault="00F3696A" w:rsidP="009F72E3">
            <w:pPr>
              <w:jc w:val="center"/>
            </w:pPr>
            <w:r>
              <w:t>36,92 sek.</w:t>
            </w:r>
          </w:p>
          <w:p w:rsidR="0002160E" w:rsidRDefault="0002160E" w:rsidP="009F72E3">
            <w:pPr>
              <w:jc w:val="center"/>
            </w:pPr>
            <w:r>
              <w:t>37,06 sek.</w:t>
            </w:r>
          </w:p>
          <w:p w:rsidR="00892E43" w:rsidRDefault="00892E43" w:rsidP="009F72E3">
            <w:pPr>
              <w:jc w:val="center"/>
            </w:pPr>
            <w:r>
              <w:t>37,84 sek.</w:t>
            </w:r>
          </w:p>
          <w:p w:rsidR="005C2719" w:rsidRPr="009C6EC6" w:rsidRDefault="005C2719" w:rsidP="009F72E3">
            <w:pPr>
              <w:jc w:val="center"/>
            </w:pPr>
            <w:r>
              <w:t>37,33 sek.</w:t>
            </w:r>
          </w:p>
        </w:tc>
        <w:tc>
          <w:tcPr>
            <w:tcW w:w="708" w:type="dxa"/>
          </w:tcPr>
          <w:p w:rsidR="00F3696A" w:rsidRDefault="00F3696A" w:rsidP="009F72E3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02160E" w:rsidRDefault="0002160E" w:rsidP="009F72E3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892E43" w:rsidRDefault="00892E43" w:rsidP="009F72E3">
            <w:pPr>
              <w:jc w:val="center"/>
            </w:pPr>
            <w:r w:rsidRPr="002F32AE">
              <w:rPr>
                <w:highlight w:val="lightGray"/>
              </w:rPr>
              <w:t>15</w:t>
            </w:r>
          </w:p>
          <w:p w:rsidR="005C2719" w:rsidRPr="009C6EC6" w:rsidRDefault="005C2719" w:rsidP="009F72E3">
            <w:pPr>
              <w:jc w:val="center"/>
            </w:pPr>
            <w:r w:rsidRPr="003007C2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F3696A" w:rsidRPr="009C6EC6" w:rsidRDefault="00F3696A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F3696A" w:rsidRPr="009C6EC6" w:rsidRDefault="00F3696A" w:rsidP="009F72E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F3696A" w:rsidRDefault="00F3696A" w:rsidP="009F72E3">
            <w:pPr>
              <w:jc w:val="center"/>
              <w:rPr>
                <w:lang w:val="en-US"/>
              </w:rPr>
            </w:pPr>
          </w:p>
          <w:p w:rsidR="00D01344" w:rsidRDefault="00D01344" w:rsidP="009F72E3">
            <w:pPr>
              <w:jc w:val="center"/>
              <w:rPr>
                <w:lang w:val="en-US"/>
              </w:rPr>
            </w:pPr>
          </w:p>
          <w:p w:rsidR="00D01344" w:rsidRDefault="00D01344" w:rsidP="009F72E3">
            <w:pPr>
              <w:jc w:val="center"/>
              <w:rPr>
                <w:lang w:val="en-US"/>
              </w:rPr>
            </w:pPr>
          </w:p>
          <w:p w:rsidR="00D01344" w:rsidRPr="009C6EC6" w:rsidRDefault="00D01344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0,6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F3696A" w:rsidRDefault="00F3696A" w:rsidP="009F72E3">
            <w:pPr>
              <w:jc w:val="center"/>
              <w:rPr>
                <w:lang w:val="en-US"/>
              </w:rPr>
            </w:pPr>
          </w:p>
          <w:p w:rsidR="00D01344" w:rsidRDefault="00D01344" w:rsidP="009F72E3">
            <w:pPr>
              <w:jc w:val="center"/>
              <w:rPr>
                <w:lang w:val="en-US"/>
              </w:rPr>
            </w:pPr>
          </w:p>
          <w:p w:rsidR="00D01344" w:rsidRDefault="00D01344" w:rsidP="009F72E3">
            <w:pPr>
              <w:jc w:val="center"/>
              <w:rPr>
                <w:lang w:val="en-US"/>
              </w:rPr>
            </w:pPr>
          </w:p>
          <w:p w:rsidR="00D01344" w:rsidRPr="009C6EC6" w:rsidRDefault="00D01344" w:rsidP="009F72E3">
            <w:pPr>
              <w:jc w:val="center"/>
              <w:rPr>
                <w:lang w:val="en-US"/>
              </w:rPr>
            </w:pPr>
            <w:r w:rsidRPr="003007C2">
              <w:rPr>
                <w:highlight w:val="lightGray"/>
                <w:lang w:val="en-US"/>
              </w:rPr>
              <w:t>13</w:t>
            </w:r>
          </w:p>
        </w:tc>
        <w:tc>
          <w:tcPr>
            <w:tcW w:w="1843" w:type="dxa"/>
          </w:tcPr>
          <w:p w:rsidR="00F3696A" w:rsidRDefault="00F3696A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1,8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02160E" w:rsidRDefault="0002160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0,1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426AED" w:rsidRDefault="00426AED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,1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A00EB" w:rsidRPr="009C6EC6" w:rsidRDefault="00AA00EB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0,5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F3696A" w:rsidRDefault="00F3696A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3</w:t>
            </w:r>
          </w:p>
          <w:p w:rsidR="0002160E" w:rsidRDefault="0002160E" w:rsidP="009F72E3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3</w:t>
            </w:r>
          </w:p>
          <w:p w:rsidR="00426AED" w:rsidRDefault="00426AED" w:rsidP="009F72E3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13</w:t>
            </w:r>
          </w:p>
          <w:p w:rsidR="00AA00EB" w:rsidRPr="009C6EC6" w:rsidRDefault="00AA00EB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61C31" w:rsidRDefault="00161C31" w:rsidP="009F72E3">
            <w:pPr>
              <w:jc w:val="center"/>
              <w:rPr>
                <w:b/>
                <w:lang w:val="en-US"/>
              </w:rPr>
            </w:pPr>
          </w:p>
          <w:p w:rsidR="002F32AE" w:rsidRDefault="002F32AE" w:rsidP="009F72E3">
            <w:pPr>
              <w:jc w:val="center"/>
              <w:rPr>
                <w:b/>
                <w:lang w:val="en-US"/>
              </w:rPr>
            </w:pPr>
          </w:p>
          <w:p w:rsidR="00F3696A" w:rsidRPr="00674D49" w:rsidRDefault="003007C2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</w:t>
            </w:r>
            <w:r w:rsidR="00F3696A">
              <w:rPr>
                <w:b/>
                <w:lang w:val="en-US"/>
              </w:rPr>
              <w:t xml:space="preserve"> </w:t>
            </w:r>
            <w:proofErr w:type="spellStart"/>
            <w:r w:rsidR="00F3696A">
              <w:rPr>
                <w:b/>
                <w:lang w:val="en-US"/>
              </w:rPr>
              <w:t>pkt</w:t>
            </w:r>
            <w:proofErr w:type="spellEnd"/>
          </w:p>
        </w:tc>
      </w:tr>
      <w:tr w:rsidR="00F3696A" w:rsidTr="006D3DCC">
        <w:tc>
          <w:tcPr>
            <w:tcW w:w="682" w:type="dxa"/>
          </w:tcPr>
          <w:p w:rsidR="00F3696A" w:rsidRPr="006D3DCC" w:rsidRDefault="007C5CDB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296" w:type="dxa"/>
          </w:tcPr>
          <w:p w:rsidR="00F3696A" w:rsidRDefault="00F3696A" w:rsidP="009F72E3">
            <w:r>
              <w:t xml:space="preserve">WOŹNIAK Kamil </w:t>
            </w:r>
          </w:p>
        </w:tc>
        <w:tc>
          <w:tcPr>
            <w:tcW w:w="850" w:type="dxa"/>
          </w:tcPr>
          <w:p w:rsidR="00F3696A" w:rsidRDefault="00F3696A" w:rsidP="009F72E3">
            <w:pPr>
              <w:jc w:val="center"/>
            </w:pPr>
            <w:r>
              <w:t>1999</w:t>
            </w:r>
          </w:p>
        </w:tc>
        <w:tc>
          <w:tcPr>
            <w:tcW w:w="851" w:type="dxa"/>
          </w:tcPr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F3696A" w:rsidRPr="009C6EC6" w:rsidRDefault="00F3696A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F3696A" w:rsidRPr="009C6EC6" w:rsidRDefault="00F3696A" w:rsidP="009F72E3">
            <w:pPr>
              <w:jc w:val="center"/>
            </w:pPr>
          </w:p>
        </w:tc>
        <w:tc>
          <w:tcPr>
            <w:tcW w:w="708" w:type="dxa"/>
          </w:tcPr>
          <w:p w:rsidR="00F3696A" w:rsidRPr="009C6EC6" w:rsidRDefault="00F3696A" w:rsidP="009F72E3">
            <w:pPr>
              <w:jc w:val="center"/>
            </w:pPr>
          </w:p>
        </w:tc>
        <w:tc>
          <w:tcPr>
            <w:tcW w:w="1843" w:type="dxa"/>
          </w:tcPr>
          <w:p w:rsidR="0002160E" w:rsidRDefault="00F3696A" w:rsidP="00021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50 sek.</w:t>
            </w:r>
          </w:p>
          <w:p w:rsidR="006F79A4" w:rsidRPr="009C6EC6" w:rsidRDefault="0002160E" w:rsidP="009F72E3">
            <w:pPr>
              <w:spacing w:after="600"/>
              <w:jc w:val="center"/>
              <w:rPr>
                <w:lang w:val="en-US"/>
              </w:rPr>
            </w:pPr>
            <w:r>
              <w:rPr>
                <w:lang w:val="en-US"/>
              </w:rPr>
              <w:t>39,40 sek.</w:t>
            </w:r>
            <w:r w:rsidR="000260C7">
              <w:rPr>
                <w:lang w:val="en-US"/>
              </w:rPr>
              <w:br/>
              <w:t>38,48 sek.</w:t>
            </w:r>
            <w:r w:rsidR="006F79A4">
              <w:rPr>
                <w:lang w:val="en-US"/>
              </w:rPr>
              <w:br/>
              <w:t xml:space="preserve">36,68 </w:t>
            </w:r>
            <w:proofErr w:type="spellStart"/>
            <w:r w:rsidR="006F79A4">
              <w:rPr>
                <w:lang w:val="en-US"/>
              </w:rPr>
              <w:t>sek</w:t>
            </w:r>
            <w:proofErr w:type="spellEnd"/>
            <w:r w:rsidR="006F79A4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F3696A" w:rsidRDefault="00F3696A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3</w:t>
            </w:r>
          </w:p>
          <w:p w:rsidR="0002160E" w:rsidRDefault="0002160E" w:rsidP="009F72E3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3</w:t>
            </w:r>
          </w:p>
          <w:p w:rsidR="000260C7" w:rsidRDefault="000260C7" w:rsidP="009F72E3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11</w:t>
            </w:r>
          </w:p>
          <w:p w:rsidR="006F79A4" w:rsidRPr="003007C2" w:rsidRDefault="006F79A4" w:rsidP="009F72E3">
            <w:pPr>
              <w:jc w:val="center"/>
              <w:rPr>
                <w:highlight w:val="lightGray"/>
                <w:lang w:val="en-US"/>
              </w:rPr>
            </w:pPr>
            <w:r w:rsidRPr="003007C2">
              <w:rPr>
                <w:highlight w:val="lightGray"/>
                <w:lang w:val="en-US"/>
              </w:rPr>
              <w:t>13</w:t>
            </w:r>
          </w:p>
          <w:p w:rsidR="006F79A4" w:rsidRPr="009C6EC6" w:rsidRDefault="006F79A4" w:rsidP="009F72E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F3696A" w:rsidRDefault="00F3696A" w:rsidP="009F72E3">
            <w:pPr>
              <w:jc w:val="center"/>
              <w:rPr>
                <w:lang w:val="en-US"/>
              </w:rPr>
            </w:pPr>
          </w:p>
          <w:p w:rsidR="0002160E" w:rsidRDefault="0002160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2,3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D70631" w:rsidRPr="009C6EC6" w:rsidRDefault="00D70631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1,2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 w:rsidR="00D01344">
              <w:rPr>
                <w:lang w:val="en-US"/>
              </w:rPr>
              <w:br/>
              <w:t xml:space="preserve">1.09,60 </w:t>
            </w:r>
            <w:proofErr w:type="spellStart"/>
            <w:r w:rsidR="00D01344">
              <w:rPr>
                <w:lang w:val="en-US"/>
              </w:rPr>
              <w:t>sek</w:t>
            </w:r>
            <w:proofErr w:type="spellEnd"/>
            <w:r w:rsidR="00D01344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F3696A" w:rsidRDefault="00F3696A" w:rsidP="009F72E3">
            <w:pPr>
              <w:jc w:val="center"/>
              <w:rPr>
                <w:lang w:val="en-US"/>
              </w:rPr>
            </w:pPr>
          </w:p>
          <w:p w:rsidR="0002160E" w:rsidRDefault="0002160E" w:rsidP="009F72E3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5</w:t>
            </w:r>
          </w:p>
          <w:p w:rsidR="00D70631" w:rsidRDefault="00D70631" w:rsidP="009F72E3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11</w:t>
            </w:r>
          </w:p>
          <w:p w:rsidR="00D01344" w:rsidRPr="009C6EC6" w:rsidRDefault="00D01344" w:rsidP="009F72E3">
            <w:pPr>
              <w:jc w:val="center"/>
              <w:rPr>
                <w:lang w:val="en-US"/>
              </w:rPr>
            </w:pPr>
            <w:r w:rsidRPr="003007C2">
              <w:rPr>
                <w:highlight w:val="lightGray"/>
                <w:lang w:val="en-US"/>
              </w:rPr>
              <w:t>15</w:t>
            </w:r>
          </w:p>
        </w:tc>
        <w:tc>
          <w:tcPr>
            <w:tcW w:w="1843" w:type="dxa"/>
          </w:tcPr>
          <w:p w:rsidR="00F3696A" w:rsidRPr="009C6EC6" w:rsidRDefault="00F3696A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2,8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F3696A" w:rsidRPr="009C6EC6" w:rsidRDefault="00F3696A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</w:tc>
        <w:tc>
          <w:tcPr>
            <w:tcW w:w="992" w:type="dxa"/>
          </w:tcPr>
          <w:p w:rsidR="00161C31" w:rsidRDefault="00161C31" w:rsidP="009F72E3">
            <w:pPr>
              <w:jc w:val="center"/>
              <w:rPr>
                <w:b/>
                <w:lang w:val="en-US"/>
              </w:rPr>
            </w:pPr>
          </w:p>
          <w:p w:rsidR="002F32AE" w:rsidRDefault="002F32AE" w:rsidP="009F72E3">
            <w:pPr>
              <w:jc w:val="center"/>
              <w:rPr>
                <w:b/>
                <w:lang w:val="en-US"/>
              </w:rPr>
            </w:pPr>
          </w:p>
          <w:p w:rsidR="00F3696A" w:rsidRPr="00674D49" w:rsidRDefault="003007C2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  <w:r w:rsidR="00F3696A">
              <w:rPr>
                <w:b/>
                <w:lang w:val="en-US"/>
              </w:rPr>
              <w:t xml:space="preserve"> </w:t>
            </w:r>
            <w:proofErr w:type="spellStart"/>
            <w:r w:rsidR="00F3696A"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3A6F60">
            <w:pPr>
              <w:jc w:val="center"/>
              <w:rPr>
                <w:b/>
                <w:sz w:val="28"/>
                <w:szCs w:val="28"/>
              </w:rPr>
            </w:pPr>
            <w:r w:rsidRPr="006D3DCC">
              <w:rPr>
                <w:b/>
                <w:sz w:val="28"/>
                <w:szCs w:val="28"/>
              </w:rPr>
              <w:lastRenderedPageBreak/>
              <w:t>M.</w:t>
            </w:r>
          </w:p>
        </w:tc>
        <w:tc>
          <w:tcPr>
            <w:tcW w:w="2296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4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Pr="00F3696A" w:rsidRDefault="00AD205E" w:rsidP="003A6F60">
            <w:pPr>
              <w:jc w:val="center"/>
            </w:pPr>
            <w:r>
              <w:rPr>
                <w:b/>
                <w:sz w:val="22"/>
                <w:szCs w:val="22"/>
              </w:rPr>
              <w:t>50m (III rzut)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992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296" w:type="dxa"/>
          </w:tcPr>
          <w:p w:rsidR="00AD205E" w:rsidRDefault="00AD205E" w:rsidP="00610420">
            <w:r>
              <w:t xml:space="preserve">GUZIK Remigiusz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1999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  <w:r>
              <w:t>39,84 sek.</w:t>
            </w:r>
          </w:p>
          <w:p w:rsidR="00AD205E" w:rsidRDefault="00AD205E" w:rsidP="00610420">
            <w:pPr>
              <w:jc w:val="center"/>
            </w:pPr>
            <w:r>
              <w:t>38,00 sek.</w:t>
            </w:r>
          </w:p>
          <w:p w:rsidR="00AD205E" w:rsidRDefault="00AD205E" w:rsidP="00610420">
            <w:pPr>
              <w:jc w:val="center"/>
            </w:pPr>
            <w:r>
              <w:t>38,48 sek.</w:t>
            </w:r>
          </w:p>
          <w:p w:rsidR="00AD205E" w:rsidRPr="009C6EC6" w:rsidRDefault="00AD205E" w:rsidP="00610420">
            <w:pPr>
              <w:jc w:val="center"/>
            </w:pPr>
            <w:r>
              <w:t>38,20 sek.</w:t>
            </w: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13</w:t>
            </w:r>
          </w:p>
          <w:p w:rsidR="00AD205E" w:rsidRDefault="00AD205E" w:rsidP="00610420">
            <w:pPr>
              <w:jc w:val="center"/>
            </w:pPr>
            <w:r w:rsidRPr="002F32AE">
              <w:rPr>
                <w:highlight w:val="lightGray"/>
              </w:rPr>
              <w:t>13</w:t>
            </w:r>
          </w:p>
          <w:p w:rsidR="00AD205E" w:rsidRPr="009C6EC6" w:rsidRDefault="00AD205E" w:rsidP="00610420">
            <w:pPr>
              <w:jc w:val="center"/>
            </w:pPr>
            <w:r w:rsidRPr="003007C2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  <w:r>
              <w:t>40,08 sek.</w:t>
            </w:r>
          </w:p>
          <w:p w:rsidR="00AD205E" w:rsidRDefault="00AD205E" w:rsidP="00610420">
            <w:pPr>
              <w:jc w:val="center"/>
            </w:pPr>
            <w:r>
              <w:t>40,45 sek.</w:t>
            </w:r>
          </w:p>
          <w:p w:rsidR="00AD205E" w:rsidRDefault="00AD205E" w:rsidP="00610420">
            <w:pPr>
              <w:jc w:val="center"/>
            </w:pPr>
            <w:r>
              <w:t>41,68 sek.</w:t>
            </w:r>
          </w:p>
          <w:p w:rsidR="00AD205E" w:rsidRPr="009C6EC6" w:rsidRDefault="00AD205E" w:rsidP="00610420">
            <w:pPr>
              <w:jc w:val="center"/>
            </w:pPr>
            <w:r>
              <w:t>41,38 sek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</w:pPr>
            <w:r>
              <w:t>9</w:t>
            </w: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9</w:t>
            </w:r>
          </w:p>
          <w:p w:rsidR="00AD205E" w:rsidRDefault="00AD205E" w:rsidP="00610420">
            <w:pPr>
              <w:jc w:val="center"/>
            </w:pPr>
            <w:r w:rsidRPr="002F32AE">
              <w:rPr>
                <w:highlight w:val="lightGray"/>
              </w:rPr>
              <w:t>9</w:t>
            </w:r>
          </w:p>
          <w:p w:rsidR="00AD205E" w:rsidRPr="009C6EC6" w:rsidRDefault="00AD205E" w:rsidP="00610420">
            <w:pPr>
              <w:jc w:val="center"/>
            </w:pPr>
            <w:r w:rsidRPr="003007C2">
              <w:rPr>
                <w:highlight w:val="lightGray"/>
              </w:rPr>
              <w:t>9</w:t>
            </w:r>
          </w:p>
        </w:tc>
        <w:tc>
          <w:tcPr>
            <w:tcW w:w="1984" w:type="dxa"/>
          </w:tcPr>
          <w:p w:rsidR="00AD205E" w:rsidRDefault="00AD205E" w:rsidP="00610420">
            <w:pPr>
              <w:jc w:val="center"/>
            </w:pPr>
            <w:r>
              <w:t>1.14,42 sek.</w:t>
            </w:r>
          </w:p>
          <w:p w:rsidR="00AD205E" w:rsidRDefault="00AD205E" w:rsidP="00610420">
            <w:pPr>
              <w:jc w:val="center"/>
            </w:pPr>
            <w:r>
              <w:t>DSQ O-4</w:t>
            </w:r>
          </w:p>
          <w:p w:rsidR="00AD205E" w:rsidRDefault="00AD205E" w:rsidP="00610420">
            <w:pPr>
              <w:jc w:val="center"/>
            </w:pPr>
            <w:r>
              <w:t>33,24 sek.</w:t>
            </w:r>
          </w:p>
          <w:p w:rsidR="00AD205E" w:rsidRPr="009C6EC6" w:rsidRDefault="00AD205E" w:rsidP="00610420">
            <w:pPr>
              <w:jc w:val="center"/>
            </w:pPr>
            <w:r>
              <w:t>1.12,91 sek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5</w:t>
            </w:r>
          </w:p>
          <w:p w:rsidR="00AD205E" w:rsidRDefault="00AD205E" w:rsidP="00610420">
            <w:pPr>
              <w:jc w:val="center"/>
              <w:rPr>
                <w:highlight w:val="lightGray"/>
              </w:rPr>
            </w:pPr>
          </w:p>
          <w:p w:rsidR="00AD205E" w:rsidRDefault="00AD205E" w:rsidP="00610420">
            <w:pPr>
              <w:jc w:val="center"/>
            </w:pPr>
            <w:r w:rsidRPr="002F32AE">
              <w:t>7</w:t>
            </w:r>
          </w:p>
          <w:p w:rsidR="00AD205E" w:rsidRPr="009C6EC6" w:rsidRDefault="00AD205E" w:rsidP="00610420">
            <w:pPr>
              <w:jc w:val="center"/>
              <w:rPr>
                <w:highlight w:val="lightGray"/>
              </w:rPr>
            </w:pPr>
            <w:r>
              <w:t>9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992" w:type="dxa"/>
          </w:tcPr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Pr="00674D49" w:rsidRDefault="00AD205E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9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296" w:type="dxa"/>
          </w:tcPr>
          <w:p w:rsidR="00AD205E" w:rsidRDefault="00AD205E" w:rsidP="00610420">
            <w:r>
              <w:t xml:space="preserve">WOŹNIAK Dominik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1999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708" w:type="dxa"/>
          </w:tcPr>
          <w:p w:rsidR="00AD205E" w:rsidRPr="009C6EC6" w:rsidRDefault="00AD205E" w:rsidP="00610420">
            <w:pPr>
              <w:spacing w:after="120"/>
              <w:jc w:val="center"/>
            </w:pP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,5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,9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>38,14 sek.</w:t>
            </w:r>
            <w:r>
              <w:rPr>
                <w:lang w:val="en-US"/>
              </w:rPr>
              <w:br/>
              <w:t xml:space="preserve">39,5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AD205E" w:rsidRPr="009C6EC6" w:rsidRDefault="00AD205E" w:rsidP="00610420">
            <w:pPr>
              <w:spacing w:after="240"/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1</w:t>
            </w:r>
            <w:r>
              <w:rPr>
                <w:lang w:val="en-US"/>
              </w:rPr>
              <w:br/>
            </w:r>
            <w:r w:rsidRPr="002F32AE">
              <w:rPr>
                <w:highlight w:val="lightGray"/>
                <w:lang w:val="en-US"/>
              </w:rPr>
              <w:t>13</w:t>
            </w:r>
            <w:r>
              <w:rPr>
                <w:lang w:val="en-US"/>
              </w:rPr>
              <w:br/>
            </w:r>
            <w:r w:rsidRPr="003007C2">
              <w:rPr>
                <w:highlight w:val="lightGray"/>
                <w:lang w:val="en-US"/>
              </w:rPr>
              <w:t>11</w:t>
            </w:r>
          </w:p>
        </w:tc>
        <w:tc>
          <w:tcPr>
            <w:tcW w:w="1984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8,8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1.16,9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1,8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6,0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3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3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9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 w:rsidRPr="003007C2">
              <w:rPr>
                <w:highlight w:val="lightGray"/>
                <w:lang w:val="en-US"/>
              </w:rPr>
              <w:t>8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6,9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Pr="00674D49" w:rsidRDefault="00AD205E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9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.</w:t>
            </w:r>
          </w:p>
        </w:tc>
        <w:tc>
          <w:tcPr>
            <w:tcW w:w="2296" w:type="dxa"/>
          </w:tcPr>
          <w:p w:rsidR="00AD205E" w:rsidRDefault="00AD205E" w:rsidP="009F72E3">
            <w:r>
              <w:t xml:space="preserve">OBRZUT Dawid </w:t>
            </w:r>
          </w:p>
        </w:tc>
        <w:tc>
          <w:tcPr>
            <w:tcW w:w="850" w:type="dxa"/>
          </w:tcPr>
          <w:p w:rsidR="00AD205E" w:rsidRDefault="00AD205E" w:rsidP="009F72E3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9F72E3">
            <w:pPr>
              <w:jc w:val="center"/>
            </w:pPr>
            <w:r>
              <w:t>41,98 sek.</w:t>
            </w:r>
          </w:p>
          <w:p w:rsidR="00AD205E" w:rsidRDefault="00AD205E" w:rsidP="009F72E3">
            <w:pPr>
              <w:jc w:val="center"/>
            </w:pPr>
            <w:r>
              <w:t>40,75 sek.</w:t>
            </w:r>
          </w:p>
          <w:p w:rsidR="00AD205E" w:rsidRDefault="00AD205E" w:rsidP="009F72E3">
            <w:pPr>
              <w:jc w:val="center"/>
            </w:pPr>
            <w:r>
              <w:t>40,88 sek.</w:t>
            </w:r>
          </w:p>
          <w:p w:rsidR="00AD205E" w:rsidRPr="009C6EC6" w:rsidRDefault="00AD205E" w:rsidP="009F72E3">
            <w:pPr>
              <w:jc w:val="center"/>
            </w:pPr>
            <w:r>
              <w:t>40,58 sek.</w:t>
            </w:r>
          </w:p>
        </w:tc>
        <w:tc>
          <w:tcPr>
            <w:tcW w:w="708" w:type="dxa"/>
          </w:tcPr>
          <w:p w:rsidR="00AD205E" w:rsidRDefault="00AD205E" w:rsidP="009F72E3">
            <w:pPr>
              <w:jc w:val="center"/>
            </w:pPr>
            <w:r w:rsidRPr="005305FD">
              <w:rPr>
                <w:highlight w:val="lightGray"/>
              </w:rPr>
              <w:t>11</w:t>
            </w:r>
          </w:p>
          <w:p w:rsidR="00AD205E" w:rsidRDefault="00AD205E" w:rsidP="009F72E3">
            <w:pPr>
              <w:jc w:val="center"/>
            </w:pPr>
            <w:r w:rsidRPr="00161C31">
              <w:rPr>
                <w:highlight w:val="lightGray"/>
              </w:rPr>
              <w:t>11</w:t>
            </w:r>
          </w:p>
          <w:p w:rsidR="00AD205E" w:rsidRDefault="00AD205E" w:rsidP="009F72E3">
            <w:pPr>
              <w:jc w:val="center"/>
            </w:pPr>
            <w:r w:rsidRPr="002F32AE">
              <w:rPr>
                <w:highlight w:val="lightGray"/>
              </w:rPr>
              <w:t>11</w:t>
            </w:r>
          </w:p>
          <w:p w:rsidR="00AD205E" w:rsidRPr="009C6EC6" w:rsidRDefault="00AD205E" w:rsidP="009F72E3">
            <w:pPr>
              <w:jc w:val="center"/>
            </w:pPr>
            <w:r w:rsidRPr="003007C2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AD205E" w:rsidRDefault="00AD205E" w:rsidP="009F72E3">
            <w:pPr>
              <w:jc w:val="center"/>
              <w:rPr>
                <w:lang w:val="en-US"/>
              </w:rPr>
            </w:pPr>
          </w:p>
          <w:p w:rsidR="00AD205E" w:rsidRPr="009C6EC6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,5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9F72E3">
            <w:pPr>
              <w:jc w:val="center"/>
              <w:rPr>
                <w:lang w:val="en-US"/>
              </w:rPr>
            </w:pPr>
          </w:p>
          <w:p w:rsidR="00AD205E" w:rsidRPr="009C6EC6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:rsidR="00AD205E" w:rsidRDefault="00AD205E" w:rsidP="009F72E3">
            <w:pPr>
              <w:jc w:val="center"/>
              <w:rPr>
                <w:lang w:val="en-US"/>
              </w:rPr>
            </w:pPr>
          </w:p>
          <w:p w:rsidR="00AD205E" w:rsidRPr="009C6EC6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1,6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9F72E3">
            <w:pPr>
              <w:jc w:val="center"/>
              <w:rPr>
                <w:lang w:val="en-US"/>
              </w:rPr>
            </w:pPr>
          </w:p>
          <w:p w:rsidR="00AD205E" w:rsidRPr="009C6EC6" w:rsidRDefault="00AD205E" w:rsidP="009F72E3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9</w:t>
            </w:r>
          </w:p>
        </w:tc>
        <w:tc>
          <w:tcPr>
            <w:tcW w:w="1843" w:type="dxa"/>
          </w:tcPr>
          <w:p w:rsidR="00AD205E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4,8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9F72E3">
            <w:pPr>
              <w:jc w:val="center"/>
              <w:rPr>
                <w:lang w:val="en-US"/>
              </w:rPr>
            </w:pPr>
          </w:p>
          <w:p w:rsidR="00AD205E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,9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34,0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7</w:t>
            </w:r>
          </w:p>
          <w:p w:rsidR="00AD205E" w:rsidRDefault="00AD205E" w:rsidP="009F72E3">
            <w:pPr>
              <w:jc w:val="center"/>
              <w:rPr>
                <w:lang w:val="en-US"/>
              </w:rPr>
            </w:pPr>
          </w:p>
          <w:p w:rsidR="00AD205E" w:rsidRDefault="00AD205E" w:rsidP="009F72E3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9</w:t>
            </w:r>
          </w:p>
          <w:p w:rsidR="00AD205E" w:rsidRPr="009C6EC6" w:rsidRDefault="00AD205E" w:rsidP="009F72E3">
            <w:pPr>
              <w:jc w:val="center"/>
              <w:rPr>
                <w:lang w:val="en-US"/>
              </w:rPr>
            </w:pPr>
            <w:r w:rsidRPr="003007C2">
              <w:rPr>
                <w:highlight w:val="lightGray"/>
                <w:lang w:val="en-US"/>
              </w:rPr>
              <w:t>9</w:t>
            </w:r>
          </w:p>
        </w:tc>
        <w:tc>
          <w:tcPr>
            <w:tcW w:w="992" w:type="dxa"/>
          </w:tcPr>
          <w:p w:rsidR="00AD205E" w:rsidRDefault="00AD205E" w:rsidP="009F72E3">
            <w:pPr>
              <w:jc w:val="center"/>
              <w:rPr>
                <w:b/>
                <w:lang w:val="en-US"/>
              </w:rPr>
            </w:pPr>
          </w:p>
          <w:p w:rsidR="00AD205E" w:rsidRDefault="00AD205E" w:rsidP="009F72E3">
            <w:pPr>
              <w:jc w:val="center"/>
              <w:rPr>
                <w:b/>
                <w:lang w:val="en-US"/>
              </w:rPr>
            </w:pPr>
          </w:p>
          <w:p w:rsidR="00AD205E" w:rsidRPr="00674D49" w:rsidRDefault="00AD205E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8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6D3DCC">
        <w:trPr>
          <w:trHeight w:val="1098"/>
        </w:trPr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7.</w:t>
            </w:r>
          </w:p>
        </w:tc>
        <w:tc>
          <w:tcPr>
            <w:tcW w:w="2296" w:type="dxa"/>
          </w:tcPr>
          <w:p w:rsidR="00AD205E" w:rsidRPr="007C5CDB" w:rsidRDefault="00AD205E" w:rsidP="00610420">
            <w:r>
              <w:t xml:space="preserve">RACHWAŁ Adam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 xml:space="preserve">2000 </w:t>
            </w:r>
          </w:p>
          <w:p w:rsidR="00AD205E" w:rsidRDefault="00AD205E" w:rsidP="00610420"/>
          <w:p w:rsidR="00AD205E" w:rsidRDefault="00AD205E" w:rsidP="007C5CDB"/>
          <w:p w:rsidR="00AD205E" w:rsidRPr="007C5CDB" w:rsidRDefault="00AD205E" w:rsidP="007C5CDB"/>
        </w:tc>
        <w:tc>
          <w:tcPr>
            <w:tcW w:w="851" w:type="dxa"/>
          </w:tcPr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AD205E" w:rsidRPr="007C5CDB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</w:p>
          <w:p w:rsidR="00AD205E" w:rsidRPr="007C5CDB" w:rsidRDefault="00AD205E" w:rsidP="00610420"/>
          <w:p w:rsidR="00AD205E" w:rsidRPr="007C5CDB" w:rsidRDefault="00AD205E" w:rsidP="00610420">
            <w:pPr>
              <w:jc w:val="center"/>
            </w:pPr>
          </w:p>
        </w:tc>
        <w:tc>
          <w:tcPr>
            <w:tcW w:w="708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,6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7C5CDB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4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42,0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7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8</w:t>
            </w:r>
          </w:p>
          <w:p w:rsidR="00AD205E" w:rsidRPr="007C5CDB" w:rsidRDefault="00AD205E" w:rsidP="00610420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8</w:t>
            </w:r>
          </w:p>
        </w:tc>
        <w:tc>
          <w:tcPr>
            <w:tcW w:w="1984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lang w:val="en-US"/>
              </w:rPr>
            </w:pPr>
          </w:p>
          <w:p w:rsidR="00AD205E" w:rsidRPr="007C5CDB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,0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1.11,0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AD205E" w:rsidRPr="007C5CDB" w:rsidRDefault="00AD205E" w:rsidP="00610420">
            <w:pPr>
              <w:jc w:val="center"/>
              <w:rPr>
                <w:lang w:val="en-US"/>
              </w:rPr>
            </w:pPr>
            <w:r w:rsidRPr="003007C2">
              <w:rPr>
                <w:highlight w:val="lightGray"/>
                <w:lang w:val="en-US"/>
              </w:rPr>
              <w:t>11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6,9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4,8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,6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7C5CDB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3,9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1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11</w:t>
            </w:r>
          </w:p>
          <w:p w:rsidR="00AD205E" w:rsidRPr="007C5CDB" w:rsidRDefault="00AD205E" w:rsidP="00610420">
            <w:pPr>
              <w:jc w:val="center"/>
              <w:rPr>
                <w:lang w:val="en-US"/>
              </w:rPr>
            </w:pPr>
            <w:r w:rsidRPr="003007C2">
              <w:rPr>
                <w:highlight w:val="lightGray"/>
                <w:lang w:val="en-US"/>
              </w:rPr>
              <w:t>11</w:t>
            </w:r>
          </w:p>
        </w:tc>
        <w:tc>
          <w:tcPr>
            <w:tcW w:w="992" w:type="dxa"/>
          </w:tcPr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Pr="007C5CDB" w:rsidRDefault="00AD205E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6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8.</w:t>
            </w:r>
          </w:p>
        </w:tc>
        <w:tc>
          <w:tcPr>
            <w:tcW w:w="2296" w:type="dxa"/>
          </w:tcPr>
          <w:p w:rsidR="00AD205E" w:rsidRDefault="00AD205E" w:rsidP="009F72E3">
            <w:r>
              <w:t xml:space="preserve">BALICKI Eryk </w:t>
            </w:r>
          </w:p>
        </w:tc>
        <w:tc>
          <w:tcPr>
            <w:tcW w:w="850" w:type="dxa"/>
          </w:tcPr>
          <w:p w:rsidR="00AD205E" w:rsidRDefault="00AD205E" w:rsidP="009F72E3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9F72E3">
            <w:pPr>
              <w:jc w:val="center"/>
            </w:pPr>
            <w:r>
              <w:t>43,69 sek.</w:t>
            </w:r>
          </w:p>
          <w:p w:rsidR="00AD205E" w:rsidRDefault="00AD205E" w:rsidP="009F72E3">
            <w:pPr>
              <w:jc w:val="center"/>
            </w:pPr>
            <w:r>
              <w:t>43,36 sek.</w:t>
            </w:r>
          </w:p>
          <w:p w:rsidR="00AD205E" w:rsidRDefault="00AD205E" w:rsidP="009F72E3">
            <w:pPr>
              <w:jc w:val="center"/>
            </w:pPr>
            <w:r>
              <w:t>45,41 sek.</w:t>
            </w:r>
          </w:p>
          <w:p w:rsidR="00AD205E" w:rsidRPr="009C6EC6" w:rsidRDefault="00AD205E" w:rsidP="009F72E3">
            <w:pPr>
              <w:jc w:val="center"/>
            </w:pPr>
            <w:r>
              <w:t>45,84 sek.</w:t>
            </w:r>
          </w:p>
        </w:tc>
        <w:tc>
          <w:tcPr>
            <w:tcW w:w="708" w:type="dxa"/>
          </w:tcPr>
          <w:p w:rsidR="00AD205E" w:rsidRDefault="00AD205E" w:rsidP="009F72E3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AD205E" w:rsidRDefault="00AD205E" w:rsidP="009F72E3">
            <w:pPr>
              <w:jc w:val="center"/>
            </w:pPr>
            <w:r w:rsidRPr="00161C31">
              <w:rPr>
                <w:highlight w:val="lightGray"/>
              </w:rPr>
              <w:t>9</w:t>
            </w:r>
          </w:p>
          <w:p w:rsidR="00AD205E" w:rsidRDefault="00AD205E" w:rsidP="009F72E3">
            <w:pPr>
              <w:jc w:val="center"/>
            </w:pPr>
            <w:r w:rsidRPr="002F32AE">
              <w:rPr>
                <w:highlight w:val="lightGray"/>
              </w:rPr>
              <w:t>8</w:t>
            </w:r>
          </w:p>
          <w:p w:rsidR="00AD205E" w:rsidRPr="009C6EC6" w:rsidRDefault="00AD205E" w:rsidP="009F72E3">
            <w:pPr>
              <w:jc w:val="center"/>
            </w:pPr>
            <w:r w:rsidRPr="003007C2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AD205E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,2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9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,4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B74B02" w:rsidRDefault="00AD205E" w:rsidP="009F7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,7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9F72E3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8</w:t>
            </w:r>
          </w:p>
          <w:p w:rsidR="00AD205E" w:rsidRDefault="00AD205E" w:rsidP="009F72E3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7</w:t>
            </w:r>
          </w:p>
          <w:p w:rsidR="00AD205E" w:rsidRDefault="00AD205E" w:rsidP="009F72E3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6</w:t>
            </w:r>
          </w:p>
          <w:p w:rsidR="00AD205E" w:rsidRPr="00B74B02" w:rsidRDefault="00AD205E" w:rsidP="009F72E3">
            <w:pPr>
              <w:jc w:val="center"/>
              <w:rPr>
                <w:lang w:val="en-US"/>
              </w:rPr>
            </w:pPr>
            <w:r w:rsidRPr="003007C2">
              <w:rPr>
                <w:highlight w:val="lightGray"/>
                <w:lang w:val="en-US"/>
              </w:rPr>
              <w:t>8</w:t>
            </w:r>
          </w:p>
        </w:tc>
        <w:tc>
          <w:tcPr>
            <w:tcW w:w="1984" w:type="dxa"/>
          </w:tcPr>
          <w:p w:rsidR="00AD205E" w:rsidRPr="009C6EC6" w:rsidRDefault="00AD205E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B74B02" w:rsidRDefault="00AD205E" w:rsidP="009F72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AD205E" w:rsidRPr="009C6EC6" w:rsidRDefault="00AD205E" w:rsidP="009F72E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9C6EC6" w:rsidRDefault="00AD205E" w:rsidP="009F72E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D205E" w:rsidRDefault="00AD205E" w:rsidP="009F72E3">
            <w:pPr>
              <w:jc w:val="center"/>
              <w:rPr>
                <w:b/>
                <w:lang w:val="en-US"/>
              </w:rPr>
            </w:pPr>
          </w:p>
          <w:p w:rsidR="00AD205E" w:rsidRDefault="00AD205E" w:rsidP="009F72E3">
            <w:pPr>
              <w:jc w:val="center"/>
              <w:rPr>
                <w:b/>
                <w:lang w:val="en-US"/>
              </w:rPr>
            </w:pPr>
          </w:p>
          <w:p w:rsidR="00AD205E" w:rsidRPr="00674D49" w:rsidRDefault="00AD205E" w:rsidP="009F72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4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9.</w:t>
            </w:r>
          </w:p>
        </w:tc>
        <w:tc>
          <w:tcPr>
            <w:tcW w:w="2296" w:type="dxa"/>
          </w:tcPr>
          <w:p w:rsidR="00AD205E" w:rsidRDefault="00AD205E" w:rsidP="00610420">
            <w:r>
              <w:t xml:space="preserve">MARKOWICZ Krzysztof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1999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  <w:r w:rsidRPr="009C6EC6">
              <w:rPr>
                <w:sz w:val="22"/>
                <w:szCs w:val="22"/>
              </w:rPr>
              <w:br/>
              <w:t>II</w:t>
            </w:r>
            <w:r w:rsidRPr="009C6EC6">
              <w:rPr>
                <w:sz w:val="22"/>
                <w:szCs w:val="22"/>
              </w:rPr>
              <w:br/>
              <w:t>III</w:t>
            </w:r>
            <w:r w:rsidRPr="009C6EC6">
              <w:rPr>
                <w:sz w:val="22"/>
                <w:szCs w:val="22"/>
              </w:rPr>
              <w:br/>
              <w:t>IV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708" w:type="dxa"/>
          </w:tcPr>
          <w:p w:rsidR="00AD205E" w:rsidRPr="00B74B02" w:rsidRDefault="00AD205E" w:rsidP="00610420">
            <w:pPr>
              <w:jc w:val="center"/>
            </w:pP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,1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4,6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9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6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6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7</w:t>
            </w:r>
          </w:p>
        </w:tc>
        <w:tc>
          <w:tcPr>
            <w:tcW w:w="1984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3,1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8,6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,6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AD205E" w:rsidRDefault="00AD205E" w:rsidP="0061042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1</w:t>
            </w:r>
          </w:p>
          <w:p w:rsidR="00AD205E" w:rsidRPr="009C6EC6" w:rsidRDefault="00AD205E" w:rsidP="00610420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6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D205E" w:rsidRPr="009C6EC6" w:rsidRDefault="00AD205E" w:rsidP="0061042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Default="00AD205E" w:rsidP="00610420">
            <w:pPr>
              <w:jc w:val="center"/>
              <w:rPr>
                <w:b/>
                <w:lang w:val="en-US"/>
              </w:rPr>
            </w:pPr>
          </w:p>
          <w:p w:rsidR="00AD205E" w:rsidRPr="00674D49" w:rsidRDefault="00AD205E" w:rsidP="00610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5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0.</w:t>
            </w:r>
          </w:p>
        </w:tc>
        <w:tc>
          <w:tcPr>
            <w:tcW w:w="2296" w:type="dxa"/>
          </w:tcPr>
          <w:p w:rsidR="00AD205E" w:rsidRDefault="00AD205E" w:rsidP="00610420">
            <w:r>
              <w:t>KRYCA Jakub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</w:p>
          <w:p w:rsidR="00AD205E" w:rsidRDefault="00AD205E" w:rsidP="00610420">
            <w:pPr>
              <w:jc w:val="center"/>
            </w:pPr>
            <w:r>
              <w:t>45,23 sek.</w:t>
            </w:r>
          </w:p>
          <w:p w:rsidR="00AD205E" w:rsidRPr="009C6EC6" w:rsidRDefault="00AD205E" w:rsidP="00610420">
            <w:pPr>
              <w:jc w:val="center"/>
            </w:pPr>
            <w:r>
              <w:t>44,26 sek.</w:t>
            </w:r>
          </w:p>
        </w:tc>
        <w:tc>
          <w:tcPr>
            <w:tcW w:w="708" w:type="dxa"/>
          </w:tcPr>
          <w:p w:rsidR="00AD205E" w:rsidRPr="0002160E" w:rsidRDefault="00AD205E" w:rsidP="00610420">
            <w:pPr>
              <w:jc w:val="center"/>
            </w:pP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8</w:t>
            </w:r>
          </w:p>
          <w:p w:rsidR="00AD205E" w:rsidRPr="0002160E" w:rsidRDefault="00AD205E" w:rsidP="00610420">
            <w:pPr>
              <w:jc w:val="center"/>
            </w:pPr>
            <w:r w:rsidRPr="002F32AE">
              <w:rPr>
                <w:highlight w:val="lightGray"/>
              </w:rPr>
              <w:t>9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</w:p>
          <w:p w:rsidR="00AD205E" w:rsidRDefault="00AD205E" w:rsidP="00610420">
            <w:pPr>
              <w:jc w:val="center"/>
            </w:pPr>
            <w:r>
              <w:t>47,33 sek.</w:t>
            </w:r>
          </w:p>
          <w:p w:rsidR="00AD205E" w:rsidRPr="009C6EC6" w:rsidRDefault="00AD205E" w:rsidP="00AD205E">
            <w:pPr>
              <w:spacing w:after="360"/>
              <w:jc w:val="center"/>
            </w:pPr>
            <w:r>
              <w:t>47,31 sek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</w:pP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5</w:t>
            </w:r>
          </w:p>
          <w:p w:rsidR="00AD205E" w:rsidRPr="009C6EC6" w:rsidRDefault="00AD205E" w:rsidP="00610420">
            <w:pPr>
              <w:jc w:val="center"/>
            </w:pPr>
            <w:r w:rsidRPr="002F32AE">
              <w:rPr>
                <w:highlight w:val="lightGray"/>
              </w:rPr>
              <w:t>5</w:t>
            </w:r>
          </w:p>
        </w:tc>
        <w:tc>
          <w:tcPr>
            <w:tcW w:w="1984" w:type="dxa"/>
          </w:tcPr>
          <w:p w:rsidR="00AD205E" w:rsidRDefault="00AD205E" w:rsidP="00610420">
            <w:pPr>
              <w:jc w:val="center"/>
            </w:pPr>
          </w:p>
        </w:tc>
        <w:tc>
          <w:tcPr>
            <w:tcW w:w="709" w:type="dxa"/>
          </w:tcPr>
          <w:p w:rsidR="00AD205E" w:rsidRPr="005305FD" w:rsidRDefault="00AD205E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Default="00AD205E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27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6D3DCC">
        <w:tc>
          <w:tcPr>
            <w:tcW w:w="682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4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Pr="00F3696A" w:rsidRDefault="00AD205E" w:rsidP="003A6F60">
            <w:pPr>
              <w:jc w:val="center"/>
            </w:pPr>
            <w:r>
              <w:rPr>
                <w:b/>
                <w:sz w:val="22"/>
                <w:szCs w:val="22"/>
              </w:rPr>
              <w:t>50m (III rzut)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992" w:type="dxa"/>
            <w:shd w:val="clear" w:color="auto" w:fill="auto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1.</w:t>
            </w:r>
          </w:p>
        </w:tc>
        <w:tc>
          <w:tcPr>
            <w:tcW w:w="2296" w:type="dxa"/>
          </w:tcPr>
          <w:p w:rsidR="00AD205E" w:rsidRDefault="00AD205E" w:rsidP="00610420">
            <w:r>
              <w:t>MAZUR Tobiasz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</w:t>
            </w:r>
          </w:p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I</w:t>
            </w:r>
          </w:p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</w:p>
        </w:tc>
        <w:tc>
          <w:tcPr>
            <w:tcW w:w="708" w:type="dxa"/>
          </w:tcPr>
          <w:p w:rsidR="00AD205E" w:rsidRPr="0002160E" w:rsidRDefault="00AD205E" w:rsidP="00610420">
            <w:pPr>
              <w:jc w:val="center"/>
            </w:pP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</w:pPr>
          </w:p>
        </w:tc>
        <w:tc>
          <w:tcPr>
            <w:tcW w:w="1984" w:type="dxa"/>
          </w:tcPr>
          <w:p w:rsidR="00AD205E" w:rsidRDefault="00AD205E" w:rsidP="00610420">
            <w:pPr>
              <w:jc w:val="center"/>
            </w:pPr>
          </w:p>
          <w:p w:rsidR="00AD205E" w:rsidRDefault="00AD205E" w:rsidP="00610420">
            <w:pPr>
              <w:jc w:val="center"/>
            </w:pPr>
          </w:p>
          <w:p w:rsidR="00AD205E" w:rsidRDefault="00AD205E" w:rsidP="00610420">
            <w:pPr>
              <w:jc w:val="center"/>
            </w:pPr>
            <w:r>
              <w:t>30,20 sek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highlight w:val="lightGray"/>
              </w:rPr>
            </w:pPr>
          </w:p>
          <w:p w:rsidR="00AD205E" w:rsidRDefault="00AD205E" w:rsidP="00610420">
            <w:pPr>
              <w:jc w:val="center"/>
              <w:rPr>
                <w:highlight w:val="lightGray"/>
              </w:rPr>
            </w:pPr>
          </w:p>
          <w:p w:rsidR="00AD205E" w:rsidRPr="005305FD" w:rsidRDefault="00AD205E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Default="00AD205E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6D3DCC">
        <w:tc>
          <w:tcPr>
            <w:tcW w:w="682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2.</w:t>
            </w:r>
          </w:p>
        </w:tc>
        <w:tc>
          <w:tcPr>
            <w:tcW w:w="2296" w:type="dxa"/>
          </w:tcPr>
          <w:p w:rsidR="00AD205E" w:rsidRDefault="00AD205E" w:rsidP="00EF58B9">
            <w:r>
              <w:t xml:space="preserve">WACEK Jan </w:t>
            </w:r>
          </w:p>
        </w:tc>
        <w:tc>
          <w:tcPr>
            <w:tcW w:w="850" w:type="dxa"/>
          </w:tcPr>
          <w:p w:rsidR="00AD205E" w:rsidRDefault="00AD205E" w:rsidP="00EF58B9">
            <w:pPr>
              <w:jc w:val="center"/>
            </w:pPr>
            <w:r>
              <w:t>1999</w:t>
            </w:r>
          </w:p>
        </w:tc>
        <w:tc>
          <w:tcPr>
            <w:tcW w:w="851" w:type="dxa"/>
          </w:tcPr>
          <w:p w:rsidR="00AD205E" w:rsidRPr="009C6EC6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708" w:type="dxa"/>
          </w:tcPr>
          <w:p w:rsidR="00AD205E" w:rsidRPr="009C6EC6" w:rsidRDefault="00AD205E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1984" w:type="dxa"/>
          </w:tcPr>
          <w:p w:rsidR="00AD205E" w:rsidRPr="009C6EC6" w:rsidRDefault="00AD205E" w:rsidP="00EF58B9">
            <w:pPr>
              <w:jc w:val="center"/>
            </w:pPr>
            <w:r>
              <w:t>1.22,63 sek.</w:t>
            </w:r>
          </w:p>
        </w:tc>
        <w:tc>
          <w:tcPr>
            <w:tcW w:w="709" w:type="dxa"/>
          </w:tcPr>
          <w:p w:rsidR="00AD205E" w:rsidRPr="009C6EC6" w:rsidRDefault="00AD205E" w:rsidP="00EF58B9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205E" w:rsidRPr="00674D49" w:rsidRDefault="00AD205E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</w:tbl>
    <w:p w:rsidR="00EF58B9" w:rsidRDefault="00EF58B9" w:rsidP="00AD205E">
      <w:pPr>
        <w:spacing w:after="720"/>
        <w:rPr>
          <w:rFonts w:ascii="Georgia" w:hAnsi="Georgia"/>
          <w:b/>
          <w:sz w:val="14"/>
          <w:szCs w:val="14"/>
          <w:u w:val="single"/>
        </w:rPr>
      </w:pPr>
    </w:p>
    <w:p w:rsidR="00EB68D6" w:rsidRPr="00EB68D6" w:rsidRDefault="00EB68D6" w:rsidP="00EF58B9">
      <w:pPr>
        <w:spacing w:after="120"/>
        <w:rPr>
          <w:rFonts w:ascii="Georgia" w:hAnsi="Georgia"/>
          <w:b/>
          <w:sz w:val="14"/>
          <w:szCs w:val="14"/>
          <w:u w:val="single"/>
        </w:rPr>
      </w:pPr>
    </w:p>
    <w:p w:rsidR="00EF58B9" w:rsidRDefault="00EF58B9" w:rsidP="00AD205E">
      <w:pPr>
        <w:spacing w:after="480"/>
        <w:rPr>
          <w:rFonts w:ascii="Georgia" w:hAnsi="Georgia"/>
          <w:b/>
          <w:sz w:val="28"/>
          <w:szCs w:val="28"/>
          <w:u w:val="single"/>
        </w:rPr>
      </w:pPr>
      <w:r w:rsidRPr="00847DEA">
        <w:rPr>
          <w:rFonts w:ascii="Georgia" w:hAnsi="Georgia"/>
          <w:b/>
          <w:sz w:val="28"/>
          <w:szCs w:val="28"/>
          <w:u w:val="single"/>
        </w:rPr>
        <w:t xml:space="preserve">GRUPA  </w:t>
      </w:r>
      <w:r>
        <w:rPr>
          <w:rFonts w:ascii="Georgia" w:hAnsi="Georgia"/>
          <w:b/>
          <w:sz w:val="28"/>
          <w:szCs w:val="28"/>
          <w:u w:val="single"/>
        </w:rPr>
        <w:t>V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</w:t>
      </w:r>
      <w:r>
        <w:rPr>
          <w:rFonts w:ascii="Georgia" w:hAnsi="Georgia"/>
          <w:b/>
          <w:sz w:val="28"/>
          <w:szCs w:val="28"/>
          <w:u w:val="single"/>
        </w:rPr>
        <w:t>Juniorka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rocz. </w:t>
      </w:r>
      <w:r w:rsidR="00D241A4">
        <w:rPr>
          <w:rFonts w:ascii="Georgia" w:hAnsi="Georgia"/>
          <w:b/>
          <w:sz w:val="28"/>
          <w:szCs w:val="28"/>
          <w:u w:val="single"/>
        </w:rPr>
        <w:t>1998</w:t>
      </w:r>
      <w:r>
        <w:rPr>
          <w:rFonts w:ascii="Georgia" w:hAnsi="Georgia"/>
          <w:b/>
          <w:sz w:val="28"/>
          <w:szCs w:val="28"/>
          <w:u w:val="single"/>
        </w:rPr>
        <w:t>-19</w:t>
      </w:r>
      <w:r w:rsidR="00D241A4">
        <w:rPr>
          <w:rFonts w:ascii="Georgia" w:hAnsi="Georgia"/>
          <w:b/>
          <w:sz w:val="28"/>
          <w:szCs w:val="28"/>
          <w:u w:val="single"/>
        </w:rPr>
        <w:t>97-1996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96"/>
        <w:gridCol w:w="850"/>
        <w:gridCol w:w="851"/>
        <w:gridCol w:w="1843"/>
        <w:gridCol w:w="708"/>
        <w:gridCol w:w="1843"/>
        <w:gridCol w:w="709"/>
        <w:gridCol w:w="1984"/>
        <w:gridCol w:w="709"/>
        <w:gridCol w:w="1843"/>
        <w:gridCol w:w="709"/>
        <w:gridCol w:w="992"/>
      </w:tblGrid>
      <w:tr w:rsidR="00EF58B9" w:rsidTr="00EF58B9">
        <w:tc>
          <w:tcPr>
            <w:tcW w:w="54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296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4" w:type="dxa"/>
          </w:tcPr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Pr="00CC702A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 (III rzut)</w:t>
            </w:r>
          </w:p>
        </w:tc>
        <w:tc>
          <w:tcPr>
            <w:tcW w:w="709" w:type="dxa"/>
          </w:tcPr>
          <w:p w:rsidR="00EF58B9" w:rsidRPr="00CC702A" w:rsidRDefault="00EF58B9" w:rsidP="00EF58B9">
            <w:pPr>
              <w:jc w:val="center"/>
              <w:rPr>
                <w:b/>
              </w:rPr>
            </w:pPr>
            <w:r w:rsidRPr="00CC702A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EF58B9" w:rsidRPr="00CC702A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EF58B9" w:rsidRPr="00CC702A" w:rsidRDefault="00EF58B9" w:rsidP="00EF58B9">
            <w:pPr>
              <w:jc w:val="center"/>
              <w:rPr>
                <w:b/>
              </w:rPr>
            </w:pPr>
            <w:r w:rsidRPr="00CC702A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992" w:type="dxa"/>
          </w:tcPr>
          <w:p w:rsidR="00EF58B9" w:rsidRPr="00CC702A" w:rsidRDefault="00EF58B9" w:rsidP="00EF58B9">
            <w:pPr>
              <w:jc w:val="center"/>
              <w:rPr>
                <w:b/>
              </w:rPr>
            </w:pPr>
            <w:r w:rsidRPr="00CC702A">
              <w:rPr>
                <w:b/>
                <w:sz w:val="22"/>
                <w:szCs w:val="22"/>
              </w:rPr>
              <w:t>SUMA</w:t>
            </w:r>
          </w:p>
        </w:tc>
      </w:tr>
      <w:tr w:rsidR="00AD205E" w:rsidTr="00EF58B9">
        <w:tc>
          <w:tcPr>
            <w:tcW w:w="540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296" w:type="dxa"/>
          </w:tcPr>
          <w:p w:rsidR="00AD205E" w:rsidRDefault="00AD205E" w:rsidP="003A6F60">
            <w:r>
              <w:t>PODRAZA Anna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</w:pPr>
            <w:r>
              <w:t>1998</w:t>
            </w:r>
          </w:p>
        </w:tc>
        <w:tc>
          <w:tcPr>
            <w:tcW w:w="851" w:type="dxa"/>
          </w:tcPr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</w:p>
          <w:p w:rsidR="00AD205E" w:rsidRDefault="00AD205E" w:rsidP="003A6F60">
            <w:pPr>
              <w:jc w:val="center"/>
            </w:pPr>
          </w:p>
          <w:p w:rsidR="00AD205E" w:rsidRPr="009C6EC6" w:rsidRDefault="00AD205E" w:rsidP="003A6F60">
            <w:pPr>
              <w:jc w:val="center"/>
            </w:pPr>
            <w:r>
              <w:t>40,41 sek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highlight w:val="lightGray"/>
              </w:rPr>
            </w:pPr>
          </w:p>
          <w:p w:rsidR="00AD205E" w:rsidRDefault="00AD205E" w:rsidP="003A6F60">
            <w:pPr>
              <w:jc w:val="center"/>
              <w:rPr>
                <w:highlight w:val="lightGray"/>
              </w:rPr>
            </w:pPr>
          </w:p>
          <w:p w:rsidR="00AD205E" w:rsidRPr="009C6EC6" w:rsidRDefault="00AD205E" w:rsidP="003A6F6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  <w:r>
              <w:t>42,97 sek.</w:t>
            </w:r>
          </w:p>
          <w:p w:rsidR="00AD205E" w:rsidRDefault="00AD205E" w:rsidP="003A6F60">
            <w:pPr>
              <w:jc w:val="center"/>
            </w:pPr>
            <w:r>
              <w:t>43,38 sek.</w:t>
            </w:r>
          </w:p>
          <w:p w:rsidR="00AD205E" w:rsidRDefault="00AD205E" w:rsidP="003A6F60">
            <w:pPr>
              <w:jc w:val="center"/>
            </w:pPr>
            <w:r>
              <w:t>42,63 sek.</w:t>
            </w:r>
          </w:p>
          <w:p w:rsidR="00AD205E" w:rsidRPr="009C6EC6" w:rsidRDefault="00AD205E" w:rsidP="003A6F60">
            <w:pPr>
              <w:jc w:val="center"/>
            </w:pPr>
            <w:r>
              <w:t>42,46 sek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AD205E" w:rsidRDefault="00AD205E" w:rsidP="003A6F60">
            <w:pPr>
              <w:jc w:val="center"/>
            </w:pPr>
            <w:r w:rsidRPr="00161C31">
              <w:rPr>
                <w:highlight w:val="lightGray"/>
              </w:rPr>
              <w:t>13</w:t>
            </w:r>
          </w:p>
          <w:p w:rsidR="00AD205E" w:rsidRDefault="00AD205E" w:rsidP="003A6F60">
            <w:pPr>
              <w:jc w:val="center"/>
            </w:pPr>
            <w:r w:rsidRPr="002F32AE">
              <w:rPr>
                <w:highlight w:val="lightGray"/>
              </w:rPr>
              <w:t>13</w:t>
            </w:r>
          </w:p>
          <w:p w:rsidR="00AD205E" w:rsidRPr="009C6EC6" w:rsidRDefault="00AD205E" w:rsidP="003A6F60">
            <w:pPr>
              <w:jc w:val="center"/>
            </w:pPr>
            <w:r w:rsidRPr="003007C2">
              <w:rPr>
                <w:highlight w:val="lightGray"/>
              </w:rPr>
              <w:t>15</w:t>
            </w:r>
          </w:p>
        </w:tc>
        <w:tc>
          <w:tcPr>
            <w:tcW w:w="1984" w:type="dxa"/>
          </w:tcPr>
          <w:p w:rsidR="00AD205E" w:rsidRPr="009C6EC6" w:rsidRDefault="00AD205E" w:rsidP="003A6F60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3A6F60">
            <w:pPr>
              <w:jc w:val="center"/>
            </w:pP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  <w:r>
              <w:t>1.24,97 sek.</w:t>
            </w:r>
          </w:p>
          <w:p w:rsidR="00AD205E" w:rsidRDefault="00AD205E" w:rsidP="003A6F60">
            <w:pPr>
              <w:jc w:val="center"/>
            </w:pPr>
            <w:r>
              <w:t>1.25,84 sek.</w:t>
            </w:r>
          </w:p>
          <w:p w:rsidR="00AD205E" w:rsidRDefault="00AD205E" w:rsidP="003A6F60">
            <w:pPr>
              <w:jc w:val="center"/>
            </w:pPr>
            <w:r>
              <w:t>39,45 sek.</w:t>
            </w:r>
          </w:p>
          <w:p w:rsidR="00AD205E" w:rsidRPr="009C6EC6" w:rsidRDefault="00AD205E" w:rsidP="003A6F60">
            <w:pPr>
              <w:jc w:val="center"/>
            </w:pPr>
            <w:r>
              <w:t>1.23,37 sek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AD205E" w:rsidRDefault="00AD205E" w:rsidP="003A6F60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AD205E" w:rsidRDefault="00AD205E" w:rsidP="003A6F60">
            <w:pPr>
              <w:jc w:val="center"/>
            </w:pPr>
            <w:r>
              <w:t>13</w:t>
            </w:r>
          </w:p>
          <w:p w:rsidR="00AD205E" w:rsidRPr="009C6EC6" w:rsidRDefault="00AD205E" w:rsidP="003A6F60">
            <w:pPr>
              <w:jc w:val="center"/>
            </w:pPr>
            <w:r w:rsidRPr="003007C2">
              <w:rPr>
                <w:highlight w:val="lightGray"/>
              </w:rPr>
              <w:t>15</w:t>
            </w:r>
          </w:p>
        </w:tc>
        <w:tc>
          <w:tcPr>
            <w:tcW w:w="992" w:type="dxa"/>
          </w:tcPr>
          <w:p w:rsidR="00AD205E" w:rsidRDefault="00AD205E" w:rsidP="003A6F60">
            <w:pPr>
              <w:jc w:val="center"/>
              <w:rPr>
                <w:b/>
              </w:rPr>
            </w:pPr>
          </w:p>
          <w:p w:rsidR="00AD205E" w:rsidRDefault="00AD205E" w:rsidP="003A6F60">
            <w:pPr>
              <w:jc w:val="center"/>
              <w:rPr>
                <w:b/>
              </w:rPr>
            </w:pPr>
          </w:p>
          <w:p w:rsidR="00AD205E" w:rsidRPr="00CC702A" w:rsidRDefault="00AD205E" w:rsidP="003A6F60">
            <w:pPr>
              <w:jc w:val="center"/>
              <w:rPr>
                <w:b/>
              </w:rPr>
            </w:pPr>
            <w:r>
              <w:rPr>
                <w:b/>
              </w:rPr>
              <w:t xml:space="preserve">112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EF58B9">
        <w:tc>
          <w:tcPr>
            <w:tcW w:w="540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.</w:t>
            </w:r>
          </w:p>
        </w:tc>
        <w:tc>
          <w:tcPr>
            <w:tcW w:w="2296" w:type="dxa"/>
          </w:tcPr>
          <w:p w:rsidR="00AD205E" w:rsidRDefault="00AD205E" w:rsidP="00610420">
            <w:r>
              <w:t xml:space="preserve">RZEPKA Iwona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1996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708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  <w:r>
              <w:t>42,36 sek.</w:t>
            </w:r>
          </w:p>
          <w:p w:rsidR="00AD205E" w:rsidRDefault="00AD205E" w:rsidP="00610420">
            <w:pPr>
              <w:jc w:val="center"/>
            </w:pPr>
            <w:r>
              <w:t>42,98 sek.</w:t>
            </w:r>
          </w:p>
          <w:p w:rsidR="00AD205E" w:rsidRDefault="00AD205E" w:rsidP="00610420">
            <w:pPr>
              <w:jc w:val="center"/>
            </w:pPr>
            <w:r>
              <w:t>42,56 sek.</w:t>
            </w:r>
          </w:p>
          <w:p w:rsidR="00AD205E" w:rsidRDefault="00AD205E" w:rsidP="00610420">
            <w:pPr>
              <w:jc w:val="center"/>
            </w:pPr>
            <w:r>
              <w:t>42,74 sek.</w:t>
            </w:r>
          </w:p>
          <w:p w:rsidR="00AD205E" w:rsidRPr="009C6EC6" w:rsidRDefault="00AD205E" w:rsidP="00610420">
            <w:pPr>
              <w:jc w:val="center"/>
            </w:pP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5</w:t>
            </w:r>
          </w:p>
          <w:p w:rsidR="00AD205E" w:rsidRDefault="00AD205E" w:rsidP="00610420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5</w:t>
            </w:r>
          </w:p>
          <w:p w:rsidR="00AD205E" w:rsidRDefault="00AD205E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5</w:t>
            </w:r>
          </w:p>
          <w:p w:rsidR="00AD205E" w:rsidRDefault="00AD205E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  <w:p w:rsidR="00AD205E" w:rsidRPr="009C6EC6" w:rsidRDefault="00AD205E" w:rsidP="00610420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</w:tcPr>
          <w:p w:rsidR="00AD205E" w:rsidRDefault="00AD205E" w:rsidP="00610420">
            <w:pPr>
              <w:jc w:val="center"/>
            </w:pPr>
          </w:p>
          <w:p w:rsidR="00AD205E" w:rsidRDefault="00AD205E" w:rsidP="00610420">
            <w:pPr>
              <w:jc w:val="center"/>
            </w:pPr>
          </w:p>
          <w:p w:rsidR="00AD205E" w:rsidRPr="009C6EC6" w:rsidRDefault="00AD205E" w:rsidP="00610420">
            <w:pPr>
              <w:jc w:val="center"/>
            </w:pPr>
            <w:r>
              <w:t>33,32 sek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  <w:rPr>
                <w:highlight w:val="lightGray"/>
              </w:rPr>
            </w:pPr>
          </w:p>
          <w:p w:rsidR="00AD205E" w:rsidRDefault="00AD205E" w:rsidP="00610420">
            <w:pPr>
              <w:jc w:val="center"/>
              <w:rPr>
                <w:highlight w:val="lightGray"/>
              </w:rPr>
            </w:pPr>
          </w:p>
          <w:p w:rsidR="00AD205E" w:rsidRPr="009C6EC6" w:rsidRDefault="00AD205E" w:rsidP="0061042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  <w:r>
              <w:t>1.26,79 sek.</w:t>
            </w:r>
          </w:p>
          <w:p w:rsidR="00AD205E" w:rsidRDefault="00AD205E" w:rsidP="00610420">
            <w:pPr>
              <w:jc w:val="center"/>
            </w:pPr>
            <w:r>
              <w:t>1.29,38 sek.</w:t>
            </w:r>
          </w:p>
          <w:p w:rsidR="00AD205E" w:rsidRDefault="00AD205E" w:rsidP="00610420">
            <w:pPr>
              <w:jc w:val="center"/>
            </w:pPr>
          </w:p>
          <w:p w:rsidR="00AD205E" w:rsidRPr="009C6EC6" w:rsidRDefault="00AD205E" w:rsidP="00610420">
            <w:pPr>
              <w:jc w:val="center"/>
            </w:pPr>
            <w:r>
              <w:t>1.29,11 sek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13</w:t>
            </w:r>
          </w:p>
          <w:p w:rsidR="00AD205E" w:rsidRDefault="00AD205E" w:rsidP="00610420">
            <w:pPr>
              <w:jc w:val="center"/>
            </w:pPr>
          </w:p>
          <w:p w:rsidR="00AD205E" w:rsidRPr="009C6EC6" w:rsidRDefault="00AD205E" w:rsidP="00610420">
            <w:pPr>
              <w:jc w:val="center"/>
            </w:pPr>
            <w:r w:rsidRPr="003007C2">
              <w:rPr>
                <w:highlight w:val="lightGray"/>
              </w:rPr>
              <w:t>13</w:t>
            </w:r>
          </w:p>
        </w:tc>
        <w:tc>
          <w:tcPr>
            <w:tcW w:w="992" w:type="dxa"/>
          </w:tcPr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Pr="00CC702A" w:rsidRDefault="00AD205E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11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EF58B9">
        <w:tc>
          <w:tcPr>
            <w:tcW w:w="540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4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Pr="00CC702A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 (III rzut)</w:t>
            </w:r>
          </w:p>
        </w:tc>
        <w:tc>
          <w:tcPr>
            <w:tcW w:w="709" w:type="dxa"/>
          </w:tcPr>
          <w:p w:rsidR="00AD205E" w:rsidRPr="00CC702A" w:rsidRDefault="00AD205E" w:rsidP="003A6F60">
            <w:pPr>
              <w:jc w:val="center"/>
              <w:rPr>
                <w:b/>
              </w:rPr>
            </w:pPr>
            <w:r w:rsidRPr="00CC702A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Pr="00CC702A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AD205E" w:rsidRPr="00CC702A" w:rsidRDefault="00AD205E" w:rsidP="003A6F60">
            <w:pPr>
              <w:jc w:val="center"/>
              <w:rPr>
                <w:b/>
              </w:rPr>
            </w:pPr>
            <w:r w:rsidRPr="00CC702A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992" w:type="dxa"/>
          </w:tcPr>
          <w:p w:rsidR="00AD205E" w:rsidRPr="00CC702A" w:rsidRDefault="00AD205E" w:rsidP="003A6F60">
            <w:pPr>
              <w:jc w:val="center"/>
              <w:rPr>
                <w:b/>
              </w:rPr>
            </w:pPr>
            <w:r w:rsidRPr="00CC702A">
              <w:rPr>
                <w:b/>
                <w:sz w:val="22"/>
                <w:szCs w:val="22"/>
              </w:rPr>
              <w:t>SUMA</w:t>
            </w:r>
          </w:p>
        </w:tc>
      </w:tr>
      <w:tr w:rsidR="00AD205E" w:rsidTr="00EF58B9">
        <w:tc>
          <w:tcPr>
            <w:tcW w:w="540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296" w:type="dxa"/>
          </w:tcPr>
          <w:p w:rsidR="00AD205E" w:rsidRDefault="00AD205E" w:rsidP="009F72E3">
            <w:r>
              <w:t xml:space="preserve">KAWA Eryka </w:t>
            </w:r>
          </w:p>
        </w:tc>
        <w:tc>
          <w:tcPr>
            <w:tcW w:w="850" w:type="dxa"/>
          </w:tcPr>
          <w:p w:rsidR="00AD205E" w:rsidRDefault="00AD205E" w:rsidP="009F72E3">
            <w:pPr>
              <w:jc w:val="center"/>
            </w:pPr>
            <w:r>
              <w:t>1997</w:t>
            </w:r>
          </w:p>
        </w:tc>
        <w:tc>
          <w:tcPr>
            <w:tcW w:w="851" w:type="dxa"/>
          </w:tcPr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9F72E3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9F72E3">
            <w:pPr>
              <w:jc w:val="center"/>
            </w:pPr>
            <w:r>
              <w:t>38,36 sek.</w:t>
            </w:r>
          </w:p>
          <w:p w:rsidR="00AD205E" w:rsidRDefault="00AD205E" w:rsidP="009F72E3">
            <w:pPr>
              <w:jc w:val="center"/>
            </w:pPr>
            <w:r>
              <w:t>38,64 sek.</w:t>
            </w:r>
          </w:p>
          <w:p w:rsidR="00AD205E" w:rsidRDefault="00AD205E" w:rsidP="009F72E3">
            <w:pPr>
              <w:jc w:val="center"/>
            </w:pPr>
            <w:r>
              <w:t>38,33 sek.</w:t>
            </w:r>
          </w:p>
          <w:p w:rsidR="00AD205E" w:rsidRPr="009C6EC6" w:rsidRDefault="00AD205E" w:rsidP="009F72E3">
            <w:pPr>
              <w:jc w:val="center"/>
            </w:pPr>
            <w:r>
              <w:t>38,96 sek.</w:t>
            </w:r>
          </w:p>
        </w:tc>
        <w:tc>
          <w:tcPr>
            <w:tcW w:w="708" w:type="dxa"/>
          </w:tcPr>
          <w:p w:rsidR="00AD205E" w:rsidRDefault="00AD205E" w:rsidP="009F72E3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AD205E" w:rsidRDefault="00AD205E" w:rsidP="009F72E3">
            <w:pPr>
              <w:jc w:val="center"/>
            </w:pPr>
            <w:r w:rsidRPr="00161C31">
              <w:rPr>
                <w:highlight w:val="lightGray"/>
              </w:rPr>
              <w:t>13</w:t>
            </w:r>
          </w:p>
          <w:p w:rsidR="00AD205E" w:rsidRDefault="00AD205E" w:rsidP="009F72E3">
            <w:pPr>
              <w:jc w:val="center"/>
            </w:pPr>
            <w:r w:rsidRPr="002F32AE">
              <w:rPr>
                <w:highlight w:val="lightGray"/>
              </w:rPr>
              <w:t>15</w:t>
            </w:r>
          </w:p>
          <w:p w:rsidR="00AD205E" w:rsidRPr="009C6EC6" w:rsidRDefault="00AD205E" w:rsidP="009F72E3">
            <w:pPr>
              <w:jc w:val="center"/>
            </w:pPr>
            <w:r w:rsidRPr="003007C2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AD205E" w:rsidRPr="009C6EC6" w:rsidRDefault="00AD205E" w:rsidP="009F72E3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9F72E3">
            <w:pPr>
              <w:jc w:val="center"/>
            </w:pPr>
          </w:p>
        </w:tc>
        <w:tc>
          <w:tcPr>
            <w:tcW w:w="1984" w:type="dxa"/>
          </w:tcPr>
          <w:p w:rsidR="00AD205E" w:rsidRDefault="00AD205E" w:rsidP="009F72E3">
            <w:pPr>
              <w:jc w:val="center"/>
            </w:pPr>
            <w:r>
              <w:t>1.15,06 sek.</w:t>
            </w:r>
          </w:p>
          <w:p w:rsidR="00AD205E" w:rsidRDefault="00AD205E" w:rsidP="009F72E3">
            <w:pPr>
              <w:jc w:val="center"/>
            </w:pPr>
            <w:r>
              <w:t>1.14,63 sek.</w:t>
            </w:r>
          </w:p>
          <w:p w:rsidR="00AD205E" w:rsidRDefault="00AD205E" w:rsidP="009F72E3">
            <w:pPr>
              <w:jc w:val="center"/>
            </w:pPr>
            <w:r>
              <w:t>33,08 sek.</w:t>
            </w:r>
          </w:p>
          <w:p w:rsidR="00AD205E" w:rsidRPr="009C6EC6" w:rsidRDefault="00AD205E" w:rsidP="009F72E3">
            <w:pPr>
              <w:jc w:val="center"/>
            </w:pPr>
            <w:r>
              <w:t>1.14,85 sek.</w:t>
            </w:r>
          </w:p>
        </w:tc>
        <w:tc>
          <w:tcPr>
            <w:tcW w:w="709" w:type="dxa"/>
          </w:tcPr>
          <w:p w:rsidR="00AD205E" w:rsidRDefault="00AD205E" w:rsidP="009F72E3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AD205E" w:rsidRDefault="00AD205E" w:rsidP="009F72E3">
            <w:pPr>
              <w:jc w:val="center"/>
            </w:pPr>
            <w:r w:rsidRPr="00161C31">
              <w:rPr>
                <w:highlight w:val="lightGray"/>
              </w:rPr>
              <w:t>13</w:t>
            </w:r>
          </w:p>
          <w:p w:rsidR="00AD205E" w:rsidRDefault="00AD205E" w:rsidP="009F72E3">
            <w:pPr>
              <w:jc w:val="center"/>
            </w:pPr>
            <w:r w:rsidRPr="002F32AE">
              <w:rPr>
                <w:highlight w:val="lightGray"/>
              </w:rPr>
              <w:t>15</w:t>
            </w:r>
          </w:p>
          <w:p w:rsidR="00AD205E" w:rsidRPr="009C6EC6" w:rsidRDefault="00AD205E" w:rsidP="009F72E3">
            <w:pPr>
              <w:jc w:val="center"/>
            </w:pPr>
            <w:r w:rsidRPr="003007C2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AD205E" w:rsidRDefault="00AD205E" w:rsidP="009F72E3">
            <w:pPr>
              <w:jc w:val="center"/>
            </w:pPr>
          </w:p>
          <w:p w:rsidR="00AD205E" w:rsidRDefault="00AD205E" w:rsidP="009F72E3">
            <w:pPr>
              <w:jc w:val="center"/>
            </w:pPr>
          </w:p>
          <w:p w:rsidR="00AD205E" w:rsidRPr="00573557" w:rsidRDefault="00AD205E" w:rsidP="009F72E3">
            <w:pPr>
              <w:jc w:val="center"/>
            </w:pPr>
            <w:r>
              <w:t>38,25 sek.</w:t>
            </w:r>
          </w:p>
        </w:tc>
        <w:tc>
          <w:tcPr>
            <w:tcW w:w="709" w:type="dxa"/>
          </w:tcPr>
          <w:p w:rsidR="00AD205E" w:rsidRDefault="00AD205E" w:rsidP="009F72E3">
            <w:pPr>
              <w:jc w:val="center"/>
            </w:pPr>
          </w:p>
          <w:p w:rsidR="00AD205E" w:rsidRDefault="00AD205E" w:rsidP="009F72E3">
            <w:pPr>
              <w:jc w:val="center"/>
            </w:pPr>
          </w:p>
          <w:p w:rsidR="00AD205E" w:rsidRPr="009C6EC6" w:rsidRDefault="00AD205E" w:rsidP="009F72E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D205E" w:rsidRDefault="00AD205E" w:rsidP="009F72E3">
            <w:pPr>
              <w:jc w:val="center"/>
              <w:rPr>
                <w:b/>
              </w:rPr>
            </w:pPr>
          </w:p>
          <w:p w:rsidR="00AD205E" w:rsidRDefault="00AD205E" w:rsidP="009F72E3">
            <w:pPr>
              <w:jc w:val="center"/>
              <w:rPr>
                <w:b/>
              </w:rPr>
            </w:pPr>
          </w:p>
          <w:p w:rsidR="00AD205E" w:rsidRPr="00CC702A" w:rsidRDefault="00AD205E" w:rsidP="009F72E3">
            <w:pPr>
              <w:jc w:val="center"/>
              <w:rPr>
                <w:b/>
              </w:rPr>
            </w:pPr>
            <w:r>
              <w:rPr>
                <w:b/>
              </w:rPr>
              <w:t xml:space="preserve">108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EF58B9">
        <w:tc>
          <w:tcPr>
            <w:tcW w:w="540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296" w:type="dxa"/>
          </w:tcPr>
          <w:p w:rsidR="00AD205E" w:rsidRDefault="00AD205E" w:rsidP="00610420">
            <w:r>
              <w:t xml:space="preserve">SKAŁBA Kamila </w:t>
            </w:r>
          </w:p>
        </w:tc>
        <w:tc>
          <w:tcPr>
            <w:tcW w:w="850" w:type="dxa"/>
          </w:tcPr>
          <w:p w:rsidR="00AD205E" w:rsidRDefault="00AD205E" w:rsidP="00610420">
            <w:pPr>
              <w:jc w:val="center"/>
            </w:pPr>
            <w:r>
              <w:t>1997</w:t>
            </w:r>
          </w:p>
        </w:tc>
        <w:tc>
          <w:tcPr>
            <w:tcW w:w="851" w:type="dxa"/>
          </w:tcPr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  <w:r>
              <w:t>37,88 sek.</w:t>
            </w:r>
          </w:p>
          <w:p w:rsidR="00AD205E" w:rsidRDefault="00AD205E" w:rsidP="00610420">
            <w:pPr>
              <w:jc w:val="center"/>
            </w:pPr>
            <w:r>
              <w:t>37,28 sek.</w:t>
            </w:r>
          </w:p>
          <w:p w:rsidR="00AD205E" w:rsidRDefault="00AD205E" w:rsidP="00610420">
            <w:pPr>
              <w:jc w:val="center"/>
            </w:pPr>
          </w:p>
          <w:p w:rsidR="00AD205E" w:rsidRPr="009C6EC6" w:rsidRDefault="00AD205E" w:rsidP="00610420">
            <w:pPr>
              <w:jc w:val="center"/>
            </w:pPr>
            <w:r>
              <w:t>37,23 sek.</w:t>
            </w:r>
          </w:p>
        </w:tc>
        <w:tc>
          <w:tcPr>
            <w:tcW w:w="708" w:type="dxa"/>
          </w:tcPr>
          <w:p w:rsidR="00AD205E" w:rsidRDefault="00AD205E" w:rsidP="0061042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AD205E" w:rsidRDefault="00AD205E" w:rsidP="00610420">
            <w:pPr>
              <w:jc w:val="center"/>
            </w:pPr>
          </w:p>
          <w:p w:rsidR="00AD205E" w:rsidRPr="009C6EC6" w:rsidRDefault="00AD205E" w:rsidP="00610420">
            <w:pPr>
              <w:jc w:val="center"/>
            </w:pPr>
            <w:r w:rsidRPr="003007C2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610420">
            <w:pPr>
              <w:jc w:val="center"/>
            </w:pPr>
          </w:p>
        </w:tc>
        <w:tc>
          <w:tcPr>
            <w:tcW w:w="1984" w:type="dxa"/>
          </w:tcPr>
          <w:p w:rsidR="00AD205E" w:rsidRDefault="00AD205E" w:rsidP="00610420">
            <w:pPr>
              <w:jc w:val="center"/>
            </w:pPr>
            <w:r>
              <w:t>1.13,38 sek.</w:t>
            </w:r>
          </w:p>
          <w:p w:rsidR="00AD205E" w:rsidRDefault="00AD205E" w:rsidP="00610420">
            <w:pPr>
              <w:jc w:val="center"/>
            </w:pPr>
            <w:r>
              <w:t>1.12,56 sek.</w:t>
            </w:r>
          </w:p>
          <w:p w:rsidR="00AD205E" w:rsidRDefault="00AD205E" w:rsidP="00610420">
            <w:pPr>
              <w:jc w:val="center"/>
            </w:pPr>
          </w:p>
          <w:p w:rsidR="00AD205E" w:rsidRDefault="00AD205E" w:rsidP="00610420">
            <w:pPr>
              <w:jc w:val="center"/>
            </w:pPr>
            <w:r>
              <w:t>1.12,85 sek.</w:t>
            </w:r>
          </w:p>
        </w:tc>
        <w:tc>
          <w:tcPr>
            <w:tcW w:w="709" w:type="dxa"/>
          </w:tcPr>
          <w:p w:rsidR="00AD205E" w:rsidRDefault="00AD205E" w:rsidP="0061042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AD205E" w:rsidRDefault="00AD205E" w:rsidP="00610420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AD205E" w:rsidRDefault="00AD205E" w:rsidP="00610420">
            <w:pPr>
              <w:jc w:val="center"/>
            </w:pPr>
          </w:p>
          <w:p w:rsidR="00AD205E" w:rsidRPr="00D241A4" w:rsidRDefault="00AD205E" w:rsidP="00610420">
            <w:pPr>
              <w:jc w:val="center"/>
            </w:pPr>
            <w:r w:rsidRPr="003007C2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AD205E" w:rsidRDefault="00AD205E" w:rsidP="00610420">
            <w:pPr>
              <w:jc w:val="center"/>
            </w:pPr>
          </w:p>
          <w:p w:rsidR="00AD205E" w:rsidRPr="009C6EC6" w:rsidRDefault="00AD205E" w:rsidP="00610420">
            <w:pPr>
              <w:jc w:val="center"/>
            </w:pPr>
          </w:p>
        </w:tc>
        <w:tc>
          <w:tcPr>
            <w:tcW w:w="709" w:type="dxa"/>
          </w:tcPr>
          <w:p w:rsidR="00AD205E" w:rsidRPr="00E35B11" w:rsidRDefault="00AD205E" w:rsidP="00610420">
            <w:pPr>
              <w:jc w:val="center"/>
            </w:pPr>
          </w:p>
        </w:tc>
        <w:tc>
          <w:tcPr>
            <w:tcW w:w="992" w:type="dxa"/>
          </w:tcPr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Default="00AD205E" w:rsidP="00610420">
            <w:pPr>
              <w:jc w:val="center"/>
              <w:rPr>
                <w:b/>
              </w:rPr>
            </w:pPr>
          </w:p>
          <w:p w:rsidR="00AD205E" w:rsidRPr="00CC702A" w:rsidRDefault="00AD205E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9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AD205E" w:rsidTr="00EF58B9">
        <w:tc>
          <w:tcPr>
            <w:tcW w:w="540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296" w:type="dxa"/>
          </w:tcPr>
          <w:p w:rsidR="00AD205E" w:rsidRDefault="00AD205E" w:rsidP="00EF58B9">
            <w:r>
              <w:t>ZAGÓRSKA Gabriela</w:t>
            </w:r>
          </w:p>
        </w:tc>
        <w:tc>
          <w:tcPr>
            <w:tcW w:w="850" w:type="dxa"/>
          </w:tcPr>
          <w:p w:rsidR="00AD205E" w:rsidRDefault="00AD205E" w:rsidP="00EF58B9">
            <w:pPr>
              <w:jc w:val="center"/>
            </w:pPr>
            <w:r>
              <w:t>1998</w:t>
            </w:r>
          </w:p>
        </w:tc>
        <w:tc>
          <w:tcPr>
            <w:tcW w:w="851" w:type="dxa"/>
          </w:tcPr>
          <w:p w:rsidR="00AD205E" w:rsidRDefault="00AD205E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  <w:r w:rsidRPr="009C6EC6">
              <w:rPr>
                <w:sz w:val="22"/>
                <w:szCs w:val="22"/>
              </w:rPr>
              <w:br/>
              <w:t>II</w:t>
            </w:r>
          </w:p>
          <w:p w:rsidR="00AD205E" w:rsidRDefault="00AD205E" w:rsidP="00EF58B9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  <w:p w:rsidR="00AD205E" w:rsidRPr="009C6EC6" w:rsidRDefault="00AD205E" w:rsidP="00EF58B9">
            <w:pPr>
              <w:jc w:val="center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708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1843" w:type="dxa"/>
          </w:tcPr>
          <w:p w:rsidR="00AD205E" w:rsidRDefault="00AD205E" w:rsidP="00EF58B9">
            <w:pPr>
              <w:jc w:val="center"/>
            </w:pPr>
            <w:r>
              <w:t>47,37 sek.</w:t>
            </w:r>
          </w:p>
          <w:p w:rsidR="00AD205E" w:rsidRPr="009C6EC6" w:rsidRDefault="00AD205E" w:rsidP="00EF58B9">
            <w:pPr>
              <w:jc w:val="center"/>
            </w:pPr>
            <w:r>
              <w:t>48,04 sek.</w:t>
            </w:r>
          </w:p>
        </w:tc>
        <w:tc>
          <w:tcPr>
            <w:tcW w:w="709" w:type="dxa"/>
          </w:tcPr>
          <w:p w:rsidR="00AD205E" w:rsidRDefault="00AD205E" w:rsidP="00EF58B9">
            <w:pPr>
              <w:jc w:val="center"/>
              <w:rPr>
                <w:highlight w:val="lightGray"/>
              </w:rPr>
            </w:pPr>
            <w:r w:rsidRPr="005305FD">
              <w:rPr>
                <w:highlight w:val="lightGray"/>
              </w:rPr>
              <w:t>11</w:t>
            </w:r>
          </w:p>
          <w:p w:rsidR="00AD205E" w:rsidRPr="009C6EC6" w:rsidRDefault="00AD205E" w:rsidP="00EF58B9">
            <w:pPr>
              <w:jc w:val="center"/>
              <w:rPr>
                <w:highlight w:val="lightGray"/>
              </w:rPr>
            </w:pPr>
            <w:r w:rsidRPr="00161C31">
              <w:rPr>
                <w:highlight w:val="lightGray"/>
              </w:rPr>
              <w:t>11</w:t>
            </w:r>
          </w:p>
        </w:tc>
        <w:tc>
          <w:tcPr>
            <w:tcW w:w="1984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EF58B9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EF58B9">
            <w:pPr>
              <w:jc w:val="center"/>
            </w:pPr>
          </w:p>
        </w:tc>
        <w:tc>
          <w:tcPr>
            <w:tcW w:w="992" w:type="dxa"/>
          </w:tcPr>
          <w:p w:rsidR="00AD205E" w:rsidRDefault="00AD205E" w:rsidP="00EF58B9">
            <w:pPr>
              <w:jc w:val="center"/>
              <w:rPr>
                <w:b/>
              </w:rPr>
            </w:pPr>
          </w:p>
          <w:p w:rsidR="00AD205E" w:rsidRPr="00CC702A" w:rsidRDefault="00AD205E" w:rsidP="00EF58B9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</w:tbl>
    <w:p w:rsidR="00AD205E" w:rsidRDefault="00AD205E" w:rsidP="00EB68D6">
      <w:pPr>
        <w:spacing w:after="240"/>
        <w:rPr>
          <w:rFonts w:ascii="Georgia" w:hAnsi="Georgia"/>
          <w:b/>
          <w:sz w:val="28"/>
          <w:szCs w:val="28"/>
          <w:u w:val="single"/>
        </w:rPr>
      </w:pPr>
    </w:p>
    <w:p w:rsidR="00AD205E" w:rsidRDefault="00AD205E" w:rsidP="00EB68D6">
      <w:pPr>
        <w:spacing w:after="240"/>
        <w:rPr>
          <w:rFonts w:ascii="Georgia" w:hAnsi="Georgia"/>
          <w:b/>
          <w:sz w:val="28"/>
          <w:szCs w:val="28"/>
          <w:u w:val="single"/>
        </w:rPr>
      </w:pPr>
    </w:p>
    <w:p w:rsidR="00EF58B9" w:rsidRDefault="00EF58B9" w:rsidP="00EB68D6">
      <w:pPr>
        <w:spacing w:after="240"/>
        <w:rPr>
          <w:rFonts w:ascii="Georgia" w:hAnsi="Georgia"/>
          <w:b/>
          <w:sz w:val="28"/>
          <w:szCs w:val="28"/>
          <w:u w:val="single"/>
        </w:rPr>
      </w:pPr>
      <w:r w:rsidRPr="00847DEA">
        <w:rPr>
          <w:rFonts w:ascii="Georgia" w:hAnsi="Georgia"/>
          <w:b/>
          <w:sz w:val="28"/>
          <w:szCs w:val="28"/>
          <w:u w:val="single"/>
        </w:rPr>
        <w:t xml:space="preserve">GRUPA  </w:t>
      </w:r>
      <w:r>
        <w:rPr>
          <w:rFonts w:ascii="Georgia" w:hAnsi="Georgia"/>
          <w:b/>
          <w:sz w:val="28"/>
          <w:szCs w:val="28"/>
          <w:u w:val="single"/>
        </w:rPr>
        <w:t>V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</w:t>
      </w:r>
      <w:r>
        <w:rPr>
          <w:rFonts w:ascii="Georgia" w:hAnsi="Georgia"/>
          <w:b/>
          <w:sz w:val="28"/>
          <w:szCs w:val="28"/>
          <w:u w:val="single"/>
        </w:rPr>
        <w:t>Junior</w:t>
      </w:r>
      <w:r w:rsidRPr="00847DEA">
        <w:rPr>
          <w:rFonts w:ascii="Georgia" w:hAnsi="Georgia"/>
          <w:b/>
          <w:sz w:val="28"/>
          <w:szCs w:val="28"/>
          <w:u w:val="single"/>
        </w:rPr>
        <w:t xml:space="preserve"> – rocz. </w:t>
      </w:r>
      <w:r w:rsidR="00D241A4">
        <w:rPr>
          <w:rFonts w:ascii="Georgia" w:hAnsi="Georgia"/>
          <w:b/>
          <w:sz w:val="28"/>
          <w:szCs w:val="28"/>
          <w:u w:val="single"/>
        </w:rPr>
        <w:t>1996-1995-1994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96"/>
        <w:gridCol w:w="850"/>
        <w:gridCol w:w="851"/>
        <w:gridCol w:w="1843"/>
        <w:gridCol w:w="708"/>
        <w:gridCol w:w="1843"/>
        <w:gridCol w:w="709"/>
        <w:gridCol w:w="1984"/>
        <w:gridCol w:w="709"/>
        <w:gridCol w:w="1843"/>
        <w:gridCol w:w="709"/>
        <w:gridCol w:w="992"/>
      </w:tblGrid>
      <w:tr w:rsidR="00EF58B9" w:rsidTr="00EF58B9">
        <w:tc>
          <w:tcPr>
            <w:tcW w:w="54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296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4" w:type="dxa"/>
          </w:tcPr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EF58B9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 (III rzut)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EE2B43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EF58B9" w:rsidRDefault="00EE2B43" w:rsidP="00EE2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992" w:type="dxa"/>
          </w:tcPr>
          <w:p w:rsidR="00EF58B9" w:rsidRDefault="00EF58B9" w:rsidP="00EF58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AD205E" w:rsidTr="00EF58B9">
        <w:tc>
          <w:tcPr>
            <w:tcW w:w="540" w:type="dxa"/>
          </w:tcPr>
          <w:p w:rsidR="00AD205E" w:rsidRPr="006D3DCC" w:rsidRDefault="00AD205E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1.</w:t>
            </w:r>
          </w:p>
        </w:tc>
        <w:tc>
          <w:tcPr>
            <w:tcW w:w="2296" w:type="dxa"/>
          </w:tcPr>
          <w:p w:rsidR="00AD205E" w:rsidRPr="00D97740" w:rsidRDefault="00AD205E" w:rsidP="003A6F60">
            <w:pPr>
              <w:rPr>
                <w:color w:val="FF0000"/>
              </w:rPr>
            </w:pPr>
            <w:r>
              <w:t>KURYŁO Tomasz</w:t>
            </w:r>
            <w:r>
              <w:br/>
            </w:r>
            <w:r>
              <w:rPr>
                <w:color w:val="FF0000"/>
              </w:rPr>
              <w:t xml:space="preserve">do zaliczenia trzecie starty 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</w:pPr>
            <w:r>
              <w:t>1997</w:t>
            </w:r>
          </w:p>
        </w:tc>
        <w:tc>
          <w:tcPr>
            <w:tcW w:w="851" w:type="dxa"/>
          </w:tcPr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  <w:r>
              <w:t>32,62 sek.</w:t>
            </w:r>
          </w:p>
          <w:p w:rsidR="00AD205E" w:rsidRDefault="00AD205E" w:rsidP="003A6F60">
            <w:pPr>
              <w:jc w:val="center"/>
            </w:pPr>
            <w:r>
              <w:t>32,37 sek.</w:t>
            </w:r>
          </w:p>
          <w:p w:rsidR="00AD205E" w:rsidRDefault="00AD205E" w:rsidP="003A6F60">
            <w:pPr>
              <w:jc w:val="center"/>
            </w:pPr>
          </w:p>
          <w:p w:rsidR="00AD205E" w:rsidRPr="009C6EC6" w:rsidRDefault="00AD205E" w:rsidP="00AD205E">
            <w:pPr>
              <w:spacing w:after="480"/>
              <w:jc w:val="center"/>
            </w:pPr>
            <w:r>
              <w:t>32,19 sek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AD205E" w:rsidRDefault="00AD205E" w:rsidP="003A6F60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AD205E" w:rsidRDefault="00AD205E" w:rsidP="003A6F60">
            <w:pPr>
              <w:jc w:val="center"/>
            </w:pPr>
          </w:p>
          <w:p w:rsidR="00AD205E" w:rsidRPr="009C6EC6" w:rsidRDefault="00AD205E" w:rsidP="003A6F60">
            <w:pPr>
              <w:jc w:val="center"/>
            </w:pPr>
            <w:r w:rsidRPr="00D2188D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AD205E" w:rsidRPr="009C6EC6" w:rsidRDefault="00AD205E" w:rsidP="003A6F60">
            <w:pPr>
              <w:jc w:val="center"/>
            </w:pPr>
          </w:p>
        </w:tc>
        <w:tc>
          <w:tcPr>
            <w:tcW w:w="709" w:type="dxa"/>
          </w:tcPr>
          <w:p w:rsidR="00AD205E" w:rsidRPr="009C6EC6" w:rsidRDefault="00AD205E" w:rsidP="003A6F60">
            <w:pPr>
              <w:jc w:val="center"/>
            </w:pPr>
          </w:p>
        </w:tc>
        <w:tc>
          <w:tcPr>
            <w:tcW w:w="1984" w:type="dxa"/>
          </w:tcPr>
          <w:p w:rsidR="00AD205E" w:rsidRDefault="00AD205E" w:rsidP="003A6F60">
            <w:pPr>
              <w:jc w:val="center"/>
            </w:pPr>
            <w:r>
              <w:t>1.03,68 sek.</w:t>
            </w:r>
          </w:p>
          <w:p w:rsidR="00AD205E" w:rsidRDefault="00AD205E" w:rsidP="003A6F60">
            <w:pPr>
              <w:jc w:val="center"/>
            </w:pPr>
            <w:r>
              <w:t>1.01,88 sek.</w:t>
            </w:r>
          </w:p>
          <w:p w:rsidR="00AD205E" w:rsidRDefault="00AD205E" w:rsidP="003A6F60">
            <w:pPr>
              <w:jc w:val="center"/>
            </w:pPr>
          </w:p>
          <w:p w:rsidR="00AD205E" w:rsidRPr="009C6EC6" w:rsidRDefault="00AD205E" w:rsidP="003A6F60">
            <w:pPr>
              <w:jc w:val="center"/>
            </w:pPr>
            <w:r>
              <w:t>1.02,43 sek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</w:pPr>
            <w:r w:rsidRPr="005305FD">
              <w:rPr>
                <w:highlight w:val="lightGray"/>
              </w:rPr>
              <w:t>15</w:t>
            </w:r>
          </w:p>
          <w:p w:rsidR="00AD205E" w:rsidRDefault="00AD205E" w:rsidP="003A6F60">
            <w:pPr>
              <w:jc w:val="center"/>
            </w:pPr>
            <w:r w:rsidRPr="00161C31">
              <w:rPr>
                <w:highlight w:val="lightGray"/>
              </w:rPr>
              <w:t>15</w:t>
            </w:r>
          </w:p>
          <w:p w:rsidR="00AD205E" w:rsidRDefault="00AD205E" w:rsidP="003A6F60">
            <w:pPr>
              <w:jc w:val="center"/>
            </w:pPr>
          </w:p>
          <w:p w:rsidR="00AD205E" w:rsidRPr="009C6EC6" w:rsidRDefault="00AD205E" w:rsidP="003A6F60">
            <w:pPr>
              <w:jc w:val="center"/>
            </w:pPr>
            <w:r w:rsidRPr="00D2188D">
              <w:rPr>
                <w:highlight w:val="lightGray"/>
              </w:rPr>
              <w:t>15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  <w:r>
              <w:t>1.11,16 sek.</w:t>
            </w:r>
          </w:p>
          <w:p w:rsidR="00AD205E" w:rsidRDefault="00AD205E" w:rsidP="003A6F60">
            <w:pPr>
              <w:jc w:val="center"/>
            </w:pPr>
            <w:r>
              <w:t>1.09,44 sek.</w:t>
            </w:r>
          </w:p>
          <w:p w:rsidR="00AD205E" w:rsidRDefault="00AD205E" w:rsidP="003A6F60">
            <w:pPr>
              <w:jc w:val="center"/>
            </w:pPr>
          </w:p>
          <w:p w:rsidR="00AD205E" w:rsidRPr="009C6EC6" w:rsidRDefault="00AD205E" w:rsidP="003A6F60">
            <w:pPr>
              <w:jc w:val="center"/>
            </w:pPr>
            <w:r>
              <w:t>1.10,43 sek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</w:pPr>
            <w:r>
              <w:t>15</w:t>
            </w:r>
          </w:p>
          <w:p w:rsidR="00AD205E" w:rsidRDefault="00AD205E" w:rsidP="003A6F60">
            <w:pPr>
              <w:jc w:val="center"/>
            </w:pPr>
            <w:r>
              <w:t>15</w:t>
            </w:r>
          </w:p>
          <w:p w:rsidR="00AD205E" w:rsidRDefault="00AD205E" w:rsidP="003A6F60">
            <w:pPr>
              <w:jc w:val="center"/>
            </w:pPr>
          </w:p>
          <w:p w:rsidR="00AD205E" w:rsidRPr="009C6EC6" w:rsidRDefault="00AD205E" w:rsidP="003A6F60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AD205E" w:rsidRDefault="00AD205E" w:rsidP="003A6F60">
            <w:pPr>
              <w:jc w:val="center"/>
              <w:rPr>
                <w:b/>
              </w:rPr>
            </w:pPr>
          </w:p>
          <w:p w:rsidR="00AD205E" w:rsidRDefault="00AD205E" w:rsidP="003A6F60">
            <w:pPr>
              <w:rPr>
                <w:b/>
              </w:rPr>
            </w:pPr>
          </w:p>
          <w:p w:rsidR="00AD205E" w:rsidRPr="00D97740" w:rsidRDefault="00AD205E" w:rsidP="003A6F60">
            <w:pPr>
              <w:rPr>
                <w:b/>
              </w:rPr>
            </w:pPr>
            <w:r>
              <w:rPr>
                <w:b/>
              </w:rPr>
              <w:t xml:space="preserve">120 </w:t>
            </w: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br/>
            </w:r>
          </w:p>
        </w:tc>
      </w:tr>
      <w:tr w:rsidR="00AD205E" w:rsidTr="00EF58B9">
        <w:tc>
          <w:tcPr>
            <w:tcW w:w="540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.</w:t>
            </w:r>
          </w:p>
        </w:tc>
        <w:tc>
          <w:tcPr>
            <w:tcW w:w="2296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51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8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4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m 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m (III rzut)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YL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ZMIENNY </w:t>
            </w:r>
            <w:r w:rsidRPr="0046380D">
              <w:rPr>
                <w:b/>
                <w:sz w:val="18"/>
                <w:szCs w:val="18"/>
              </w:rPr>
              <w:t>100m</w:t>
            </w:r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I,II</w:t>
            </w:r>
            <w:proofErr w:type="spellEnd"/>
            <w:r>
              <w:rPr>
                <w:b/>
                <w:sz w:val="22"/>
                <w:szCs w:val="22"/>
              </w:rPr>
              <w:t xml:space="preserve"> rzut)</w:t>
            </w:r>
          </w:p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TYLKOWY 50 m (III rzut)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992" w:type="dxa"/>
            <w:shd w:val="clear" w:color="auto" w:fill="auto"/>
          </w:tcPr>
          <w:p w:rsidR="00AD205E" w:rsidRDefault="00AD205E" w:rsidP="003A6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AD205E" w:rsidTr="00EF58B9">
        <w:tc>
          <w:tcPr>
            <w:tcW w:w="540" w:type="dxa"/>
          </w:tcPr>
          <w:p w:rsidR="00AD205E" w:rsidRPr="006D3DCC" w:rsidRDefault="00330488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2</w:t>
            </w:r>
            <w:r w:rsidR="00AD205E" w:rsidRPr="006D3DCC">
              <w:rPr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AD205E" w:rsidRDefault="00AD205E" w:rsidP="003A6F60">
            <w:r>
              <w:t xml:space="preserve">KRUPA Tomasz </w:t>
            </w:r>
          </w:p>
        </w:tc>
        <w:tc>
          <w:tcPr>
            <w:tcW w:w="850" w:type="dxa"/>
          </w:tcPr>
          <w:p w:rsidR="00AD205E" w:rsidRDefault="00AD205E" w:rsidP="003A6F60">
            <w:pPr>
              <w:jc w:val="center"/>
            </w:pPr>
            <w:r>
              <w:t>1997</w:t>
            </w:r>
          </w:p>
        </w:tc>
        <w:tc>
          <w:tcPr>
            <w:tcW w:w="851" w:type="dxa"/>
          </w:tcPr>
          <w:p w:rsidR="00AD205E" w:rsidRPr="009C6EC6" w:rsidRDefault="00AD205E" w:rsidP="003A6F6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  <w:r w:rsidRPr="009C6EC6">
              <w:rPr>
                <w:sz w:val="22"/>
                <w:szCs w:val="22"/>
              </w:rPr>
              <w:br/>
              <w:t>II</w:t>
            </w:r>
            <w:r w:rsidRPr="009C6EC6">
              <w:rPr>
                <w:sz w:val="22"/>
                <w:szCs w:val="22"/>
              </w:rPr>
              <w:br/>
              <w:t>III</w:t>
            </w:r>
            <w:r w:rsidRPr="009C6EC6">
              <w:rPr>
                <w:sz w:val="22"/>
                <w:szCs w:val="22"/>
              </w:rPr>
              <w:br/>
              <w:t>IV</w:t>
            </w:r>
          </w:p>
        </w:tc>
        <w:tc>
          <w:tcPr>
            <w:tcW w:w="1843" w:type="dxa"/>
          </w:tcPr>
          <w:p w:rsidR="00AD205E" w:rsidRPr="009C6EC6" w:rsidRDefault="00AD205E" w:rsidP="003A6F60">
            <w:pPr>
              <w:jc w:val="center"/>
            </w:pPr>
            <w:r>
              <w:t>.</w:t>
            </w:r>
          </w:p>
        </w:tc>
        <w:tc>
          <w:tcPr>
            <w:tcW w:w="708" w:type="dxa"/>
          </w:tcPr>
          <w:p w:rsidR="00AD205E" w:rsidRPr="009C6EC6" w:rsidRDefault="00AD205E" w:rsidP="003A6F60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,1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,9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Q O4</w:t>
            </w: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,15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5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5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 w:rsidRPr="00D2188D">
              <w:rPr>
                <w:highlight w:val="lightGray"/>
                <w:lang w:val="en-US"/>
              </w:rPr>
              <w:t>15</w:t>
            </w:r>
          </w:p>
        </w:tc>
        <w:tc>
          <w:tcPr>
            <w:tcW w:w="1984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8,2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,2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lang w:val="en-US"/>
              </w:rPr>
            </w:pPr>
            <w:r w:rsidRPr="00161C31">
              <w:rPr>
                <w:highlight w:val="lightGray"/>
                <w:lang w:val="en-US"/>
              </w:rPr>
              <w:t>11</w:t>
            </w:r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11</w:t>
            </w:r>
          </w:p>
        </w:tc>
        <w:tc>
          <w:tcPr>
            <w:tcW w:w="1843" w:type="dxa"/>
          </w:tcPr>
          <w:p w:rsidR="00AD205E" w:rsidRDefault="00AD205E" w:rsidP="003A6F60">
            <w:pPr>
              <w:jc w:val="center"/>
            </w:pPr>
            <w:r>
              <w:t xml:space="preserve">1.19,29 </w:t>
            </w:r>
            <w:proofErr w:type="spellStart"/>
            <w:r>
              <w:t>sek</w:t>
            </w:r>
            <w:proofErr w:type="spellEnd"/>
          </w:p>
          <w:p w:rsidR="00AD205E" w:rsidRDefault="00AD205E" w:rsidP="003A6F60">
            <w:pPr>
              <w:jc w:val="center"/>
            </w:pPr>
          </w:p>
          <w:p w:rsidR="00AD205E" w:rsidRDefault="00AD205E" w:rsidP="003A6F60">
            <w:pPr>
              <w:jc w:val="center"/>
            </w:pPr>
            <w:r>
              <w:t xml:space="preserve">32,08 </w:t>
            </w:r>
            <w:proofErr w:type="spellStart"/>
            <w:r>
              <w:t>sek</w:t>
            </w:r>
            <w:proofErr w:type="spellEnd"/>
          </w:p>
          <w:p w:rsidR="00AD205E" w:rsidRPr="009C6EC6" w:rsidRDefault="00AD205E" w:rsidP="003A6F60">
            <w:pPr>
              <w:jc w:val="center"/>
              <w:rPr>
                <w:lang w:val="en-US"/>
              </w:rPr>
            </w:pPr>
            <w:r>
              <w:t>1.15,05 sek.</w:t>
            </w:r>
          </w:p>
        </w:tc>
        <w:tc>
          <w:tcPr>
            <w:tcW w:w="709" w:type="dxa"/>
          </w:tcPr>
          <w:p w:rsidR="00AD205E" w:rsidRDefault="00AD205E" w:rsidP="003A6F60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AD205E" w:rsidRDefault="00AD205E" w:rsidP="003A6F60">
            <w:pPr>
              <w:jc w:val="center"/>
              <w:rPr>
                <w:lang w:val="en-US"/>
              </w:rPr>
            </w:pPr>
          </w:p>
          <w:p w:rsidR="00AD205E" w:rsidRDefault="00AD205E" w:rsidP="003A6F60">
            <w:pPr>
              <w:jc w:val="center"/>
            </w:pPr>
            <w:r w:rsidRPr="002F32AE">
              <w:rPr>
                <w:highlight w:val="lightGray"/>
              </w:rPr>
              <w:t>15</w:t>
            </w:r>
          </w:p>
          <w:p w:rsidR="00AD205E" w:rsidRPr="003D61F2" w:rsidRDefault="00AD205E" w:rsidP="003A6F60">
            <w:pPr>
              <w:jc w:val="center"/>
              <w:rPr>
                <w:lang w:val="en-US"/>
              </w:rPr>
            </w:pPr>
            <w:r w:rsidRPr="00D2188D">
              <w:rPr>
                <w:highlight w:val="lightGray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Default="00AD205E" w:rsidP="003A6F60">
            <w:pPr>
              <w:jc w:val="center"/>
              <w:rPr>
                <w:b/>
                <w:lang w:val="en-US"/>
              </w:rPr>
            </w:pPr>
          </w:p>
          <w:p w:rsidR="00AD205E" w:rsidRPr="00674D49" w:rsidRDefault="00AD205E" w:rsidP="003A6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6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330488" w:rsidTr="00EF58B9">
        <w:tc>
          <w:tcPr>
            <w:tcW w:w="540" w:type="dxa"/>
          </w:tcPr>
          <w:p w:rsidR="00330488" w:rsidRPr="006D3DCC" w:rsidRDefault="00330488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3.</w:t>
            </w:r>
          </w:p>
        </w:tc>
        <w:tc>
          <w:tcPr>
            <w:tcW w:w="2296" w:type="dxa"/>
          </w:tcPr>
          <w:p w:rsidR="00330488" w:rsidRDefault="00330488" w:rsidP="00C1468F">
            <w:r>
              <w:t xml:space="preserve">ZIELIŃSKI Jan </w:t>
            </w:r>
          </w:p>
        </w:tc>
        <w:tc>
          <w:tcPr>
            <w:tcW w:w="850" w:type="dxa"/>
          </w:tcPr>
          <w:p w:rsidR="00330488" w:rsidRDefault="00330488" w:rsidP="00C1468F">
            <w:pPr>
              <w:jc w:val="center"/>
            </w:pPr>
            <w:r>
              <w:t>1998</w:t>
            </w:r>
          </w:p>
        </w:tc>
        <w:tc>
          <w:tcPr>
            <w:tcW w:w="851" w:type="dxa"/>
          </w:tcPr>
          <w:p w:rsidR="00330488" w:rsidRPr="009C6EC6" w:rsidRDefault="00330488" w:rsidP="00C1468F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330488" w:rsidRPr="009C6EC6" w:rsidRDefault="00330488" w:rsidP="00C1468F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330488" w:rsidRPr="009C6EC6" w:rsidRDefault="00330488" w:rsidP="00C1468F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330488" w:rsidRPr="009C6EC6" w:rsidRDefault="00330488" w:rsidP="00C1468F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330488" w:rsidRDefault="00330488" w:rsidP="00C1468F">
            <w:pPr>
              <w:jc w:val="center"/>
            </w:pPr>
            <w:r>
              <w:t>34,94 sek.</w:t>
            </w:r>
          </w:p>
          <w:p w:rsidR="00330488" w:rsidRDefault="00330488" w:rsidP="00C1468F">
            <w:pPr>
              <w:jc w:val="center"/>
            </w:pPr>
            <w:r>
              <w:t>33,30 sek.</w:t>
            </w:r>
          </w:p>
          <w:p w:rsidR="00330488" w:rsidRDefault="00330488" w:rsidP="00C1468F">
            <w:pPr>
              <w:jc w:val="center"/>
            </w:pPr>
            <w:r>
              <w:t>32,78 sek.</w:t>
            </w:r>
          </w:p>
          <w:p w:rsidR="00330488" w:rsidRPr="009C6EC6" w:rsidRDefault="00330488" w:rsidP="00C1468F">
            <w:pPr>
              <w:jc w:val="center"/>
            </w:pPr>
            <w:r>
              <w:t>32,87 sek.</w:t>
            </w:r>
          </w:p>
        </w:tc>
        <w:tc>
          <w:tcPr>
            <w:tcW w:w="708" w:type="dxa"/>
          </w:tcPr>
          <w:p w:rsidR="00330488" w:rsidRDefault="00330488" w:rsidP="00C1468F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330488" w:rsidRDefault="00330488" w:rsidP="00C1468F">
            <w:pPr>
              <w:jc w:val="center"/>
            </w:pPr>
            <w:r w:rsidRPr="00806CB5">
              <w:rPr>
                <w:highlight w:val="lightGray"/>
              </w:rPr>
              <w:t>13</w:t>
            </w:r>
          </w:p>
          <w:p w:rsidR="00330488" w:rsidRDefault="00330488" w:rsidP="00C1468F">
            <w:pPr>
              <w:jc w:val="center"/>
            </w:pPr>
            <w:r w:rsidRPr="002F32AE">
              <w:rPr>
                <w:highlight w:val="lightGray"/>
              </w:rPr>
              <w:t>15</w:t>
            </w:r>
          </w:p>
          <w:p w:rsidR="00330488" w:rsidRPr="009C6EC6" w:rsidRDefault="00330488" w:rsidP="00C1468F">
            <w:pPr>
              <w:jc w:val="center"/>
            </w:pPr>
            <w:r w:rsidRPr="00D2188D">
              <w:rPr>
                <w:highlight w:val="lightGray"/>
              </w:rPr>
              <w:t>13</w:t>
            </w:r>
          </w:p>
        </w:tc>
        <w:tc>
          <w:tcPr>
            <w:tcW w:w="1843" w:type="dxa"/>
          </w:tcPr>
          <w:p w:rsidR="00330488" w:rsidRDefault="00330488" w:rsidP="00C1468F">
            <w:pPr>
              <w:jc w:val="center"/>
              <w:rPr>
                <w:lang w:val="en-US"/>
              </w:rPr>
            </w:pPr>
          </w:p>
          <w:p w:rsidR="00330488" w:rsidRDefault="00330488" w:rsidP="00C1468F">
            <w:pPr>
              <w:jc w:val="center"/>
              <w:rPr>
                <w:lang w:val="en-US"/>
              </w:rPr>
            </w:pPr>
          </w:p>
          <w:p w:rsidR="00330488" w:rsidRPr="009C6EC6" w:rsidRDefault="00330488" w:rsidP="00C14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,0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330488" w:rsidRDefault="00330488" w:rsidP="00C1468F">
            <w:pPr>
              <w:jc w:val="center"/>
              <w:rPr>
                <w:lang w:val="en-US"/>
              </w:rPr>
            </w:pPr>
          </w:p>
          <w:p w:rsidR="00330488" w:rsidRDefault="00330488" w:rsidP="00C1468F">
            <w:pPr>
              <w:jc w:val="center"/>
              <w:rPr>
                <w:lang w:val="en-US"/>
              </w:rPr>
            </w:pPr>
          </w:p>
          <w:p w:rsidR="00330488" w:rsidRPr="009C6EC6" w:rsidRDefault="00330488" w:rsidP="00C14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84" w:type="dxa"/>
          </w:tcPr>
          <w:p w:rsidR="00330488" w:rsidRDefault="00330488" w:rsidP="00C14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5,7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330488" w:rsidRDefault="00330488" w:rsidP="00C14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6,6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330488" w:rsidRDefault="00330488" w:rsidP="00C14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,06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330488" w:rsidRPr="009C6EC6" w:rsidRDefault="00330488" w:rsidP="00C14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4,88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330488" w:rsidRDefault="00330488" w:rsidP="00C1468F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330488" w:rsidRDefault="00330488" w:rsidP="00C1468F">
            <w:pPr>
              <w:jc w:val="center"/>
              <w:rPr>
                <w:lang w:val="en-US"/>
              </w:rPr>
            </w:pPr>
            <w:r w:rsidRPr="00806CB5">
              <w:rPr>
                <w:highlight w:val="lightGray"/>
                <w:lang w:val="en-US"/>
              </w:rPr>
              <w:t>11</w:t>
            </w:r>
          </w:p>
          <w:p w:rsidR="00330488" w:rsidRDefault="00330488" w:rsidP="00C1468F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15</w:t>
            </w:r>
          </w:p>
          <w:p w:rsidR="00330488" w:rsidRPr="009C6EC6" w:rsidRDefault="00330488" w:rsidP="00C1468F">
            <w:pPr>
              <w:jc w:val="center"/>
              <w:rPr>
                <w:lang w:val="en-US"/>
              </w:rPr>
            </w:pPr>
            <w:r w:rsidRPr="00D2188D">
              <w:rPr>
                <w:highlight w:val="lightGray"/>
                <w:lang w:val="en-US"/>
              </w:rPr>
              <w:t>13</w:t>
            </w:r>
          </w:p>
        </w:tc>
        <w:tc>
          <w:tcPr>
            <w:tcW w:w="1843" w:type="dxa"/>
          </w:tcPr>
          <w:p w:rsidR="00330488" w:rsidRDefault="00330488" w:rsidP="00C1468F">
            <w:pPr>
              <w:jc w:val="center"/>
              <w:rPr>
                <w:lang w:val="en-US"/>
              </w:rPr>
            </w:pPr>
          </w:p>
          <w:p w:rsidR="00330488" w:rsidRPr="009C6EC6" w:rsidRDefault="00330488" w:rsidP="00C1468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30488" w:rsidRDefault="00330488" w:rsidP="00C1468F">
            <w:pPr>
              <w:jc w:val="center"/>
              <w:rPr>
                <w:lang w:val="en-US"/>
              </w:rPr>
            </w:pPr>
          </w:p>
          <w:p w:rsidR="00330488" w:rsidRPr="009C6EC6" w:rsidRDefault="00330488" w:rsidP="00C1468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488" w:rsidRDefault="00330488" w:rsidP="00C1468F">
            <w:pPr>
              <w:jc w:val="center"/>
              <w:rPr>
                <w:b/>
                <w:lang w:val="en-US"/>
              </w:rPr>
            </w:pPr>
          </w:p>
          <w:p w:rsidR="00330488" w:rsidRDefault="00330488" w:rsidP="00C1468F">
            <w:pPr>
              <w:jc w:val="center"/>
              <w:rPr>
                <w:b/>
                <w:lang w:val="en-US"/>
              </w:rPr>
            </w:pPr>
          </w:p>
          <w:p w:rsidR="00330488" w:rsidRPr="00674D49" w:rsidRDefault="00330488" w:rsidP="00C14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4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330488" w:rsidTr="006D3DCC">
        <w:trPr>
          <w:trHeight w:val="1336"/>
        </w:trPr>
        <w:tc>
          <w:tcPr>
            <w:tcW w:w="540" w:type="dxa"/>
          </w:tcPr>
          <w:p w:rsidR="00330488" w:rsidRPr="006D3DCC" w:rsidRDefault="00330488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4.</w:t>
            </w:r>
          </w:p>
        </w:tc>
        <w:tc>
          <w:tcPr>
            <w:tcW w:w="2296" w:type="dxa"/>
          </w:tcPr>
          <w:p w:rsidR="00330488" w:rsidRDefault="00330488" w:rsidP="00610420">
            <w:r>
              <w:t xml:space="preserve">GRABARZ Mateusz </w:t>
            </w:r>
          </w:p>
        </w:tc>
        <w:tc>
          <w:tcPr>
            <w:tcW w:w="850" w:type="dxa"/>
          </w:tcPr>
          <w:p w:rsidR="00330488" w:rsidRDefault="00330488" w:rsidP="00610420">
            <w:pPr>
              <w:jc w:val="center"/>
            </w:pPr>
            <w:r>
              <w:t>1998</w:t>
            </w:r>
          </w:p>
        </w:tc>
        <w:tc>
          <w:tcPr>
            <w:tcW w:w="851" w:type="dxa"/>
          </w:tcPr>
          <w:p w:rsidR="00330488" w:rsidRPr="009C6EC6" w:rsidRDefault="00330488" w:rsidP="00610420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330488" w:rsidRPr="009C6EC6" w:rsidRDefault="00330488" w:rsidP="00610420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330488" w:rsidRPr="009C6EC6" w:rsidRDefault="00330488" w:rsidP="00610420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330488" w:rsidRPr="009C6EC6" w:rsidRDefault="00330488" w:rsidP="00610420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330488" w:rsidRPr="009C6EC6" w:rsidRDefault="00330488" w:rsidP="00AD205E">
            <w:pPr>
              <w:spacing w:after="480"/>
              <w:jc w:val="center"/>
            </w:pPr>
          </w:p>
        </w:tc>
        <w:tc>
          <w:tcPr>
            <w:tcW w:w="708" w:type="dxa"/>
          </w:tcPr>
          <w:p w:rsidR="00330488" w:rsidRPr="009C6EC6" w:rsidRDefault="00330488" w:rsidP="00610420">
            <w:pPr>
              <w:jc w:val="center"/>
            </w:pPr>
          </w:p>
        </w:tc>
        <w:tc>
          <w:tcPr>
            <w:tcW w:w="1843" w:type="dxa"/>
          </w:tcPr>
          <w:p w:rsidR="00330488" w:rsidRDefault="00330488" w:rsidP="00610420">
            <w:pPr>
              <w:jc w:val="center"/>
            </w:pPr>
            <w:r>
              <w:t>37,33 sek.</w:t>
            </w:r>
          </w:p>
          <w:p w:rsidR="00330488" w:rsidRDefault="00330488" w:rsidP="00610420">
            <w:pPr>
              <w:jc w:val="center"/>
            </w:pPr>
            <w:r>
              <w:t>37,03 sek.</w:t>
            </w:r>
          </w:p>
          <w:p w:rsidR="00330488" w:rsidRDefault="00330488" w:rsidP="00610420">
            <w:pPr>
              <w:jc w:val="center"/>
            </w:pPr>
            <w:r>
              <w:t>36,92 sek.</w:t>
            </w:r>
          </w:p>
          <w:p w:rsidR="00330488" w:rsidRPr="009C6EC6" w:rsidRDefault="00330488" w:rsidP="006D3DCC">
            <w:pPr>
              <w:spacing w:after="120"/>
              <w:jc w:val="center"/>
            </w:pPr>
            <w:r>
              <w:t>37,71 sek.</w:t>
            </w:r>
          </w:p>
        </w:tc>
        <w:tc>
          <w:tcPr>
            <w:tcW w:w="709" w:type="dxa"/>
          </w:tcPr>
          <w:p w:rsidR="00330488" w:rsidRDefault="00330488" w:rsidP="00610420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330488" w:rsidRDefault="00330488" w:rsidP="00610420">
            <w:pPr>
              <w:jc w:val="center"/>
            </w:pPr>
            <w:r w:rsidRPr="00806CB5">
              <w:rPr>
                <w:highlight w:val="lightGray"/>
              </w:rPr>
              <w:t>13</w:t>
            </w:r>
          </w:p>
          <w:p w:rsidR="00330488" w:rsidRDefault="00330488" w:rsidP="00610420">
            <w:pPr>
              <w:jc w:val="center"/>
            </w:pPr>
            <w:r w:rsidRPr="002F32AE">
              <w:rPr>
                <w:highlight w:val="lightGray"/>
              </w:rPr>
              <w:t>15</w:t>
            </w:r>
          </w:p>
          <w:p w:rsidR="00330488" w:rsidRPr="009C6EC6" w:rsidRDefault="00330488" w:rsidP="00610420">
            <w:pPr>
              <w:jc w:val="center"/>
            </w:pPr>
            <w:r w:rsidRPr="00D2188D">
              <w:rPr>
                <w:highlight w:val="lightGray"/>
              </w:rPr>
              <w:t>13</w:t>
            </w:r>
          </w:p>
        </w:tc>
        <w:tc>
          <w:tcPr>
            <w:tcW w:w="1984" w:type="dxa"/>
          </w:tcPr>
          <w:p w:rsidR="00330488" w:rsidRDefault="00330488" w:rsidP="00610420">
            <w:pPr>
              <w:jc w:val="center"/>
            </w:pPr>
            <w:r>
              <w:t>1.05,38 sek.</w:t>
            </w:r>
          </w:p>
          <w:p w:rsidR="00330488" w:rsidRDefault="00330488" w:rsidP="00610420">
            <w:pPr>
              <w:jc w:val="center"/>
            </w:pPr>
            <w:r>
              <w:t>1.03,50 sek.</w:t>
            </w:r>
          </w:p>
          <w:p w:rsidR="00330488" w:rsidRDefault="00330488" w:rsidP="00610420">
            <w:pPr>
              <w:jc w:val="center"/>
            </w:pPr>
            <w:r>
              <w:t>28,30 sek.</w:t>
            </w:r>
          </w:p>
          <w:p w:rsidR="00330488" w:rsidRPr="009C6EC6" w:rsidRDefault="00330488" w:rsidP="00610420">
            <w:pPr>
              <w:jc w:val="center"/>
            </w:pPr>
            <w:r>
              <w:t>1.05,53 sek.</w:t>
            </w:r>
          </w:p>
        </w:tc>
        <w:tc>
          <w:tcPr>
            <w:tcW w:w="709" w:type="dxa"/>
          </w:tcPr>
          <w:p w:rsidR="00330488" w:rsidRDefault="00330488" w:rsidP="00610420">
            <w:pPr>
              <w:jc w:val="center"/>
            </w:pPr>
            <w:r w:rsidRPr="005305FD">
              <w:rPr>
                <w:highlight w:val="lightGray"/>
              </w:rPr>
              <w:t>13</w:t>
            </w:r>
          </w:p>
          <w:p w:rsidR="00330488" w:rsidRDefault="00330488" w:rsidP="00610420">
            <w:pPr>
              <w:jc w:val="center"/>
            </w:pPr>
            <w:r w:rsidRPr="00806CB5">
              <w:rPr>
                <w:highlight w:val="lightGray"/>
              </w:rPr>
              <w:t>13</w:t>
            </w:r>
          </w:p>
          <w:p w:rsidR="00330488" w:rsidRDefault="00330488" w:rsidP="00610420">
            <w:pPr>
              <w:jc w:val="center"/>
            </w:pPr>
            <w:r w:rsidRPr="002F32AE">
              <w:rPr>
                <w:highlight w:val="lightGray"/>
              </w:rPr>
              <w:t>13</w:t>
            </w:r>
          </w:p>
          <w:p w:rsidR="00330488" w:rsidRPr="009C6EC6" w:rsidRDefault="00330488" w:rsidP="00610420">
            <w:pPr>
              <w:jc w:val="center"/>
            </w:pPr>
            <w:r w:rsidRPr="00D2188D">
              <w:rPr>
                <w:highlight w:val="lightGray"/>
              </w:rPr>
              <w:t>11</w:t>
            </w:r>
          </w:p>
        </w:tc>
        <w:tc>
          <w:tcPr>
            <w:tcW w:w="1843" w:type="dxa"/>
          </w:tcPr>
          <w:p w:rsidR="00330488" w:rsidRDefault="00330488" w:rsidP="00610420">
            <w:pPr>
              <w:jc w:val="center"/>
            </w:pPr>
            <w:r>
              <w:t>1.14,31 sek.</w:t>
            </w:r>
          </w:p>
          <w:p w:rsidR="00330488" w:rsidRDefault="00330488" w:rsidP="00610420">
            <w:pPr>
              <w:jc w:val="center"/>
            </w:pPr>
            <w:r>
              <w:t>1.13,09 sek.</w:t>
            </w:r>
          </w:p>
          <w:p w:rsidR="00330488" w:rsidRDefault="00330488" w:rsidP="00610420">
            <w:pPr>
              <w:jc w:val="center"/>
            </w:pPr>
            <w:r>
              <w:t>34,29 sek.</w:t>
            </w:r>
          </w:p>
          <w:p w:rsidR="00330488" w:rsidRPr="009C6EC6" w:rsidRDefault="00330488" w:rsidP="00610420">
            <w:pPr>
              <w:jc w:val="center"/>
            </w:pPr>
            <w:r>
              <w:t>1.15,49 sek</w:t>
            </w:r>
            <w:r w:rsidR="006D3DCC">
              <w:t>.</w:t>
            </w:r>
          </w:p>
        </w:tc>
        <w:tc>
          <w:tcPr>
            <w:tcW w:w="709" w:type="dxa"/>
          </w:tcPr>
          <w:p w:rsidR="00330488" w:rsidRDefault="00330488" w:rsidP="00610420">
            <w:pPr>
              <w:jc w:val="center"/>
            </w:pPr>
            <w:r>
              <w:t>13</w:t>
            </w:r>
          </w:p>
          <w:p w:rsidR="00330488" w:rsidRDefault="00330488" w:rsidP="00610420">
            <w:pPr>
              <w:jc w:val="center"/>
            </w:pPr>
            <w:r>
              <w:t>13</w:t>
            </w:r>
          </w:p>
          <w:p w:rsidR="00330488" w:rsidRDefault="00330488" w:rsidP="00610420">
            <w:pPr>
              <w:jc w:val="center"/>
            </w:pPr>
            <w:r>
              <w:t>13</w:t>
            </w:r>
          </w:p>
          <w:p w:rsidR="00330488" w:rsidRPr="009C6EC6" w:rsidRDefault="00330488" w:rsidP="00610420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330488" w:rsidRDefault="00330488" w:rsidP="00610420">
            <w:pPr>
              <w:jc w:val="center"/>
              <w:rPr>
                <w:b/>
              </w:rPr>
            </w:pPr>
          </w:p>
          <w:p w:rsidR="00330488" w:rsidRDefault="00330488" w:rsidP="00610420">
            <w:pPr>
              <w:jc w:val="center"/>
              <w:rPr>
                <w:b/>
              </w:rPr>
            </w:pPr>
          </w:p>
          <w:p w:rsidR="00330488" w:rsidRPr="00674D49" w:rsidRDefault="00330488" w:rsidP="00610420">
            <w:pPr>
              <w:jc w:val="center"/>
              <w:rPr>
                <w:b/>
              </w:rPr>
            </w:pPr>
            <w:r>
              <w:rPr>
                <w:b/>
              </w:rPr>
              <w:t xml:space="preserve">104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330488" w:rsidTr="00EF58B9">
        <w:tc>
          <w:tcPr>
            <w:tcW w:w="540" w:type="dxa"/>
          </w:tcPr>
          <w:p w:rsidR="00330488" w:rsidRPr="006D3DCC" w:rsidRDefault="00330488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5.</w:t>
            </w:r>
          </w:p>
        </w:tc>
        <w:tc>
          <w:tcPr>
            <w:tcW w:w="2296" w:type="dxa"/>
          </w:tcPr>
          <w:p w:rsidR="00330488" w:rsidRDefault="00330488" w:rsidP="00EF58B9">
            <w:r>
              <w:t xml:space="preserve">GRYBOŚ Konrad </w:t>
            </w:r>
          </w:p>
        </w:tc>
        <w:tc>
          <w:tcPr>
            <w:tcW w:w="850" w:type="dxa"/>
          </w:tcPr>
          <w:p w:rsidR="00330488" w:rsidRDefault="00330488" w:rsidP="00EF58B9">
            <w:pPr>
              <w:jc w:val="center"/>
            </w:pPr>
            <w:r>
              <w:t>1997</w:t>
            </w:r>
          </w:p>
        </w:tc>
        <w:tc>
          <w:tcPr>
            <w:tcW w:w="851" w:type="dxa"/>
          </w:tcPr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330488" w:rsidRDefault="00330488" w:rsidP="00EF58B9">
            <w:pPr>
              <w:jc w:val="center"/>
            </w:pPr>
            <w:r>
              <w:t>35,77 sek.</w:t>
            </w:r>
          </w:p>
          <w:p w:rsidR="00330488" w:rsidRDefault="00330488" w:rsidP="00EF58B9">
            <w:pPr>
              <w:jc w:val="center"/>
            </w:pPr>
            <w:r>
              <w:t>35,71 sek.</w:t>
            </w:r>
          </w:p>
          <w:p w:rsidR="00330488" w:rsidRDefault="00330488" w:rsidP="00EF58B9">
            <w:pPr>
              <w:jc w:val="center"/>
            </w:pPr>
            <w:r>
              <w:t>37,62 sek.</w:t>
            </w:r>
          </w:p>
          <w:p w:rsidR="00330488" w:rsidRPr="00573557" w:rsidRDefault="00330488" w:rsidP="00EF58B9">
            <w:pPr>
              <w:jc w:val="center"/>
            </w:pPr>
            <w:r>
              <w:t>37,89 sek.</w:t>
            </w:r>
          </w:p>
        </w:tc>
        <w:tc>
          <w:tcPr>
            <w:tcW w:w="708" w:type="dxa"/>
          </w:tcPr>
          <w:p w:rsidR="00330488" w:rsidRDefault="00330488" w:rsidP="00EF58B9">
            <w:pPr>
              <w:jc w:val="center"/>
              <w:rPr>
                <w:color w:val="000000" w:themeColor="text1"/>
              </w:rPr>
            </w:pPr>
            <w:r w:rsidRPr="005305FD">
              <w:rPr>
                <w:color w:val="000000" w:themeColor="text1"/>
                <w:highlight w:val="lightGray"/>
              </w:rPr>
              <w:t>11</w:t>
            </w:r>
          </w:p>
          <w:p w:rsidR="00330488" w:rsidRDefault="00330488" w:rsidP="00EF58B9">
            <w:pPr>
              <w:jc w:val="center"/>
              <w:rPr>
                <w:color w:val="000000" w:themeColor="text1"/>
              </w:rPr>
            </w:pPr>
            <w:r w:rsidRPr="00806CB5">
              <w:rPr>
                <w:color w:val="000000" w:themeColor="text1"/>
                <w:highlight w:val="lightGray"/>
              </w:rPr>
              <w:t>11</w:t>
            </w:r>
          </w:p>
          <w:p w:rsidR="00330488" w:rsidRDefault="00330488" w:rsidP="00EF58B9">
            <w:pPr>
              <w:jc w:val="center"/>
              <w:rPr>
                <w:color w:val="000000" w:themeColor="text1"/>
              </w:rPr>
            </w:pPr>
            <w:r w:rsidRPr="002F32AE">
              <w:rPr>
                <w:color w:val="000000" w:themeColor="text1"/>
                <w:highlight w:val="lightGray"/>
              </w:rPr>
              <w:t>13</w:t>
            </w:r>
          </w:p>
          <w:p w:rsidR="00330488" w:rsidRPr="00573557" w:rsidRDefault="00330488" w:rsidP="00EF58B9">
            <w:pPr>
              <w:jc w:val="center"/>
              <w:rPr>
                <w:color w:val="000000" w:themeColor="text1"/>
              </w:rPr>
            </w:pPr>
            <w:r w:rsidRPr="00C91A8A">
              <w:rPr>
                <w:color w:val="000000" w:themeColor="text1"/>
                <w:highlight w:val="lightGray"/>
              </w:rPr>
              <w:t>11</w:t>
            </w:r>
          </w:p>
        </w:tc>
        <w:tc>
          <w:tcPr>
            <w:tcW w:w="1843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30488" w:rsidRDefault="00330488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5,79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330488" w:rsidRDefault="00330488" w:rsidP="00EF58B9">
            <w:pPr>
              <w:jc w:val="center"/>
              <w:rPr>
                <w:lang w:val="en-US"/>
              </w:rPr>
            </w:pPr>
          </w:p>
          <w:p w:rsidR="00330488" w:rsidRDefault="00330488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,12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330488" w:rsidRPr="009C6EC6" w:rsidRDefault="00330488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9,41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330488" w:rsidRDefault="00330488" w:rsidP="00EF58B9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330488" w:rsidRDefault="00330488" w:rsidP="00EF58B9">
            <w:pPr>
              <w:jc w:val="center"/>
              <w:rPr>
                <w:lang w:val="en-US"/>
              </w:rPr>
            </w:pPr>
          </w:p>
          <w:p w:rsidR="00330488" w:rsidRDefault="00330488" w:rsidP="00EF58B9">
            <w:pPr>
              <w:jc w:val="center"/>
              <w:rPr>
                <w:lang w:val="en-US"/>
              </w:rPr>
            </w:pPr>
            <w:r w:rsidRPr="002F32AE">
              <w:rPr>
                <w:highlight w:val="lightGray"/>
                <w:lang w:val="en-US"/>
              </w:rPr>
              <w:t>9</w:t>
            </w:r>
          </w:p>
          <w:p w:rsidR="00330488" w:rsidRPr="009C6EC6" w:rsidRDefault="00330488" w:rsidP="00EF58B9">
            <w:pPr>
              <w:jc w:val="center"/>
              <w:rPr>
                <w:lang w:val="en-US"/>
              </w:rPr>
            </w:pPr>
            <w:r w:rsidRPr="00C91A8A">
              <w:rPr>
                <w:highlight w:val="lightGray"/>
                <w:lang w:val="en-US"/>
              </w:rPr>
              <w:t>9</w:t>
            </w:r>
          </w:p>
        </w:tc>
        <w:tc>
          <w:tcPr>
            <w:tcW w:w="1843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330488" w:rsidRDefault="00330488" w:rsidP="00EF58B9">
            <w:pPr>
              <w:jc w:val="center"/>
              <w:rPr>
                <w:b/>
                <w:lang w:val="en-US"/>
              </w:rPr>
            </w:pPr>
          </w:p>
          <w:p w:rsidR="00330488" w:rsidRDefault="00330488" w:rsidP="00EF58B9">
            <w:pPr>
              <w:jc w:val="center"/>
              <w:rPr>
                <w:b/>
                <w:lang w:val="en-US"/>
              </w:rPr>
            </w:pPr>
          </w:p>
          <w:p w:rsidR="00330488" w:rsidRPr="00674D49" w:rsidRDefault="00330488" w:rsidP="00EF58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3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330488" w:rsidTr="00EF58B9">
        <w:tc>
          <w:tcPr>
            <w:tcW w:w="540" w:type="dxa"/>
          </w:tcPr>
          <w:p w:rsidR="00330488" w:rsidRPr="006D3DCC" w:rsidRDefault="00330488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6.</w:t>
            </w:r>
          </w:p>
        </w:tc>
        <w:tc>
          <w:tcPr>
            <w:tcW w:w="2296" w:type="dxa"/>
          </w:tcPr>
          <w:p w:rsidR="00330488" w:rsidRDefault="00330488" w:rsidP="00EF58B9">
            <w:r>
              <w:t xml:space="preserve">PRZYBYLSKI Szymon </w:t>
            </w:r>
          </w:p>
        </w:tc>
        <w:tc>
          <w:tcPr>
            <w:tcW w:w="850" w:type="dxa"/>
          </w:tcPr>
          <w:p w:rsidR="00330488" w:rsidRDefault="00330488" w:rsidP="00EF58B9">
            <w:pPr>
              <w:jc w:val="center"/>
            </w:pPr>
            <w:r>
              <w:t>1998</w:t>
            </w:r>
          </w:p>
        </w:tc>
        <w:tc>
          <w:tcPr>
            <w:tcW w:w="851" w:type="dxa"/>
          </w:tcPr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330488" w:rsidRDefault="00330488" w:rsidP="00EF58B9">
            <w:pPr>
              <w:jc w:val="center"/>
            </w:pPr>
            <w:r>
              <w:t>44,89 sek.</w:t>
            </w:r>
          </w:p>
          <w:p w:rsidR="00330488" w:rsidRPr="00A9064B" w:rsidRDefault="00330488" w:rsidP="00EF58B9">
            <w:pPr>
              <w:jc w:val="center"/>
            </w:pPr>
            <w:r>
              <w:t>42,62 sek.</w:t>
            </w:r>
          </w:p>
        </w:tc>
        <w:tc>
          <w:tcPr>
            <w:tcW w:w="708" w:type="dxa"/>
          </w:tcPr>
          <w:p w:rsidR="00330488" w:rsidRDefault="00330488" w:rsidP="00EF58B9">
            <w:pPr>
              <w:jc w:val="center"/>
            </w:pPr>
            <w:r w:rsidRPr="005305FD">
              <w:rPr>
                <w:highlight w:val="lightGray"/>
              </w:rPr>
              <w:t>9</w:t>
            </w:r>
          </w:p>
          <w:p w:rsidR="00330488" w:rsidRPr="00806CB5" w:rsidRDefault="00330488" w:rsidP="00EF58B9">
            <w:pPr>
              <w:jc w:val="center"/>
              <w:rPr>
                <w:highlight w:val="lightGray"/>
              </w:rPr>
            </w:pPr>
            <w:r w:rsidRPr="00806CB5">
              <w:rPr>
                <w:highlight w:val="lightGray"/>
              </w:rPr>
              <w:t>9</w:t>
            </w:r>
          </w:p>
          <w:p w:rsidR="00330488" w:rsidRPr="00A9064B" w:rsidRDefault="00330488" w:rsidP="00EF58B9">
            <w:pPr>
              <w:jc w:val="center"/>
            </w:pPr>
          </w:p>
        </w:tc>
        <w:tc>
          <w:tcPr>
            <w:tcW w:w="1843" w:type="dxa"/>
          </w:tcPr>
          <w:p w:rsidR="00330488" w:rsidRDefault="00330488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73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330488" w:rsidRPr="009C6EC6" w:rsidRDefault="00330488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,67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330488" w:rsidRDefault="00330488" w:rsidP="00EF58B9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9</w:t>
            </w:r>
          </w:p>
          <w:p w:rsidR="00330488" w:rsidRPr="009C6EC6" w:rsidRDefault="00330488" w:rsidP="00EF58B9">
            <w:pPr>
              <w:jc w:val="center"/>
              <w:rPr>
                <w:lang w:val="en-US"/>
              </w:rPr>
            </w:pPr>
            <w:r w:rsidRPr="00806CB5">
              <w:rPr>
                <w:highlight w:val="lightGray"/>
                <w:lang w:val="en-US"/>
              </w:rPr>
              <w:t>9</w:t>
            </w:r>
          </w:p>
        </w:tc>
        <w:tc>
          <w:tcPr>
            <w:tcW w:w="1984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30488" w:rsidRPr="003D61F2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330488" w:rsidRDefault="00330488" w:rsidP="00EF58B9">
            <w:pPr>
              <w:jc w:val="center"/>
              <w:rPr>
                <w:b/>
                <w:lang w:val="en-US"/>
              </w:rPr>
            </w:pPr>
          </w:p>
          <w:p w:rsidR="00330488" w:rsidRPr="00674D49" w:rsidRDefault="00330488" w:rsidP="00EF58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6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  <w:tr w:rsidR="00330488" w:rsidTr="00EF58B9">
        <w:tc>
          <w:tcPr>
            <w:tcW w:w="540" w:type="dxa"/>
          </w:tcPr>
          <w:p w:rsidR="00330488" w:rsidRPr="006D3DCC" w:rsidRDefault="00330488" w:rsidP="00174497">
            <w:pPr>
              <w:jc w:val="center"/>
              <w:rPr>
                <w:sz w:val="28"/>
                <w:szCs w:val="28"/>
              </w:rPr>
            </w:pPr>
            <w:r w:rsidRPr="006D3DCC">
              <w:rPr>
                <w:sz w:val="28"/>
                <w:szCs w:val="28"/>
              </w:rPr>
              <w:t>7.</w:t>
            </w:r>
          </w:p>
        </w:tc>
        <w:tc>
          <w:tcPr>
            <w:tcW w:w="2296" w:type="dxa"/>
          </w:tcPr>
          <w:p w:rsidR="00330488" w:rsidRDefault="00330488" w:rsidP="00EF58B9">
            <w:r>
              <w:t xml:space="preserve">KUBICKI Jakub </w:t>
            </w:r>
          </w:p>
        </w:tc>
        <w:tc>
          <w:tcPr>
            <w:tcW w:w="850" w:type="dxa"/>
          </w:tcPr>
          <w:p w:rsidR="00330488" w:rsidRDefault="00330488" w:rsidP="00EF58B9">
            <w:pPr>
              <w:jc w:val="center"/>
            </w:pPr>
            <w:r>
              <w:t>1997</w:t>
            </w:r>
          </w:p>
        </w:tc>
        <w:tc>
          <w:tcPr>
            <w:tcW w:w="851" w:type="dxa"/>
          </w:tcPr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</w:t>
            </w:r>
          </w:p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I</w:t>
            </w:r>
          </w:p>
          <w:p w:rsidR="00330488" w:rsidRPr="009C6EC6" w:rsidRDefault="00330488" w:rsidP="00EF58B9">
            <w:pPr>
              <w:jc w:val="center"/>
            </w:pPr>
            <w:r w:rsidRPr="009C6EC6">
              <w:rPr>
                <w:sz w:val="22"/>
                <w:szCs w:val="22"/>
              </w:rPr>
              <w:t>III</w:t>
            </w:r>
          </w:p>
        </w:tc>
        <w:tc>
          <w:tcPr>
            <w:tcW w:w="1843" w:type="dxa"/>
          </w:tcPr>
          <w:p w:rsidR="00330488" w:rsidRPr="009C6EC6" w:rsidRDefault="00330488" w:rsidP="00EF58B9">
            <w:pPr>
              <w:jc w:val="center"/>
            </w:pPr>
          </w:p>
        </w:tc>
        <w:tc>
          <w:tcPr>
            <w:tcW w:w="708" w:type="dxa"/>
          </w:tcPr>
          <w:p w:rsidR="00330488" w:rsidRPr="009C6EC6" w:rsidRDefault="00330488" w:rsidP="00EF58B9">
            <w:pPr>
              <w:jc w:val="center"/>
            </w:pPr>
          </w:p>
        </w:tc>
        <w:tc>
          <w:tcPr>
            <w:tcW w:w="1843" w:type="dxa"/>
          </w:tcPr>
          <w:p w:rsidR="00330488" w:rsidRDefault="00330488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,64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  <w:p w:rsidR="00330488" w:rsidRPr="009C6EC6" w:rsidRDefault="00330488" w:rsidP="00EF5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,10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330488" w:rsidRDefault="00330488" w:rsidP="00EF58B9">
            <w:pPr>
              <w:jc w:val="center"/>
              <w:rPr>
                <w:lang w:val="en-US"/>
              </w:rPr>
            </w:pPr>
            <w:r w:rsidRPr="005305FD">
              <w:rPr>
                <w:highlight w:val="lightGray"/>
                <w:lang w:val="en-US"/>
              </w:rPr>
              <w:t>11</w:t>
            </w:r>
          </w:p>
          <w:p w:rsidR="00330488" w:rsidRPr="009C6EC6" w:rsidRDefault="00330488" w:rsidP="00EF58B9">
            <w:pPr>
              <w:jc w:val="center"/>
              <w:rPr>
                <w:lang w:val="en-US"/>
              </w:rPr>
            </w:pPr>
            <w:r w:rsidRPr="00806CB5">
              <w:rPr>
                <w:highlight w:val="lightGray"/>
                <w:lang w:val="en-US"/>
              </w:rPr>
              <w:t>11</w:t>
            </w:r>
          </w:p>
        </w:tc>
        <w:tc>
          <w:tcPr>
            <w:tcW w:w="1984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30488" w:rsidRPr="009C6EC6" w:rsidRDefault="00330488" w:rsidP="00EF58B9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843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30488" w:rsidRPr="009C6EC6" w:rsidRDefault="00330488" w:rsidP="00EF58B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330488" w:rsidRDefault="00330488" w:rsidP="00EF58B9">
            <w:pPr>
              <w:jc w:val="center"/>
              <w:rPr>
                <w:b/>
                <w:lang w:val="en-US"/>
              </w:rPr>
            </w:pPr>
          </w:p>
          <w:p w:rsidR="00330488" w:rsidRPr="00674D49" w:rsidRDefault="00330488" w:rsidP="00EF58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2 </w:t>
            </w:r>
            <w:proofErr w:type="spellStart"/>
            <w:r>
              <w:rPr>
                <w:b/>
                <w:lang w:val="en-US"/>
              </w:rPr>
              <w:t>pkt</w:t>
            </w:r>
            <w:proofErr w:type="spellEnd"/>
          </w:p>
        </w:tc>
      </w:tr>
    </w:tbl>
    <w:p w:rsidR="007F06C8" w:rsidRDefault="007F06C8"/>
    <w:sectPr w:rsidR="007F06C8" w:rsidSect="00737D34">
      <w:footerReference w:type="default" r:id="rId8"/>
      <w:pgSz w:w="16838" w:h="11906" w:orient="landscape" w:code="9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98" w:rsidRDefault="00927998" w:rsidP="007B2C0B">
      <w:r>
        <w:separator/>
      </w:r>
    </w:p>
  </w:endnote>
  <w:endnote w:type="continuationSeparator" w:id="0">
    <w:p w:rsidR="00927998" w:rsidRDefault="00927998" w:rsidP="007B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677"/>
      <w:docPartObj>
        <w:docPartGallery w:val="Page Numbers (Bottom of Page)"/>
        <w:docPartUnique/>
      </w:docPartObj>
    </w:sdtPr>
    <w:sdtContent>
      <w:p w:rsidR="003A6F60" w:rsidRDefault="003A6F60">
        <w:pPr>
          <w:pStyle w:val="Stopka"/>
          <w:jc w:val="right"/>
        </w:pPr>
        <w:fldSimple w:instr=" PAGE   \* MERGEFORMAT ">
          <w:r w:rsidR="00174497">
            <w:rPr>
              <w:noProof/>
            </w:rPr>
            <w:t>19</w:t>
          </w:r>
        </w:fldSimple>
      </w:p>
    </w:sdtContent>
  </w:sdt>
  <w:p w:rsidR="003A6F60" w:rsidRDefault="003A6F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98" w:rsidRDefault="00927998" w:rsidP="007B2C0B">
      <w:r>
        <w:separator/>
      </w:r>
    </w:p>
  </w:footnote>
  <w:footnote w:type="continuationSeparator" w:id="0">
    <w:p w:rsidR="00927998" w:rsidRDefault="00927998" w:rsidP="007B2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694B"/>
    <w:multiLevelType w:val="hybridMultilevel"/>
    <w:tmpl w:val="0A3876BA"/>
    <w:lvl w:ilvl="0" w:tplc="CB3408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8B9"/>
    <w:rsid w:val="00010492"/>
    <w:rsid w:val="00012F4C"/>
    <w:rsid w:val="0002160E"/>
    <w:rsid w:val="00022036"/>
    <w:rsid w:val="000260C7"/>
    <w:rsid w:val="00070105"/>
    <w:rsid w:val="00070FA4"/>
    <w:rsid w:val="000B097A"/>
    <w:rsid w:val="000F0311"/>
    <w:rsid w:val="000F1876"/>
    <w:rsid w:val="000F27EE"/>
    <w:rsid w:val="00161C31"/>
    <w:rsid w:val="00174497"/>
    <w:rsid w:val="00181182"/>
    <w:rsid w:val="001C0CDA"/>
    <w:rsid w:val="001C3D50"/>
    <w:rsid w:val="001D1071"/>
    <w:rsid w:val="001D4E92"/>
    <w:rsid w:val="002053FC"/>
    <w:rsid w:val="00233F9A"/>
    <w:rsid w:val="002363CD"/>
    <w:rsid w:val="00236F5D"/>
    <w:rsid w:val="002408EE"/>
    <w:rsid w:val="002417DE"/>
    <w:rsid w:val="00245869"/>
    <w:rsid w:val="0025510E"/>
    <w:rsid w:val="00287B1A"/>
    <w:rsid w:val="00297E81"/>
    <w:rsid w:val="002A37F1"/>
    <w:rsid w:val="002E17D6"/>
    <w:rsid w:val="002E637D"/>
    <w:rsid w:val="002F32AE"/>
    <w:rsid w:val="003007C2"/>
    <w:rsid w:val="00321823"/>
    <w:rsid w:val="00330488"/>
    <w:rsid w:val="00332326"/>
    <w:rsid w:val="003473D6"/>
    <w:rsid w:val="003741EF"/>
    <w:rsid w:val="003A6F60"/>
    <w:rsid w:val="003B6258"/>
    <w:rsid w:val="003B727E"/>
    <w:rsid w:val="00412A2D"/>
    <w:rsid w:val="004243DE"/>
    <w:rsid w:val="00426AED"/>
    <w:rsid w:val="0046380D"/>
    <w:rsid w:val="0047293C"/>
    <w:rsid w:val="004730E8"/>
    <w:rsid w:val="004846D8"/>
    <w:rsid w:val="00497AB9"/>
    <w:rsid w:val="004C5578"/>
    <w:rsid w:val="004F598D"/>
    <w:rsid w:val="00506876"/>
    <w:rsid w:val="00525C80"/>
    <w:rsid w:val="005305FD"/>
    <w:rsid w:val="00530AB9"/>
    <w:rsid w:val="00547894"/>
    <w:rsid w:val="00586EAE"/>
    <w:rsid w:val="00591BCE"/>
    <w:rsid w:val="005928A0"/>
    <w:rsid w:val="005A1F0C"/>
    <w:rsid w:val="005B10BC"/>
    <w:rsid w:val="005C200F"/>
    <w:rsid w:val="005C2719"/>
    <w:rsid w:val="005C6E39"/>
    <w:rsid w:val="005C7DDE"/>
    <w:rsid w:val="005D49CE"/>
    <w:rsid w:val="005D7EB1"/>
    <w:rsid w:val="00610420"/>
    <w:rsid w:val="00637C85"/>
    <w:rsid w:val="00642D57"/>
    <w:rsid w:val="00651B83"/>
    <w:rsid w:val="006B30AC"/>
    <w:rsid w:val="006B42C7"/>
    <w:rsid w:val="006C7E9E"/>
    <w:rsid w:val="006D3DCC"/>
    <w:rsid w:val="006F5AD9"/>
    <w:rsid w:val="006F79A4"/>
    <w:rsid w:val="00737D34"/>
    <w:rsid w:val="0078038B"/>
    <w:rsid w:val="00792968"/>
    <w:rsid w:val="007B2C0B"/>
    <w:rsid w:val="007C5CDB"/>
    <w:rsid w:val="007D53D2"/>
    <w:rsid w:val="007F06C8"/>
    <w:rsid w:val="00806CB5"/>
    <w:rsid w:val="008164C8"/>
    <w:rsid w:val="00824EB3"/>
    <w:rsid w:val="00850CF7"/>
    <w:rsid w:val="0085664F"/>
    <w:rsid w:val="008605A4"/>
    <w:rsid w:val="00862CA7"/>
    <w:rsid w:val="008711F3"/>
    <w:rsid w:val="0088567C"/>
    <w:rsid w:val="00890CFE"/>
    <w:rsid w:val="00892E43"/>
    <w:rsid w:val="008A70BD"/>
    <w:rsid w:val="008C10CC"/>
    <w:rsid w:val="00900A72"/>
    <w:rsid w:val="00904D85"/>
    <w:rsid w:val="00911FF2"/>
    <w:rsid w:val="00917109"/>
    <w:rsid w:val="00927998"/>
    <w:rsid w:val="00932A56"/>
    <w:rsid w:val="009354FF"/>
    <w:rsid w:val="009505DF"/>
    <w:rsid w:val="00954D81"/>
    <w:rsid w:val="00961C08"/>
    <w:rsid w:val="00985E59"/>
    <w:rsid w:val="009D07AE"/>
    <w:rsid w:val="009F72E3"/>
    <w:rsid w:val="00A324EE"/>
    <w:rsid w:val="00A47E4A"/>
    <w:rsid w:val="00A6177B"/>
    <w:rsid w:val="00A678BB"/>
    <w:rsid w:val="00AA00EB"/>
    <w:rsid w:val="00AC757D"/>
    <w:rsid w:val="00AD205E"/>
    <w:rsid w:val="00AE0FF4"/>
    <w:rsid w:val="00AE2844"/>
    <w:rsid w:val="00AF20D5"/>
    <w:rsid w:val="00AF37AE"/>
    <w:rsid w:val="00B26EF4"/>
    <w:rsid w:val="00B52D55"/>
    <w:rsid w:val="00B55DC7"/>
    <w:rsid w:val="00B66C0F"/>
    <w:rsid w:val="00B804E1"/>
    <w:rsid w:val="00BB3C92"/>
    <w:rsid w:val="00BB50AD"/>
    <w:rsid w:val="00BD236F"/>
    <w:rsid w:val="00BE33AC"/>
    <w:rsid w:val="00C11F70"/>
    <w:rsid w:val="00C2161F"/>
    <w:rsid w:val="00C46ABC"/>
    <w:rsid w:val="00C51419"/>
    <w:rsid w:val="00C91A8A"/>
    <w:rsid w:val="00CA43D7"/>
    <w:rsid w:val="00CB163E"/>
    <w:rsid w:val="00CB5E65"/>
    <w:rsid w:val="00CE1A1B"/>
    <w:rsid w:val="00D01344"/>
    <w:rsid w:val="00D2188D"/>
    <w:rsid w:val="00D241A4"/>
    <w:rsid w:val="00D417C4"/>
    <w:rsid w:val="00D53075"/>
    <w:rsid w:val="00D70631"/>
    <w:rsid w:val="00D97740"/>
    <w:rsid w:val="00DB1F89"/>
    <w:rsid w:val="00DC025B"/>
    <w:rsid w:val="00DF295F"/>
    <w:rsid w:val="00E03A34"/>
    <w:rsid w:val="00E86CB9"/>
    <w:rsid w:val="00E87AF5"/>
    <w:rsid w:val="00E92FB3"/>
    <w:rsid w:val="00E965DA"/>
    <w:rsid w:val="00EB68D6"/>
    <w:rsid w:val="00EC39F7"/>
    <w:rsid w:val="00EC7A5C"/>
    <w:rsid w:val="00EE14F6"/>
    <w:rsid w:val="00EE2B43"/>
    <w:rsid w:val="00EF3451"/>
    <w:rsid w:val="00EF58B9"/>
    <w:rsid w:val="00F3696A"/>
    <w:rsid w:val="00F4596E"/>
    <w:rsid w:val="00F52325"/>
    <w:rsid w:val="00F52AB6"/>
    <w:rsid w:val="00F70B39"/>
    <w:rsid w:val="00F77FB4"/>
    <w:rsid w:val="00FB5F7F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8B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F5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F5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5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5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8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75D8-A8A6-4C4F-9AA7-837AA8CB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9</Pages>
  <Words>3297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2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72</cp:revision>
  <cp:lastPrinted>2015-06-03T05:45:00Z</cp:lastPrinted>
  <dcterms:created xsi:type="dcterms:W3CDTF">2014-11-26T06:59:00Z</dcterms:created>
  <dcterms:modified xsi:type="dcterms:W3CDTF">2015-06-03T06:24:00Z</dcterms:modified>
</cp:coreProperties>
</file>